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5E" w:rsidRPr="0093415E" w:rsidRDefault="0093415E" w:rsidP="0093415E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t>Наш край. — 1991. — 18 сентября. — С. 3.</w:t>
      </w:r>
    </w:p>
    <w:p w:rsidR="00126A05" w:rsidRDefault="00126A05" w:rsidP="00FD63DB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</w:pP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Успом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 xml:space="preserve"> усіх пайме</w:t>
      </w:r>
      <w:r w:rsidR="00BD0619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а</w:t>
      </w:r>
    </w:p>
    <w:p w:rsidR="00FD63DB" w:rsidRPr="00FD63DB" w:rsidRDefault="00FD63DB" w:rsidP="00FD63DB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spacing w:val="0"/>
          <w:sz w:val="20"/>
          <w:szCs w:val="20"/>
        </w:rPr>
      </w:pPr>
    </w:p>
    <w:p w:rsidR="002D0903" w:rsidRPr="00FD63DB" w:rsidRDefault="00FD63DB" w:rsidP="00FD63DB">
      <w:pPr>
        <w:spacing w:after="0" w:line="240" w:lineRule="auto"/>
        <w:jc w:val="both"/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Загіну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ў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ыя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п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артызаны,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ас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обы,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я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кія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а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ктыуна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адз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ей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нічалі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п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артызанска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м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у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р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уху,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ч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лены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і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x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с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ям</w:t>
      </w:r>
      <w:r w:rsidR="00C22D9B" w:rsidRPr="00C22D9B"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’</w:t>
      </w:r>
      <w:r w:rsidR="00C22D9B"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яў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м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ірныя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жыхары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ш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то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п</w:t>
      </w:r>
      <w:r w:rsidR="00C22D9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адвергліся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ф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 xml:space="preserve">ашысцкаму 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т</w:t>
      </w:r>
      <w:r w:rsidRPr="00FD63DB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эрору</w:t>
      </w:r>
      <w:r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.</w:t>
      </w:r>
    </w:p>
    <w:p w:rsidR="00FD63DB" w:rsidRDefault="00FD63DB" w:rsidP="00FD63DB">
      <w:pPr>
        <w:spacing w:after="0" w:line="240" w:lineRule="auto"/>
        <w:jc w:val="both"/>
        <w:rPr>
          <w:rStyle w:val="585pt0ptExact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</w:p>
    <w:p w:rsidR="00126A05" w:rsidRPr="00FD63DB" w:rsidRDefault="00126A05" w:rsidP="00FD63DB">
      <w:pPr>
        <w:spacing w:after="0" w:line="240" w:lineRule="auto"/>
        <w:jc w:val="center"/>
        <w:rPr>
          <w:rStyle w:val="585pt0ptExact"/>
          <w:rFonts w:ascii="Times New Roman" w:hAnsi="Times New Roman" w:cs="Times New Roman"/>
          <w:bCs w:val="0"/>
          <w:sz w:val="28"/>
          <w:szCs w:val="28"/>
          <w:lang w:val="be-BY"/>
        </w:rPr>
      </w:pPr>
      <w:r w:rsidRPr="00FD63DB">
        <w:rPr>
          <w:rStyle w:val="585pt0ptExact"/>
          <w:rFonts w:ascii="Times New Roman" w:hAnsi="Times New Roman" w:cs="Times New Roman"/>
          <w:bCs w:val="0"/>
          <w:sz w:val="28"/>
          <w:szCs w:val="28"/>
        </w:rPr>
        <w:t>Вёска Г</w:t>
      </w:r>
      <w:r w:rsidR="00FD63DB" w:rsidRPr="00FD63DB">
        <w:rPr>
          <w:rStyle w:val="585pt0ptExact"/>
          <w:rFonts w:ascii="Times New Roman" w:hAnsi="Times New Roman" w:cs="Times New Roman"/>
          <w:bCs w:val="0"/>
          <w:sz w:val="28"/>
          <w:szCs w:val="28"/>
          <w:lang w:val="be-BY"/>
        </w:rPr>
        <w:t>руды</w:t>
      </w:r>
    </w:p>
    <w:p w:rsidR="00126A05" w:rsidRPr="00FD63DB" w:rsidRDefault="00126A05" w:rsidP="00FD63DB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ДАВІДОВІЧ Іван Каліс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</w:rPr>
        <w:t>тратавіч, н. у 1905, расстрал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ны за сув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зь з партызанамі </w:t>
      </w:r>
      <w:r w:rsidR="0034773D"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у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1942.</w:t>
      </w:r>
    </w:p>
    <w:p w:rsidR="00126A05" w:rsidRPr="00FD63DB" w:rsidRDefault="00126A05" w:rsidP="00FD63DB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КАДЫКА Іосіф Раманавіч, н. у 1906, 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</w:rPr>
        <w:t>расстрал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="00FD63DB"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ны за сув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="00FD63DB"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зь 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з партызанамі </w:t>
      </w:r>
      <w:r w:rsidR="0034773D"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у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1942.</w:t>
      </w:r>
    </w:p>
    <w:p w:rsidR="00126A05" w:rsidRPr="00FD63DB" w:rsidRDefault="00126A05" w:rsidP="00FD63DB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ТАКАРЧЫК Сямён Іванавіч, н. у 1902, 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</w:rPr>
        <w:t>расстрал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="00FD63DB"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ны за сув</w:t>
      </w:r>
      <w:r w:rsid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="00FD63DB"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зь 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</w:rPr>
        <w:t>з партызанамі у 1942.</w:t>
      </w:r>
    </w:p>
    <w:p w:rsidR="00FD63DB" w:rsidRDefault="00FD63DB" w:rsidP="00FD63DB">
      <w:pPr>
        <w:pStyle w:val="20"/>
        <w:shd w:val="clear" w:color="auto" w:fill="auto"/>
        <w:spacing w:line="240" w:lineRule="auto"/>
        <w:ind w:left="18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126A05" w:rsidRPr="00FD63DB" w:rsidRDefault="00126A05" w:rsidP="00FD63DB">
      <w:pPr>
        <w:pStyle w:val="20"/>
        <w:shd w:val="clear" w:color="auto" w:fill="auto"/>
        <w:spacing w:line="240" w:lineRule="auto"/>
        <w:ind w:left="180" w:firstLine="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D63DB">
        <w:rPr>
          <w:rStyle w:val="2Exact"/>
          <w:rFonts w:ascii="Times New Roman" w:hAnsi="Times New Roman" w:cs="Times New Roman"/>
          <w:b/>
          <w:bCs/>
          <w:sz w:val="28"/>
          <w:szCs w:val="28"/>
          <w:lang w:val="be-BY"/>
        </w:rPr>
        <w:t>Вёска Т</w:t>
      </w:r>
      <w:r w:rsidR="00FD63DB">
        <w:rPr>
          <w:rStyle w:val="2Exact"/>
          <w:rFonts w:ascii="Times New Roman" w:hAnsi="Times New Roman" w:cs="Times New Roman"/>
          <w:b/>
          <w:bCs/>
          <w:sz w:val="28"/>
          <w:szCs w:val="28"/>
          <w:lang w:val="be-BY"/>
        </w:rPr>
        <w:t>артакі</w:t>
      </w:r>
    </w:p>
    <w:p w:rsidR="00126A05" w:rsidRPr="00FD63DB" w:rsidRDefault="00126A05" w:rsidP="00FD63DB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ЛОЙКА Вацлаў Па</w:t>
      </w:r>
      <w:r w:rsidR="00FD63DB" w:rsidRP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ўлавіч, расстраляны ў Калдычэў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скім лагеры смерці.</w:t>
      </w:r>
    </w:p>
    <w:p w:rsidR="00126A05" w:rsidRPr="00FD63DB" w:rsidRDefault="00126A05" w:rsidP="00FD63DB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САВІЦКІ Уладзімі</w:t>
      </w:r>
      <w:r w:rsidR="00FD63DB" w:rsidRP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р Рыгоравіч, расстраляны ў Кал</w:t>
      </w:r>
      <w:r w:rsidRPr="00FD63D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дычэўскім лагеры смерці.</w:t>
      </w:r>
    </w:p>
    <w:p w:rsidR="00FD63DB" w:rsidRDefault="00FD63DB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6A05" w:rsidRPr="00FD63DB" w:rsidRDefault="00126A05" w:rsidP="00FD6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Воины Красной Армии, погибшие при обороне и освобождении Леснянского сельского совета и захороне</w:t>
      </w:r>
      <w:r w:rsidR="0034773D">
        <w:rPr>
          <w:rFonts w:ascii="Times New Roman" w:hAnsi="Times New Roman" w:cs="Times New Roman"/>
          <w:sz w:val="28"/>
          <w:szCs w:val="28"/>
        </w:rPr>
        <w:t>нн</w:t>
      </w:r>
      <w:r w:rsidRPr="00FD63DB">
        <w:rPr>
          <w:rFonts w:ascii="Times New Roman" w:hAnsi="Times New Roman" w:cs="Times New Roman"/>
          <w:sz w:val="28"/>
          <w:szCs w:val="28"/>
        </w:rPr>
        <w:t>ые на его территории</w:t>
      </w:r>
    </w:p>
    <w:p w:rsidR="00FD63DB" w:rsidRDefault="00FD63DB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6A05" w:rsidRPr="00FD63DB" w:rsidRDefault="00126A05" w:rsidP="00FD6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Братская могила №12, д. Берез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233"/>
      </w:tblGrid>
      <w:tr w:rsidR="00126A05" w:rsidRPr="00FD63DB" w:rsidTr="008F279B">
        <w:tc>
          <w:tcPr>
            <w:tcW w:w="2376" w:type="dxa"/>
          </w:tcPr>
          <w:p w:rsidR="00126A05" w:rsidRPr="00FD63DB" w:rsidRDefault="00126A05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</w:p>
        </w:tc>
        <w:tc>
          <w:tcPr>
            <w:tcW w:w="4962" w:type="dxa"/>
          </w:tcPr>
          <w:p w:rsidR="00126A05" w:rsidRPr="00FD63DB" w:rsidRDefault="00126A05" w:rsidP="00BD0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Ф.И.О. захороне</w:t>
            </w:r>
            <w:r w:rsidR="00BD06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н</w:t>
            </w: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233" w:type="dxa"/>
          </w:tcPr>
          <w:p w:rsidR="00126A05" w:rsidRPr="00FD63DB" w:rsidRDefault="00126A05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126A05" w:rsidRPr="00FD63DB" w:rsidTr="008F279B">
        <w:tc>
          <w:tcPr>
            <w:tcW w:w="2376" w:type="dxa"/>
            <w:vAlign w:val="bottom"/>
          </w:tcPr>
          <w:p w:rsidR="00126A05" w:rsidRPr="00FD63DB" w:rsidRDefault="00126A05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  <w:vAlign w:val="bottom"/>
          </w:tcPr>
          <w:p w:rsidR="00126A05" w:rsidRPr="00FD63DB" w:rsidRDefault="00FD63DB" w:rsidP="000A2DB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биенко</w:t>
            </w:r>
            <w:r w:rsidR="00126A05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ла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26A05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26A05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харов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</w:t>
            </w:r>
          </w:p>
        </w:tc>
        <w:tc>
          <w:tcPr>
            <w:tcW w:w="2233" w:type="dxa"/>
            <w:vAlign w:val="bottom"/>
          </w:tcPr>
          <w:p w:rsidR="00126A05" w:rsidRPr="00FD63DB" w:rsidRDefault="00126A05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23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л. сержант</w:t>
            </w:r>
          </w:p>
        </w:tc>
        <w:tc>
          <w:tcPr>
            <w:tcW w:w="4962" w:type="dxa"/>
          </w:tcPr>
          <w:p w:rsidR="00FD63DB" w:rsidRPr="00FD63DB" w:rsidRDefault="00FD63DB" w:rsidP="00D720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тов М.С.</w:t>
            </w:r>
          </w:p>
        </w:tc>
        <w:tc>
          <w:tcPr>
            <w:tcW w:w="2233" w:type="dxa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09</w:t>
            </w:r>
          </w:p>
        </w:tc>
      </w:tr>
      <w:tr w:rsidR="00126A05" w:rsidRPr="00FD63DB" w:rsidTr="008F279B">
        <w:tc>
          <w:tcPr>
            <w:tcW w:w="2376" w:type="dxa"/>
            <w:vAlign w:val="bottom"/>
          </w:tcPr>
          <w:p w:rsidR="00126A05" w:rsidRPr="00FD63DB" w:rsidRDefault="00126A05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  <w:vAlign w:val="bottom"/>
          </w:tcPr>
          <w:p w:rsidR="00126A05" w:rsidRPr="00FD63DB" w:rsidRDefault="00FD63DB" w:rsidP="000A2DB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аньков</w:t>
            </w:r>
            <w:r w:rsidR="00126A05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ав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ас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ьев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126A05" w:rsidRPr="00FD63DB" w:rsidRDefault="000A2DB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126A05" w:rsidRPr="00FD63DB" w:rsidTr="008F279B">
        <w:tc>
          <w:tcPr>
            <w:tcW w:w="2376" w:type="dxa"/>
          </w:tcPr>
          <w:p w:rsidR="00126A05" w:rsidRPr="00FD63DB" w:rsidRDefault="00126A05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  <w:vAlign w:val="bottom"/>
          </w:tcPr>
          <w:p w:rsidR="00126A05" w:rsidRPr="00FD63DB" w:rsidRDefault="00126A05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</w:t>
            </w:r>
            <w:r w:rsidR="00FD63DB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таш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рсен</w:t>
            </w:r>
            <w:r w:rsid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й</w:t>
            </w:r>
            <w:r w:rsid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D63DB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пр</w:t>
            </w:r>
            <w:r w:rsid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FD63DB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нов</w:t>
            </w:r>
            <w:r w:rsid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FD63DB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126A05" w:rsidRPr="00FD63DB" w:rsidRDefault="000A2DB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  <w:vAlign w:val="bottom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гатырч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Д. Е.</w:t>
            </w:r>
          </w:p>
        </w:tc>
        <w:tc>
          <w:tcPr>
            <w:tcW w:w="2233" w:type="dxa"/>
            <w:vAlign w:val="bottom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02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D720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  <w:vAlign w:val="bottom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гатырч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А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233" w:type="dxa"/>
            <w:vAlign w:val="bottom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1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D720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  <w:vAlign w:val="bottom"/>
          </w:tcPr>
          <w:p w:rsidR="00FD63DB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орисов Я. Ф.</w:t>
            </w:r>
          </w:p>
        </w:tc>
        <w:tc>
          <w:tcPr>
            <w:tcW w:w="2233" w:type="dxa"/>
            <w:vAlign w:val="bottom"/>
          </w:tcPr>
          <w:p w:rsidR="00FD63DB" w:rsidRDefault="000A2DB7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14</w:t>
            </w:r>
          </w:p>
        </w:tc>
      </w:tr>
      <w:tr w:rsidR="00FD63DB" w:rsidRPr="00FD63DB" w:rsidTr="008F279B">
        <w:tc>
          <w:tcPr>
            <w:tcW w:w="2376" w:type="dxa"/>
            <w:vAlign w:val="bottom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йтенант</w:t>
            </w:r>
          </w:p>
        </w:tc>
        <w:tc>
          <w:tcPr>
            <w:tcW w:w="4962" w:type="dxa"/>
            <w:vAlign w:val="bottom"/>
          </w:tcPr>
          <w:p w:rsidR="00FD63DB" w:rsidRPr="00FD63DB" w:rsidRDefault="000A2DB7" w:rsidP="000A2DB7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ышни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в Лука</w:t>
            </w:r>
            <w:r w:rsidRPr="00FD63DB">
              <w:rPr>
                <w:rStyle w:val="295pt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2DB7">
              <w:rPr>
                <w:rStyle w:val="295pt"/>
                <w:rFonts w:ascii="Times New Roman" w:hAnsi="Times New Roman" w:cs="Times New Roman"/>
                <w:bCs/>
                <w:sz w:val="28"/>
                <w:szCs w:val="28"/>
              </w:rPr>
              <w:t>Филиппо</w:t>
            </w:r>
            <w:r w:rsidR="00601E91">
              <w:rPr>
                <w:rStyle w:val="295pt"/>
                <w:rFonts w:ascii="Times New Roman" w:hAnsi="Times New Roman" w:cs="Times New Roman"/>
                <w:bCs/>
                <w:sz w:val="28"/>
                <w:szCs w:val="28"/>
              </w:rPr>
              <w:t>вич</w:t>
            </w:r>
          </w:p>
        </w:tc>
        <w:tc>
          <w:tcPr>
            <w:tcW w:w="2233" w:type="dxa"/>
            <w:vAlign w:val="bottom"/>
          </w:tcPr>
          <w:p w:rsidR="00FD63DB" w:rsidRPr="00FD63DB" w:rsidRDefault="000A2DB7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23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неди</w:t>
            </w:r>
            <w:r w:rsidR="000A2DB7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тов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С.</w:t>
            </w:r>
          </w:p>
        </w:tc>
        <w:tc>
          <w:tcPr>
            <w:tcW w:w="2233" w:type="dxa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10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антио</w:t>
            </w:r>
            <w:r w:rsidR="000A2DB7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 М.</w:t>
            </w:r>
          </w:p>
        </w:tc>
        <w:tc>
          <w:tcPr>
            <w:tcW w:w="2233" w:type="dxa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23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r w:rsidR="000A2DB7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санов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бдул</w:t>
            </w:r>
          </w:p>
        </w:tc>
        <w:tc>
          <w:tcPr>
            <w:tcW w:w="2233" w:type="dxa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17</w:t>
            </w:r>
          </w:p>
        </w:tc>
      </w:tr>
      <w:tr w:rsidR="00FD63DB" w:rsidRPr="00FD63DB" w:rsidTr="008F279B">
        <w:tc>
          <w:tcPr>
            <w:tcW w:w="2376" w:type="dxa"/>
            <w:vAlign w:val="bottom"/>
          </w:tcPr>
          <w:p w:rsidR="00FD63DB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би</w:t>
            </w:r>
            <w:r w:rsidR="000A2DB7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ко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А. А.</w:t>
            </w:r>
          </w:p>
        </w:tc>
        <w:tc>
          <w:tcPr>
            <w:tcW w:w="2233" w:type="dxa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23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фрейтор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</w:t>
            </w:r>
            <w:r w:rsidR="000A2DB7"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ков</w:t>
            </w: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етр</w:t>
            </w:r>
            <w:r w:rsidR="000A2D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икитович</w:t>
            </w:r>
          </w:p>
        </w:tc>
        <w:tc>
          <w:tcPr>
            <w:tcW w:w="2233" w:type="dxa"/>
          </w:tcPr>
          <w:p w:rsidR="00FD63DB" w:rsidRPr="00FD63DB" w:rsidRDefault="00FD63DB" w:rsidP="000A2DB7">
            <w:pPr>
              <w:pStyle w:val="20"/>
              <w:shd w:val="clear" w:color="auto" w:fill="auto"/>
              <w:spacing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14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0A2DB7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2DB7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цев И. Н.</w:t>
            </w:r>
          </w:p>
        </w:tc>
        <w:tc>
          <w:tcPr>
            <w:tcW w:w="2233" w:type="dxa"/>
          </w:tcPr>
          <w:p w:rsidR="00FD63DB" w:rsidRPr="00FD63DB" w:rsidRDefault="000A2DB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0A2DB7" w:rsidRPr="00FD63DB" w:rsidTr="008F279B">
        <w:tc>
          <w:tcPr>
            <w:tcW w:w="2376" w:type="dxa"/>
          </w:tcPr>
          <w:p w:rsidR="000A2DB7" w:rsidRPr="00FD63DB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. сержант</w:t>
            </w:r>
          </w:p>
        </w:tc>
        <w:tc>
          <w:tcPr>
            <w:tcW w:w="4962" w:type="dxa"/>
          </w:tcPr>
          <w:p w:rsidR="000A2DB7" w:rsidRPr="000A2DB7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хненко Алексей Федорович</w:t>
            </w:r>
          </w:p>
        </w:tc>
        <w:tc>
          <w:tcPr>
            <w:tcW w:w="2233" w:type="dxa"/>
          </w:tcPr>
          <w:p w:rsidR="000A2DB7" w:rsidRDefault="000A2DB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</w:tr>
      <w:tr w:rsidR="000A2DB7" w:rsidRPr="00FD63DB" w:rsidTr="008F279B">
        <w:tc>
          <w:tcPr>
            <w:tcW w:w="2376" w:type="dxa"/>
          </w:tcPr>
          <w:p w:rsidR="000A2DB7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. сержант</w:t>
            </w:r>
          </w:p>
        </w:tc>
        <w:tc>
          <w:tcPr>
            <w:tcW w:w="4962" w:type="dxa"/>
          </w:tcPr>
          <w:p w:rsidR="000A2DB7" w:rsidRDefault="000A2DB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даков А. Д.</w:t>
            </w:r>
          </w:p>
        </w:tc>
        <w:tc>
          <w:tcPr>
            <w:tcW w:w="2233" w:type="dxa"/>
          </w:tcPr>
          <w:p w:rsidR="000A2DB7" w:rsidRDefault="000A2DB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900D87" w:rsidRPr="00FD63DB" w:rsidTr="008F279B">
        <w:tc>
          <w:tcPr>
            <w:tcW w:w="2376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. лейтенант</w:t>
            </w:r>
          </w:p>
        </w:tc>
        <w:tc>
          <w:tcPr>
            <w:tcW w:w="4962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ивошеев Арсен Сусоевич</w:t>
            </w:r>
          </w:p>
        </w:tc>
        <w:tc>
          <w:tcPr>
            <w:tcW w:w="2233" w:type="dxa"/>
          </w:tcPr>
          <w:p w:rsidR="00900D87" w:rsidRDefault="00900D8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900D87" w:rsidRPr="00FD63DB" w:rsidTr="008F279B">
        <w:tc>
          <w:tcPr>
            <w:tcW w:w="2376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??</w:t>
            </w:r>
          </w:p>
        </w:tc>
        <w:tc>
          <w:tcPr>
            <w:tcW w:w="4962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ьмин М. П.</w:t>
            </w:r>
          </w:p>
        </w:tc>
        <w:tc>
          <w:tcPr>
            <w:tcW w:w="2233" w:type="dxa"/>
          </w:tcPr>
          <w:p w:rsidR="00900D87" w:rsidRDefault="00900D87" w:rsidP="008F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900D87" w:rsidRPr="00FD63DB" w:rsidTr="008F279B">
        <w:tc>
          <w:tcPr>
            <w:tcW w:w="2376" w:type="dxa"/>
          </w:tcPr>
          <w:p w:rsidR="00900D87" w:rsidRP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бан Ф.</w:t>
            </w:r>
          </w:p>
        </w:tc>
        <w:tc>
          <w:tcPr>
            <w:tcW w:w="2233" w:type="dxa"/>
          </w:tcPr>
          <w:p w:rsidR="00900D87" w:rsidRDefault="00900D87" w:rsidP="008F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</w:tr>
      <w:tr w:rsidR="00900D87" w:rsidRPr="00FD63DB" w:rsidTr="008F279B">
        <w:tc>
          <w:tcPr>
            <w:tcW w:w="2376" w:type="dxa"/>
          </w:tcPr>
          <w:p w:rsidR="00900D87" w:rsidRP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. сержант</w:t>
            </w:r>
          </w:p>
        </w:tc>
        <w:tc>
          <w:tcPr>
            <w:tcW w:w="4962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октионов В. Т.</w:t>
            </w:r>
          </w:p>
        </w:tc>
        <w:tc>
          <w:tcPr>
            <w:tcW w:w="2233" w:type="dxa"/>
          </w:tcPr>
          <w:p w:rsidR="00900D87" w:rsidRDefault="00900D87" w:rsidP="008F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</w:tr>
      <w:tr w:rsidR="00900D87" w:rsidRPr="00FD63DB" w:rsidTr="008F279B">
        <w:tc>
          <w:tcPr>
            <w:tcW w:w="2376" w:type="dxa"/>
          </w:tcPr>
          <w:p w:rsidR="00900D87" w:rsidRP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00D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аков Николай Артемович</w:t>
            </w:r>
          </w:p>
        </w:tc>
        <w:tc>
          <w:tcPr>
            <w:tcW w:w="2233" w:type="dxa"/>
          </w:tcPr>
          <w:p w:rsidR="00900D87" w:rsidRDefault="00900D87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900D87" w:rsidRPr="00FD63DB" w:rsidTr="008F279B">
        <w:tc>
          <w:tcPr>
            <w:tcW w:w="2376" w:type="dxa"/>
          </w:tcPr>
          <w:p w:rsidR="00900D87" w:rsidRPr="00900D87" w:rsidRDefault="00900D87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л. лейтенант</w:t>
            </w:r>
          </w:p>
        </w:tc>
        <w:tc>
          <w:tcPr>
            <w:tcW w:w="4962" w:type="dxa"/>
          </w:tcPr>
          <w:p w:rsidR="00900D87" w:rsidRDefault="008F279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рковский Вениамин Владимирович</w:t>
            </w:r>
          </w:p>
        </w:tc>
        <w:tc>
          <w:tcPr>
            <w:tcW w:w="2233" w:type="dxa"/>
          </w:tcPr>
          <w:p w:rsidR="00900D87" w:rsidRDefault="008F279B" w:rsidP="008F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8F279B" w:rsidRPr="00FD63DB" w:rsidTr="008F279B">
        <w:tc>
          <w:tcPr>
            <w:tcW w:w="2376" w:type="dxa"/>
          </w:tcPr>
          <w:p w:rsidR="008F279B" w:rsidRPr="008F279B" w:rsidRDefault="008F279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279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8F279B" w:rsidRDefault="008F279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ло Леонид Юрьевич</w:t>
            </w:r>
          </w:p>
        </w:tc>
        <w:tc>
          <w:tcPr>
            <w:tcW w:w="2233" w:type="dxa"/>
          </w:tcPr>
          <w:p w:rsidR="008F279B" w:rsidRDefault="008F279B" w:rsidP="000A2DB7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8F279B" w:rsidRPr="00FD63DB" w:rsidTr="008F279B">
        <w:tc>
          <w:tcPr>
            <w:tcW w:w="2376" w:type="dxa"/>
          </w:tcPr>
          <w:p w:rsidR="008F279B" w:rsidRPr="008F279B" w:rsidRDefault="008F279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питан</w:t>
            </w:r>
          </w:p>
        </w:tc>
        <w:tc>
          <w:tcPr>
            <w:tcW w:w="4962" w:type="dxa"/>
          </w:tcPr>
          <w:p w:rsidR="008F279B" w:rsidRDefault="008F279B" w:rsidP="00FD63D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ютенко Ф. И.</w:t>
            </w:r>
          </w:p>
        </w:tc>
        <w:tc>
          <w:tcPr>
            <w:tcW w:w="2233" w:type="dxa"/>
          </w:tcPr>
          <w:p w:rsidR="008F279B" w:rsidRDefault="008F279B" w:rsidP="008F2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н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А.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н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н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. М.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сержант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ухомедов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FD63D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йко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А.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уденко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вятск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он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Яковлев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яшк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. В.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FD63DB" w:rsidRPr="00FD63DB" w:rsidTr="008F279B">
        <w:tc>
          <w:tcPr>
            <w:tcW w:w="2376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FD63DB" w:rsidRPr="00FD63DB" w:rsidRDefault="00FD63D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Ш</w:t>
            </w:r>
            <w:r w:rsidR="008F279B"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амов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ха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D63DB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гнатьевич</w:t>
            </w:r>
          </w:p>
        </w:tc>
        <w:tc>
          <w:tcPr>
            <w:tcW w:w="2233" w:type="dxa"/>
          </w:tcPr>
          <w:p w:rsidR="00FD63DB" w:rsidRPr="00FD63D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</w:tc>
      </w:tr>
      <w:tr w:rsidR="008F279B" w:rsidRPr="00FD63DB" w:rsidTr="008F279B">
        <w:tc>
          <w:tcPr>
            <w:tcW w:w="2376" w:type="dxa"/>
          </w:tcPr>
          <w:p w:rsidR="008F279B" w:rsidRPr="00FD63DB" w:rsidRDefault="008F279B" w:rsidP="00FD6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сержант</w:t>
            </w:r>
          </w:p>
        </w:tc>
        <w:tc>
          <w:tcPr>
            <w:tcW w:w="4962" w:type="dxa"/>
          </w:tcPr>
          <w:p w:rsidR="008F279B" w:rsidRPr="00FD63DB" w:rsidRDefault="008F279B" w:rsidP="008F279B">
            <w:pPr>
              <w:pStyle w:val="a4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майлов Андрей Федорович</w:t>
            </w:r>
          </w:p>
        </w:tc>
        <w:tc>
          <w:tcPr>
            <w:tcW w:w="2233" w:type="dxa"/>
          </w:tcPr>
          <w:p w:rsidR="008F279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</w:tr>
    </w:tbl>
    <w:p w:rsidR="00126A05" w:rsidRPr="00FD63DB" w:rsidRDefault="00126A05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Воинское звание, Ф.И.О. не установлены – 595 человек</w:t>
      </w:r>
    </w:p>
    <w:p w:rsidR="00126A05" w:rsidRPr="00FD63DB" w:rsidRDefault="00126A05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903" w:rsidRPr="00FD63DB" w:rsidRDefault="003D2903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Братская могила №15, д. Лес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819"/>
        <w:gridCol w:w="2092"/>
      </w:tblGrid>
      <w:tr w:rsidR="003D2903" w:rsidRPr="00FD63DB" w:rsidTr="00857365">
        <w:trPr>
          <w:trHeight w:val="21"/>
        </w:trPr>
        <w:tc>
          <w:tcPr>
            <w:tcW w:w="2660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</w:p>
        </w:tc>
        <w:tc>
          <w:tcPr>
            <w:tcW w:w="4819" w:type="dxa"/>
          </w:tcPr>
          <w:p w:rsidR="003D2903" w:rsidRPr="00FD63DB" w:rsidRDefault="003D2903" w:rsidP="00BD0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Ф.И.О. захороне</w:t>
            </w:r>
            <w:r w:rsidR="00BD06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н</w:t>
            </w: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092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</w:tcPr>
          <w:p w:rsidR="003D2903" w:rsidRPr="00857365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ядовой </w:t>
            </w:r>
          </w:p>
        </w:tc>
        <w:tc>
          <w:tcPr>
            <w:tcW w:w="4819" w:type="dxa"/>
          </w:tcPr>
          <w:p w:rsidR="003D2903" w:rsidRPr="00FD63DB" w:rsidRDefault="003D2903" w:rsidP="008F279B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н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Яков 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9B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  <w:vAlign w:val="bottom"/>
          </w:tcPr>
          <w:p w:rsidR="003D2903" w:rsidRPr="00FD63DB" w:rsidRDefault="008F279B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л. сержант</w:t>
            </w:r>
          </w:p>
        </w:tc>
        <w:tc>
          <w:tcPr>
            <w:tcW w:w="4819" w:type="dxa"/>
          </w:tcPr>
          <w:p w:rsidR="003D2903" w:rsidRPr="00FD63DB" w:rsidRDefault="003D2903" w:rsidP="008F279B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енко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Вас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9B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</w:tcPr>
          <w:p w:rsidR="003D2903" w:rsidRPr="00FD63DB" w:rsidRDefault="008F279B" w:rsidP="008F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  <w:tc>
          <w:tcPr>
            <w:tcW w:w="4819" w:type="dxa"/>
          </w:tcPr>
          <w:p w:rsidR="003D2903" w:rsidRPr="00FD63DB" w:rsidRDefault="003D2903" w:rsidP="008F279B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ровко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олай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хайлов</w:t>
            </w:r>
            <w:r w:rsidR="008F279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279B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9B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  <w:vAlign w:val="bottom"/>
          </w:tcPr>
          <w:p w:rsidR="003D2903" w:rsidRPr="00FD63DB" w:rsidRDefault="008F279B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шина</w:t>
            </w:r>
          </w:p>
        </w:tc>
        <w:tc>
          <w:tcPr>
            <w:tcW w:w="4819" w:type="dxa"/>
          </w:tcPr>
          <w:p w:rsidR="003D2903" w:rsidRPr="00FD63DB" w:rsidRDefault="008F279B" w:rsidP="008F279B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9B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пр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лександр</w:t>
            </w: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орьев</w:t>
            </w: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8F279B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9B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  <w:vAlign w:val="bottom"/>
          </w:tcPr>
          <w:p w:rsidR="003D2903" w:rsidRPr="00FD63DB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FD63DB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лубева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Варвара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Федоровна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</w:tcPr>
          <w:p w:rsidR="003D2903" w:rsidRPr="00FD63DB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AC28E2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аб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 Сергеев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</w:tcPr>
          <w:p w:rsidR="003D2903" w:rsidRPr="00AC28E2" w:rsidRDefault="00AC28E2" w:rsidP="008F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E2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AC28E2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удченко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Афанас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660" w:type="dxa"/>
          </w:tcPr>
          <w:p w:rsidR="003D2903" w:rsidRPr="00AC28E2" w:rsidRDefault="00AC28E2" w:rsidP="008F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8E2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AC28E2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усе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колай 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36"/>
        </w:trPr>
        <w:tc>
          <w:tcPr>
            <w:tcW w:w="2660" w:type="dxa"/>
            <w:vAlign w:val="bottom"/>
          </w:tcPr>
          <w:p w:rsidR="003D2903" w:rsidRPr="00AC28E2" w:rsidRDefault="00AC28E2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8E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AC28E2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еревянко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ха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3D2903" w:rsidRPr="00FD63DB" w:rsidTr="00857365">
        <w:trPr>
          <w:trHeight w:val="31"/>
        </w:trPr>
        <w:tc>
          <w:tcPr>
            <w:tcW w:w="2660" w:type="dxa"/>
          </w:tcPr>
          <w:p w:rsidR="003D2903" w:rsidRPr="00FD63DB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AC28E2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зюба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Емельянов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31"/>
        </w:trPr>
        <w:tc>
          <w:tcPr>
            <w:tcW w:w="2660" w:type="dxa"/>
          </w:tcPr>
          <w:p w:rsidR="003D2903" w:rsidRPr="00FD63DB" w:rsidRDefault="00AC28E2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AC28E2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р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о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Макс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авр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ов</w:t>
            </w:r>
            <w:r w:rsidR="00AC28E2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C28E2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AC28E2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31"/>
        </w:trPr>
        <w:tc>
          <w:tcPr>
            <w:tcW w:w="2660" w:type="dxa"/>
          </w:tcPr>
          <w:p w:rsidR="003D2903" w:rsidRPr="00FD63DB" w:rsidRDefault="00D720A9" w:rsidP="008F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жин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Фрол Арсенье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31"/>
        </w:trPr>
        <w:tc>
          <w:tcPr>
            <w:tcW w:w="2660" w:type="dxa"/>
          </w:tcPr>
          <w:p w:rsidR="003D2903" w:rsidRPr="00FD63DB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рный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колай 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31"/>
        </w:trPr>
        <w:tc>
          <w:tcPr>
            <w:tcW w:w="2660" w:type="dxa"/>
          </w:tcPr>
          <w:p w:rsidR="003D2903" w:rsidRPr="00D720A9" w:rsidRDefault="00D720A9" w:rsidP="008F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ставский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та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  <w:vAlign w:val="bottom"/>
          </w:tcPr>
          <w:p w:rsidR="003D2903" w:rsidRPr="00FD63DB" w:rsidRDefault="00D720A9" w:rsidP="00D720A9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. лейтенант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ган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Еф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 Мо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ее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  <w:vAlign w:val="bottom"/>
          </w:tcPr>
          <w:p w:rsidR="003D2903" w:rsidRPr="00FD63DB" w:rsidRDefault="00D720A9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жеуро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Влад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Семенови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  <w:vAlign w:val="bottom"/>
          </w:tcPr>
          <w:p w:rsidR="003D2903" w:rsidRPr="00FD63DB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нюшевск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й 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тан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ла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Франце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</w:tcPr>
          <w:p w:rsidR="003D2903" w:rsidRPr="00FD63DB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утае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Влад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 Яковле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092" w:type="dxa"/>
          </w:tcPr>
          <w:p w:rsidR="003D2903" w:rsidRPr="008F279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</w:tcPr>
          <w:p w:rsidR="003D2903" w:rsidRPr="00D720A9" w:rsidRDefault="00D720A9" w:rsidP="008F2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D720A9" w:rsidRDefault="003D2903" w:rsidP="00FD63DB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720A9"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утаев </w:t>
            </w: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.А.</w:t>
            </w:r>
          </w:p>
        </w:tc>
        <w:tc>
          <w:tcPr>
            <w:tcW w:w="2092" w:type="dxa"/>
          </w:tcPr>
          <w:p w:rsidR="003D2903" w:rsidRP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</w:tcPr>
          <w:p w:rsidR="003D2903" w:rsidRPr="00D720A9" w:rsidRDefault="00D720A9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шина</w:t>
            </w:r>
          </w:p>
        </w:tc>
        <w:tc>
          <w:tcPr>
            <w:tcW w:w="4819" w:type="dxa"/>
          </w:tcPr>
          <w:p w:rsidR="003D2903" w:rsidRPr="00D720A9" w:rsidRDefault="003D2903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D720A9"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пицкий</w:t>
            </w: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720A9"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 Артемо</w:t>
            </w:r>
            <w:r w:rsidR="00601E9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ич</w:t>
            </w: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3D2903" w:rsidRP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14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Pr="00D720A9" w:rsidRDefault="00D720A9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егкий Леонид Маркович</w:t>
            </w:r>
          </w:p>
        </w:tc>
        <w:tc>
          <w:tcPr>
            <w:tcW w:w="2092" w:type="dxa"/>
          </w:tcPr>
          <w:p w:rsidR="00D720A9" w:rsidRPr="00D720A9" w:rsidRDefault="00D720A9" w:rsidP="00FD63DB">
            <w:pPr>
              <w:jc w:val="both"/>
              <w:rPr>
                <w:rStyle w:val="2Exac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</w:tcPr>
          <w:p w:rsidR="003D2903" w:rsidRPr="00D720A9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D720A9" w:rsidRDefault="003D2903" w:rsidP="00D720A9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720A9"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лемулин</w:t>
            </w: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D720A9"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ай</w:t>
            </w:r>
            <w:r w:rsidR="00D720A9"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Разитдинович</w:t>
            </w:r>
          </w:p>
        </w:tc>
        <w:tc>
          <w:tcPr>
            <w:tcW w:w="2092" w:type="dxa"/>
          </w:tcPr>
          <w:p w:rsidR="003D2903" w:rsidRP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</w:tr>
      <w:tr w:rsidR="003D2903" w:rsidRPr="00FD63DB" w:rsidTr="00857365">
        <w:trPr>
          <w:trHeight w:val="28"/>
        </w:trPr>
        <w:tc>
          <w:tcPr>
            <w:tcW w:w="2660" w:type="dxa"/>
          </w:tcPr>
          <w:p w:rsidR="003D2903" w:rsidRPr="00D720A9" w:rsidRDefault="003D2903" w:rsidP="008F279B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3D2903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прещенов Александр Тихонович</w:t>
            </w:r>
          </w:p>
        </w:tc>
        <w:tc>
          <w:tcPr>
            <w:tcW w:w="2092" w:type="dxa"/>
          </w:tcPr>
          <w:p w:rsidR="003D2903" w:rsidRP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щенко Иван Григорьевич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енко Николай Сергеевич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генуев Михаил Матвеевич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иваев Александр Иванович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ов Федор Григорьевич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ылев Александр Трофимович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D720A9" w:rsidRPr="00FD63DB" w:rsidTr="00857365">
        <w:trPr>
          <w:trHeight w:val="28"/>
        </w:trPr>
        <w:tc>
          <w:tcPr>
            <w:tcW w:w="2660" w:type="dxa"/>
          </w:tcPr>
          <w:p w:rsidR="00D720A9" w:rsidRDefault="00D720A9">
            <w:r w:rsidRPr="00107789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819" w:type="dxa"/>
          </w:tcPr>
          <w:p w:rsidR="00D720A9" w:rsidRPr="00D720A9" w:rsidRDefault="00D720A9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ар В. А.</w:t>
            </w:r>
          </w:p>
        </w:tc>
        <w:tc>
          <w:tcPr>
            <w:tcW w:w="2092" w:type="dxa"/>
          </w:tcPr>
          <w:p w:rsidR="00D720A9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</w:tc>
      </w:tr>
    </w:tbl>
    <w:p w:rsidR="003D2903" w:rsidRDefault="003D2903" w:rsidP="00FD6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7365" w:rsidRDefault="00857365" w:rsidP="00FD6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7365" w:rsidRDefault="00857365" w:rsidP="00FD6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7365" w:rsidRPr="00857365" w:rsidRDefault="00857365" w:rsidP="00FD6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D2903" w:rsidRPr="00D720A9" w:rsidRDefault="003D2903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20A9">
        <w:rPr>
          <w:rFonts w:ascii="Times New Roman" w:hAnsi="Times New Roman" w:cs="Times New Roman"/>
          <w:sz w:val="28"/>
          <w:szCs w:val="28"/>
          <w:lang w:val="be-BY"/>
        </w:rPr>
        <w:lastRenderedPageBreak/>
        <w:t>Ляснянскі сельса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962"/>
        <w:gridCol w:w="2233"/>
      </w:tblGrid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</w:p>
        </w:tc>
        <w:tc>
          <w:tcPr>
            <w:tcW w:w="4962" w:type="dxa"/>
          </w:tcPr>
          <w:p w:rsidR="003D2903" w:rsidRPr="00FD63DB" w:rsidRDefault="003D2903" w:rsidP="00BD0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Ф.И.О. захороне</w:t>
            </w:r>
            <w:r w:rsidR="00BD06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н</w:t>
            </w: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233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ж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Павел Петро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D720A9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D720A9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 сержант</w:t>
            </w:r>
          </w:p>
        </w:tc>
        <w:tc>
          <w:tcPr>
            <w:tcW w:w="4962" w:type="dxa"/>
          </w:tcPr>
          <w:p w:rsidR="003D2903" w:rsidRPr="00FD63DB" w:rsidRDefault="003D2903" w:rsidP="00D720A9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720A9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усле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Петров</w:t>
            </w:r>
            <w:r w:rsid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D720A9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0A9"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ябчевск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тор Марьян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ч 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1909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еменченко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сей 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олянск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Петр М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хайл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трут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нски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гнат 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ф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тотк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Емельян Федор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ыче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мофей 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3D2903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1913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атано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Вас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й 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0A0565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лейтенант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ошко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Федор Яковле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0A0565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до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0A0565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нченко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Петр Н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олаев</w:t>
            </w:r>
            <w:r w:rsidR="000A0565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ч </w:t>
            </w:r>
          </w:p>
        </w:tc>
        <w:tc>
          <w:tcPr>
            <w:tcW w:w="2233" w:type="dxa"/>
          </w:tcPr>
          <w:p w:rsidR="003D2903" w:rsidRPr="00D720A9" w:rsidRDefault="000A0565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1925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114101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114101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амонаев 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лад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р Алексеев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ч </w:t>
            </w:r>
          </w:p>
        </w:tc>
        <w:tc>
          <w:tcPr>
            <w:tcW w:w="2233" w:type="dxa"/>
          </w:tcPr>
          <w:p w:rsidR="003D2903" w:rsidRPr="00D720A9" w:rsidRDefault="00114101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08</w:t>
            </w:r>
          </w:p>
        </w:tc>
      </w:tr>
      <w:tr w:rsidR="003D2903" w:rsidRPr="00FD63DB" w:rsidTr="00857365">
        <w:trPr>
          <w:trHeight w:val="21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114101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114101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еховце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лья 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ванов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114101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105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114101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114101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катов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хон Алексеев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114101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3D2903" w:rsidRPr="00FD63DB" w:rsidTr="00857365">
        <w:trPr>
          <w:trHeight w:val="105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FD63DB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114101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марев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Н. В.</w:t>
            </w:r>
          </w:p>
        </w:tc>
        <w:tc>
          <w:tcPr>
            <w:tcW w:w="2233" w:type="dxa"/>
          </w:tcPr>
          <w:p w:rsidR="003D2903" w:rsidRPr="00D720A9" w:rsidRDefault="003D2903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A9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1907</w:t>
            </w:r>
          </w:p>
        </w:tc>
      </w:tr>
      <w:tr w:rsidR="003D2903" w:rsidRPr="00FD63DB" w:rsidTr="00857365">
        <w:trPr>
          <w:trHeight w:val="105"/>
        </w:trPr>
        <w:tc>
          <w:tcPr>
            <w:tcW w:w="2376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3D2903" w:rsidRPr="00FD63DB" w:rsidRDefault="003D2903" w:rsidP="00114101">
            <w:pPr>
              <w:pStyle w:val="2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114101"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овкун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 Петр Вас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льев</w:t>
            </w:r>
            <w:r w:rsidR="00114101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D63D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2233" w:type="dxa"/>
          </w:tcPr>
          <w:p w:rsidR="003D2903" w:rsidRPr="00D720A9" w:rsidRDefault="00114101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  <w:tr w:rsidR="00114101" w:rsidRPr="00FD63DB" w:rsidTr="00857365">
        <w:trPr>
          <w:trHeight w:val="105"/>
        </w:trPr>
        <w:tc>
          <w:tcPr>
            <w:tcW w:w="2376" w:type="dxa"/>
          </w:tcPr>
          <w:p w:rsidR="00114101" w:rsidRPr="00FD63DB" w:rsidRDefault="00114101" w:rsidP="00FD63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Cs/>
                <w:sz w:val="28"/>
                <w:szCs w:val="28"/>
              </w:rPr>
              <w:t>рядовой</w:t>
            </w:r>
          </w:p>
        </w:tc>
        <w:tc>
          <w:tcPr>
            <w:tcW w:w="4962" w:type="dxa"/>
          </w:tcPr>
          <w:p w:rsidR="00114101" w:rsidRPr="00FD63DB" w:rsidRDefault="00114101" w:rsidP="00114101">
            <w:pPr>
              <w:pStyle w:val="20"/>
              <w:spacing w:line="240" w:lineRule="auto"/>
              <w:ind w:firstLine="0"/>
              <w:jc w:val="both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Эйдельман Борис Исаакович</w:t>
            </w:r>
          </w:p>
        </w:tc>
        <w:tc>
          <w:tcPr>
            <w:tcW w:w="2233" w:type="dxa"/>
          </w:tcPr>
          <w:p w:rsidR="00114101" w:rsidRDefault="00114101" w:rsidP="00D720A9">
            <w:pPr>
              <w:pStyle w:val="20"/>
              <w:spacing w:line="240" w:lineRule="auto"/>
              <w:ind w:hanging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??</w:t>
            </w:r>
          </w:p>
        </w:tc>
      </w:tr>
    </w:tbl>
    <w:p w:rsidR="003D2903" w:rsidRPr="00FD63DB" w:rsidRDefault="003D2903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 xml:space="preserve">Воинское звание, Ф.И.О. не установлены – </w:t>
      </w:r>
      <w:r w:rsidRPr="00FD63DB">
        <w:rPr>
          <w:rFonts w:ascii="Times New Roman" w:hAnsi="Times New Roman" w:cs="Times New Roman"/>
          <w:sz w:val="28"/>
          <w:szCs w:val="28"/>
          <w:lang w:val="be-BY"/>
        </w:rPr>
        <w:t>2352</w:t>
      </w:r>
      <w:r w:rsidRPr="00FD63D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26A05" w:rsidRPr="00FD63DB" w:rsidRDefault="00126A05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D2903" w:rsidRPr="00FD63DB" w:rsidRDefault="003D2903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Братская могила №1</w:t>
      </w:r>
      <w:r w:rsidRPr="00FD63D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FD63DB">
        <w:rPr>
          <w:rFonts w:ascii="Times New Roman" w:hAnsi="Times New Roman" w:cs="Times New Roman"/>
          <w:sz w:val="28"/>
          <w:szCs w:val="28"/>
        </w:rPr>
        <w:t>, д. Тарта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75"/>
      </w:tblGrid>
      <w:tr w:rsidR="003D2903" w:rsidRPr="00FD63DB" w:rsidTr="00857365">
        <w:tc>
          <w:tcPr>
            <w:tcW w:w="2518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</w:p>
        </w:tc>
        <w:tc>
          <w:tcPr>
            <w:tcW w:w="4678" w:type="dxa"/>
          </w:tcPr>
          <w:p w:rsidR="003D2903" w:rsidRPr="00FD63DB" w:rsidRDefault="003D2903" w:rsidP="00BD0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Ф.И.О. захороне</w:t>
            </w:r>
            <w:r w:rsidR="00BD06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н</w:t>
            </w: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375" w:type="dxa"/>
          </w:tcPr>
          <w:p w:rsidR="003D2903" w:rsidRPr="00FD63DB" w:rsidRDefault="003D2903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3D2903" w:rsidRPr="00FD63DB" w:rsidTr="00857365">
        <w:tc>
          <w:tcPr>
            <w:tcW w:w="2518" w:type="dxa"/>
          </w:tcPr>
          <w:p w:rsidR="003D2903" w:rsidRPr="00FD63DB" w:rsidRDefault="003D2903" w:rsidP="00FD63DB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8" w:type="dxa"/>
          </w:tcPr>
          <w:p w:rsidR="003D2903" w:rsidRPr="00FD63DB" w:rsidRDefault="003D2903" w:rsidP="00114101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З</w:t>
            </w:r>
            <w:r w:rsidR="00114101"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еленов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ван Н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колаев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</w:tcPr>
          <w:p w:rsidR="003D2903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1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c>
          <w:tcPr>
            <w:tcW w:w="2518" w:type="dxa"/>
          </w:tcPr>
          <w:p w:rsidR="003D2903" w:rsidRPr="00FD63DB" w:rsidRDefault="003D2903" w:rsidP="00FD63DB">
            <w:pPr>
              <w:pStyle w:val="70"/>
              <w:spacing w:line="240" w:lineRule="auto"/>
              <w:jc w:val="both"/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 xml:space="preserve">мл. </w:t>
            </w:r>
            <w:r w:rsidRPr="00FD63DB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678" w:type="dxa"/>
          </w:tcPr>
          <w:p w:rsidR="003D2903" w:rsidRPr="00FD63DB" w:rsidRDefault="003D2903" w:rsidP="00114101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М</w:t>
            </w:r>
            <w:r w:rsidR="00114101"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орозов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 xml:space="preserve"> Вас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л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Дм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тр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е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в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</w:tcPr>
          <w:p w:rsidR="003D2903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3D2903" w:rsidRPr="00FD63DB" w:rsidTr="00857365">
        <w:tc>
          <w:tcPr>
            <w:tcW w:w="2518" w:type="dxa"/>
          </w:tcPr>
          <w:p w:rsidR="003D2903" w:rsidRPr="00FD63DB" w:rsidRDefault="003D2903" w:rsidP="00114101">
            <w:pPr>
              <w:pStyle w:val="70"/>
              <w:spacing w:line="240" w:lineRule="auto"/>
              <w:jc w:val="both"/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р</w:t>
            </w:r>
            <w:r w:rsidR="00114101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FD63DB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довой</w:t>
            </w:r>
          </w:p>
        </w:tc>
        <w:tc>
          <w:tcPr>
            <w:tcW w:w="4678" w:type="dxa"/>
          </w:tcPr>
          <w:p w:rsidR="003D2903" w:rsidRPr="00FD63DB" w:rsidRDefault="003D2903" w:rsidP="00114101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М</w:t>
            </w:r>
            <w:r w:rsidR="00114101"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аркелов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тр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й Сергеев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</w:tcPr>
          <w:p w:rsidR="003D2903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</w:tc>
      </w:tr>
      <w:tr w:rsidR="003D2903" w:rsidRPr="00FD63DB" w:rsidTr="00857365">
        <w:tc>
          <w:tcPr>
            <w:tcW w:w="2518" w:type="dxa"/>
          </w:tcPr>
          <w:p w:rsidR="003D2903" w:rsidRPr="00FD63DB" w:rsidRDefault="003D2903" w:rsidP="00114101">
            <w:pPr>
              <w:pStyle w:val="70"/>
              <w:spacing w:line="240" w:lineRule="auto"/>
              <w:jc w:val="both"/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рядо</w:t>
            </w:r>
            <w:r w:rsidR="00114101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FD63DB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4678" w:type="dxa"/>
          </w:tcPr>
          <w:p w:rsidR="003D2903" w:rsidRPr="00FD63DB" w:rsidRDefault="003D2903" w:rsidP="00114101">
            <w:pPr>
              <w:pStyle w:val="7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П</w:t>
            </w:r>
            <w:r w:rsidR="00114101"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етухов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 xml:space="preserve"> Егор Дм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тр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ев</w:t>
            </w:r>
            <w:r w:rsidR="00114101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FD63DB">
              <w:rPr>
                <w:rStyle w:val="7Exact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375" w:type="dxa"/>
          </w:tcPr>
          <w:p w:rsidR="003D2903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</w:tbl>
    <w:p w:rsidR="003D2903" w:rsidRPr="00FD63DB" w:rsidRDefault="003D2903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 xml:space="preserve">Воинское звание, Ф.И.О. не установлены – </w:t>
      </w:r>
      <w:r w:rsidRPr="00FD63DB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FD63D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57365" w:rsidRDefault="00857365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D63DB" w:rsidRPr="00FD63DB" w:rsidRDefault="00FD63DB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>Братская могила №1</w:t>
      </w:r>
      <w:r w:rsidRPr="00FD63DB"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FD63DB">
        <w:rPr>
          <w:rFonts w:ascii="Times New Roman" w:hAnsi="Times New Roman" w:cs="Times New Roman"/>
          <w:sz w:val="28"/>
          <w:szCs w:val="28"/>
        </w:rPr>
        <w:t>, д. Тарта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FD63DB" w:rsidRPr="00FD63DB" w:rsidTr="00857365">
        <w:trPr>
          <w:trHeight w:val="27"/>
        </w:trPr>
        <w:tc>
          <w:tcPr>
            <w:tcW w:w="2376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</w:p>
        </w:tc>
        <w:tc>
          <w:tcPr>
            <w:tcW w:w="4820" w:type="dxa"/>
          </w:tcPr>
          <w:p w:rsidR="00FD63DB" w:rsidRPr="00FD63DB" w:rsidRDefault="00FD63DB" w:rsidP="00BD06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Ф.И.О. захороне</w:t>
            </w:r>
            <w:r w:rsidR="00BD06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н</w:t>
            </w: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</w:p>
        </w:tc>
        <w:tc>
          <w:tcPr>
            <w:tcW w:w="2375" w:type="dxa"/>
          </w:tcPr>
          <w:p w:rsidR="00FD63DB" w:rsidRPr="00FD63DB" w:rsidRDefault="00FD63DB" w:rsidP="00FD63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3DB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1">
              <w:rPr>
                <w:rStyle w:val="7ArialNarrow65pt0ptExact"/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1">
              <w:rPr>
                <w:rFonts w:ascii="Times New Roman" w:hAnsi="Times New Roman" w:cs="Times New Roman"/>
                <w:sz w:val="28"/>
                <w:szCs w:val="28"/>
              </w:rPr>
              <w:t>Гайбонюк Алексей Артем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1"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820" w:type="dxa"/>
          </w:tcPr>
          <w:p w:rsidR="00FD63DB" w:rsidRPr="00114101" w:rsidRDefault="00114101" w:rsidP="00114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Марк Данил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101"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тько Петр Николае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вой 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 Иван Иван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онов Василий Георгие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Нуратдин Ханмамед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йтенант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ец Иван Павл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деренко Александр Егор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4820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инский Павел Арефье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  <w:tc>
          <w:tcPr>
            <w:tcW w:w="4820" w:type="dxa"/>
          </w:tcPr>
          <w:p w:rsidR="00FD63DB" w:rsidRPr="00114101" w:rsidRDefault="00114101" w:rsidP="0093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ин </w:t>
            </w:r>
            <w:r w:rsidR="009341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й Иванович</w:t>
            </w:r>
          </w:p>
        </w:tc>
        <w:tc>
          <w:tcPr>
            <w:tcW w:w="2375" w:type="dxa"/>
          </w:tcPr>
          <w:p w:rsidR="00FD63DB" w:rsidRPr="00114101" w:rsidRDefault="00114101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93415E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820" w:type="dxa"/>
          </w:tcPr>
          <w:p w:rsidR="00FD63DB" w:rsidRPr="00114101" w:rsidRDefault="0093415E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Михаил Николаевич</w:t>
            </w:r>
          </w:p>
        </w:tc>
        <w:tc>
          <w:tcPr>
            <w:tcW w:w="2375" w:type="dxa"/>
          </w:tcPr>
          <w:p w:rsidR="00FD63DB" w:rsidRPr="00114101" w:rsidRDefault="0093415E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  <w:tr w:rsidR="00FD63DB" w:rsidRPr="00FD63DB" w:rsidTr="00857365">
        <w:trPr>
          <w:trHeight w:val="24"/>
        </w:trPr>
        <w:tc>
          <w:tcPr>
            <w:tcW w:w="2376" w:type="dxa"/>
          </w:tcPr>
          <w:p w:rsidR="00FD63DB" w:rsidRPr="00114101" w:rsidRDefault="0093415E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  <w:tc>
          <w:tcPr>
            <w:tcW w:w="4820" w:type="dxa"/>
          </w:tcPr>
          <w:p w:rsidR="00FD63DB" w:rsidRPr="00114101" w:rsidRDefault="0093415E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Федор Гурьевич</w:t>
            </w:r>
          </w:p>
        </w:tc>
        <w:tc>
          <w:tcPr>
            <w:tcW w:w="2375" w:type="dxa"/>
          </w:tcPr>
          <w:p w:rsidR="00FD63DB" w:rsidRPr="00114101" w:rsidRDefault="0093415E" w:rsidP="00FD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</w:t>
            </w:r>
          </w:p>
        </w:tc>
      </w:tr>
    </w:tbl>
    <w:p w:rsidR="00FD63DB" w:rsidRPr="00FD63DB" w:rsidRDefault="00FD63DB" w:rsidP="00FD6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3DB">
        <w:rPr>
          <w:rFonts w:ascii="Times New Roman" w:hAnsi="Times New Roman" w:cs="Times New Roman"/>
          <w:sz w:val="28"/>
          <w:szCs w:val="28"/>
        </w:rPr>
        <w:t xml:space="preserve">Воинское звание, Ф.И.О. не установлены – </w:t>
      </w:r>
      <w:r w:rsidRPr="00FD63DB">
        <w:rPr>
          <w:rFonts w:ascii="Times New Roman" w:hAnsi="Times New Roman" w:cs="Times New Roman"/>
          <w:sz w:val="28"/>
          <w:szCs w:val="28"/>
          <w:lang w:val="be-BY"/>
        </w:rPr>
        <w:t>47</w:t>
      </w:r>
      <w:r w:rsidRPr="00FD63D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3415E" w:rsidRDefault="0093415E" w:rsidP="00FD63DB">
      <w:pPr>
        <w:pStyle w:val="50"/>
        <w:shd w:val="clear" w:color="auto" w:fill="auto"/>
        <w:spacing w:line="240" w:lineRule="auto"/>
        <w:jc w:val="both"/>
        <w:rPr>
          <w:rStyle w:val="5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857365" w:rsidRDefault="00857365" w:rsidP="00FD63DB">
      <w:pPr>
        <w:pStyle w:val="50"/>
        <w:shd w:val="clear" w:color="auto" w:fill="auto"/>
        <w:spacing w:line="240" w:lineRule="auto"/>
        <w:jc w:val="both"/>
        <w:rPr>
          <w:rStyle w:val="5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857365" w:rsidRDefault="00857365" w:rsidP="00FD63DB">
      <w:pPr>
        <w:pStyle w:val="50"/>
        <w:shd w:val="clear" w:color="auto" w:fill="auto"/>
        <w:spacing w:line="240" w:lineRule="auto"/>
        <w:jc w:val="both"/>
        <w:rPr>
          <w:rStyle w:val="5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D0619" w:rsidRPr="00857365" w:rsidRDefault="00BD0619" w:rsidP="00FD63DB">
      <w:pPr>
        <w:pStyle w:val="50"/>
        <w:shd w:val="clear" w:color="auto" w:fill="auto"/>
        <w:spacing w:line="240" w:lineRule="auto"/>
        <w:jc w:val="both"/>
        <w:rPr>
          <w:rStyle w:val="5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FD63DB" w:rsidRPr="0093415E" w:rsidRDefault="0093415E" w:rsidP="0093415E">
      <w:pPr>
        <w:pStyle w:val="5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lastRenderedPageBreak/>
        <w:t>ВОІНЫ-ЗЕМЛЯКІ, ЯКІЯ ЗАГІНУЛ</w:t>
      </w:r>
      <w:r w:rsidR="00BD0619">
        <w:rPr>
          <w:rStyle w:val="5Exact"/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r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3DB"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>НА ФРАНТАХ ВЯЛІКАЙ АЙЧЫ</w:t>
      </w:r>
      <w:r w:rsidR="00BD0619">
        <w:rPr>
          <w:rStyle w:val="5Exact"/>
          <w:rFonts w:ascii="Times New Roman" w:hAnsi="Times New Roman" w:cs="Times New Roman"/>
          <w:b/>
          <w:bCs/>
          <w:sz w:val="28"/>
          <w:szCs w:val="28"/>
          <w:lang w:val="be-BY"/>
        </w:rPr>
        <w:t>Н</w:t>
      </w:r>
      <w:r w:rsidR="009F6B0C">
        <w:rPr>
          <w:rStyle w:val="5Exact"/>
          <w:rFonts w:ascii="Times New Roman" w:hAnsi="Times New Roman" w:cs="Times New Roman"/>
          <w:b/>
          <w:bCs/>
          <w:sz w:val="28"/>
          <w:szCs w:val="28"/>
        </w:rPr>
        <w:t>Н</w:t>
      </w:r>
      <w:r w:rsidR="00FD63DB"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>А</w:t>
      </w:r>
      <w:r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>Й</w:t>
      </w:r>
      <w:r w:rsidR="00FD63DB"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 xml:space="preserve"> ВА</w:t>
      </w:r>
      <w:r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>Й</w:t>
      </w:r>
      <w:r w:rsidR="00FD63DB" w:rsidRPr="0093415E">
        <w:rPr>
          <w:rStyle w:val="5Exact"/>
          <w:rFonts w:ascii="Times New Roman" w:hAnsi="Times New Roman" w:cs="Times New Roman"/>
          <w:b/>
          <w:bCs/>
          <w:sz w:val="28"/>
          <w:szCs w:val="28"/>
        </w:rPr>
        <w:t>НЫ У 1941-1945 ГАДАХ</w:t>
      </w:r>
    </w:p>
    <w:p w:rsidR="0093415E" w:rsidRDefault="0093415E" w:rsidP="00FD63DB">
      <w:pPr>
        <w:pStyle w:val="20"/>
        <w:shd w:val="clear" w:color="auto" w:fill="auto"/>
        <w:spacing w:line="240" w:lineRule="auto"/>
        <w:ind w:right="8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</w:rPr>
      </w:pPr>
    </w:p>
    <w:p w:rsidR="0093415E" w:rsidRPr="0093415E" w:rsidRDefault="00FD63DB" w:rsidP="0093415E">
      <w:pPr>
        <w:pStyle w:val="20"/>
        <w:shd w:val="clear" w:color="auto" w:fill="auto"/>
        <w:spacing w:line="240" w:lineRule="auto"/>
        <w:ind w:right="80" w:firstLine="0"/>
        <w:jc w:val="both"/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Г</w:t>
      </w:r>
      <w:r w:rsidR="0093415E" w:rsidRPr="0093415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ута</w:t>
      </w:r>
    </w:p>
    <w:p w:rsidR="00FD63DB" w:rsidRP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Ю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рэня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Васіль Антонавіч, н. у 1903, у </w:t>
      </w:r>
      <w:r w:rsidR="0093415E">
        <w:rPr>
          <w:rStyle w:val="2Exact"/>
          <w:rFonts w:ascii="Times New Roman" w:hAnsi="Times New Roman" w:cs="Times New Roman"/>
          <w:bCs/>
          <w:sz w:val="28"/>
          <w:szCs w:val="28"/>
        </w:rPr>
        <w:t>Ч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ырвонай Арміі з 1944, загінуў у Чэхаславакіі.</w:t>
      </w:r>
    </w:p>
    <w:p w:rsidR="0093415E" w:rsidRDefault="0093415E" w:rsidP="00FD63DB">
      <w:pPr>
        <w:pStyle w:val="20"/>
        <w:shd w:val="clear" w:color="auto" w:fill="auto"/>
        <w:spacing w:line="240" w:lineRule="auto"/>
        <w:ind w:right="8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</w:rPr>
      </w:pPr>
    </w:p>
    <w:p w:rsidR="0093415E" w:rsidRPr="0093415E" w:rsidRDefault="00FD63DB" w:rsidP="0093415E">
      <w:pPr>
        <w:pStyle w:val="20"/>
        <w:shd w:val="clear" w:color="auto" w:fill="auto"/>
        <w:spacing w:line="240" w:lineRule="auto"/>
        <w:ind w:right="80" w:firstLine="0"/>
        <w:jc w:val="both"/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Л</w:t>
      </w:r>
      <w:r w:rsidR="0093415E" w:rsidRPr="0093415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ясная</w:t>
      </w:r>
    </w:p>
    <w:p w:rsid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К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арачун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Іван Фёдаравіч, н. у 1912, загінуў у 1944.</w:t>
      </w:r>
    </w:p>
    <w:p w:rsidR="00FD63DB" w:rsidRP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М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ацюхін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Васіль Аляксандравіч, н. у 1913, загінуў у</w:t>
      </w:r>
      <w:r w:rsidR="0093415E">
        <w:rPr>
          <w:rFonts w:ascii="Times New Roman" w:hAnsi="Times New Roman" w:cs="Times New Roman"/>
          <w:sz w:val="28"/>
          <w:szCs w:val="28"/>
        </w:rPr>
        <w:t xml:space="preserve"> 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1943.</w:t>
      </w:r>
    </w:p>
    <w:p w:rsidR="00FD63DB" w:rsidRP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С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кабялка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Барыс Васільевіч, н. у 1902, загінуў у</w:t>
      </w:r>
      <w:r w:rsidR="0093415E">
        <w:rPr>
          <w:rFonts w:ascii="Times New Roman" w:hAnsi="Times New Roman" w:cs="Times New Roman"/>
          <w:sz w:val="28"/>
          <w:szCs w:val="28"/>
        </w:rPr>
        <w:t xml:space="preserve"> 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1944.</w:t>
      </w:r>
    </w:p>
    <w:p w:rsidR="00FD63DB" w:rsidRP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Ц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ерах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Іван Васільевіч, н. у 1</w:t>
      </w:r>
      <w:r w:rsid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912, загінуў у 1945 у Польшчы. </w:t>
      </w:r>
    </w:p>
    <w:p w:rsid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Ч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арноў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Міхаіл Еўдакімавіч, н. у. 1920, загінуў у 1945. </w:t>
      </w:r>
    </w:p>
    <w:p w:rsidR="00FD63DB" w:rsidRPr="0093415E" w:rsidRDefault="00FD63DB" w:rsidP="0093415E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Я</w:t>
      </w:r>
      <w:r w:rsidR="0093415E"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>гораў</w:t>
      </w:r>
      <w:r w:rsidRPr="0093415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Іван Арсенцьявіч, н. у 1908, загінуў у 1942 пад Масквой.</w:t>
      </w:r>
    </w:p>
    <w:p w:rsidR="0093415E" w:rsidRDefault="0093415E" w:rsidP="00FD63DB">
      <w:pPr>
        <w:pStyle w:val="20"/>
        <w:shd w:val="clear" w:color="auto" w:fill="auto"/>
        <w:spacing w:line="240" w:lineRule="auto"/>
        <w:ind w:right="8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</w:rPr>
      </w:pPr>
    </w:p>
    <w:p w:rsidR="0093415E" w:rsidRPr="0093415E" w:rsidRDefault="00FD63DB" w:rsidP="0093415E">
      <w:pPr>
        <w:pStyle w:val="20"/>
        <w:shd w:val="clear" w:color="auto" w:fill="auto"/>
        <w:spacing w:line="240" w:lineRule="auto"/>
        <w:ind w:right="80" w:firstLine="0"/>
        <w:jc w:val="both"/>
        <w:rPr>
          <w:rStyle w:val="8Tahoma6pt0ptExact"/>
          <w:rFonts w:ascii="Times New Roman" w:eastAsia="Arial Narrow" w:hAnsi="Times New Roman" w:cs="Times New Roman"/>
          <w:b w:val="0"/>
          <w:i/>
          <w:sz w:val="28"/>
          <w:szCs w:val="28"/>
        </w:rPr>
      </w:pPr>
      <w:r w:rsidRPr="0093415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Т</w:t>
      </w:r>
      <w:r w:rsidR="0093415E" w:rsidRPr="0093415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артакі</w:t>
      </w:r>
    </w:p>
    <w:p w:rsidR="00FD63DB" w:rsidRDefault="00FD63DB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  <w:r w:rsidRPr="0093415E">
        <w:rPr>
          <w:rStyle w:val="8Tahoma6pt0ptExact"/>
          <w:rFonts w:ascii="Times New Roman" w:hAnsi="Times New Roman" w:cs="Times New Roman"/>
          <w:sz w:val="28"/>
          <w:szCs w:val="28"/>
        </w:rPr>
        <w:t>Ж</w:t>
      </w:r>
      <w:r w:rsidR="0093415E" w:rsidRPr="0093415E">
        <w:rPr>
          <w:rStyle w:val="8Tahoma6pt0ptExact"/>
          <w:rFonts w:ascii="Times New Roman" w:hAnsi="Times New Roman" w:cs="Times New Roman"/>
          <w:sz w:val="28"/>
          <w:szCs w:val="28"/>
        </w:rPr>
        <w:t xml:space="preserve">укоўскі </w:t>
      </w:r>
      <w:r w:rsidRPr="0093415E">
        <w:rPr>
          <w:rStyle w:val="8Tahoma6pt0ptExact"/>
          <w:rFonts w:ascii="Times New Roman" w:hAnsi="Times New Roman" w:cs="Times New Roman"/>
          <w:sz w:val="28"/>
          <w:szCs w:val="28"/>
        </w:rPr>
        <w:t xml:space="preserve">Іван Юльянавіч, </w:t>
      </w:r>
      <w:r w:rsidRPr="0093415E">
        <w:rPr>
          <w:rStyle w:val="8Exact"/>
          <w:rFonts w:ascii="Times New Roman" w:hAnsi="Times New Roman" w:cs="Times New Roman"/>
          <w:sz w:val="28"/>
          <w:szCs w:val="28"/>
        </w:rPr>
        <w:t>н. у 1916, загінуў у 1945.</w:t>
      </w: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Tahoma6pt0ptExact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8Tahoma6pt0ptExact"/>
          <w:rFonts w:ascii="Times New Roman" w:hAnsi="Times New Roman" w:cs="Times New Roman"/>
          <w:sz w:val="28"/>
          <w:szCs w:val="28"/>
          <w:lang w:val="be-BY"/>
        </w:rPr>
        <w:t>Раманоўскі Уладзіслаў Адамавіч, н. у. 1917, загінуў у 1944.</w:t>
      </w: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8Exact"/>
          <w:rFonts w:ascii="Times New Roman" w:hAnsi="Times New Roman" w:cs="Times New Roman"/>
          <w:sz w:val="28"/>
          <w:szCs w:val="28"/>
          <w:lang w:val="be-BY"/>
        </w:rPr>
        <w:t>Ціхановіч Вацлаў Вікенцьевіч, н. у 1915, загінуў у 1944.</w:t>
      </w: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8Exact"/>
          <w:rFonts w:ascii="Times New Roman" w:hAnsi="Times New Roman" w:cs="Times New Roman"/>
          <w:sz w:val="28"/>
          <w:szCs w:val="28"/>
          <w:lang w:val="be-BY"/>
        </w:rPr>
        <w:t>Шаматульскі Станіслаў Канстантінавіч, н. у 1915, загінуў у 1943.</w:t>
      </w:r>
      <w:r>
        <w:rPr>
          <w:rStyle w:val="8Exact"/>
          <w:rFonts w:ascii="Times New Roman" w:hAnsi="Times New Roman" w:cs="Times New Roman"/>
          <w:sz w:val="28"/>
          <w:szCs w:val="28"/>
          <w:lang w:val="be-BY"/>
        </w:rPr>
        <w:tab/>
      </w: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8Exact"/>
          <w:rFonts w:ascii="Times New Roman" w:hAnsi="Times New Roman" w:cs="Times New Roman"/>
          <w:sz w:val="28"/>
          <w:szCs w:val="28"/>
          <w:lang w:val="be-BY"/>
        </w:rPr>
        <w:t>Якімец Юльян Аляксандравіч, н. у 1903, загінуў у 1945.</w:t>
      </w: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</w:p>
    <w:p w:rsidR="0093415E" w:rsidRDefault="0093415E" w:rsidP="0093415E">
      <w:pPr>
        <w:pStyle w:val="80"/>
        <w:shd w:val="clear" w:color="auto" w:fill="auto"/>
        <w:spacing w:line="240" w:lineRule="auto"/>
        <w:rPr>
          <w:rStyle w:val="8Exact"/>
          <w:rFonts w:ascii="Times New Roman" w:hAnsi="Times New Roman" w:cs="Times New Roman"/>
          <w:sz w:val="28"/>
          <w:szCs w:val="28"/>
          <w:lang w:val="be-BY"/>
        </w:rPr>
      </w:pPr>
    </w:p>
    <w:p w:rsidR="0093415E" w:rsidRDefault="0093415E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17E6" w:rsidRDefault="006517E6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17E6" w:rsidRDefault="006517E6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7365" w:rsidRDefault="00857365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17E6" w:rsidRDefault="006517E6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17E6" w:rsidRDefault="006517E6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517E6" w:rsidRPr="0093415E" w:rsidRDefault="006517E6" w:rsidP="0093415E">
      <w:pPr>
        <w:pStyle w:val="8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57843" w:rsidRDefault="00C57843" w:rsidP="0093415E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</w:p>
    <w:p w:rsidR="00C57843" w:rsidRDefault="00C57843" w:rsidP="0093415E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</w:p>
    <w:p w:rsidR="0093415E" w:rsidRPr="0093415E" w:rsidRDefault="0093415E" w:rsidP="0093415E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t>Наш край. — 1991. — 8 августа. — С. 3.</w:t>
      </w:r>
    </w:p>
    <w:p w:rsidR="00C57843" w:rsidRDefault="00C57843" w:rsidP="006517E6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</w:p>
    <w:p w:rsidR="0093415E" w:rsidRPr="006517E6" w:rsidRDefault="0093415E" w:rsidP="006517E6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  <w:r w:rsidRPr="006517E6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нім усіх пайме</w:t>
      </w:r>
      <w:r w:rsidR="00BD0619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6517E6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а</w:t>
      </w:r>
    </w:p>
    <w:p w:rsidR="00C22D9B" w:rsidRPr="006517E6" w:rsidRDefault="00C22D9B" w:rsidP="006517E6">
      <w:pPr>
        <w:spacing w:after="0" w:line="240" w:lineRule="auto"/>
        <w:jc w:val="both"/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6517E6"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Загінуўшыя партызаны, падпольшчыкі, асобы, якія актыуна садзейнічалі партызанскаму руху, члены і</w:t>
      </w:r>
      <w:r w:rsidRPr="006517E6">
        <w:rPr>
          <w:rStyle w:val="5Exact"/>
          <w:rFonts w:ascii="Times New Roman" w:hAnsi="Times New Roman" w:cs="Times New Roman"/>
          <w:b w:val="0"/>
          <w:bCs w:val="0"/>
          <w:sz w:val="28"/>
          <w:szCs w:val="28"/>
        </w:rPr>
        <w:t>x</w:t>
      </w:r>
      <w:r w:rsidRPr="006517E6">
        <w:rPr>
          <w:rStyle w:val="5Exact"/>
          <w:rFonts w:ascii="Times New Roman" w:hAnsi="Times New Roman" w:cs="Times New Roman"/>
          <w:b w:val="0"/>
          <w:bCs w:val="0"/>
          <w:sz w:val="28"/>
          <w:szCs w:val="28"/>
          <w:lang w:val="be-BY"/>
        </w:rPr>
        <w:t xml:space="preserve"> сям’яў, што падвергліся фашысцкаму тэрору.</w:t>
      </w:r>
    </w:p>
    <w:p w:rsidR="00C57843" w:rsidRDefault="00C57843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i/>
          <w:sz w:val="28"/>
          <w:szCs w:val="28"/>
          <w:lang w:val="be-BY"/>
        </w:rPr>
        <w:t>Вёска Гірмантаўцы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Кірэй Канстанцін Гаўрылавіч, расстраляны ў Гірмантаўцах за сувязь з партызанамі.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Клімко Піліп Ка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станцінавіч, расстраляны ў Гір</w:t>
      </w: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мантаўцах за сувязь з партызанамі.</w:t>
      </w:r>
    </w:p>
    <w:p w:rsidR="00C57843" w:rsidRDefault="00C57843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i/>
          <w:sz w:val="28"/>
          <w:szCs w:val="28"/>
          <w:lang w:val="be-BY"/>
        </w:rPr>
        <w:t>Вёска Жабінцы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Шэйна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ван Мікалае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віч, павешаны ў г. п. Гарадзіш</w:t>
      </w: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ча ў 1943 г. як камсамолец-падпольшчык.</w:t>
      </w:r>
    </w:p>
    <w:p w:rsidR="00C57843" w:rsidRDefault="00C57843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i/>
          <w:sz w:val="28"/>
          <w:szCs w:val="28"/>
          <w:lang w:val="be-BY"/>
        </w:rPr>
        <w:t>Вёска Крапачы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Лушчык Уладзімір Данілавіч, партызан. Далейшы лёс невядомы.</w:t>
      </w:r>
    </w:p>
    <w:p w:rsidR="00C57843" w:rsidRDefault="00C57843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i/>
          <w:sz w:val="28"/>
          <w:szCs w:val="28"/>
          <w:lang w:val="be-BY"/>
        </w:rPr>
        <w:t>Вёска Лозы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Кулачэнка Міхаіл Сцяпанавіч, партызан, загінуў у 1944 у в. Голевічы Баранавіцкага раёна.</w:t>
      </w:r>
    </w:p>
    <w:p w:rsidR="00C57843" w:rsidRDefault="00C57843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</w:rPr>
      </w:pPr>
      <w:r w:rsidRPr="006517E6">
        <w:rPr>
          <w:rFonts w:ascii="Times New Roman" w:hAnsi="Times New Roman" w:cs="Times New Roman"/>
          <w:i/>
          <w:sz w:val="28"/>
          <w:szCs w:val="28"/>
        </w:rPr>
        <w:t>Вёска Несц</w:t>
      </w:r>
      <w:r w:rsidRPr="006517E6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Pr="006517E6">
        <w:rPr>
          <w:rFonts w:ascii="Times New Roman" w:hAnsi="Times New Roman" w:cs="Times New Roman"/>
          <w:i/>
          <w:sz w:val="28"/>
          <w:szCs w:val="28"/>
        </w:rPr>
        <w:t>ры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Дзямід Андрэй Міхайлавіч, н. у 1924, партызан, загінуў у 1943 у в. Застары</w:t>
      </w:r>
      <w:r w:rsidR="0034773D">
        <w:rPr>
          <w:rFonts w:ascii="Times New Roman" w:hAnsi="Times New Roman" w:cs="Times New Roman"/>
          <w:b w:val="0"/>
          <w:sz w:val="28"/>
          <w:szCs w:val="28"/>
        </w:rPr>
        <w:t>нн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е Баранавіцкага раёна.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Хвалька Анатоль Мікалаевіч, н. у 1926, партызан, загінуў у в. Багушы Баранавіцкага раёна ў красавіку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1943.</w:t>
      </w:r>
    </w:p>
    <w:p w:rsidR="00C57843" w:rsidRDefault="00C57843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34773D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а Слабажаны</w:t>
      </w:r>
    </w:p>
    <w:p w:rsidR="006517E6" w:rsidRPr="0034773D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Казлоўскі Вікенцій Іванавіч, н. у 1925, партызан, загінуў у чэрвені 1944 у в. Слабажаны Баранавіцкага раёна.</w:t>
      </w:r>
    </w:p>
    <w:p w:rsidR="006517E6" w:rsidRDefault="006517E6" w:rsidP="006517E6">
      <w:pPr>
        <w:pStyle w:val="110"/>
        <w:shd w:val="clear" w:color="auto" w:fill="auto"/>
        <w:spacing w:line="240" w:lineRule="auto"/>
        <w:ind w:left="560" w:firstLine="120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517E6" w:rsidRPr="006517E6" w:rsidRDefault="006517E6" w:rsidP="006517E6">
      <w:pPr>
        <w:pStyle w:val="110"/>
        <w:shd w:val="clear" w:color="auto" w:fill="auto"/>
        <w:spacing w:line="240" w:lineRule="auto"/>
        <w:ind w:left="560" w:firstLine="12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sz w:val="28"/>
          <w:szCs w:val="28"/>
          <w:lang w:val="be-BY"/>
        </w:rPr>
        <w:t>ВОІНЫ-ЗЕМЛЯКІ, ЯКІЯ ЗАГІНУЛІ НА ФРАНТАХ  ВЯЛІКАЙ АЙЧЫ</w:t>
      </w:r>
      <w:r w:rsidR="00BD0619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Pr="006517E6">
        <w:rPr>
          <w:rFonts w:ascii="Times New Roman" w:hAnsi="Times New Roman" w:cs="Times New Roman"/>
          <w:sz w:val="28"/>
          <w:szCs w:val="28"/>
          <w:lang w:val="be-BY"/>
        </w:rPr>
        <w:t>АЙ ВАЙНЫ Ў 1941 - 1945 гг.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i/>
          <w:sz w:val="28"/>
          <w:szCs w:val="28"/>
          <w:lang w:val="be-BY"/>
        </w:rPr>
        <w:t>Вёска Агароднікі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  <w:lang w:val="be-BY"/>
        </w:rPr>
        <w:t>Смолік Вікенцій Эдуардавіч, прапаў без вестак.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Смолік Іван Пятровіч, н. у 1907, у Чырвонай Арміі з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3. 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Загінуў у Польшчы.</w:t>
      </w:r>
    </w:p>
    <w:p w:rsidR="006517E6" w:rsidRPr="006517E6" w:rsidRDefault="006517E6" w:rsidP="006517E6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Ч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абатар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Аляксандр Антонавіч, н. у 1912. Далейшы лёс невядомы.</w:t>
      </w:r>
    </w:p>
    <w:p w:rsidR="00C57843" w:rsidRDefault="00C57843" w:rsidP="0005151C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</w:rPr>
      </w:pPr>
      <w:r w:rsidRPr="0005151C">
        <w:rPr>
          <w:rFonts w:ascii="Times New Roman" w:hAnsi="Times New Roman" w:cs="Times New Roman"/>
          <w:i/>
          <w:sz w:val="28"/>
          <w:szCs w:val="28"/>
        </w:rPr>
        <w:t>Вёска Б</w:t>
      </w:r>
      <w:r w:rsidR="0005151C" w:rsidRPr="0005151C">
        <w:rPr>
          <w:rFonts w:ascii="Times New Roman" w:hAnsi="Times New Roman" w:cs="Times New Roman"/>
          <w:i/>
          <w:sz w:val="28"/>
          <w:szCs w:val="28"/>
        </w:rPr>
        <w:t>агушы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С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ухецкі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хаіл Мікалаевіч, у Чырвонай Арміі з 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="0005151C">
        <w:rPr>
          <w:rFonts w:ascii="Times New Roman" w:hAnsi="Times New Roman" w:cs="Times New Roman"/>
          <w:b w:val="0"/>
          <w:sz w:val="28"/>
          <w:szCs w:val="28"/>
        </w:rPr>
        <w:t>944. Загінуў пад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Кенігсбергам у 1944.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К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ашчы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калай Канстанцінавіч, у Чырвонай Арміі з 1944. Загінуў пад Варшавай у 1944.</w:t>
      </w:r>
    </w:p>
    <w:p w:rsidR="00C57843" w:rsidRDefault="00C57843" w:rsidP="0005151C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right="260" w:firstLine="0"/>
        <w:rPr>
          <w:rFonts w:ascii="Times New Roman" w:hAnsi="Times New Roman" w:cs="Times New Roman"/>
          <w:i/>
          <w:sz w:val="28"/>
          <w:szCs w:val="28"/>
        </w:rPr>
      </w:pPr>
      <w:r w:rsidRPr="0005151C">
        <w:rPr>
          <w:rFonts w:ascii="Times New Roman" w:hAnsi="Times New Roman" w:cs="Times New Roman"/>
          <w:i/>
          <w:sz w:val="28"/>
          <w:szCs w:val="28"/>
        </w:rPr>
        <w:t>Вёска Г</w:t>
      </w:r>
      <w:r w:rsidR="0005151C" w:rsidRPr="0005151C">
        <w:rPr>
          <w:rFonts w:ascii="Times New Roman" w:hAnsi="Times New Roman" w:cs="Times New Roman"/>
          <w:i/>
          <w:sz w:val="28"/>
          <w:szCs w:val="28"/>
        </w:rPr>
        <w:t>ірмантаўцы</w:t>
      </w:r>
    </w:p>
    <w:p w:rsid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А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стрэй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Канстанцін Сцнпанавіч, загінуў.</w:t>
      </w:r>
    </w:p>
    <w:p w:rsidR="0005151C" w:rsidRDefault="0005151C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Арцюх Фёдар Адамавіч, н. у 1919, далейшы лёс невядомы.</w:t>
      </w:r>
    </w:p>
    <w:p w:rsidR="0005151C" w:rsidRPr="0005151C" w:rsidRDefault="0005151C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Гіль Уладзімір Іосіфавіч, загінуў.</w:t>
      </w:r>
    </w:p>
    <w:p w:rsid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К</w:t>
      </w:r>
      <w:r w:rsidR="0005151C"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ыцкі 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Уладзімір Іосіфавіч, н. у 1913, загінуў. </w:t>
      </w:r>
    </w:p>
    <w:p w:rsid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К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упры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Антон Антонавіч, н. у 1900, загінуў. 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К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упцэвіч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Пётр Пятро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К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лімко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Іван Міхайлавіч,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1919, загінуў у 1944 г. 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у Пскове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К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руглы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ладзімір Сямён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ойка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ікалай Мікалае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урын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нтон Макар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урын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іхаіл Макаравіч, н. у 1922, загінуў.</w:t>
      </w:r>
    </w:p>
    <w:p w:rsid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М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урын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ладзімір Макаравіч, н. у 1919, загінуў. 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П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ятрушка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ікалай Уладзімір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ашэтнік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нтон Адамавіч, н. у 1914, загінуў у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1944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ашэтнік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ван Канстанцін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ашэтнік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нтон Кляменцье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ашэтнік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ляксандр 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осіф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эдас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нтон Адамавіч, н. у 1919, загінуў.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С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эдас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Васіль Іванавіч, н. у 1919, загінуў.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Ф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іліпчы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Канстанцін </w:t>
      </w:r>
      <w:r w:rsidR="0005151C">
        <w:rPr>
          <w:rFonts w:ascii="Times New Roman" w:hAnsi="Times New Roman" w:cs="Times New Roman"/>
          <w:b w:val="0"/>
          <w:sz w:val="28"/>
          <w:szCs w:val="28"/>
        </w:rPr>
        <w:t>Міхайлавіч, н. у 1912, у Чырво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най Арміі з 1944, загінуў.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К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лімко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калай Канс</w:t>
      </w:r>
      <w:r w:rsidR="0005151C">
        <w:rPr>
          <w:rFonts w:ascii="Times New Roman" w:hAnsi="Times New Roman" w:cs="Times New Roman"/>
          <w:b w:val="0"/>
          <w:sz w:val="28"/>
          <w:szCs w:val="28"/>
        </w:rPr>
        <w:t>танцінавіч, н. у 1901, у Чырвон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й Арміі з 1945, загінуў у 1945 у Венгрыі.</w:t>
      </w:r>
    </w:p>
    <w:p w:rsidR="00C57843" w:rsidRDefault="00C57843" w:rsidP="000515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5151C">
        <w:rPr>
          <w:rFonts w:ascii="Times New Roman" w:hAnsi="Times New Roman" w:cs="Times New Roman"/>
          <w:i/>
          <w:sz w:val="28"/>
          <w:szCs w:val="28"/>
        </w:rPr>
        <w:t>Вёска Ж</w:t>
      </w:r>
      <w:r w:rsidR="0005151C" w:rsidRPr="0005151C">
        <w:rPr>
          <w:rFonts w:ascii="Times New Roman" w:hAnsi="Times New Roman" w:cs="Times New Roman"/>
          <w:i/>
          <w:sz w:val="28"/>
          <w:szCs w:val="28"/>
        </w:rPr>
        <w:t>алезніца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Б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ялю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Васіль Васільевіч, н. у 1919, у Чырвонай Арміі з 1940, загінуў у Беластоку.</w:t>
      </w:r>
    </w:p>
    <w:p w:rsid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Б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ялю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калай Емяльянавіч, н. у 1917, у Чырвонай Арміі з 1940, загінуў у Ленінградзе ў час блакады. 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Д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зежка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Канстанцін 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ван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Д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зежка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ікалай Іванавіч, загінуў.</w:t>
      </w:r>
    </w:p>
    <w:p w:rsidR="00C57843" w:rsidRDefault="00C57843" w:rsidP="000515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i/>
          <w:sz w:val="28"/>
          <w:szCs w:val="28"/>
          <w:lang w:val="be-BY"/>
        </w:rPr>
        <w:t>Вёска Ж</w:t>
      </w:r>
      <w:r w:rsidR="0005151C" w:rsidRPr="0005151C">
        <w:rPr>
          <w:rFonts w:ascii="Times New Roman" w:hAnsi="Times New Roman" w:cs="Times New Roman"/>
          <w:i/>
          <w:sz w:val="28"/>
          <w:szCs w:val="28"/>
          <w:lang w:val="be-BY"/>
        </w:rPr>
        <w:t>абінцы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Ж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урын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ляксей Якіма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опуць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Іван Георгіевіч, загінуў каля Будапешта ў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1945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опуць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ікалай Георгіевіч, у Чырвонай Арміі з 1944, загінуў каля Будапешта ў 1945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опуць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рсеній Георгіевіч, загінуў.</w:t>
      </w:r>
    </w:p>
    <w:p w:rsidR="006517E6" w:rsidRPr="0005151C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="0005151C"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>ухецкі</w:t>
      </w:r>
      <w:r w:rsidRPr="0005151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Васіль Сідаравіч, загінуў.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С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уш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Канстанцін Рыгоравіч, у Чырвонай Арміі з 1940, загінуў пад Смаленскам.</w:t>
      </w:r>
    </w:p>
    <w:p w:rsidR="006517E6" w:rsidRPr="006517E6" w:rsidRDefault="006517E6" w:rsidP="0005151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Ш</w:t>
      </w:r>
      <w:r w:rsidR="0005151C" w:rsidRPr="006517E6">
        <w:rPr>
          <w:rFonts w:ascii="Times New Roman" w:hAnsi="Times New Roman" w:cs="Times New Roman"/>
          <w:b w:val="0"/>
          <w:sz w:val="28"/>
          <w:szCs w:val="28"/>
        </w:rPr>
        <w:t>эйн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Фёдар Трафімавіч, далейшы лёс невядомы.</w:t>
      </w:r>
    </w:p>
    <w:p w:rsidR="00C57843" w:rsidRDefault="00C57843" w:rsidP="0005151C">
      <w:pPr>
        <w:pStyle w:val="20"/>
        <w:shd w:val="clear" w:color="auto" w:fill="auto"/>
        <w:tabs>
          <w:tab w:val="left" w:pos="1734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34773D" w:rsidRDefault="006517E6" w:rsidP="0005151C">
      <w:pPr>
        <w:pStyle w:val="20"/>
        <w:shd w:val="clear" w:color="auto" w:fill="auto"/>
        <w:tabs>
          <w:tab w:val="left" w:pos="1734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а К</w:t>
      </w:r>
      <w:r w:rsidR="0005151C" w:rsidRPr="0034773D">
        <w:rPr>
          <w:rFonts w:ascii="Times New Roman" w:hAnsi="Times New Roman" w:cs="Times New Roman"/>
          <w:i/>
          <w:sz w:val="28"/>
          <w:szCs w:val="28"/>
          <w:lang w:val="be-BY"/>
        </w:rPr>
        <w:t>аушы</w:t>
      </w:r>
    </w:p>
    <w:p w:rsidR="006517E6" w:rsidRPr="0034773D" w:rsidRDefault="006517E6" w:rsidP="0005151C">
      <w:pPr>
        <w:pStyle w:val="20"/>
        <w:shd w:val="clear" w:color="auto" w:fill="auto"/>
        <w:spacing w:line="240" w:lineRule="auto"/>
        <w:ind w:right="2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К</w:t>
      </w:r>
      <w:r w:rsidR="0005151C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05151C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="0005151C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ш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Іван Цярэнцьевіч,</w:t>
      </w:r>
      <w:r w:rsidR="0005151C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1918, у Чырвонай Ар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міі з 1940, загінуў у кастрычніку 1943, у час блакады Ленінграда.</w:t>
      </w:r>
    </w:p>
    <w:p w:rsidR="00C57843" w:rsidRDefault="00C57843" w:rsidP="000515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0B6C19" w:rsidRDefault="006517E6" w:rsidP="0005151C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0B6C19">
        <w:rPr>
          <w:rFonts w:ascii="Times New Roman" w:hAnsi="Times New Roman" w:cs="Times New Roman"/>
          <w:i/>
          <w:sz w:val="28"/>
          <w:szCs w:val="28"/>
        </w:rPr>
        <w:t>Вёска К</w:t>
      </w:r>
      <w:r w:rsidR="000B6C19" w:rsidRPr="000B6C19">
        <w:rPr>
          <w:rFonts w:ascii="Times New Roman" w:hAnsi="Times New Roman" w:cs="Times New Roman"/>
          <w:i/>
          <w:sz w:val="28"/>
          <w:szCs w:val="28"/>
        </w:rPr>
        <w:t>рапачы</w:t>
      </w:r>
    </w:p>
    <w:p w:rsidR="006517E6" w:rsidRPr="006517E6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Ж</w:t>
      </w:r>
      <w:r w:rsidR="000B6C19" w:rsidRPr="006517E6">
        <w:rPr>
          <w:rFonts w:ascii="Times New Roman" w:hAnsi="Times New Roman" w:cs="Times New Roman"/>
          <w:b w:val="0"/>
          <w:sz w:val="28"/>
          <w:szCs w:val="28"/>
        </w:rPr>
        <w:t>у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Купрыян Кандратавіч, у Чырвонай Арміі з 1941, далейшы лёс невядомы.</w:t>
      </w:r>
    </w:p>
    <w:p w:rsidR="006517E6" w:rsidRPr="006517E6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Л</w:t>
      </w:r>
      <w:r w:rsidR="000B6C19" w:rsidRPr="006517E6">
        <w:rPr>
          <w:rFonts w:ascii="Times New Roman" w:hAnsi="Times New Roman" w:cs="Times New Roman"/>
          <w:b w:val="0"/>
          <w:sz w:val="28"/>
          <w:szCs w:val="28"/>
        </w:rPr>
        <w:t>ушчы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Іван Данілавіч, прапаў без вестак.</w:t>
      </w:r>
    </w:p>
    <w:p w:rsidR="003D2903" w:rsidRDefault="006517E6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17E6">
        <w:rPr>
          <w:rFonts w:ascii="Times New Roman" w:hAnsi="Times New Roman" w:cs="Times New Roman"/>
          <w:sz w:val="28"/>
          <w:szCs w:val="28"/>
        </w:rPr>
        <w:t>Ш</w:t>
      </w:r>
      <w:r w:rsidR="000B6C19" w:rsidRPr="006517E6">
        <w:rPr>
          <w:rFonts w:ascii="Times New Roman" w:hAnsi="Times New Roman" w:cs="Times New Roman"/>
          <w:sz w:val="28"/>
          <w:szCs w:val="28"/>
        </w:rPr>
        <w:t>арстук</w:t>
      </w:r>
      <w:r w:rsidRPr="006517E6">
        <w:rPr>
          <w:rFonts w:ascii="Times New Roman" w:hAnsi="Times New Roman" w:cs="Times New Roman"/>
          <w:sz w:val="28"/>
          <w:szCs w:val="28"/>
        </w:rPr>
        <w:t xml:space="preserve"> Мікалай Мікалаевіч, далейшы лёс невя</w:t>
      </w:r>
      <w:r w:rsidR="000B6C19">
        <w:rPr>
          <w:rFonts w:ascii="Times New Roman" w:hAnsi="Times New Roman" w:cs="Times New Roman"/>
          <w:sz w:val="28"/>
          <w:szCs w:val="28"/>
          <w:lang w:val="be-BY"/>
        </w:rPr>
        <w:t>домы.</w:t>
      </w:r>
    </w:p>
    <w:p w:rsidR="000B6C19" w:rsidRDefault="000B6C19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валька Іван Мікалаевіч, далейшы лёс невядомы.</w:t>
      </w:r>
    </w:p>
    <w:p w:rsidR="000B6C19" w:rsidRDefault="000B6C19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батар Васіль Вікенцьевіч, </w:t>
      </w:r>
      <w:r w:rsidRPr="000B6C19">
        <w:rPr>
          <w:rFonts w:ascii="Times New Roman" w:hAnsi="Times New Roman" w:cs="Times New Roman"/>
          <w:sz w:val="28"/>
          <w:szCs w:val="28"/>
          <w:lang w:val="be-BY"/>
        </w:rPr>
        <w:t>у Чырвонай Арміі з 1941, далейшы лёс невядомы.</w:t>
      </w:r>
    </w:p>
    <w:p w:rsidR="00C57843" w:rsidRPr="00C57843" w:rsidRDefault="000B6C19" w:rsidP="00C5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6C1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ірмантаўскі сельсавет</w:t>
      </w:r>
    </w:p>
    <w:p w:rsidR="006517E6" w:rsidRPr="000B6C19" w:rsidRDefault="006517E6" w:rsidP="000B6C19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B6C19">
        <w:rPr>
          <w:rFonts w:ascii="Times New Roman" w:hAnsi="Times New Roman" w:cs="Times New Roman"/>
          <w:i/>
          <w:sz w:val="28"/>
          <w:szCs w:val="28"/>
          <w:lang w:val="be-BY"/>
        </w:rPr>
        <w:t>Вёска Л</w:t>
      </w:r>
      <w:r w:rsidR="000B6C19" w:rsidRPr="000B6C19">
        <w:rPr>
          <w:rFonts w:ascii="Times New Roman" w:hAnsi="Times New Roman" w:cs="Times New Roman"/>
          <w:i/>
          <w:sz w:val="28"/>
          <w:szCs w:val="28"/>
          <w:lang w:val="be-BY"/>
        </w:rPr>
        <w:t>озы</w:t>
      </w:r>
    </w:p>
    <w:p w:rsidR="006517E6" w:rsidRPr="000B6C19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B6C19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857365" w:rsidRPr="000B6C19">
        <w:rPr>
          <w:rFonts w:ascii="Times New Roman" w:hAnsi="Times New Roman" w:cs="Times New Roman"/>
          <w:b w:val="0"/>
          <w:sz w:val="28"/>
          <w:szCs w:val="28"/>
          <w:lang w:val="be-BY"/>
        </w:rPr>
        <w:t>абука</w:t>
      </w:r>
      <w:r w:rsidRPr="000B6C19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мітрый Васільевіч, н. у 1924, у Чырвонай Арміі з 1944, загінуў у 1944 у Польшчы.</w:t>
      </w:r>
    </w:p>
    <w:p w:rsidR="006517E6" w:rsidRPr="006517E6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М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іхей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Сяргей Еўдакімаві</w:t>
      </w:r>
      <w:r w:rsidR="00857365">
        <w:rPr>
          <w:rFonts w:ascii="Times New Roman" w:hAnsi="Times New Roman" w:cs="Times New Roman"/>
          <w:b w:val="0"/>
          <w:sz w:val="28"/>
          <w:szCs w:val="28"/>
        </w:rPr>
        <w:t>ч — н. у 1911, у Чырвонай Арміі</w:t>
      </w:r>
      <w:r w:rsidR="0085736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з 1944, загінуў у 1945.</w:t>
      </w:r>
    </w:p>
    <w:p w:rsidR="006517E6" w:rsidRPr="006517E6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І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ў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хаіл Фёдаравіч, н. у 1924, у Чырвонай Арміі з 1944. загінуў у 1944 у Польшчы.</w:t>
      </w:r>
    </w:p>
    <w:p w:rsidR="006517E6" w:rsidRPr="006517E6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І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ў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калай Адамавіч, н. у 1910, у Чырвонай Арміі з 1944, прапаў без востак.</w:t>
      </w:r>
    </w:p>
    <w:p w:rsidR="006517E6" w:rsidRPr="006517E6" w:rsidRDefault="006517E6" w:rsidP="000B6C1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К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упры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Васіль Андрэевіч, загінуў.</w:t>
      </w:r>
    </w:p>
    <w:p w:rsidR="00C57843" w:rsidRDefault="00C57843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857365" w:rsidRDefault="006517E6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</w:rPr>
      </w:pPr>
      <w:r w:rsidRPr="00857365">
        <w:rPr>
          <w:rFonts w:ascii="Times New Roman" w:hAnsi="Times New Roman" w:cs="Times New Roman"/>
          <w:i/>
          <w:sz w:val="28"/>
          <w:szCs w:val="28"/>
        </w:rPr>
        <w:t>Вё</w:t>
      </w:r>
      <w:r w:rsidR="00857365" w:rsidRPr="00857365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Pr="00857365">
        <w:rPr>
          <w:rFonts w:ascii="Times New Roman" w:hAnsi="Times New Roman" w:cs="Times New Roman"/>
          <w:i/>
          <w:sz w:val="28"/>
          <w:szCs w:val="28"/>
        </w:rPr>
        <w:t>к</w:t>
      </w:r>
      <w:r w:rsidR="00857365" w:rsidRPr="00857365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857365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857365" w:rsidRPr="00857365">
        <w:rPr>
          <w:rFonts w:ascii="Times New Roman" w:hAnsi="Times New Roman" w:cs="Times New Roman"/>
          <w:i/>
          <w:sz w:val="28"/>
          <w:szCs w:val="28"/>
        </w:rPr>
        <w:t>агорная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Г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уць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Аляксандр Іосіфавіч, н. у 1919, у Чырвонай Арміі з 1940, загінуў у </w:t>
      </w:r>
      <w:r w:rsidR="00857365">
        <w:rPr>
          <w:rFonts w:ascii="Times New Roman" w:hAnsi="Times New Roman" w:cs="Times New Roman"/>
          <w:b w:val="0"/>
          <w:sz w:val="28"/>
          <w:szCs w:val="28"/>
        </w:rPr>
        <w:t>1942 у Ленінградзе ў час бла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ды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Л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абу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ладзімі</w:t>
      </w:r>
      <w:r w:rsidR="00857365">
        <w:rPr>
          <w:rFonts w:ascii="Times New Roman" w:hAnsi="Times New Roman" w:cs="Times New Roman"/>
          <w:b w:val="0"/>
          <w:sz w:val="28"/>
          <w:szCs w:val="28"/>
        </w:rPr>
        <w:t>р Сцяланавіч, н. у 1918, у Чыр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вонай Арміі з 1941, загінуў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М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ілюш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ладзімір Рыгоравіч, н. у 1918, у Чырвонай Арміі з 1940, загінуў у 1945 у Польшчы.</w:t>
      </w:r>
    </w:p>
    <w:p w:rsidR="006517E6" w:rsidRPr="00857365" w:rsidRDefault="006517E6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b w:val="0"/>
          <w:sz w:val="28"/>
          <w:szCs w:val="28"/>
        </w:rPr>
      </w:pPr>
      <w:r w:rsidRPr="00857365">
        <w:rPr>
          <w:rFonts w:ascii="Times New Roman" w:hAnsi="Times New Roman" w:cs="Times New Roman"/>
          <w:b w:val="0"/>
          <w:sz w:val="28"/>
          <w:szCs w:val="28"/>
        </w:rPr>
        <w:t>Вёска Н</w:t>
      </w:r>
      <w:r w:rsidR="00857365" w:rsidRPr="00857365">
        <w:rPr>
          <w:rFonts w:ascii="Times New Roman" w:hAnsi="Times New Roman" w:cs="Times New Roman"/>
          <w:b w:val="0"/>
          <w:sz w:val="28"/>
          <w:szCs w:val="28"/>
        </w:rPr>
        <w:t>авінкі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Г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айду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Канстанцін Адамавіч,</w:t>
      </w:r>
      <w:r w:rsidR="00857365">
        <w:rPr>
          <w:rFonts w:ascii="Times New Roman" w:hAnsi="Times New Roman" w:cs="Times New Roman"/>
          <w:b w:val="0"/>
          <w:sz w:val="28"/>
          <w:szCs w:val="28"/>
        </w:rPr>
        <w:t xml:space="preserve"> н. у 1909, у Чырвонай Арміі з </w:t>
      </w:r>
      <w:r w:rsidR="00857365"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940, загінуў у 1944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Г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айдук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А. Г., лёс яго невядомы.</w:t>
      </w:r>
    </w:p>
    <w:p w:rsidR="00C57843" w:rsidRDefault="00C57843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857365" w:rsidRDefault="006517E6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</w:rPr>
      </w:pPr>
      <w:r w:rsidRPr="00857365">
        <w:rPr>
          <w:rFonts w:ascii="Times New Roman" w:hAnsi="Times New Roman" w:cs="Times New Roman"/>
          <w:i/>
          <w:sz w:val="28"/>
          <w:szCs w:val="28"/>
        </w:rPr>
        <w:t>Вёска Н</w:t>
      </w:r>
      <w:r w:rsidR="00857365" w:rsidRPr="00857365">
        <w:rPr>
          <w:rFonts w:ascii="Times New Roman" w:hAnsi="Times New Roman" w:cs="Times New Roman"/>
          <w:i/>
          <w:sz w:val="28"/>
          <w:szCs w:val="28"/>
        </w:rPr>
        <w:t>есцяры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В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ярбіл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ладзімір </w:t>
      </w:r>
      <w:r w:rsidR="00857365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ванавіч, н. у 1906, у Чырвонай Арміі з 1941, прапаў без вестак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Д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зямід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ладзімір Піліпавіч, лёс невядомьі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Ж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дановіч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Змітрый Міхайлавіч, н. у 1910, прапаў без вестак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Х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валь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Аляксандр </w:t>
      </w:r>
      <w:r w:rsidR="00857365">
        <w:rPr>
          <w:rFonts w:ascii="Times New Roman" w:hAnsi="Times New Roman" w:cs="Times New Roman"/>
          <w:b w:val="0"/>
          <w:sz w:val="28"/>
          <w:szCs w:val="28"/>
        </w:rPr>
        <w:t>Васільевіч, н. у 1913, у Чырво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най Арміі з 1944, загінуў у 1945 у Латвіі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Х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валь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365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ван Васільевіч, н. у 1904, у Чырвонай Арміі з 1944, загінуў на Балтыцы ў 1944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Х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валька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Іван Паўлавіч, н. у 1905, у Чырвонай Арміі з 1944, загінуў у 1945 у Польшчы.</w:t>
      </w:r>
    </w:p>
    <w:p w:rsidR="00C57843" w:rsidRDefault="00C57843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B001DC" w:rsidRDefault="006517E6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i/>
          <w:sz w:val="28"/>
          <w:szCs w:val="28"/>
          <w:lang w:val="be-BY"/>
        </w:rPr>
        <w:t>Вёска С</w:t>
      </w:r>
      <w:r w:rsidR="00857365" w:rsidRPr="00B001DC">
        <w:rPr>
          <w:rFonts w:ascii="Times New Roman" w:hAnsi="Times New Roman" w:cs="Times New Roman"/>
          <w:i/>
          <w:sz w:val="28"/>
          <w:szCs w:val="28"/>
          <w:lang w:val="be-BY"/>
        </w:rPr>
        <w:t>акаловічы</w:t>
      </w:r>
    </w:p>
    <w:p w:rsidR="006517E6" w:rsidRPr="00B001DC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Х</w:t>
      </w:r>
      <w:r w:rsidR="00857365"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анцэвіч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Іван Іванавіч, лёс невядомы.</w:t>
      </w:r>
    </w:p>
    <w:p w:rsidR="00C57843" w:rsidRDefault="00C57843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517E6" w:rsidRPr="0034773D" w:rsidRDefault="006517E6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а С</w:t>
      </w:r>
      <w:r w:rsidR="00857365" w:rsidRPr="0034773D">
        <w:rPr>
          <w:rFonts w:ascii="Times New Roman" w:hAnsi="Times New Roman" w:cs="Times New Roman"/>
          <w:i/>
          <w:sz w:val="28"/>
          <w:szCs w:val="28"/>
          <w:lang w:val="be-BY"/>
        </w:rPr>
        <w:t>ялявічы</w:t>
      </w:r>
    </w:p>
    <w:p w:rsidR="006517E6" w:rsidRPr="0034773D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Д</w:t>
      </w:r>
      <w:r w:rsidR="00857365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зямід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Іван Яфімавіч, у Чырвонзй Арміі з 1944, загінуў у 1945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Ш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кут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Іван Пятровіч,</w:t>
      </w:r>
      <w:r w:rsidR="00857365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, загі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нуў у 1945 ва Усходняй Прусіі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Ш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кут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Іосіф Данілавіч, у Чырвонай Арміі з 1944, загінуў у 1945 на Украіне.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Ш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кут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хаіл Сцяпанавіч, у Чырвонай Арміі з 1941, загінуў у чэрвені 1941 у Гродне.</w:t>
      </w:r>
    </w:p>
    <w:p w:rsidR="00857365" w:rsidRDefault="00857365" w:rsidP="006517E6">
      <w:pPr>
        <w:pStyle w:val="20"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517E6" w:rsidRPr="00857365" w:rsidRDefault="006517E6" w:rsidP="00857365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i/>
          <w:sz w:val="28"/>
          <w:szCs w:val="28"/>
        </w:rPr>
      </w:pPr>
      <w:r w:rsidRPr="00857365">
        <w:rPr>
          <w:rFonts w:ascii="Times New Roman" w:hAnsi="Times New Roman" w:cs="Times New Roman"/>
          <w:i/>
          <w:sz w:val="28"/>
          <w:szCs w:val="28"/>
        </w:rPr>
        <w:t>Вёска С</w:t>
      </w:r>
      <w:r w:rsidR="00857365" w:rsidRPr="00857365">
        <w:rPr>
          <w:rFonts w:ascii="Times New Roman" w:hAnsi="Times New Roman" w:cs="Times New Roman"/>
          <w:i/>
          <w:sz w:val="28"/>
          <w:szCs w:val="28"/>
        </w:rPr>
        <w:t>лабажаны</w:t>
      </w:r>
    </w:p>
    <w:p w:rsidR="006517E6" w:rsidRPr="006517E6" w:rsidRDefault="006517E6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7E6">
        <w:rPr>
          <w:rFonts w:ascii="Times New Roman" w:hAnsi="Times New Roman" w:cs="Times New Roman"/>
          <w:b w:val="0"/>
          <w:sz w:val="28"/>
          <w:szCs w:val="28"/>
        </w:rPr>
        <w:t>М</w:t>
      </w:r>
      <w:r w:rsidR="00857365" w:rsidRPr="006517E6">
        <w:rPr>
          <w:rFonts w:ascii="Times New Roman" w:hAnsi="Times New Roman" w:cs="Times New Roman"/>
          <w:b w:val="0"/>
          <w:sz w:val="28"/>
          <w:szCs w:val="28"/>
        </w:rPr>
        <w:t>азоль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Мікалай МІхайлавіч, н. у 1907, у Чырвонай Арміі з </w:t>
      </w:r>
      <w:r w:rsidR="00857365"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939, загінуў у 1941 у Валкавыску.</w:t>
      </w:r>
    </w:p>
    <w:p w:rsidR="00857365" w:rsidRDefault="00857365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857365">
        <w:rPr>
          <w:rFonts w:ascii="Times New Roman" w:hAnsi="Times New Roman" w:cs="Times New Roman"/>
          <w:b w:val="0"/>
          <w:sz w:val="28"/>
          <w:szCs w:val="28"/>
          <w:lang w:val="be-BY"/>
        </w:rPr>
        <w:t>Паўленя Мікалай Фёдаравіч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57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н. у 1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13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, у Чырвонай Арміі з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4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, загінуў у 194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Польшчы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365" w:rsidRPr="006517E6" w:rsidRDefault="00857365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агоўскі Іван Фёдаравіч, 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н. у 1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23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, у Чырвонай Арміі з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4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, загінуў у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4</w:t>
      </w:r>
      <w:r w:rsidRPr="006517E6">
        <w:rPr>
          <w:rFonts w:ascii="Times New Roman" w:hAnsi="Times New Roman" w:cs="Times New Roman"/>
          <w:b w:val="0"/>
          <w:sz w:val="28"/>
          <w:szCs w:val="28"/>
        </w:rPr>
        <w:t xml:space="preserve"> у Валкавыску.</w:t>
      </w:r>
    </w:p>
    <w:p w:rsidR="00857365" w:rsidRPr="00857365" w:rsidRDefault="00857365" w:rsidP="0085736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Шыран Іван Іосіфавіч, загінуў.</w:t>
      </w:r>
    </w:p>
    <w:p w:rsidR="0034773D" w:rsidRDefault="0034773D" w:rsidP="00C57843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</w:p>
    <w:p w:rsidR="00C57843" w:rsidRPr="0093415E" w:rsidRDefault="00C57843" w:rsidP="00C57843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>Наш край. — 1991. — 8 февраля. — С. 3.</w:t>
      </w:r>
    </w:p>
    <w:p w:rsidR="00C57843" w:rsidRDefault="00C57843" w:rsidP="00C57843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</w:p>
    <w:p w:rsidR="00C57843" w:rsidRPr="00C57843" w:rsidRDefault="00C57843" w:rsidP="00C57843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  <w:r w:rsidRPr="00C57843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нім усіх пайме</w:t>
      </w:r>
      <w:r w:rsidR="00BD0619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C57843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а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ІХАЛЬЧЫК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осіф Іванавіч</w:t>
      </w:r>
      <w:r w:rsidRPr="00C57843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н. у 1892.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У 1944 немцы расстралялі за сувязь з партызанамі. Пахаваны ў в. Лотвіч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ЧАРНАГРЭБЕЛЬ Аляксандр Іванавіч, н. у 1908. У 1939 быў старшынёю калгаса імя Варашылава. У 1942 немцы казнілі ў канцлагеры Калдычэва.</w:t>
      </w:r>
    </w:p>
    <w:p w:rsid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ЧЭРНІК Васіль Іосіфаві</w:t>
      </w:r>
      <w:r>
        <w:rPr>
          <w:rFonts w:ascii="Times New Roman" w:hAnsi="Times New Roman" w:cs="Times New Roman"/>
          <w:b w:val="0"/>
          <w:sz w:val="28"/>
          <w:szCs w:val="28"/>
        </w:rPr>
        <w:t>ч, н. у 1902. У 1940 быў сакр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таром сельскага Савета ў вёсцы Лотвічы. У 1944 немцы расстралялі за сувязь з партызанамі.</w:t>
      </w:r>
    </w:p>
    <w:p w:rsid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843">
        <w:rPr>
          <w:rFonts w:ascii="Times New Roman" w:hAnsi="Times New Roman" w:cs="Times New Roman"/>
          <w:i/>
          <w:sz w:val="28"/>
          <w:szCs w:val="28"/>
        </w:rPr>
        <w:t>Вёска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БОБРЫС Антаніна Канстанцінаўна, н. у 1905. Да вайны </w:t>
      </w:r>
      <w:r>
        <w:rPr>
          <w:rFonts w:ascii="Times New Roman" w:hAnsi="Times New Roman" w:cs="Times New Roman"/>
          <w:b w:val="0"/>
          <w:sz w:val="28"/>
          <w:szCs w:val="28"/>
        </w:rPr>
        <w:t>была старшынёю сельпо. Расстрал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 немцамі ў 1942. Пахавана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АЎНЕРЧЫК Алімпіяда Адамаўна, н. у 1917. Да вайны працавала бу</w:t>
      </w:r>
      <w:r>
        <w:rPr>
          <w:rFonts w:ascii="Times New Roman" w:hAnsi="Times New Roman" w:cs="Times New Roman"/>
          <w:b w:val="0"/>
          <w:sz w:val="28"/>
          <w:szCs w:val="28"/>
        </w:rPr>
        <w:t>хгалтарам у сельпо. У 1941 рас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страляна немцамі. Пахавана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АЎНЕРЧЫК Елізавета Іван</w:t>
      </w:r>
      <w:r w:rsidR="003477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ўна, н. у 1890. У 1941 расстраляна немцамі як маці актыві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АЎНЕРЧЫК Кацярына Адамаўна, н. у 1914. У 1941 расстраляна немцамі я</w:t>
      </w:r>
      <w:r>
        <w:rPr>
          <w:rFonts w:ascii="Times New Roman" w:hAnsi="Times New Roman" w:cs="Times New Roman"/>
          <w:b w:val="0"/>
          <w:sz w:val="28"/>
          <w:szCs w:val="28"/>
        </w:rPr>
        <w:t>к актывістка. Пахавана ў в. П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онка.</w:t>
      </w:r>
    </w:p>
    <w:p w:rsidR="00C57843" w:rsidRPr="00C57843" w:rsidRDefault="004730EF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АРКО Зінаіда Антонаўна</w:t>
      </w:r>
      <w:r w:rsidR="00C57843" w:rsidRPr="00C57843">
        <w:rPr>
          <w:rFonts w:ascii="Times New Roman" w:hAnsi="Times New Roman" w:cs="Times New Roman"/>
          <w:b w:val="0"/>
          <w:sz w:val="28"/>
          <w:szCs w:val="28"/>
        </w:rPr>
        <w:t>, н. у 1923. Камсамолка. У 1942 расстраляна немцамі. Пахавана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АРКО Надзея Маркаўна, н. у 1904. Дачка была камсамолкай. У 1942 расстралялі немцы. Пахавана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АЗАР Ніна Юльянаў</w:t>
      </w:r>
      <w:r>
        <w:rPr>
          <w:rFonts w:ascii="Times New Roman" w:hAnsi="Times New Roman" w:cs="Times New Roman"/>
          <w:b w:val="0"/>
          <w:sz w:val="28"/>
          <w:szCs w:val="28"/>
        </w:rPr>
        <w:t>на, н. у 1921. За сувязь з пар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ызанамі ў 1943 годзе расстраля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немцамі. Пахавана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МАНЮКЕВІЧ Антон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Эдуардавіч, н. у 1920. Расстр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яны немцамі ў 1941. Пахаваны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СЦЯПУЛІНА Кацяры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на Антонаўна, н. у 1901. За су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язь з партызанамі ў 1943 годзе расстраляна немцамі. Пахавана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ХАРКЕВІЧ Франц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Адамавіч, н. у 1899.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У 1943 расстр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яны немцамі за су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в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язь з партызанамі. Пахаваны ў в.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ЦІВУНЧЫК Павел Вікенцьевіч, н. у 1898. Да вайны быў дэпутат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м сельскага 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авета. У 1942 расстраляны немцамі. Пахаваны ў в. Палонка.</w:t>
      </w:r>
    </w:p>
    <w:p w:rsidR="00C57843" w:rsidRPr="00B001DC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ШУМЕЙКА Вера 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аўна, н. у 1918. Сувязная парты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занскага атрада. У 1943 годзе расстраляна немцамі.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Пахаванаў в. Палонка.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загінуў ад рук бандытаў пры выкана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Н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і службовых абавязкаў.</w:t>
      </w:r>
    </w:p>
    <w:p w:rsidR="00406DDF" w:rsidRDefault="00406DDF" w:rsidP="00C57843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406DDF" w:rsidRDefault="00C57843" w:rsidP="00C57843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DDF">
        <w:rPr>
          <w:rFonts w:ascii="Times New Roman" w:hAnsi="Times New Roman" w:cs="Times New Roman"/>
          <w:i/>
          <w:sz w:val="28"/>
          <w:szCs w:val="28"/>
        </w:rPr>
        <w:t>Вёска ПЕРХАВІЧ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КАРЧУК Канста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 xml:space="preserve">цін Гаўрылавіч, н. у 1907. За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сувязь з партызанамі ў 1943 г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дзе забіты немцамі ў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вёсцы Свіран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ГУЗАРЫК Анастасі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Да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нілаўна, н. у 1928. У 1943 рас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страляна немцамі за сувязь з партызанамі. Пахавана ў в. Серабрышч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КУРБЕКО 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ван 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авіч, н. у 1926. Партызан. У 1944 загінуў у вёсцы Люшнев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ПАЗНЯКЕВІЧ Аляксандр Іосіфавіч, н. у 1921. Быў у партызанах. Загінуў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у 1944 у вёсцы Верхлессе. Пах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ы ў в. Лотвічы.</w:t>
      </w:r>
    </w:p>
    <w:p w:rsidR="00406DDF" w:rsidRDefault="00406DDF" w:rsidP="00C57843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406DDF" w:rsidRDefault="00406DDF" w:rsidP="00C57843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406DDF" w:rsidRDefault="00C57843" w:rsidP="00C57843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DDF">
        <w:rPr>
          <w:rFonts w:ascii="Times New Roman" w:hAnsi="Times New Roman" w:cs="Times New Roman"/>
          <w:i/>
          <w:sz w:val="28"/>
          <w:szCs w:val="28"/>
        </w:rPr>
        <w:lastRenderedPageBreak/>
        <w:t>Вёска ЯГАДНАЯ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ОЙПАШ Аляксей Сця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панавіч, н. у 1887. Забіты нем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цамі ў 1944 у час аблав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ОЙПАШ Уладзімір Васільевіч, н. у 1902. У 1941 забіты немцамі як актывіст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ЛЫШКА Франц Людвігавіч, н. у 1923. Партызан брыгады імя Панамар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э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кі. Загінуў у 1943 годзе.</w:t>
      </w:r>
    </w:p>
    <w:p w:rsidR="00406DDF" w:rsidRDefault="00406DDF" w:rsidP="00C57843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406DDF" w:rsidRDefault="00C57843" w:rsidP="00C57843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6DDF">
        <w:rPr>
          <w:rFonts w:ascii="Times New Roman" w:hAnsi="Times New Roman" w:cs="Times New Roman"/>
          <w:sz w:val="28"/>
          <w:szCs w:val="28"/>
          <w:lang w:val="be-BY"/>
        </w:rPr>
        <w:t>ВОІНЫ ЧЫРВОНАЙ АРМ</w:t>
      </w:r>
      <w:r w:rsidR="00406DDF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t>, ЯКІЯ ЗАГІНУЛІ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br/>
        <w:t>ПРЫ ВЫЗВАЛЕ</w:t>
      </w:r>
      <w:r w:rsidR="00BD0619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t>І БАРАНАВІЦКАГА РАЁНА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br/>
        <w:t xml:space="preserve">І ПАХАВАНЫ Ў БРАЦКАЙ МАГІЛЕ </w:t>
      </w:r>
      <w:r w:rsidR="00406DDF" w:rsidRPr="00406DDF">
        <w:rPr>
          <w:rStyle w:val="11-1pt66"/>
          <w:rFonts w:ascii="Times New Roman" w:hAnsi="Times New Roman" w:cs="Times New Roman"/>
          <w:b/>
          <w:bCs/>
          <w:i w:val="0"/>
          <w:spacing w:val="20"/>
          <w:sz w:val="28"/>
          <w:szCs w:val="28"/>
        </w:rPr>
        <w:t>№</w:t>
      </w:r>
      <w:r w:rsidRPr="00406DDF">
        <w:rPr>
          <w:rFonts w:ascii="Times New Roman" w:hAnsi="Times New Roman" w:cs="Times New Roman"/>
          <w:b w:val="0"/>
          <w:i/>
          <w:spacing w:val="20"/>
          <w:sz w:val="28"/>
          <w:szCs w:val="28"/>
          <w:lang w:val="be-BY"/>
        </w:rPr>
        <w:t xml:space="preserve"> 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t>25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br/>
        <w:t>У ВЁСЦЫ ЛОТВІ</w:t>
      </w:r>
      <w:r w:rsidR="00406DDF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406DDF">
        <w:rPr>
          <w:rFonts w:ascii="Times New Roman" w:hAnsi="Times New Roman" w:cs="Times New Roman"/>
          <w:sz w:val="28"/>
          <w:szCs w:val="28"/>
          <w:lang w:val="be-BY"/>
        </w:rPr>
        <w:t>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РЕЕВ </w:t>
      </w:r>
      <w:r w:rsidR="00406DDF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 Яковл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рядовой,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ОЗЕЛЕЦК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ья Сельвестр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лейтенант, 1944.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ОРОВЕНЬКО Александр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РОШ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КОВ Петр Герас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м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ТЕНКОВ Алексей Леонть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ОГО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Н Петр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рядовой, 1944,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НЕП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 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ха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 Степан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 xml:space="preserve">ич, гв. ряд.,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1944,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ОЗНЯК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 Александр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ос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ф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,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СТЕПАК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 Лео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д Степан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,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Ф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ППОВ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 Гавр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ШАБАРОВСК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 Ек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м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зан, 1944 . </w:t>
      </w:r>
    </w:p>
    <w:p w:rsidR="00C57843" w:rsidRPr="00C57843" w:rsidRDefault="00406DDF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захоронено – 22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Установлено фа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-11.</w:t>
      </w:r>
    </w:p>
    <w:p w:rsidR="00406DDF" w:rsidRDefault="00406DDF" w:rsidP="00C57843">
      <w:pPr>
        <w:pStyle w:val="110"/>
        <w:shd w:val="clear" w:color="auto" w:fill="auto"/>
        <w:spacing w:line="240" w:lineRule="auto"/>
        <w:ind w:right="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7843" w:rsidRPr="00406DDF" w:rsidRDefault="00C57843" w:rsidP="00406DDF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406DDF">
        <w:rPr>
          <w:rFonts w:ascii="Times New Roman" w:hAnsi="Times New Roman" w:cs="Times New Roman"/>
          <w:sz w:val="28"/>
          <w:szCs w:val="28"/>
        </w:rPr>
        <w:t>ВОІНЫ ЧЫРВОНАЙ АРМІІ, ЯКІЯ ЗАГІНУЛІ</w:t>
      </w:r>
      <w:r w:rsidRPr="00406DDF">
        <w:rPr>
          <w:rFonts w:ascii="Times New Roman" w:hAnsi="Times New Roman" w:cs="Times New Roman"/>
          <w:sz w:val="28"/>
          <w:szCs w:val="28"/>
        </w:rPr>
        <w:br/>
        <w:t>ПРЫ ВЫЗВАЛЕ</w:t>
      </w:r>
      <w:r w:rsidR="00BD0619">
        <w:rPr>
          <w:rFonts w:ascii="Times New Roman" w:hAnsi="Times New Roman" w:cs="Times New Roman"/>
          <w:sz w:val="28"/>
          <w:szCs w:val="28"/>
          <w:lang w:val="be-BY"/>
        </w:rPr>
        <w:t>НІ</w:t>
      </w:r>
      <w:r w:rsidRPr="00406DDF">
        <w:rPr>
          <w:rFonts w:ascii="Times New Roman" w:hAnsi="Times New Roman" w:cs="Times New Roman"/>
          <w:sz w:val="28"/>
          <w:szCs w:val="28"/>
        </w:rPr>
        <w:t>І БАРАНАВІЦКАГА РАЁНА</w:t>
      </w:r>
      <w:r w:rsidRPr="00406DDF">
        <w:rPr>
          <w:rFonts w:ascii="Times New Roman" w:hAnsi="Times New Roman" w:cs="Times New Roman"/>
          <w:sz w:val="28"/>
          <w:szCs w:val="28"/>
        </w:rPr>
        <w:br/>
        <w:t>І ПАХАВАНЫ Ў БРАЦКАЙ МАГІЛЕ № 27</w:t>
      </w:r>
      <w:r w:rsidRPr="00406DDF">
        <w:rPr>
          <w:rFonts w:ascii="Times New Roman" w:hAnsi="Times New Roman" w:cs="Times New Roman"/>
          <w:sz w:val="28"/>
          <w:szCs w:val="28"/>
        </w:rPr>
        <w:br/>
        <w:t>У ВЁСЦЫ ПАЛОНКА.</w:t>
      </w:r>
    </w:p>
    <w:p w:rsidR="00C57843" w:rsidRPr="00C57843" w:rsidRDefault="00406DDF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АКУМОВ В. В., рядовой, и</w:t>
      </w:r>
      <w:r w:rsidR="00C57843"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АНДРОСОВ Гр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гор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АШМАКОВ Д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тр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Петр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ЕНЬКО Констант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 Алексе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,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ГАЙДАМАКА 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колай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ссак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, старш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на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ГРЕБЕНЮК Петр Андре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ДРУГА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Н В. П.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ЕРМАКОВ Петр Д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тр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ч, рядовой,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АПЛ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ОВ 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колай Егор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УЛ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Ч Георг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К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р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л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КОНОПЛЕВ М. П.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УРК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 М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ха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 Вас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ье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сержант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ОЧКАНЯН Ашот Акоп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мл. ветфельдшер, 1944. 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АЗОВСК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Андрей Стефан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МАСЕНЕВ В. П.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406DDF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С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ЕВ Вас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Павлов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НАФ</w:t>
      </w:r>
      <w:r w:rsidR="00406DD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КОВ Хайзулла, рядовой, 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8D3831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НОМАРЕНКО Н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колай Павлов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сержант, 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РЗЯНК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 Констант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 Федоров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ст. сержант, 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ФЕН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Н А. Н., рядовой, 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8D3831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ШАМАЛОВ Леонт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Дм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тр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ев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8D3831" w:rsidRDefault="008D3831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Щ</w:t>
      </w:r>
      <w:r w:rsidR="00C57843" w:rsidRPr="00C57843">
        <w:rPr>
          <w:rFonts w:ascii="Times New Roman" w:hAnsi="Times New Roman" w:cs="Times New Roman"/>
          <w:b w:val="0"/>
          <w:sz w:val="28"/>
          <w:szCs w:val="28"/>
        </w:rPr>
        <w:t>ЕЛОКОВ Алексей Павло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57843" w:rsidRPr="00C57843">
        <w:rPr>
          <w:rFonts w:ascii="Times New Roman" w:hAnsi="Times New Roman" w:cs="Times New Roman"/>
          <w:b w:val="0"/>
          <w:sz w:val="28"/>
          <w:szCs w:val="28"/>
        </w:rPr>
        <w:t xml:space="preserve">ч, майор,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57843" w:rsidRPr="00C57843">
        <w:rPr>
          <w:rFonts w:ascii="Times New Roman" w:hAnsi="Times New Roman" w:cs="Times New Roman"/>
          <w:b w:val="0"/>
          <w:sz w:val="28"/>
          <w:szCs w:val="28"/>
        </w:rPr>
        <w:t xml:space="preserve">юль 1944.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ЭЙНБ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ДЕР Влад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м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р Констант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ов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ч, рядовой, 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ль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Всего захоронено - 52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Установлено фам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л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й - 23.</w:t>
      </w:r>
    </w:p>
    <w:p w:rsidR="008D3831" w:rsidRDefault="008D3831" w:rsidP="00C57843">
      <w:pPr>
        <w:pStyle w:val="110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7843" w:rsidRPr="008D3831" w:rsidRDefault="00C57843" w:rsidP="00C57843">
      <w:pPr>
        <w:pStyle w:val="110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D3831">
        <w:rPr>
          <w:rFonts w:ascii="Times New Roman" w:hAnsi="Times New Roman" w:cs="Times New Roman"/>
          <w:sz w:val="28"/>
          <w:szCs w:val="28"/>
        </w:rPr>
        <w:t>СПІС В</w:t>
      </w:r>
      <w:r w:rsidR="008D3831" w:rsidRPr="008D3831">
        <w:rPr>
          <w:rFonts w:ascii="Times New Roman" w:hAnsi="Times New Roman" w:cs="Times New Roman"/>
          <w:sz w:val="28"/>
          <w:szCs w:val="28"/>
        </w:rPr>
        <w:t>О</w:t>
      </w:r>
      <w:r w:rsidRPr="008D3831">
        <w:rPr>
          <w:rFonts w:ascii="Times New Roman" w:hAnsi="Times New Roman" w:cs="Times New Roman"/>
          <w:sz w:val="28"/>
          <w:szCs w:val="28"/>
        </w:rPr>
        <w:t>ІНАЎ-ЗЕМЛЯК</w:t>
      </w:r>
      <w:r w:rsidR="008D3831" w:rsidRPr="008D3831">
        <w:rPr>
          <w:rFonts w:ascii="Times New Roman" w:hAnsi="Times New Roman" w:cs="Times New Roman"/>
          <w:sz w:val="28"/>
          <w:szCs w:val="28"/>
        </w:rPr>
        <w:t>О</w:t>
      </w:r>
      <w:r w:rsidRPr="008D3831">
        <w:rPr>
          <w:rFonts w:ascii="Times New Roman" w:hAnsi="Times New Roman" w:cs="Times New Roman"/>
          <w:sz w:val="28"/>
          <w:szCs w:val="28"/>
        </w:rPr>
        <w:t>Ў ПАЛОНКАЎСКАГА</w:t>
      </w:r>
      <w:r w:rsidRPr="008D3831">
        <w:rPr>
          <w:rFonts w:ascii="Times New Roman" w:hAnsi="Times New Roman" w:cs="Times New Roman"/>
          <w:sz w:val="28"/>
          <w:szCs w:val="28"/>
        </w:rPr>
        <w:br/>
        <w:t>СЕЛЬСАВЕТА, ЯКІЯ ЗАГІНУЛІ НА ФРАНТАХ</w:t>
      </w:r>
      <w:r w:rsidRPr="008D3831">
        <w:rPr>
          <w:rFonts w:ascii="Times New Roman" w:hAnsi="Times New Roman" w:cs="Times New Roman"/>
          <w:sz w:val="28"/>
          <w:szCs w:val="28"/>
        </w:rPr>
        <w:br/>
        <w:t>ВЯЛІКАЙ АЙЧЫ</w:t>
      </w:r>
      <w:r w:rsidR="00BD0619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Pr="008D3831">
        <w:rPr>
          <w:rFonts w:ascii="Times New Roman" w:hAnsi="Times New Roman" w:cs="Times New Roman"/>
          <w:sz w:val="28"/>
          <w:szCs w:val="28"/>
        </w:rPr>
        <w:t>АЙ ВАЙНЫ.</w:t>
      </w:r>
    </w:p>
    <w:p w:rsidR="00C57843" w:rsidRPr="008D3831" w:rsidRDefault="00C57843" w:rsidP="00C57843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831">
        <w:rPr>
          <w:rFonts w:ascii="Times New Roman" w:hAnsi="Times New Roman" w:cs="Times New Roman"/>
          <w:i/>
          <w:sz w:val="28"/>
          <w:szCs w:val="28"/>
        </w:rPr>
        <w:t>Вёска ВЯРХЛЕССЕ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ЫХАРКА Васіль Васільевіч, н. у 1917. У Чырвонай Арміі з 1944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ЫХАРКА Мікалай Ігнацьевіч, н. у 1918. У Чырвонай Арміі з 1940. У 1941 пап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аў у палон. Далейшы лёс невяд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м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ІПНІЦКІ Баляслаў Вікт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аравіч, н. у 1922. У 1941 заг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уў на Украіне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ІПНІЦКІ К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зімір В</w:t>
      </w:r>
      <w:r w:rsidR="008D383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ктаравіч, н. у 1923. У Чырвонай Арміі з 1941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ХМАРЫК Васіль Антонавіч, н. у 1909. У Чырвонай Арміі з 1944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ХМАРЫК Рыгор Рыгоравіч, н. у 1924. У Чырвонай Арміі з 1944. Ваяваў на 1 Беларускім фронце. Загінуў у 1944 у г. Плоцку.</w:t>
      </w:r>
    </w:p>
    <w:p w:rsid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ХМАРЫК Канстанці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н Мартынавіч, н. у 1924. У Чыр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онай Арміі з 1944. В</w:t>
      </w:r>
      <w:r w:rsidR="008D3831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яваў на 1 Беларускім фронце. Ззгінуў восе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 1944 пры пераправе праз раку Нарва.</w:t>
      </w:r>
    </w:p>
    <w:p w:rsidR="008D3831" w:rsidRDefault="008D3831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D3831" w:rsidRDefault="008D3831" w:rsidP="008D383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8D3831">
        <w:rPr>
          <w:rFonts w:ascii="Times New Roman" w:hAnsi="Times New Roman" w:cs="Times New Roman"/>
          <w:i/>
          <w:sz w:val="28"/>
          <w:szCs w:val="28"/>
        </w:rPr>
        <w:t>Вёск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ЯРШОК</w:t>
      </w:r>
    </w:p>
    <w:p w:rsidR="008D3831" w:rsidRDefault="008D3831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БУШЧЫК Павел Адамавіч, </w:t>
      </w:r>
      <w:r>
        <w:rPr>
          <w:rFonts w:ascii="Times New Roman" w:hAnsi="Times New Roman" w:cs="Times New Roman"/>
          <w:b w:val="0"/>
          <w:sz w:val="28"/>
          <w:szCs w:val="28"/>
        </w:rPr>
        <w:t>н. у 1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25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. У Чырвонай Арміі з 1944. Загінуў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ў 1944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АБКО Адам Рыгоравіч, н. у 1919. У Чырвонай Арміі з 1941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ЯЎКО Аляксей Канстанцін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авіч, н. у 1918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, Загінуў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ЯЎКО Пётр Канстанцінавіч, н. у 1921. 3 1943 года партызан. У Чырвонай Арміі з 1944. Загінуў у сакавіку 1945.</w:t>
      </w:r>
    </w:p>
    <w:p w:rsidR="008D3831" w:rsidRDefault="008D3831" w:rsidP="008D383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4773D" w:rsidRDefault="00C57843" w:rsidP="008D383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</w:t>
      </w:r>
      <w:r w:rsidR="008D3831" w:rsidRPr="008D3831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ІВАНКАВІЧЫ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ФАНАСІК Антон Якаўлевіч, н. у 1909.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У Чырвонай Арміі з 1941. Загінуў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ЛАШЧАНІЦА Аляксе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й Іванавіч, н. у 1923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ГЕРМАН </w:t>
      </w:r>
      <w:r w:rsidR="008D383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осіф Мікалаевіч, н. у 1909. У Чырвонай Арміі з 1944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ДОЎЖЫК Іосіф Юльянавіч, н. у 1922. У Чырвонай Арміі з 1944. Загінуў у баях за Варшаву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ЖМАЙДЗЯК Мікалай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 xml:space="preserve"> Фёдаравіч, н. у 1918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0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ЛЯЎКЕВІЧ Георгій Ні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кадзімавіч, н. у 1908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у студзені 1945 у в. Гелтау Кенігсбергскай вобласці. Пахаваны ў брацкай магіле ў в. Гелтау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ІХАЛЬЧЫК Аляксан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>др Маісеевіч, н. у 1914. У Чыр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онай Арміі з 1944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ІХАЛЬЧЫК Мікалай Іосіфавіч, н. у 1922. У Чырвонай Арміі з 1944. Загінуў у 1945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ЯЛЕШКА Андрэй Філіпавіч, н. у 1906. У Чырвонай Арміі з 1941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ЯЛЕШКА Васіль Емяльянавіч, н. у 1922. У Чырвонай Арміі з 1944. Загінуў 29</w:t>
      </w:r>
      <w:r w:rsidR="008D3831">
        <w:rPr>
          <w:rFonts w:ascii="Times New Roman" w:hAnsi="Times New Roman" w:cs="Times New Roman"/>
          <w:b w:val="0"/>
          <w:sz w:val="28"/>
          <w:szCs w:val="28"/>
        </w:rPr>
        <w:t xml:space="preserve"> студзеня 1945 у раёне в. Грос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сотайхачен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МЯЛЕШКА Канстанцін Емяльянавіч, н. у 1925. У Чырвонай Арміі з 1944. Прапаў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lastRenderedPageBreak/>
        <w:t>без вестак.</w:t>
      </w:r>
    </w:p>
    <w:p w:rsidR="003A5947" w:rsidRDefault="003A5947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4773D" w:rsidRDefault="00C57843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а ЛОТВІЧ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БЛІЗНЮК Барыс Мікалаевіч, н. у 1906.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У Чырво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ай Арміі з 1941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ЛІЗНЮК Уладзімір А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ляксандравіч, н. у 1907. У Чыр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онай Арміі з 1941. Загінуў у 1941 пад Брэстам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ЛІЗНЮК Юльян Вар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фаламеевіч, н. у 1906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ДАЛМАЦКІ Антон Іванавіч, н. у 1903. У Чырвонай Арміі з 1944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КАРЧУК Андрэй Ал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яксандравіч, н. у ,1903. У Чыр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онай Арміі з 1944. Загінуў у 1945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ЛЫШКА Антон Іос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іфавіч, н. у 1926. Быў у парты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занах. У Чырвонай Арміі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 xml:space="preserve"> з 1944. Загінуў у 1944. Пахав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ы ў г. Грудзенск (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П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ольшча)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МАРКУШЭЎСКІ Адам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ванавіч, н. у 1901. У Чырвонай Арміі з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944. Загінуў у 1944 у г. Палянск (Польшча)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РКУШЭЎСКІ Аляксандр Іванавіч, н. у 1910. У Чырвонай Арміі з 1944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ІХАЛЬЧЫК Мікалай Іосіфавіч, н. у 1925. Быў у партызанах. У Чырвонай Арміі з 1944. Загінуў у 1945 у Польшчы, Беластоцкая вобласць, в. Гнездно.</w:t>
      </w:r>
    </w:p>
    <w:p w:rsidR="00C57843" w:rsidRPr="003A5947" w:rsidRDefault="00C57843" w:rsidP="00C57843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МУХАРЭЎСКІ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ван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авіч, н. у 1926. Быў у партыза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х. У Чырвонай Арміі з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 xml:space="preserve"> 1944. Загінуў у 1944 ва Усходняй Прусіі.</w:t>
      </w:r>
    </w:p>
    <w:p w:rsidR="00C57843" w:rsidRPr="003A5947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САЛЕЙКА Аляксандр Пятровіч, н. у 1909. </w:t>
      </w:r>
      <w:r w:rsidR="003A5947" w:rsidRPr="00C57843">
        <w:rPr>
          <w:rFonts w:ascii="Times New Roman" w:hAnsi="Times New Roman" w:cs="Times New Roman"/>
          <w:b w:val="0"/>
          <w:sz w:val="28"/>
          <w:szCs w:val="28"/>
        </w:rPr>
        <w:t>У Чырвонай Арміі з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 xml:space="preserve"> 194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0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. Загінуў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</w:p>
    <w:p w:rsidR="003A5947" w:rsidRDefault="003A5947" w:rsidP="00C57843">
      <w:pPr>
        <w:pStyle w:val="23"/>
        <w:keepNext/>
        <w:keepLines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bookmarkStart w:id="0" w:name="bookmark3"/>
    </w:p>
    <w:p w:rsidR="00C57843" w:rsidRPr="0034773D" w:rsidRDefault="00C57843" w:rsidP="00C57843">
      <w:pPr>
        <w:pStyle w:val="23"/>
        <w:keepNext/>
        <w:keepLines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sz w:val="28"/>
          <w:szCs w:val="28"/>
          <w:lang w:val="be-BY"/>
        </w:rPr>
        <w:t>ПАЛОНКАЎСКІ СЕЛЬСАВЕТ</w:t>
      </w:r>
      <w:bookmarkEnd w:id="0"/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ТАЎКАЧ Уладзімір Адамавіч</w:t>
      </w:r>
      <w:r w:rsidR="003A5947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н. у 1908. 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У Чырвонай Арміі з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940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ТАЎКАЧ Фелікс Адамавіч, н. у 1919. У Чырвонай Арміі з 1941. Загінуў у красавіку 1944. Пахаваны ў в. Анісімава Пскоўскай вобл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ТАЎКАЧ Фелікс Іванавіч, н. у 1926. У Чырвонай Арміі з 1944. Ваяваў на Прыбалтыйскім фронце. Прапаў беэ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ЧАРНАГРЭБЕЛЬ Уладзімір Мікалаевіч, н. у 1920. У Чырвонай Арміі з 1941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ЧАРНАГРЭБЕЛЬ Ге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расім Аляксандравіч, н. у 1896.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У 1939 годзе быў старшынёю сельсавета ў в. Лотвічы. У 1941 пайшоў у адыходзячыя часці Чырвонай Арміі. Загінуў пад Ленінградам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ЯРОШЫК Адольф Васільевіч, н. у 1918. У Чырвонай Арміі з 1940. Далейшы лёс невядом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ЯРОШЫК Альбін Даменікавіч, н. у 1919. У Чырвонай Арміі з 1940. Загінуў у 1942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ЯНУКЕВІЧ Канстанці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н Адамавіч, н. у 1919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0. Загінуў.</w:t>
      </w:r>
    </w:p>
    <w:p w:rsidR="003A5947" w:rsidRDefault="003A5947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A5947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947">
        <w:rPr>
          <w:rFonts w:ascii="Times New Roman" w:hAnsi="Times New Roman" w:cs="Times New Roman"/>
          <w:i/>
          <w:sz w:val="28"/>
          <w:szCs w:val="28"/>
        </w:rPr>
        <w:t>Вёска ПАЛОНК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АРПУК Іосіф Мікалаевіч, н. у 1918. У Чырвонай Арміі з 1944. Загінуў 8 мая 1945 у Берліне.</w:t>
      </w:r>
    </w:p>
    <w:p w:rsidR="00C57843" w:rsidRPr="003A5947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ЧЭРНІК Міхаіл Віктаравіч, н. у 1896. У Чырвонай Арміі з 1944. Загінуў 17 красавіка 1945 года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ў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Кенігсбер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гу.</w:t>
      </w:r>
    </w:p>
    <w:p w:rsidR="003A5947" w:rsidRDefault="003A5947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A5947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947">
        <w:rPr>
          <w:rFonts w:ascii="Times New Roman" w:hAnsi="Times New Roman" w:cs="Times New Roman"/>
          <w:i/>
          <w:sz w:val="28"/>
          <w:szCs w:val="28"/>
        </w:rPr>
        <w:t>Вёска ПЕРХАВІЧ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АФАНАСІК Купрыян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 xml:space="preserve"> Захаравіч, н. у 1905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5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ВАРАБЕЙ Міхаіл Аля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ксандравіч, н. у 1920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най Арміі з 1944. Прапаў без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lastRenderedPageBreak/>
        <w:t>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ВІЛЕНТА Аляксей Рыгоравіч, н. у 1920. У Чырвонай Арміі з 1944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АВАЛЬЧУК Васіль МІхайлавіч, н. у 1908. Бьіў у партызанах. У Чырвонай Арміі з 1944. Загінуў у студзені 1945 у Калінінградскай вобласц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КМІТА Аляксандр Афанасьевіч, н. у 1907. У 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Арміі з 1944. Загінуў у 1945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МІТА Лука Ігнатавіч, н. у 1905. У Чырвонай Арміі з 1944. Прапаў без вестак ва Усход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яй Прусіі ў 1945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ЛАХВЕЙ Мікалай Міронавіч, н. у 1909. У Чырвонай Арміі з 1941. Загінуў 2 мая 1945 у Берліне.</w:t>
      </w:r>
    </w:p>
    <w:p w:rsidR="00C57843" w:rsidRPr="00C57843" w:rsidRDefault="00C57843" w:rsidP="003A5947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ПАРХАНОВІЧ Васіль 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Мікалаевіч, н. у 1911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Армн з 1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9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44.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агіну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ШКУТ Фёдар Герасімавіч, н. у 1909. У Чырвонай Арміі з 1944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ЯКУБЧЫК Іван Кліменцьевіч, н. у 1913. У Чырвонай Арміі з 1944. Загінуў у 1944 пад Беластокам.</w:t>
      </w:r>
    </w:p>
    <w:p w:rsidR="003A5947" w:rsidRDefault="003A5947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A5947" w:rsidRDefault="00C57843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947">
        <w:rPr>
          <w:rFonts w:ascii="Times New Roman" w:hAnsi="Times New Roman" w:cs="Times New Roman"/>
          <w:i/>
          <w:sz w:val="28"/>
          <w:szCs w:val="28"/>
        </w:rPr>
        <w:t>Вёска СЕРАБРЫШЧА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УЛЫГА Адольф Іосіфавіч, н. у 1923. У Чырвонай Арміі з 1944. У 1945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БУЛЫГА Франц Мікалаевіч, н. у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 xml:space="preserve"> 1910. У Чырвонай Арміі з 1944.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агінуў у 1945 пад Кенігсбергам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ВАРАБЕЙ Іван Мікалаевіч, н. у 1909. У Чырвонай Арміі з 1944. Загінуў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ГІРУТА Сцяпан Міхайлавіч, н. у 1907. У Чырвонай Арміі з 1944. Загінуў восе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ю 1944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АРДАШ Мікалай Антонавіч, н. у 1912. У Чырвонсй Арміі з 1944. Прапаў без вестак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УРБЕКА Іван Селівестравіч, н. у 1914. У Чырвонай Арміі з 1944. Загінуў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УРБЕКА Сцяпан Сцяпанавіч, н. у 1912. У Чырвонай Арміі з 1944. Служыў ва Усходняй Лрусіі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МАЙСЮК Мікалай Фёдаравіч, н. у 1923. У Чырвонай Арміі з 1944. У 1944 загінуў пад Кенігсбергам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РАТАС Рыгор Аляксандравіч, н. у 1900. У Чырвонай Арміі з 1944. Загінуў у 1944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ЗНЯКЕВІЧ Аляксандр Антонавіч, н. у 1900. У Чырвонай Арміі з 1944. Загінуў у 1945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ПАГАСАЙ Валянцін 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Мікалаевіч, н. у 1923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1. Загінуў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ПАГАСАЙ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ван Канс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танцінавіч, н. у 1906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ЗНЯКЕВІЧ Андрэй Селівестравіч, н. у 1910. Пайшоў на вайну ў 1945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ЗНЯКЕВІЧ іван Іосіфавіч, н. у 1914. У Чырвонай Арміі з 1941.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ЗНЯКЕВІЧ Віктар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 xml:space="preserve"> Антонавіч, н. у 1923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у 1945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ЗНЯКЕВІЧ Віктар Феліксавіч, н. у 1924. У Чы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у 1945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ПАЗНЯКЕВІЧ Міхаіл Паўлавіч, н. у 1903. У Чырвонай Арміі з 1944. У 1945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ПАЗНЯКЕВІЧ Сцяпан 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Сцяпанавіч, н. у 1912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У 1945 загінуў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РАДЗЕВІЧ Рыгор Сямёнавіч, н. у 1923. 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 ліпеня 1944 у Чырвонай Арміі. Загінуў у 1944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СЕЛІВОНЧЫК Іван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Мікітавіч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 xml:space="preserve">н. у 1908. У Чырвонай Арміі з 1941. Загінуў у 1943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lastRenderedPageBreak/>
        <w:t>пад Кенігсбергам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СЕЛІВОНЧЫК Фёдар І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ларыёнавіч, н. у 1910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</w:t>
      </w:r>
      <w:r w:rsidR="003A594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у 1944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СЦЯПУРА Міхаіл Аляксандравіч</w:t>
      </w:r>
      <w:r w:rsidR="003A5947">
        <w:rPr>
          <w:rFonts w:ascii="Times New Roman" w:hAnsi="Times New Roman" w:cs="Times New Roman"/>
          <w:b w:val="0"/>
          <w:sz w:val="28"/>
          <w:szCs w:val="28"/>
        </w:rPr>
        <w:t>, н. у 1910. У Чырво</w:t>
      </w:r>
      <w:r w:rsidRPr="00C57843">
        <w:rPr>
          <w:rFonts w:ascii="Times New Roman" w:hAnsi="Times New Roman" w:cs="Times New Roman"/>
          <w:b w:val="0"/>
          <w:sz w:val="28"/>
          <w:szCs w:val="28"/>
        </w:rPr>
        <w:t>най Арміі з 1944. Загінуў ва Усходняй Прусіі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СЦЯПУРА Сцяпан Сцяпанавіч, н. у 1908. У Чырвонай Арміі з 1944. Загінуў у 1944.</w:t>
      </w:r>
    </w:p>
    <w:p w:rsidR="003A5947" w:rsidRDefault="003A5947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A5947" w:rsidRDefault="00C57843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947">
        <w:rPr>
          <w:rFonts w:ascii="Times New Roman" w:hAnsi="Times New Roman" w:cs="Times New Roman"/>
          <w:i/>
          <w:sz w:val="28"/>
          <w:szCs w:val="28"/>
        </w:rPr>
        <w:t>Вёска СКАРОДЗІНЦЫ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ХВОРЫК Антон Васільевіч, н. у 1909. У Чырвонай Арміі з 1944. Загінуў у 1945 пад Беолінам.</w:t>
      </w:r>
    </w:p>
    <w:p w:rsidR="003A5947" w:rsidRDefault="003A5947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C57843" w:rsidRPr="003A5947" w:rsidRDefault="00C57843" w:rsidP="003A594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947">
        <w:rPr>
          <w:rFonts w:ascii="Times New Roman" w:hAnsi="Times New Roman" w:cs="Times New Roman"/>
          <w:i/>
          <w:sz w:val="28"/>
          <w:szCs w:val="28"/>
        </w:rPr>
        <w:t>Вёска</w:t>
      </w:r>
      <w:r w:rsidR="003A5947" w:rsidRPr="003A594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3A5947">
        <w:rPr>
          <w:rFonts w:ascii="Times New Roman" w:hAnsi="Times New Roman" w:cs="Times New Roman"/>
          <w:i/>
          <w:sz w:val="28"/>
          <w:szCs w:val="28"/>
        </w:rPr>
        <w:t>ЯГАДНАЯ.</w:t>
      </w:r>
    </w:p>
    <w:p w:rsidR="00C57843" w:rsidRPr="00C57843" w:rsidRDefault="00C57843" w:rsidP="00C5784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843">
        <w:rPr>
          <w:rFonts w:ascii="Times New Roman" w:hAnsi="Times New Roman" w:cs="Times New Roman"/>
          <w:b w:val="0"/>
          <w:sz w:val="28"/>
          <w:szCs w:val="28"/>
        </w:rPr>
        <w:t>КОЙПАШ Казімір Адамавіч, н. у 1909. У Чырвонай Арміі з 1944. Загінуў у 1945 пад Берлінам.</w:t>
      </w:r>
    </w:p>
    <w:p w:rsidR="006517E6" w:rsidRDefault="006517E6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Default="00B10757" w:rsidP="0065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57" w:rsidRPr="00C57843" w:rsidRDefault="00B10757" w:rsidP="00B10757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  <w:r w:rsidRPr="00C57843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lastRenderedPageBreak/>
        <w:t>Успомнім усіх пайме</w:t>
      </w:r>
      <w:r w:rsidR="00BD0619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C57843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а</w:t>
      </w:r>
    </w:p>
    <w:p w:rsidR="00B10757" w:rsidRDefault="00B10757" w:rsidP="00B10757">
      <w:pPr>
        <w:pStyle w:val="110"/>
        <w:shd w:val="clear" w:color="auto" w:fill="auto"/>
        <w:spacing w:line="240" w:lineRule="auto"/>
        <w:ind w:right="60"/>
        <w:jc w:val="center"/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B10757" w:rsidRPr="00B10757" w:rsidRDefault="00B10757" w:rsidP="00B10757">
      <w:pPr>
        <w:pStyle w:val="110"/>
        <w:shd w:val="clear" w:color="auto" w:fill="auto"/>
        <w:spacing w:line="240" w:lineRule="auto"/>
        <w:ind w:right="6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10757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ГІНУЎШЫЯ </w:t>
      </w:r>
      <w:r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П</w:t>
      </w:r>
      <w:r w:rsidRPr="00B10757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АРТЫЗАНЫ, АСОБЫ, ЯКІЯ</w:t>
      </w:r>
      <w:r w:rsidRPr="00B10757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  <w:t>АКТЫЎНА САДЗЕЙНІЧАЛІ ПАРТЫЗАНСКАМУ</w:t>
      </w:r>
      <w:r w:rsidRPr="00B10757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  <w:t>РУХУ, ЧЛЕНЫ ІХ СЯМЕЙ, ЖЫХАРЫ, ШТО</w:t>
      </w:r>
      <w:r w:rsidRPr="00B10757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  <w:t>ПАДВЕРГЛІСЯ ФАШЫСЦКАМУ ТЭРОРУ.</w:t>
      </w:r>
    </w:p>
    <w:p w:rsidR="00D03C60" w:rsidRDefault="00D03C60" w:rsidP="00D03C60">
      <w:pPr>
        <w:pStyle w:val="110"/>
        <w:shd w:val="clear" w:color="auto" w:fill="auto"/>
        <w:spacing w:line="240" w:lineRule="auto"/>
        <w:jc w:val="both"/>
        <w:rPr>
          <w:rStyle w:val="11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10757" w:rsidRPr="00D03C60" w:rsidRDefault="00D03C60" w:rsidP="00D03C60">
      <w:pPr>
        <w:pStyle w:val="110"/>
        <w:shd w:val="clear" w:color="auto" w:fill="auto"/>
        <w:spacing w:line="240" w:lineRule="auto"/>
        <w:jc w:val="center"/>
        <w:rPr>
          <w:rStyle w:val="2Exact"/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03C60">
        <w:rPr>
          <w:rStyle w:val="11Exact"/>
          <w:rFonts w:ascii="Times New Roman" w:hAnsi="Times New Roman" w:cs="Times New Roman"/>
          <w:b/>
          <w:bCs/>
          <w:sz w:val="28"/>
          <w:szCs w:val="28"/>
        </w:rPr>
        <w:t>ПАЛОНКАЎСКІ СЕЛЬСАВЕТ</w:t>
      </w:r>
    </w:p>
    <w:p w:rsidR="00B10757" w:rsidRPr="00B10757" w:rsidRDefault="00B10757" w:rsidP="00B10757">
      <w:pPr>
        <w:pStyle w:val="20"/>
        <w:shd w:val="clear" w:color="auto" w:fill="auto"/>
        <w:spacing w:line="240" w:lineRule="auto"/>
        <w:ind w:right="60" w:firstLine="0"/>
        <w:jc w:val="both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B10757"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  <w:t>Веска ВЯРХЛЕССЕ.</w:t>
      </w:r>
    </w:p>
    <w:p w:rsidR="00B10757" w:rsidRPr="00B10757" w:rsidRDefault="00B10757" w:rsidP="00B107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ЖЫХАРКА Ната</w:t>
      </w:r>
      <w:r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лл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я Сцяпанаўна. н. у 1898. </w:t>
      </w:r>
      <w:r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Б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ыла сувязною ў парты</w:t>
      </w:r>
      <w:r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занскім атрадзе імя Панамарэн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кі, брыгады імя Ракасоўскага. 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Немцы расстралялі ў сакавіку 1944. Пах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авана на могілках у вёсцы Вярх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лессе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ХМАРЫК Іван Марцінавіч, н. у 1923. 3 лютага 1944 разведчык партызанскаг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а атрада імя Гіанамарэнкі, бры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гады імя Ракасоўскага. Загінуў у 1944.</w:t>
      </w:r>
    </w:p>
    <w:p w:rsidR="00D03C60" w:rsidRDefault="00D03C60" w:rsidP="00B10757">
      <w:pPr>
        <w:pStyle w:val="20"/>
        <w:shd w:val="clear" w:color="auto" w:fill="auto"/>
        <w:spacing w:line="240" w:lineRule="auto"/>
        <w:ind w:right="6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10757" w:rsidRPr="00D03C60" w:rsidRDefault="00B10757" w:rsidP="00B10757">
      <w:pPr>
        <w:pStyle w:val="20"/>
        <w:shd w:val="clear" w:color="auto" w:fill="auto"/>
        <w:spacing w:line="240" w:lineRule="auto"/>
        <w:ind w:right="6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03C60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ВЯРШОК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БУШЧЫК Алена Максімаўна, н. у 1903. Сын меў су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в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язь з партызанамі.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У 1943 немцы забралі ў канцл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гер Калдычэва. Загінул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БЯЛЕВІЧ Міхаіл Юльянавіч, н. у 1896. Меў сувязь з партызанамі. У сакавіку 1942 немцы забралі і павесілі. Пахаваны ў в. Палонк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ГЕРКО Аляксандр Ул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асавіч, н. у 1911. Быў у парты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занах. Загінуў у 1944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КІСЛЯК Аляксандр Гаўрылавіч, н. у 1905. Сын меў сувязь з партызанамі. У 1944 немцы забралі і казнілі ў канцлагеры Калдычэв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КІСЛЯК Іван Аляксандравіч, н. у 1925. Меў сувязь з партызанамі. У 1943 н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емцы забралі ў канцлагер Калды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чэва. Загінуў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ЛЯЎКО Мары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Іванаў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на, н. у 1892. Сын быў у парты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занах. Немцы расстралялі ў 1944. Пахаванаў в. Вяршок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ЛЯЎКО Канстанцін Антонавіч, н. у 1876. Сын быў у партызанах. Немцы расс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тралялі ў чэрвені 1944. Пахав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ныў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в. Вяршок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МАНЮКЕВІЧ Аляксандр Дамянікавіч, н. у 1897. Сын быў у партызанах. Нем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цы забралі ў канцлагер Калдычэ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ва і казнілі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СВЕТЛІК М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хаіл Францавіч, н. у 1908. Меў сув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зь з партызанамі. У 1943 н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емцы казнілі. Пахаваны ў в. П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лонк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УТЛІК Павел Іванавіч,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н. у 1907. Меў сувязь з парты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занамі. У 1944 годзе немцы павесілі ў в. Палонка.</w:t>
      </w:r>
    </w:p>
    <w:p w:rsidR="00D03C60" w:rsidRDefault="00D03C60" w:rsidP="00B10757">
      <w:pPr>
        <w:pStyle w:val="20"/>
        <w:shd w:val="clear" w:color="auto" w:fill="auto"/>
        <w:spacing w:line="240" w:lineRule="auto"/>
        <w:ind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10757" w:rsidRPr="00D03C60" w:rsidRDefault="00B10757" w:rsidP="00B107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D03C60"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  <w:t>Вёска ІВАНКАВІЧЫ.</w:t>
      </w:r>
    </w:p>
    <w:p w:rsidR="00B10757" w:rsidRPr="00D03C60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БЛАШЧАНІЦА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P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ван Якаўлевіч, н. у 1904. У жніўні</w:t>
      </w:r>
      <w:r w:rsidR="00D03C6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1 </w:t>
      </w:r>
      <w:r w:rsidRP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расстраляны немцамі ў в. Палонка як актывіст. П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P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хава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н</w:t>
      </w:r>
      <w:r w:rsidRP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ы ў в.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P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ванкавіч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ВАРАБЕЙ Пётр Мікалаевіч, н. у 1893. У жніўні 1941 расстраляны немцамі ў </w:t>
      </w:r>
      <w:r w:rsidR="00D03C60" w:rsidRPr="00B001DC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в. Палонка як актывіст.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Пахав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ны ў в. Іванкавіч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ГЕРМАН Канстанцін Сцяпанавіч, н. у 1925. Быў у партызанскім атрадзе. Загінуў у 1943. Пахаваны ў в. Альберцін Слонімскага раён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ГЕРМАН Сцяпан Марцінавіч, н. у 1900. У жніўні 1941 расстраляны немцамі ў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в. Палонка як актывіст. Пахав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ны ў в. Іванкавічы.</w:t>
      </w:r>
    </w:p>
    <w:p w:rsidR="00D03C60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ДЗЯГІЛЬ Сямён Юсцінавіч, н. у 1912. 20 красавіка</w:t>
      </w:r>
      <w:r w:rsidR="00D03C6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2 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года забралі немцы. Далейшы лёс невядомы. 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МАЛАХВЕЙ Аляксей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Міхайлавіч, н. у 1906. 20 крас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віка 1942 года забралі немцы. 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lastRenderedPageBreak/>
        <w:t>Далейшы лёс невядомы.</w:t>
      </w:r>
    </w:p>
    <w:p w:rsidR="00B10757" w:rsidRPr="00D03C60" w:rsidRDefault="00B10757" w:rsidP="00B107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МІХАЛЬЧЫК Андрэй Кліменцьевіч, н. у 1907. Да вайны працаваў настаўнікам у Іванкавіцкай пачатковай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школе. 20 красавіка 1942 года забралі немцы. Далейшы лёс невядом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ПАРХАНОВІЧ Васіль Кліменцьевіч, н. у 1902. 20 красавіка 1942 года з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абралі немцы. Далейшы лёс невя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дом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ПАРХАНОВІЧ Іван Клі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менцьевіч, н. у 1908. 20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к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рас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віка 1942 года забралі немцы. Далейшы лёс невядом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СТАЛЯРЧУК Аляксей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І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в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анавіч, н. у 1912. 20 красаві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ка 1942 года забралі немцы. Далейшы лёс невядом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СТАЛЯРЧУК Аляксандр Мартынавіч, н. у 1912. 20 красавіка 1942 годе з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абралі немцы. Далейшы лёс невя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домы.</w:t>
      </w:r>
    </w:p>
    <w:p w:rsidR="00D03C60" w:rsidRDefault="00D03C60" w:rsidP="00B10757">
      <w:pPr>
        <w:pStyle w:val="20"/>
        <w:shd w:val="clear" w:color="auto" w:fill="auto"/>
        <w:spacing w:line="240" w:lineRule="auto"/>
        <w:ind w:left="6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10757" w:rsidRPr="00D03C60" w:rsidRDefault="00B10757" w:rsidP="00B10757">
      <w:pPr>
        <w:pStyle w:val="20"/>
        <w:shd w:val="clear" w:color="auto" w:fill="auto"/>
        <w:spacing w:line="240" w:lineRule="auto"/>
        <w:ind w:left="6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03C60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ЛОТВІЧ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БЛІЗНЮК Андрэй Аляксандравіч, н. у 1926. Збіраў зброю, хаваў дома. Б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ыў схоплены немцамі. Расстраля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ны ў г. Баранавічы ў 1943 годзе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ЕМЯЛЬЯНЧЫК Андрэй Іванавіч, н. у 1904. За сувязь з партызанамі ў 1943 павешаны немцамі ў в. Палонка. Пахаваны ў в. Палонк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ЕМЯЛЬЯНЧЫК Андрэй Паўлавіч, н. у 1924. У 1943 павешаны немцамі за сувязь з партызанамі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ЕМЯЛЬЯНЧЫК Іван Па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ўлавіч, н. у 1928. Быў у парты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занах. Загінуў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ЛЯВОНЧЫК Якаў Якаўлевіч, н. у 1904. Меў сувязь з партызанамі. У 1943 </w:t>
      </w:r>
      <w:r w:rsidR="00D03C60">
        <w:rPr>
          <w:rStyle w:val="2Exact"/>
          <w:rFonts w:ascii="Times New Roman" w:hAnsi="Times New Roman" w:cs="Times New Roman"/>
          <w:bCs/>
          <w:sz w:val="28"/>
          <w:szCs w:val="28"/>
        </w:rPr>
        <w:t>годзе казнёны немцамі ў канцла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геры Калдычэва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МАЛЫШКА Разалія Андрэеўна, н. у 1905. У 1944 немцы расстралялі за сувязь з партызанамі. Пахавана ў в. Лотвічы.</w:t>
      </w:r>
    </w:p>
    <w:p w:rsidR="00B10757" w:rsidRPr="00B10757" w:rsidRDefault="00B10757" w:rsidP="00D03C60">
      <w:pPr>
        <w:pStyle w:val="20"/>
        <w:shd w:val="clear" w:color="auto" w:fill="auto"/>
        <w:spacing w:line="240" w:lineRule="auto"/>
        <w:ind w:left="1120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(Пачатак. Заканчэ</w:t>
      </w:r>
      <w:r w:rsidR="00BD0619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нн</w:t>
      </w:r>
      <w:r w:rsidRPr="00B10757">
        <w:rPr>
          <w:rStyle w:val="2Exact"/>
          <w:rFonts w:ascii="Times New Roman" w:hAnsi="Times New Roman" w:cs="Times New Roman"/>
          <w:bCs/>
          <w:sz w:val="28"/>
          <w:szCs w:val="28"/>
        </w:rPr>
        <w:t>е на 3-й стар.)</w:t>
      </w:r>
    </w:p>
    <w:p w:rsidR="00B10757" w:rsidRDefault="00B10757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Default="00D03C60" w:rsidP="00B10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03C60" w:rsidRPr="0093415E" w:rsidRDefault="00D03C60" w:rsidP="00D03C60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>Наш край. — 1991. — 20 іюня. — С. 3.</w:t>
      </w:r>
    </w:p>
    <w:p w:rsidR="00D03C60" w:rsidRDefault="00D03C60" w:rsidP="00D03C60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</w:p>
    <w:p w:rsidR="00D03C60" w:rsidRPr="00B001DC" w:rsidRDefault="00D03C60" w:rsidP="00B001DC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  <w:r w:rsidRPr="00B001DC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нім усіх пайме</w:t>
      </w:r>
      <w:r w:rsidR="00BD0619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B001DC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а</w:t>
      </w:r>
    </w:p>
    <w:p w:rsidR="00B001DC" w:rsidRPr="00314D08" w:rsidRDefault="00B001DC" w:rsidP="00B001DC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3C60" w:rsidRPr="00314D08" w:rsidRDefault="00D03C60" w:rsidP="00B001DC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1DC">
        <w:rPr>
          <w:rFonts w:ascii="Times New Roman" w:hAnsi="Times New Roman" w:cs="Times New Roman"/>
          <w:sz w:val="28"/>
          <w:szCs w:val="28"/>
          <w:lang w:val="be-BY"/>
        </w:rPr>
        <w:t>УДЗЕЛЬНІКІ ГРАМАДЗЯНСКАЙ</w:t>
      </w:r>
      <w:r w:rsidR="00B001DC" w:rsidRPr="00314D08">
        <w:rPr>
          <w:rFonts w:ascii="Times New Roman" w:hAnsi="Times New Roman" w:cs="Times New Roman"/>
          <w:sz w:val="28"/>
          <w:szCs w:val="28"/>
        </w:rPr>
        <w:t xml:space="preserve"> </w:t>
      </w:r>
      <w:r w:rsidRPr="00B001DC">
        <w:rPr>
          <w:rFonts w:ascii="Times New Roman" w:hAnsi="Times New Roman" w:cs="Times New Roman"/>
          <w:sz w:val="28"/>
          <w:szCs w:val="28"/>
          <w:lang w:val="be-BY"/>
        </w:rPr>
        <w:t>ВАЙНЫ</w:t>
      </w:r>
      <w:r w:rsidRPr="00B001DC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001DC" w:rsidRPr="00314D08" w:rsidRDefault="00B001DC" w:rsidP="00B001DC">
      <w:pPr>
        <w:pStyle w:val="20"/>
        <w:shd w:val="clear" w:color="auto" w:fill="auto"/>
        <w:spacing w:line="240" w:lineRule="auto"/>
        <w:ind w:left="1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14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i/>
          <w:sz w:val="28"/>
          <w:szCs w:val="28"/>
          <w:lang w:val="be-BY"/>
        </w:rPr>
        <w:t>ВЁСКА МІЛАВІДЫ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ХІТРЫК Мікалай Пятровіч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ХІТРЫК Міхаіл Пятровіч.</w:t>
      </w:r>
    </w:p>
    <w:p w:rsidR="00B001DC" w:rsidRPr="00314D08" w:rsidRDefault="00B001DC" w:rsidP="00B001DC">
      <w:pPr>
        <w:pStyle w:val="110"/>
        <w:shd w:val="clear" w:color="auto" w:fill="auto"/>
        <w:spacing w:line="240" w:lineRule="auto"/>
        <w:ind w:right="2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D03C60" w:rsidRPr="00B001DC" w:rsidRDefault="00D03C60" w:rsidP="00B001DC">
      <w:pPr>
        <w:pStyle w:val="110"/>
        <w:shd w:val="clear" w:color="auto" w:fill="auto"/>
        <w:spacing w:line="240" w:lineRule="auto"/>
        <w:ind w:right="2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sz w:val="28"/>
          <w:szCs w:val="28"/>
          <w:lang w:val="be-BY"/>
        </w:rPr>
        <w:t>ЗАГІН</w:t>
      </w:r>
      <w:r w:rsidR="00B001DC">
        <w:rPr>
          <w:rFonts w:ascii="Times New Roman" w:hAnsi="Times New Roman" w:cs="Times New Roman"/>
          <w:sz w:val="28"/>
          <w:szCs w:val="28"/>
          <w:lang w:val="be-BY"/>
        </w:rPr>
        <w:t>УЎШЫЯ ЎДЗЕЛЬНІКІ ПАДПОЛЛЯ, ПАР</w:t>
      </w:r>
      <w:r w:rsidRPr="00B001DC">
        <w:rPr>
          <w:rFonts w:ascii="Times New Roman" w:hAnsi="Times New Roman" w:cs="Times New Roman"/>
          <w:sz w:val="28"/>
          <w:szCs w:val="28"/>
          <w:lang w:val="be-BY"/>
        </w:rPr>
        <w:t>ТЫЗАНЫ</w:t>
      </w:r>
      <w:r w:rsidR="00B001DC">
        <w:rPr>
          <w:rFonts w:ascii="Times New Roman" w:hAnsi="Times New Roman" w:cs="Times New Roman"/>
          <w:sz w:val="28"/>
          <w:szCs w:val="28"/>
          <w:lang w:val="be-BY"/>
        </w:rPr>
        <w:t>, АСОБЫ, ЯКІЯ САДЗЕЙНІЧАЛІ ПАР</w:t>
      </w:r>
      <w:r w:rsidRPr="00B001DC">
        <w:rPr>
          <w:rFonts w:ascii="Times New Roman" w:hAnsi="Times New Roman" w:cs="Times New Roman"/>
          <w:sz w:val="28"/>
          <w:szCs w:val="28"/>
          <w:lang w:val="be-BY"/>
        </w:rPr>
        <w:t xml:space="preserve">ТЫЗАНСКАМУ РУХУ, ЧЛЕНЫ ІХ СЕМ’ЯЎ, МІРНЫЯ ЖЫХАРЫ, ШТО </w:t>
      </w:r>
      <w:r w:rsidR="00B001DC">
        <w:rPr>
          <w:rFonts w:ascii="Times New Roman" w:hAnsi="Times New Roman" w:cs="Times New Roman"/>
          <w:sz w:val="28"/>
          <w:szCs w:val="28"/>
          <w:lang w:val="be-BY"/>
        </w:rPr>
        <w:t>ПАДВЕРГЛІСЯ ФА</w:t>
      </w:r>
      <w:r w:rsidRPr="00B001DC">
        <w:rPr>
          <w:rFonts w:ascii="Times New Roman" w:hAnsi="Times New Roman" w:cs="Times New Roman"/>
          <w:sz w:val="28"/>
          <w:szCs w:val="28"/>
          <w:lang w:val="be-BY"/>
        </w:rPr>
        <w:t>ШЫСЦКАМУ</w:t>
      </w:r>
      <w:r w:rsidR="00BD06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sz w:val="28"/>
          <w:szCs w:val="28"/>
          <w:lang w:val="be-BY"/>
        </w:rPr>
        <w:t>ТЭРОРУ</w:t>
      </w:r>
    </w:p>
    <w:p w:rsidR="00B001DC" w:rsidRPr="00314D08" w:rsidRDefault="00B001DC" w:rsidP="00B001DC">
      <w:pPr>
        <w:pStyle w:val="20"/>
        <w:shd w:val="clear" w:color="auto" w:fill="auto"/>
        <w:spacing w:line="240" w:lineRule="auto"/>
        <w:ind w:left="14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14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i/>
          <w:sz w:val="28"/>
          <w:szCs w:val="28"/>
          <w:lang w:val="be-BY"/>
        </w:rPr>
        <w:t>Вёска МІЛАВІДЫ</w:t>
      </w:r>
    </w:p>
    <w:p w:rsidR="00D03C60" w:rsidRPr="00B001DC" w:rsidRDefault="00D03C60" w:rsidP="00BC43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АНІСКЕВІЧ,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ляксандр Платонавіч, н. у 190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2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, пры панскай Польшчы б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>ыў звязаны з камуністычнай пад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ольнай арганізацыяй. 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У 1935 асуджаны на 5 г. пазбаў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я свабод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ы. Загінуў у 1939 пры спробе ўця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ы з лагера.</w:t>
      </w:r>
    </w:p>
    <w:p w:rsidR="00D03C60" w:rsidRPr="00B001DC" w:rsidRDefault="00D03C60" w:rsidP="00BC43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РОНКА Уладзімір, старшыня Лясн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янскага сель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кага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авета, расстраляны немцамі ў 1943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Ігнат Іван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авіч, у 1943 расстраляны ў Кал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дычэўскім лагеры смерці.</w:t>
      </w:r>
    </w:p>
    <w:p w:rsidR="00D03C60" w:rsidRPr="00B001DC" w:rsidRDefault="00D03C60" w:rsidP="00BC43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ДАВЫДОЎСКАЯ Вольга 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Як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аўл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ўна, у 1941 загінула пры бамбёжцы.</w:t>
      </w:r>
    </w:p>
    <w:p w:rsidR="00D03C60" w:rsidRPr="00B001DC" w:rsidRDefault="00D03C60" w:rsidP="00BC43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ДАВЫДОЎСКІ Адольф Зігізмундавіч, у 1943 г. расстраляны ў Калдычэўскім лагеры смерці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ДЗЕМЯНІК Павел Пракопавіч, загінуў у 1944 годзе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РГУН Фёдар Аляксеевіч, расстраляны немцамі ў 1941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АЎЛОЎСКІ Адам Лаўрэнцье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в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н. у 1858, загінуў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АЎЛОЎСКАЯ Алена, яго дачка, загінула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РЫМШЫЦ Максім Якаўлевіч, інвалід вайны, памёр у першыя дні пасля перамогі ў 1945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РЫМШЫЦ Фама Іванавіч, н. у 1892, расстраляны ў 1943 у Калдычэўскім лагеры смерці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РУСАК Настасся, 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расстраляна ў 1943 годзе ў Кал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дычэўскім лагеры смерці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САМАСЕНКА Віктар Аляксандравіч, загінуў у 1944 пад Беластокам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Аляксандр Трафімавіч, н.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у 1897, расстра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яны ў Калдычэўскім лагеры смерці ў 1943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ХІТРЫК Валянцін 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Аляксандравіч, расстраляны нем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цамі ў 1941 у першыя дні вайны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Мікалай Фёдаравіч, забіты ў 1941 па дарозе са Слоніма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Сцяпан Пят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>ровіч, забіты ў першыя дні вай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ы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right="2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С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ргей Лявонцьевіч, забіты ў першыя дні вайны.</w:t>
      </w:r>
    </w:p>
    <w:p w:rsidR="00B001DC" w:rsidRDefault="00D03C60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Фёдар Кандратавіч, н. у 1894, загінуў</w:t>
      </w:r>
      <w:r w:rsidR="00B001DC">
        <w:rPr>
          <w:rFonts w:ascii="Times New Roman" w:hAnsi="Times New Roman" w:cs="Times New Roman"/>
          <w:b w:val="0"/>
          <w:sz w:val="28"/>
          <w:szCs w:val="28"/>
        </w:rPr>
        <w:t xml:space="preserve"> у 1941. Ворагі загадалі яму на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фурманцы прарабіць пра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>ход у мі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="00B001DC">
        <w:rPr>
          <w:rFonts w:ascii="Times New Roman" w:hAnsi="Times New Roman" w:cs="Times New Roman"/>
          <w:b w:val="0"/>
          <w:sz w:val="28"/>
          <w:szCs w:val="28"/>
          <w:lang w:val="be-BY"/>
        </w:rPr>
        <w:t>ым полі, трапіўшы на міну, падарваўся.</w:t>
      </w:r>
    </w:p>
    <w:p w:rsidR="009A4401" w:rsidRDefault="009A4401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МАРГУН Мікалай Аляксандравіч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, загінуў у 1942 у партызанскім атрадзе.</w:t>
      </w:r>
    </w:p>
    <w:p w:rsidR="00EA446B" w:rsidRDefault="00EA446B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EA446B" w:rsidRDefault="00EA446B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EA446B" w:rsidRDefault="00EA446B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EA446B" w:rsidRPr="00EA446B" w:rsidRDefault="00EA446B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Вёска ПАДАСОЎЦЫ</w:t>
      </w:r>
    </w:p>
    <w:p w:rsidR="00D03C60" w:rsidRPr="00B001DC" w:rsidRDefault="00D03C60" w:rsidP="00B001DC">
      <w:pPr>
        <w:pStyle w:val="20"/>
        <w:shd w:val="clear" w:color="auto" w:fill="auto"/>
        <w:tabs>
          <w:tab w:val="left" w:pos="2851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се гэтыя мір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ныя жыхары зверскі замучаны фа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>шыстамі ў 1941 годзе.</w:t>
      </w:r>
      <w:r w:rsidRPr="00B001DC">
        <w:rPr>
          <w:rFonts w:ascii="Times New Roman" w:hAnsi="Times New Roman" w:cs="Times New Roman"/>
          <w:b w:val="0"/>
          <w:sz w:val="28"/>
          <w:szCs w:val="28"/>
          <w:lang w:val="be-BY"/>
        </w:rPr>
        <w:tab/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Антон Міхай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авіч, н. у 1900 г.</w:t>
      </w:r>
    </w:p>
    <w:p w:rsidR="00D03C60" w:rsidRPr="00EA446B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Га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а Пятроўна, н. у 1872 г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</w:p>
    <w:p w:rsidR="00D03C60" w:rsidRPr="00EA446B" w:rsidRDefault="00D03C60" w:rsidP="00B001DC">
      <w:pPr>
        <w:keepNext/>
        <w:keepLines/>
        <w:spacing w:after="0" w:line="240" w:lineRule="auto"/>
        <w:ind w:firstLine="460"/>
        <w:rPr>
          <w:rFonts w:ascii="Times New Roman" w:hAnsi="Times New Roman" w:cs="Times New Roman"/>
          <w:sz w:val="28"/>
          <w:szCs w:val="28"/>
          <w:lang w:val="be-BY"/>
        </w:rPr>
      </w:pPr>
      <w:bookmarkStart w:id="1" w:name="bookmark5"/>
      <w:r w:rsidRPr="00B001DC">
        <w:rPr>
          <w:rStyle w:val="320"/>
          <w:rFonts w:ascii="Times New Roman" w:hAnsi="Times New Roman" w:cs="Times New Roman"/>
          <w:color w:val="auto"/>
          <w:sz w:val="28"/>
          <w:szCs w:val="28"/>
        </w:rPr>
        <w:t>ваўчок</w:t>
      </w:r>
      <w:bookmarkEnd w:id="1"/>
      <w:r w:rsidR="00EA446B">
        <w:rPr>
          <w:rFonts w:ascii="Times New Roman" w:hAnsi="Times New Roman" w:cs="Times New Roman"/>
          <w:sz w:val="28"/>
          <w:szCs w:val="28"/>
          <w:lang w:val="be-BY"/>
        </w:rPr>
        <w:t xml:space="preserve"> Дзмітрый Пятровіч, н. у 1911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Мікалай Міхайлавіч, н. у 1896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Пётр Іван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іч. н. у 1870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Таццяна Іосіфаўна, н . у 1913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ГРАНІЧНЫ Дзмітрый 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авіч, н. у 1909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Вольга Іосіфаўна, н. у 1927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Вольга Фёдараўна, н. у 1891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Га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а Іосіфаўна, н. у 1929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Іван Іосіфавіч, н. у 1932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Іосіф Рыгоравіч, н. у 1824 г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КАСЯНІК Міраслаў Станіслававіч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Раман Станіслававіч, н. у 1940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ЯНІК Станіслава, н. у 1918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КАСЯНІК Станіслаў 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осіфавіч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. у 1922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ЛЕШЫК Сцяпан Антонавіч, н. у 1896 г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Style w:val="29pt"/>
          <w:rFonts w:ascii="Times New Roman" w:hAnsi="Times New Roman" w:cs="Times New Roman"/>
          <w:bCs/>
          <w:color w:val="auto"/>
          <w:sz w:val="28"/>
          <w:szCs w:val="28"/>
        </w:rPr>
        <w:t>МЕТУШЭ</w:t>
      </w:r>
      <w:r w:rsidR="00EA446B">
        <w:rPr>
          <w:rStyle w:val="29pt"/>
          <w:rFonts w:ascii="Times New Roman" w:hAnsi="Times New Roman" w:cs="Times New Roman"/>
          <w:bCs/>
          <w:color w:val="auto"/>
          <w:sz w:val="28"/>
          <w:szCs w:val="28"/>
        </w:rPr>
        <w:t>УС</w:t>
      </w:r>
      <w:r w:rsidRPr="00B001DC">
        <w:rPr>
          <w:rStyle w:val="29pt"/>
          <w:rFonts w:ascii="Times New Roman" w:hAnsi="Times New Roman" w:cs="Times New Roman"/>
          <w:bCs/>
          <w:color w:val="auto"/>
          <w:sz w:val="28"/>
          <w:szCs w:val="28"/>
        </w:rPr>
        <w:t xml:space="preserve">КІ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Аляксандр Аляксандравіч, н. у 1904 г. 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ЕТУШЭЎСКІ Аляксандр Аляксандравіч, н. у 1929 г. 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ЕТУШЭЎСКАЯ Настасся Якаўлеўна, н. у 1904 г. 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ЕТУШЭЎСКАЯ Ніна Аляксандраўна, н. у 1927 г. 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УСАН Аляксандра Лаўрэнцьеуна, н. у 1912 г. </w:t>
      </w:r>
    </w:p>
    <w:p w:rsidR="00D03C60" w:rsidRP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УСАН Вячаслаў 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>осіфавіч, н. у 1937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АН Зінаіда Дзянісаўна, н. у 1934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АН Дзяніс Ануфрыевіч, н. у 1907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АН Іосіф Ануфрыевіч, н. у 1911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АН Лідзія Лук’янаўна, н. у 1900 г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РУСАН Марыя Дзянісаўна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46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АН Наталля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АН Сяргей Іосіфавіч, н. у 1937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ЦЕРАХ Іван Васільевіч, н. у 1909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ЫМЧЫК Алена Якаўлеўна, н. у 1934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ЫМЧЫК Кацярына Міхайлаўна, н. у 1912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ЫМЧЫК Марыя Якаўлеўна, н. у 1934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ЫМЧЫК Надзея Якаўлеўна, н. у 1936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46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ЫМЧЫК Якаў Якаўлевіч, н. у 1910 г.</w:t>
      </w:r>
    </w:p>
    <w:p w:rsidR="00EA446B" w:rsidRDefault="00EA446B" w:rsidP="00B001DC">
      <w:pPr>
        <w:pStyle w:val="20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D03C60" w:rsidRPr="00EA446B" w:rsidRDefault="00D03C60" w:rsidP="00EA446B">
      <w:pPr>
        <w:pStyle w:val="2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i/>
          <w:sz w:val="28"/>
          <w:szCs w:val="28"/>
        </w:rPr>
      </w:pPr>
      <w:r w:rsidRPr="00EA446B">
        <w:rPr>
          <w:rFonts w:ascii="Times New Roman" w:hAnsi="Times New Roman" w:cs="Times New Roman"/>
          <w:i/>
          <w:sz w:val="28"/>
          <w:szCs w:val="28"/>
        </w:rPr>
        <w:t>Вёска СТРЭЛАВА</w:t>
      </w:r>
    </w:p>
    <w:p w:rsidR="00D03C60" w:rsidRPr="00B001DC" w:rsidRDefault="00D03C60" w:rsidP="00EA446B">
      <w:pPr>
        <w:pStyle w:val="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РСАК Станіслава Станіславаўна, н. у 1925 г., загінула ад рук бандытаў.</w:t>
      </w:r>
    </w:p>
    <w:p w:rsidR="00D03C60" w:rsidRPr="00B001DC" w:rsidRDefault="00D03C60" w:rsidP="00EA446B">
      <w:pPr>
        <w:pStyle w:val="20"/>
        <w:shd w:val="clear" w:color="auto" w:fill="auto"/>
        <w:spacing w:line="240" w:lineRule="auto"/>
        <w:ind w:left="426" w:firstLine="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КОРСАК Фельмена, 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у 1944 годзе загінула ад нямец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ага снарада пры вызвале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і вёскі Стрэлава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РСАК Юльян Станіслававіч, н. у 1919 г., загінуў ад рук бандытаў.</w:t>
      </w:r>
    </w:p>
    <w:p w:rsidR="00D03C60" w:rsidRPr="00B001DC" w:rsidRDefault="00D03C60" w:rsidP="00EA446B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РСАК Яўгенія Фран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цаўна, н. у 1899 г., расстраля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а ўласаўцамі за сувязь з партызанамі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НАВІЦКІ Сцяпан Антонавіч, н.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 xml:space="preserve"> у 1896 г., забіты у 1944 годзе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3C60" w:rsidRPr="00B001DC" w:rsidRDefault="00D03C60" w:rsidP="00EA446B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НАВІЦКІ Франц Флюр'я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навіч, н. у 1894 г., расстраля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ы бандытамі ў 1943 годзе за сувязь з партызанамі.</w:t>
      </w:r>
    </w:p>
    <w:p w:rsidR="00D03C60" w:rsidRPr="00EA446B" w:rsidRDefault="00D03C60" w:rsidP="00EA44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sz w:val="28"/>
          <w:szCs w:val="28"/>
        </w:rPr>
        <w:lastRenderedPageBreak/>
        <w:t>ПАЎЛОЎСКІ Іван Вікенцьевіч, н. у 1911 г., забіты ў першыя дні</w:t>
      </w:r>
      <w:r w:rsidR="00EA44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A446B">
        <w:rPr>
          <w:rFonts w:ascii="Times New Roman" w:hAnsi="Times New Roman" w:cs="Times New Roman"/>
          <w:sz w:val="28"/>
          <w:szCs w:val="28"/>
        </w:rPr>
        <w:t>вайны у 1941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Рыгор Максімавіч, загінуў у 1945 г.</w:t>
      </w:r>
    </w:p>
    <w:p w:rsidR="00EA446B" w:rsidRDefault="00EA446B" w:rsidP="00EA446B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D03C60" w:rsidRPr="00EA446B" w:rsidRDefault="00D03C60" w:rsidP="00EA446B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EA446B">
        <w:rPr>
          <w:rFonts w:ascii="Times New Roman" w:hAnsi="Times New Roman" w:cs="Times New Roman"/>
          <w:i/>
          <w:sz w:val="28"/>
          <w:szCs w:val="28"/>
        </w:rPr>
        <w:t>Вёска ЯМІЧНА</w:t>
      </w:r>
    </w:p>
    <w:p w:rsidR="00EA446B" w:rsidRDefault="00D03C60" w:rsidP="00EA446B">
      <w:pPr>
        <w:pStyle w:val="20"/>
        <w:shd w:val="clear" w:color="auto" w:fill="auto"/>
        <w:spacing w:line="240" w:lineRule="auto"/>
        <w:ind w:left="3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БЫЛІНСКІ Канстанцін Антонавіч, н. у 1896 г. </w:t>
      </w:r>
    </w:p>
    <w:p w:rsidR="00EA446B" w:rsidRDefault="00D03C60" w:rsidP="00EA446B">
      <w:pPr>
        <w:pStyle w:val="20"/>
        <w:shd w:val="clear" w:color="auto" w:fill="auto"/>
        <w:spacing w:line="240" w:lineRule="auto"/>
        <w:ind w:left="3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БЫЛІНСКІ Леанід Канстанцінавіч, н. у 1924 г. </w:t>
      </w:r>
    </w:p>
    <w:p w:rsidR="00EA446B" w:rsidRDefault="00D03C60" w:rsidP="00EA446B">
      <w:pPr>
        <w:pStyle w:val="20"/>
        <w:shd w:val="clear" w:color="auto" w:fill="auto"/>
        <w:spacing w:line="240" w:lineRule="auto"/>
        <w:ind w:left="3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>БЫЛІНСКІ М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калай Канстанцінавіч, н. у 1922 г. </w:t>
      </w:r>
    </w:p>
    <w:p w:rsidR="00D03C60" w:rsidRPr="00EA446B" w:rsidRDefault="00D03C60" w:rsidP="00EA446B">
      <w:pPr>
        <w:pStyle w:val="20"/>
        <w:shd w:val="clear" w:color="auto" w:fill="auto"/>
        <w:spacing w:line="240" w:lineRule="auto"/>
        <w:ind w:left="3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b w:val="0"/>
          <w:sz w:val="28"/>
          <w:szCs w:val="28"/>
          <w:lang w:val="be-BY"/>
        </w:rPr>
        <w:t>БЫЛІНСКІ Павел Канстанцінавіч, н. у 1917 г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Іван, сакратар Ямічнянскага сельскага Савета. расстраляны немцамі ў першыя дні вайны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ОЎША Амвросій, расстраляны немцамі ў 1941 годзе як актывіст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АШКЕВІЧ Пётр Пятровіч, сакратар камс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амольскай арганізацыі, расстрал</w:t>
      </w:r>
      <w:r w:rsidR="00EA446B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ы немцамі ў першыя дні вайны.</w:t>
      </w:r>
    </w:p>
    <w:p w:rsidR="00EA446B" w:rsidRDefault="00EA446B" w:rsidP="00B001DC">
      <w:pPr>
        <w:pStyle w:val="11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D03C60" w:rsidRPr="00EA446B" w:rsidRDefault="00D03C60" w:rsidP="00EA446B">
      <w:pPr>
        <w:pStyle w:val="110"/>
        <w:shd w:val="clear" w:color="auto" w:fill="auto"/>
        <w:spacing w:line="240" w:lineRule="auto"/>
        <w:ind w:firstLine="3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sz w:val="28"/>
          <w:szCs w:val="28"/>
          <w:lang w:val="be-BY"/>
        </w:rPr>
        <w:t xml:space="preserve">ВОІНЫ ЧЫРВОНАЙ АРМІІ, ЯКІЯ ЗАГІНУЛІ ПРЫ АБАРОНЕ </w:t>
      </w:r>
      <w:r w:rsidR="00EA446B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EA446B">
        <w:rPr>
          <w:rFonts w:ascii="Times New Roman" w:hAnsi="Times New Roman" w:cs="Times New Roman"/>
          <w:sz w:val="28"/>
          <w:szCs w:val="28"/>
          <w:lang w:val="be-BY"/>
        </w:rPr>
        <w:t>І ВЫЗВ</w:t>
      </w:r>
      <w:r w:rsidR="00EA446B">
        <w:rPr>
          <w:rFonts w:ascii="Times New Roman" w:hAnsi="Times New Roman" w:cs="Times New Roman"/>
          <w:sz w:val="28"/>
          <w:szCs w:val="28"/>
          <w:lang w:val="be-BY"/>
        </w:rPr>
        <w:t>АЛЕ</w:t>
      </w:r>
      <w:r w:rsidR="00BC4357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="00EA446B">
        <w:rPr>
          <w:rFonts w:ascii="Times New Roman" w:hAnsi="Times New Roman" w:cs="Times New Roman"/>
          <w:sz w:val="28"/>
          <w:szCs w:val="28"/>
          <w:lang w:val="be-BY"/>
        </w:rPr>
        <w:t>І МІЛАВІДСКА</w:t>
      </w:r>
      <w:r w:rsidRPr="00EA446B">
        <w:rPr>
          <w:rFonts w:ascii="Times New Roman" w:hAnsi="Times New Roman" w:cs="Times New Roman"/>
          <w:sz w:val="28"/>
          <w:szCs w:val="28"/>
          <w:lang w:val="be-BY"/>
        </w:rPr>
        <w:t xml:space="preserve">ГА СЕЛЬСКАГА САВЕТА </w:t>
      </w:r>
      <w:r w:rsidR="00EA446B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EA446B">
        <w:rPr>
          <w:rFonts w:ascii="Times New Roman" w:hAnsi="Times New Roman" w:cs="Times New Roman"/>
          <w:sz w:val="28"/>
          <w:szCs w:val="28"/>
          <w:lang w:val="be-BY"/>
        </w:rPr>
        <w:t>І ПАХАВАНЫ НА ЯГО ТЭРЫТОРЫІ.</w:t>
      </w:r>
    </w:p>
    <w:p w:rsidR="00EA446B" w:rsidRDefault="00EA446B" w:rsidP="00EA446B">
      <w:pPr>
        <w:pStyle w:val="20"/>
        <w:shd w:val="clear" w:color="auto" w:fill="auto"/>
        <w:spacing w:line="240" w:lineRule="auto"/>
        <w:ind w:right="174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A446B" w:rsidRPr="00EA446B" w:rsidRDefault="00D03C60" w:rsidP="00EA446B">
      <w:pPr>
        <w:pStyle w:val="20"/>
        <w:shd w:val="clear" w:color="auto" w:fill="auto"/>
        <w:spacing w:line="240" w:lineRule="auto"/>
        <w:ind w:right="1740" w:firstLine="0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EA446B">
        <w:rPr>
          <w:rFonts w:ascii="Times New Roman" w:hAnsi="Times New Roman" w:cs="Times New Roman"/>
          <w:i/>
          <w:sz w:val="28"/>
          <w:szCs w:val="28"/>
        </w:rPr>
        <w:t xml:space="preserve">д. </w:t>
      </w:r>
      <w:r w:rsidR="00EA446B">
        <w:rPr>
          <w:rFonts w:ascii="Times New Roman" w:hAnsi="Times New Roman" w:cs="Times New Roman"/>
          <w:i/>
          <w:sz w:val="28"/>
          <w:szCs w:val="28"/>
        </w:rPr>
        <w:t>МИЛОВИДЫ</w:t>
      </w:r>
      <w:r w:rsidRPr="00EA446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D03C60" w:rsidRPr="00B001DC" w:rsidRDefault="00D03C60" w:rsidP="00EA446B">
      <w:pPr>
        <w:pStyle w:val="20"/>
        <w:shd w:val="clear" w:color="auto" w:fill="auto"/>
        <w:spacing w:line="240" w:lineRule="auto"/>
        <w:ind w:right="1740" w:firstLine="426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АНДРЕЕВ, ст. лейтенант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АНДРЕЕВА Л</w:t>
      </w:r>
      <w:r w:rsidR="00E87BCC" w:rsidRPr="00B001DC">
        <w:rPr>
          <w:rFonts w:ascii="Times New Roman" w:hAnsi="Times New Roman" w:cs="Times New Roman"/>
          <w:b w:val="0"/>
          <w:sz w:val="28"/>
          <w:szCs w:val="28"/>
        </w:rPr>
        <w:t>юдм</w:t>
      </w:r>
      <w:r w:rsidR="00E87BCC">
        <w:rPr>
          <w:rFonts w:ascii="Times New Roman" w:hAnsi="Times New Roman" w:cs="Times New Roman"/>
          <w:b w:val="0"/>
          <w:sz w:val="28"/>
          <w:szCs w:val="28"/>
        </w:rPr>
        <w:t>и</w:t>
      </w:r>
      <w:r w:rsidR="00E87BCC" w:rsidRPr="00B001DC">
        <w:rPr>
          <w:rFonts w:ascii="Times New Roman" w:hAnsi="Times New Roman" w:cs="Times New Roman"/>
          <w:b w:val="0"/>
          <w:sz w:val="28"/>
          <w:szCs w:val="28"/>
        </w:rPr>
        <w:t>ла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E87BCC">
        <w:rPr>
          <w:rFonts w:ascii="Times New Roman" w:hAnsi="Times New Roman" w:cs="Times New Roman"/>
          <w:b w:val="0"/>
          <w:sz w:val="28"/>
          <w:szCs w:val="28"/>
        </w:rPr>
        <w:t>и</w:t>
      </w:r>
      <w:r w:rsidR="00E87BCC" w:rsidRPr="00B001DC">
        <w:rPr>
          <w:rFonts w:ascii="Times New Roman" w:hAnsi="Times New Roman" w:cs="Times New Roman"/>
          <w:b w:val="0"/>
          <w:sz w:val="28"/>
          <w:szCs w:val="28"/>
        </w:rPr>
        <w:t>колаевна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, рядовая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АЛЕКСЕЕНКО Андрей 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БЛАКШ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ЕЕВ Гумбет, мл. сержант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БЛОХ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Бо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 Федор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18, ст. лейтенант. 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БОРНЕВ М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ха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л 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21, рядовой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БОЙКОВ Федор Вас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ь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БОЮР Петр Г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орь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БЫТЕЛЬ, рядовой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ЙСМАН Г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о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зра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сержант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ЕРТОВ Алексей Андре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мл. лейтенант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ОГРАДОВ, ст. сержант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ОЛКОВ Вас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М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хайл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 xml:space="preserve">ич,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мл. сержант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ОРОБЬЕВ, майор.</w:t>
      </w:r>
    </w:p>
    <w:p w:rsidR="00EA446B" w:rsidRDefault="00EA446B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D03C60" w:rsidRPr="00B001DC">
        <w:rPr>
          <w:rFonts w:ascii="Times New Roman" w:hAnsi="Times New Roman" w:cs="Times New Roman"/>
          <w:b w:val="0"/>
          <w:sz w:val="28"/>
          <w:szCs w:val="28"/>
        </w:rPr>
        <w:t>АВР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03C60" w:rsidRPr="00B001DC">
        <w:rPr>
          <w:rFonts w:ascii="Times New Roman" w:hAnsi="Times New Roman" w:cs="Times New Roman"/>
          <w:b w:val="0"/>
          <w:sz w:val="28"/>
          <w:szCs w:val="28"/>
        </w:rPr>
        <w:t>ЛОВА 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D03C60" w:rsidRPr="00B001DC">
        <w:rPr>
          <w:rFonts w:ascii="Times New Roman" w:hAnsi="Times New Roman" w:cs="Times New Roman"/>
          <w:b w:val="0"/>
          <w:sz w:val="28"/>
          <w:szCs w:val="28"/>
        </w:rPr>
        <w:t>на М</w:t>
      </w:r>
      <w:r>
        <w:rPr>
          <w:rFonts w:ascii="Times New Roman" w:hAnsi="Times New Roman" w:cs="Times New Roman"/>
          <w:b w:val="0"/>
          <w:sz w:val="28"/>
          <w:szCs w:val="28"/>
        </w:rPr>
        <w:t>ихайловна, рядо</w:t>
      </w:r>
      <w:r w:rsidR="00D03C60" w:rsidRPr="00B001DC">
        <w:rPr>
          <w:rFonts w:ascii="Times New Roman" w:hAnsi="Times New Roman" w:cs="Times New Roman"/>
          <w:b w:val="0"/>
          <w:sz w:val="28"/>
          <w:szCs w:val="28"/>
        </w:rPr>
        <w:t xml:space="preserve">вая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АВ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ЬЕВА, рядовая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ЛЕБОВ Н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й Афанась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13, рядовой. 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ЛУШАК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емен Вас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ь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22, ефрейтор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ОНТА Семен Еф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м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ОРЬЕВ, кап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ан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ГР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ОРЬЕВА, рядовая.</w:t>
      </w:r>
    </w:p>
    <w:p w:rsidR="00EA446B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ДАВЫДОВ Анатол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Н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е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мл. лейтенант. 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Д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МЧУК Афанас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М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хайл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ДУЛЕНОВ Алексей Абрамов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ефрейтор.</w:t>
      </w:r>
    </w:p>
    <w:p w:rsidR="00D03C60" w:rsidRPr="00B001DC" w:rsidRDefault="00D03C60" w:rsidP="00B001DC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ЖД</w:t>
      </w:r>
      <w:r w:rsidR="00EA446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ОВ, мл. лейтенант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1"/>
          <w:rFonts w:ascii="Times New Roman" w:hAnsi="Times New Roman" w:cs="Times New Roman"/>
          <w:bCs/>
          <w:color w:val="auto"/>
          <w:sz w:val="28"/>
          <w:szCs w:val="28"/>
        </w:rPr>
        <w:t>ЕВДОКИМОВ Василий Иванови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ЗАХАРЕНКО, ст. сержант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 xml:space="preserve">ГНАТЕНКО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 xml:space="preserve">ван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вано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ч, р. в 1913, рядово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001DC" w:rsidRPr="00B001DC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СМА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ЛОВ Мамед Кул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, ефрейтор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СНОГБ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lastRenderedPageBreak/>
        <w:t>КАСПОРЯН 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ран Сар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 xml:space="preserve">й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ШЕЕВ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й Федор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. в 1924, ефре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тор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РХ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НА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КОМУХ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 Па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л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ст. сержант.</w:t>
      </w:r>
    </w:p>
    <w:p w:rsidR="00B001DC" w:rsidRPr="00B001DC" w:rsidRDefault="0009035F" w:rsidP="00B001DC">
      <w:pPr>
        <w:pStyle w:val="190"/>
        <w:shd w:val="clear" w:color="auto" w:fill="auto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ДА Иван Васильеви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КОРЖ Яков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нать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Р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А Клавд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я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на, р. в 1924, рядовая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РОБОВ Александр Да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ст. сержант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СТЕНКО Траф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м В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ь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ОС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К Федор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УПСЕЛЬ В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УЧЕРЕВЕНКО Павел Степа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УШНАРЕВ Вален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Фрол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ч, р. в 1911, ря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довой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УШНАРЕВ В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ЛАХ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Конон Анто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ЛЕОНТЬ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КАВЧУК, старш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а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КРЕЛОВ Федор Дм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р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ст. сержант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ЛЫШЕВ М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ха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 Степа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42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ОШКОВ М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ха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 Андре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ч, р. в 1918, ст. лейте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ант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ЫСЛОВА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НЕХАЕВ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й Расул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ЕВ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й Степа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мл. лейтенант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НОСОВ Констан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Андре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ст. сержант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О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ШЕНКО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АН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Алексей Гр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орь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24, рядовой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АРАМОНОВ Афан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ЕТРОВ В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Петр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лейтенант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ЕТРОВ 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ктор Г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р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горь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ст. лейтенант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У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Гавр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л 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ь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. в 1912, старш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на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ОЛ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С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Бор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 Серге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гв. рядовой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ОЧТАРЕНКО Сергей Серге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ядовой. 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РОСКУРЯН Де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с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05, рядовой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РУСНАЧЕНКО Федот Карп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САВЕНКО.</w:t>
      </w:r>
    </w:p>
    <w:p w:rsidR="00B001DC" w:rsidRPr="00B001DC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НАЯ Северян С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монов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B001DC"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300" w:firstLine="12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САЦУК Н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колай В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ье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ч, р. в 1921, рядовой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300" w:firstLine="12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ТАБАКОВА, рядовая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ТАРАН Ва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й Федор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рядовой.</w:t>
      </w:r>
    </w:p>
    <w:p w:rsidR="0009035F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ТОЛКАЧЕВ Алекс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др Кузьм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старш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на. </w:t>
      </w:r>
    </w:p>
    <w:p w:rsidR="00B001DC" w:rsidRDefault="00B001DC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ТОЛОЧКО Констан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 Демьянов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ч, парт</w:t>
      </w:r>
      <w:r w:rsidR="0009035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зан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ЯКОВА Н. Г., рядовая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ОФИМОВ Николай Кириллович, рядовой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ХУНОВ Владимир Григорьевич, рядовой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ИТИН Иван Алексеевич, рядовой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АДЕЕВ, мл. лейтенант.</w:t>
      </w:r>
    </w:p>
    <w:p w:rsidR="0009035F" w:rsidRDefault="0009035F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АЛАЕВ Могомед Русанович, рядовой.</w:t>
      </w:r>
    </w:p>
    <w:p w:rsidR="0009035F" w:rsidRDefault="00DA4D41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ИТОНОВА Карелия Ананьевна, рядовая.</w:t>
      </w:r>
    </w:p>
    <w:p w:rsidR="00DA4D41" w:rsidRDefault="00DA4D41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МЕНКО Т. М., рядовой.</w:t>
      </w:r>
    </w:p>
    <w:p w:rsidR="00DA4D41" w:rsidRDefault="00DA4D41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ШТЫКОВ, мл. лейтенант.</w:t>
      </w:r>
    </w:p>
    <w:p w:rsidR="00DA4D41" w:rsidRDefault="00DA4D41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ТЫКОВА Мария Никитична, рядовая.</w:t>
      </w:r>
    </w:p>
    <w:p w:rsidR="00DA4D41" w:rsidRDefault="00DA4D41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ДИН Степан Кирсанович.</w:t>
      </w:r>
    </w:p>
    <w:p w:rsidR="00DA4D41" w:rsidRDefault="00DA4D41" w:rsidP="00B001DC">
      <w:pPr>
        <w:pStyle w:val="20"/>
        <w:shd w:val="clear" w:color="auto" w:fill="auto"/>
        <w:spacing w:line="240" w:lineRule="auto"/>
        <w:ind w:left="42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ХНОВИЧ Иван Фомич, ефрейтор.</w:t>
      </w:r>
    </w:p>
    <w:p w:rsidR="0009035F" w:rsidRPr="00DA4D41" w:rsidRDefault="0009035F" w:rsidP="00DA4D41">
      <w:pPr>
        <w:pStyle w:val="11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001DC" w:rsidRPr="00314D08" w:rsidRDefault="00B001DC" w:rsidP="0009035F">
      <w:pPr>
        <w:pStyle w:val="110"/>
        <w:shd w:val="clear" w:color="auto" w:fill="auto"/>
        <w:spacing w:line="240" w:lineRule="auto"/>
        <w:ind w:firstLine="1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sz w:val="28"/>
          <w:szCs w:val="28"/>
          <w:lang w:val="be-BY"/>
        </w:rPr>
        <w:t>ВОІНЫ-</w:t>
      </w:r>
      <w:r w:rsidR="0009035F" w:rsidRPr="00314D08">
        <w:rPr>
          <w:rFonts w:ascii="Times New Roman" w:hAnsi="Times New Roman" w:cs="Times New Roman"/>
          <w:sz w:val="28"/>
          <w:szCs w:val="28"/>
          <w:lang w:val="be-BY"/>
        </w:rPr>
        <w:t>ЗЕМЛЯКІ, ЯКІЯ ЗАГІНУЛІ НА ФРАН</w:t>
      </w:r>
      <w:r w:rsidRPr="00314D08">
        <w:rPr>
          <w:rFonts w:ascii="Times New Roman" w:hAnsi="Times New Roman" w:cs="Times New Roman"/>
          <w:sz w:val="28"/>
          <w:szCs w:val="28"/>
          <w:lang w:val="be-BY"/>
        </w:rPr>
        <w:t xml:space="preserve">ТАХ </w:t>
      </w:r>
      <w:r w:rsidR="0009035F" w:rsidRPr="00314D08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314D08">
        <w:rPr>
          <w:rFonts w:ascii="Times New Roman" w:hAnsi="Times New Roman" w:cs="Times New Roman"/>
          <w:sz w:val="28"/>
          <w:szCs w:val="28"/>
          <w:lang w:val="be-BY"/>
        </w:rPr>
        <w:t>ВЯЛІКАЙ АЙЧЫ</w:t>
      </w:r>
      <w:r w:rsidR="00BC4357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Pr="00314D08">
        <w:rPr>
          <w:rFonts w:ascii="Times New Roman" w:hAnsi="Times New Roman" w:cs="Times New Roman"/>
          <w:sz w:val="28"/>
          <w:szCs w:val="28"/>
          <w:lang w:val="be-BY"/>
        </w:rPr>
        <w:t>АЙ ВАЙНЫ Ў 1941- 1945 ГАДАХ</w:t>
      </w:r>
    </w:p>
    <w:p w:rsidR="0009035F" w:rsidRPr="00314D08" w:rsidRDefault="0009035F" w:rsidP="0009035F">
      <w:pPr>
        <w:pStyle w:val="20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001DC" w:rsidRPr="0009035F" w:rsidRDefault="00B001DC" w:rsidP="0009035F">
      <w:pPr>
        <w:pStyle w:val="20"/>
        <w:shd w:val="clear" w:color="auto" w:fill="auto"/>
        <w:spacing w:line="240" w:lineRule="auto"/>
        <w:ind w:right="80" w:firstLine="0"/>
        <w:rPr>
          <w:rFonts w:ascii="Times New Roman" w:hAnsi="Times New Roman" w:cs="Times New Roman"/>
          <w:i/>
          <w:sz w:val="28"/>
          <w:szCs w:val="28"/>
        </w:rPr>
      </w:pPr>
      <w:r w:rsidRPr="0009035F">
        <w:rPr>
          <w:rFonts w:ascii="Times New Roman" w:hAnsi="Times New Roman" w:cs="Times New Roman"/>
          <w:i/>
          <w:sz w:val="28"/>
          <w:szCs w:val="28"/>
        </w:rPr>
        <w:t>Вёска МІЛАВІДЫ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АМБРАЖЭЙЧЫК Мірон Маркавіч, н. у 1906, загінуў у 1941 под Гродна на вае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ых умацава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ях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АНІКЕВІЧ Аляксандр В</w:t>
      </w:r>
      <w:r w:rsidR="00DA4D41">
        <w:rPr>
          <w:rFonts w:ascii="Times New Roman" w:hAnsi="Times New Roman" w:cs="Times New Roman"/>
          <w:b w:val="0"/>
          <w:sz w:val="28"/>
          <w:szCs w:val="28"/>
        </w:rPr>
        <w:t>аляр’янавіч, н. у 1900, загінуў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на фронце ў 1945 пад Варшавай, вёска Выганава.</w:t>
      </w:r>
    </w:p>
    <w:p w:rsidR="00DA4D41" w:rsidRDefault="00B001DC" w:rsidP="00DA4D41">
      <w:pPr>
        <w:pStyle w:val="20"/>
        <w:shd w:val="clear" w:color="auto" w:fill="auto"/>
        <w:spacing w:line="240" w:lineRule="auto"/>
        <w:ind w:left="1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ВАЎЧОК Мікалай 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DA4D41">
        <w:rPr>
          <w:rFonts w:ascii="Times New Roman" w:hAnsi="Times New Roman" w:cs="Times New Roman"/>
          <w:b w:val="0"/>
          <w:sz w:val="28"/>
          <w:szCs w:val="28"/>
        </w:rPr>
        <w:t>ванавіч, н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 у 1922, загінуў у 1944 г. </w:t>
      </w:r>
    </w:p>
    <w:p w:rsidR="00B001DC" w:rsidRPr="00B001DC" w:rsidRDefault="00B001DC" w:rsidP="00DA4D41">
      <w:pPr>
        <w:pStyle w:val="20"/>
        <w:shd w:val="clear" w:color="auto" w:fill="auto"/>
        <w:spacing w:line="240" w:lineRule="auto"/>
        <w:ind w:lef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ВАЎЧОК Мікалай Пятровіч, н. у 1925, загінуў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ВАЎЧОК 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 Пятровіч, н. у 1909, загінуў у 1945 пад Берлінам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ДАРЭЎСКІ 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ван 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ванавіч, н. у 1910, загінуў.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ЖЫГАР Барыс Іванавіч, н. у 1905, загінуў у 1945 г. 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ЖЫГАР Васіль Арцёмавіч, н. у 1924, загінуў у 1944 г. 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>ЖЫГАР Ва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іль Юльянавіч, н. у 1909, загінуў у 1944 г. </w:t>
      </w:r>
    </w:p>
    <w:p w:rsidR="00B001DC" w:rsidRP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>ЖЫГАР Давыд Сільвестравіч, н. у 1912, загінуў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ЖЫГАР Дзмітрый Дзмітрыевіч, н. у 1908, загінуў у 194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1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ЖЫГАР 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лля Іванавіч, загінуў у 1944 г.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ЖЫГАР Іван Сільвестравіч, н. у 1906, загінуў у 1945 г. 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>ЖЫГАР</w:t>
      </w:r>
      <w:r w:rsidR="00DA4D4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Іван Сцяпанавіч, н. у 1907, загінуў у 1945 г. </w:t>
      </w:r>
    </w:p>
    <w:p w:rsidR="00B001DC" w:rsidRP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A4D41">
        <w:rPr>
          <w:rFonts w:ascii="Times New Roman" w:hAnsi="Times New Roman" w:cs="Times New Roman"/>
          <w:b w:val="0"/>
          <w:sz w:val="28"/>
          <w:szCs w:val="28"/>
          <w:lang w:val="be-BY"/>
        </w:rPr>
        <w:t>ЖЫГАР Іван Сямёнавіч, загінуў.</w:t>
      </w:r>
    </w:p>
    <w:p w:rsidR="00DA4D41" w:rsidRDefault="00B001DC" w:rsidP="00B001DC">
      <w:pPr>
        <w:pStyle w:val="20"/>
        <w:shd w:val="clear" w:color="auto" w:fill="auto"/>
        <w:spacing w:line="240" w:lineRule="auto"/>
        <w:ind w:firstLine="16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ЖЫГАР Іван Рыгоравіч, н. у 1905, загінуў у 1945 г. </w:t>
      </w:r>
    </w:p>
    <w:p w:rsidR="00B001DC" w:rsidRPr="00B001DC" w:rsidRDefault="00B001DC" w:rsidP="00DA4D41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ЖЫГАР Максім Сільвестравіч, н. у 1908, загінуў у 1941 г. у канцлагеры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ЖЫГАР Мікалай Іванавіч, загінуў у 1945 г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ЖЫГАР Рыгор Ігнатавіч, загінуў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ДЗЕМЯНІК Мікалай Міхайлавіч, н. у 1923, загінуў у 1943 г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firstLine="1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ЛЕШЫК Аляксандр Фёдаравіч, н. у 1912, загінуў.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ЛЕШЫК Нестар Ігнатавіч, н. у 1914, загінуў у 1945 г. 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МАРГУН Антон Аляксандравіч, н. у 1924, загінуў. </w:t>
      </w:r>
    </w:p>
    <w:p w:rsidR="00DA4D41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РГУН Аляксандр Лука</w:t>
      </w:r>
      <w:r w:rsidR="00DA4D41">
        <w:rPr>
          <w:rFonts w:ascii="Times New Roman" w:hAnsi="Times New Roman" w:cs="Times New Roman"/>
          <w:b w:val="0"/>
          <w:sz w:val="28"/>
          <w:szCs w:val="28"/>
        </w:rPr>
        <w:t>шавіч, заг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інуў у 1944 г. 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16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РГУН Іван Якімавіч,.н. у 1905, загінуў.</w:t>
      </w:r>
    </w:p>
    <w:p w:rsidR="00DA4D41" w:rsidRDefault="00B001DC" w:rsidP="00DA4D4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sz w:val="28"/>
          <w:szCs w:val="28"/>
        </w:rPr>
        <w:t xml:space="preserve">МАРГУН Іосіф Якімавіч, н. у 1908, загінуў у 1945 г. </w:t>
      </w:r>
    </w:p>
    <w:p w:rsidR="00D03C60" w:rsidRPr="00DA4D41" w:rsidRDefault="00B001DC" w:rsidP="00DA4D4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001DC">
        <w:rPr>
          <w:rFonts w:ascii="Times New Roman" w:hAnsi="Times New Roman" w:cs="Times New Roman"/>
          <w:sz w:val="28"/>
          <w:szCs w:val="28"/>
        </w:rPr>
        <w:t>МАРГУН Лукаш Аляксеевіч, н. у 1909, загінуў.</w:t>
      </w:r>
    </w:p>
    <w:p w:rsidR="00DA4D41" w:rsidRPr="00DA4D41" w:rsidRDefault="00DA4D41" w:rsidP="00DA4D4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sz w:val="28"/>
          <w:szCs w:val="28"/>
        </w:rPr>
        <w:t xml:space="preserve">МАРГУН </w:t>
      </w:r>
      <w:r>
        <w:rPr>
          <w:rFonts w:ascii="Times New Roman" w:hAnsi="Times New Roman" w:cs="Times New Roman"/>
          <w:sz w:val="28"/>
          <w:szCs w:val="28"/>
          <w:lang w:val="be-BY"/>
        </w:rPr>
        <w:t>Макар Платонавіч</w:t>
      </w:r>
      <w:r w:rsidRPr="00B001DC">
        <w:rPr>
          <w:rFonts w:ascii="Times New Roman" w:hAnsi="Times New Roman" w:cs="Times New Roman"/>
          <w:sz w:val="28"/>
          <w:szCs w:val="28"/>
        </w:rPr>
        <w:t>, загінуў</w:t>
      </w:r>
      <w:r w:rsidRPr="00DA4D41">
        <w:rPr>
          <w:rFonts w:ascii="Times New Roman" w:hAnsi="Times New Roman" w:cs="Times New Roman"/>
          <w:sz w:val="28"/>
          <w:szCs w:val="28"/>
        </w:rPr>
        <w:t xml:space="preserve"> </w:t>
      </w:r>
      <w:r w:rsidRPr="00B001DC">
        <w:rPr>
          <w:rFonts w:ascii="Times New Roman" w:hAnsi="Times New Roman" w:cs="Times New Roman"/>
          <w:sz w:val="28"/>
          <w:szCs w:val="28"/>
        </w:rPr>
        <w:t>у 194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B001D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1F2E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МАРГУН Мікалай Фёдаравіч, н. у 1924, загінуў у 1944. </w:t>
      </w:r>
    </w:p>
    <w:p w:rsidR="00B001DC" w:rsidRPr="00B001DC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РГУН Павел Якімавіч, н. у 1911, загінуў.</w:t>
      </w:r>
    </w:p>
    <w:p w:rsidR="00B001DC" w:rsidRPr="00B001DC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АРГУН Сідар Якімавіч, н. у 1920, загінуў на фронце ў 1944 г.</w:t>
      </w:r>
    </w:p>
    <w:p w:rsidR="00B001DC" w:rsidRPr="00B001DC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ОНЦІК Васіль Васільевіч, н. у 1920, загінуў.</w:t>
      </w:r>
    </w:p>
    <w:p w:rsidR="00261F2E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МОНЦІК Мікіта Цімафеевіч, н. у 1905, загінуў у 1945 г. </w:t>
      </w:r>
    </w:p>
    <w:p w:rsidR="00B001DC" w:rsidRPr="00B001DC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МОНЦІК Міхаіл Сямёнавіч, н. у 1910, прапаў без</w:t>
      </w:r>
      <w:r w:rsidR="00261F2E">
        <w:rPr>
          <w:rFonts w:ascii="Times New Roman" w:hAnsi="Times New Roman" w:cs="Times New Roman"/>
          <w:b w:val="0"/>
          <w:sz w:val="28"/>
          <w:szCs w:val="28"/>
        </w:rPr>
        <w:t xml:space="preserve"> вес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ак.</w:t>
      </w:r>
    </w:p>
    <w:p w:rsidR="00261F2E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ПРЫМШЫЦ Аляксандр Антонавіч, н. у 1925, загінуў. </w:t>
      </w:r>
    </w:p>
    <w:p w:rsidR="00261F2E" w:rsidRPr="00261F2E" w:rsidRDefault="00261F2E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РЫМШЫЦ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Васіль Уладзіміравіч</w:t>
      </w: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н. у 1824, загіну</w:t>
      </w: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>ў.</w:t>
      </w:r>
    </w:p>
    <w:p w:rsidR="00261F2E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ЕНТКОЎСКІ Васіль Кірылавіч, н.у 1924, загінуў. </w:t>
      </w:r>
    </w:p>
    <w:p w:rsidR="00261F2E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>ПРЫМШЫЦ</w:t>
      </w:r>
      <w:r w:rsid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Іван Кандратавіч, н. у 1918, загінуўу 1941 г. </w:t>
      </w:r>
    </w:p>
    <w:p w:rsidR="00B001DC" w:rsidRPr="00261F2E" w:rsidRDefault="00B001DC" w:rsidP="00DA4D41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ПРЫМШЫЦ Ілля Аксён</w:t>
      </w:r>
      <w:r w:rsidR="00261F2E">
        <w:rPr>
          <w:rFonts w:ascii="Times New Roman" w:hAnsi="Times New Roman" w:cs="Times New Roman"/>
          <w:b w:val="0"/>
          <w:sz w:val="28"/>
          <w:szCs w:val="28"/>
          <w:lang w:val="be-BY"/>
        </w:rPr>
        <w:t>авіч, н. у 1910, з</w:t>
      </w: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>гінуў.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ПРЫМШЫЦ Мікалай Аляксандравіч, н. у 1923, загінуў. 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РЫМШЫЦ Рыгор Фёдаравіч, н. у 1912, загінуў. 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ПРЫМШЫЦ</w:t>
      </w:r>
      <w:r w:rsid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Талаш Несцеравіч, н. у 1910, загінуў</w:t>
      </w:r>
      <w:r w:rsid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у 1944. </w:t>
      </w:r>
    </w:p>
    <w:p w:rsidR="00B001DC" w:rsidRPr="00314D08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ПРЫМШЫЦ Уладзімір Антонавіч, загінуў.</w:t>
      </w:r>
    </w:p>
    <w:p w:rsidR="00B001DC" w:rsidRPr="00314D08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ПРЫМШЫЦ Фёдар Пракопавіч, н.у 1912, загінуў.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ХІТРЫК Антон Сідаравіч, н. у 1911, загінуў у 1944 г. 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ХІТРЫК Антон Юстынавіч, н. у 1903, загінуў у 1944 г. </w:t>
      </w:r>
    </w:p>
    <w:p w:rsidR="00B001DC" w:rsidRP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>ХІТРЫК Васіль Мікалаевіч, прапаў без вестак.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Іван Яфімавіч, н. у 1909, загінуў</w:t>
      </w:r>
      <w:r w:rsid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у 1941 г. </w:t>
      </w:r>
    </w:p>
    <w:p w:rsidR="00B001DC" w:rsidRPr="00B001DC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ХІТРЫК Канстанцін Антонавіч, н. у 1905, загінуў у 1944 г.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ХІТРЫК Канстанцін Максімавіч, н. у 1909, загінуў. 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ХІТРЫК Мікалай іванавіч, н. у 1915, загінуўу 1941 г. 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ХІТРЫК Сяргей Іванавіч, н. у 1907, загінуў у 1945 г. </w:t>
      </w:r>
    </w:p>
    <w:p w:rsidR="00B001DC" w:rsidRP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61F2E">
        <w:rPr>
          <w:rFonts w:ascii="Times New Roman" w:hAnsi="Times New Roman" w:cs="Times New Roman"/>
          <w:b w:val="0"/>
          <w:sz w:val="28"/>
          <w:szCs w:val="28"/>
          <w:lang w:val="be-BY"/>
        </w:rPr>
        <w:t>ХІТРЫК Тарас Калістратавіч, н. у 1908, загінуў у 1942 г.</w:t>
      </w:r>
    </w:p>
    <w:p w:rsidR="00B001DC" w:rsidRPr="00B001DC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АСЦЕЛЬ Раман Сяргеевіч, прапаў без вестак.</w:t>
      </w:r>
    </w:p>
    <w:p w:rsidR="00B001DC" w:rsidRPr="00B001DC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ЛЕЙКА Алякса</w:t>
      </w:r>
      <w:r w:rsidR="00261F2E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B001DC">
        <w:rPr>
          <w:rFonts w:ascii="Times New Roman" w:hAnsi="Times New Roman" w:cs="Times New Roman"/>
          <w:b w:val="0"/>
          <w:sz w:val="28"/>
          <w:szCs w:val="28"/>
        </w:rPr>
        <w:t>др Лукашавіч, н. у 1915, загінуў у 1943 г.</w:t>
      </w:r>
    </w:p>
    <w:p w:rsidR="00B001DC" w:rsidRPr="00B001DC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ШЛЕЙКА Дзмітрый Іосіфавіч, н. у 1913, загінуў у 1942 г.</w:t>
      </w:r>
    </w:p>
    <w:p w:rsidR="00261F2E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 xml:space="preserve">ШЛЕЙКА Якаў Кліменцьевіч, прапаў без вестак. </w:t>
      </w:r>
    </w:p>
    <w:p w:rsidR="00B001DC" w:rsidRPr="00B001DC" w:rsidRDefault="00B001DC" w:rsidP="00261F2E">
      <w:pPr>
        <w:pStyle w:val="20"/>
        <w:shd w:val="clear" w:color="auto" w:fill="auto"/>
        <w:spacing w:line="240" w:lineRule="auto"/>
        <w:ind w:left="142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ЯРМАЛОВІЧ Уладзімір Іванавіч, н. у 1926, загінуў.</w:t>
      </w:r>
    </w:p>
    <w:p w:rsidR="00261F2E" w:rsidRDefault="00261F2E" w:rsidP="00261F2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001DC" w:rsidRPr="00261F2E" w:rsidRDefault="00B001DC" w:rsidP="00261F2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61F2E">
        <w:rPr>
          <w:rFonts w:ascii="Times New Roman" w:hAnsi="Times New Roman" w:cs="Times New Roman"/>
          <w:i/>
          <w:sz w:val="28"/>
          <w:szCs w:val="28"/>
        </w:rPr>
        <w:t>Вёска ПАДАСОЎЦЫ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24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НЯВЕГА Міхаіл Фаміч, н. у 1911, загінуў.</w:t>
      </w:r>
    </w:p>
    <w:p w:rsidR="00B001DC" w:rsidRPr="00B001DC" w:rsidRDefault="00B001DC" w:rsidP="00B001DC">
      <w:pPr>
        <w:pStyle w:val="20"/>
        <w:shd w:val="clear" w:color="auto" w:fill="auto"/>
        <w:spacing w:line="240" w:lineRule="auto"/>
        <w:ind w:left="240" w:firstLine="0"/>
        <w:rPr>
          <w:rFonts w:ascii="Times New Roman" w:hAnsi="Times New Roman" w:cs="Times New Roman"/>
          <w:b w:val="0"/>
          <w:sz w:val="28"/>
          <w:szCs w:val="28"/>
        </w:rPr>
      </w:pPr>
      <w:r w:rsidRPr="00B001DC">
        <w:rPr>
          <w:rFonts w:ascii="Times New Roman" w:hAnsi="Times New Roman" w:cs="Times New Roman"/>
          <w:b w:val="0"/>
          <w:sz w:val="28"/>
          <w:szCs w:val="28"/>
        </w:rPr>
        <w:t>КАНЯВЕГА Рыгор Фаміч, н. у 1911, загінуў.</w:t>
      </w:r>
    </w:p>
    <w:p w:rsidR="00261F2E" w:rsidRDefault="00261F2E" w:rsidP="00261F2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001DC" w:rsidRPr="00314D08" w:rsidRDefault="00B001DC" w:rsidP="00261F2E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i/>
          <w:sz w:val="28"/>
          <w:szCs w:val="28"/>
          <w:lang w:val="be-BY"/>
        </w:rPr>
        <w:t>Вёс</w:t>
      </w:r>
      <w:r w:rsidR="00261F2E" w:rsidRPr="00261F2E">
        <w:rPr>
          <w:rFonts w:ascii="Times New Roman" w:hAnsi="Times New Roman" w:cs="Times New Roman"/>
          <w:i/>
          <w:sz w:val="28"/>
          <w:szCs w:val="28"/>
          <w:lang w:val="be-BY"/>
        </w:rPr>
        <w:t>к</w:t>
      </w:r>
      <w:r w:rsidRPr="00314D08">
        <w:rPr>
          <w:rFonts w:ascii="Times New Roman" w:hAnsi="Times New Roman" w:cs="Times New Roman"/>
          <w:i/>
          <w:sz w:val="28"/>
          <w:szCs w:val="28"/>
          <w:lang w:val="be-BY"/>
        </w:rPr>
        <w:t>а ЯМІЧНА</w:t>
      </w:r>
    </w:p>
    <w:p w:rsidR="00B001DC" w:rsidRDefault="00B001DC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sz w:val="28"/>
          <w:szCs w:val="28"/>
          <w:lang w:val="be-BY"/>
        </w:rPr>
        <w:t>КАСЬЯНІК Юрый Іосіфавіч, н. у 1911, загінуў.</w:t>
      </w: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Default="00261F2E" w:rsidP="00B00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61F2E" w:rsidRPr="0093415E" w:rsidRDefault="00261F2E" w:rsidP="00261F2E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 xml:space="preserve">Наш край. — 1991. — </w:t>
      </w:r>
      <w:r w:rsidR="00144841"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t>21 марта</w:t>
      </w: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t>. — С. 3.</w:t>
      </w:r>
    </w:p>
    <w:p w:rsidR="00261F2E" w:rsidRDefault="00261F2E" w:rsidP="00261F2E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</w:p>
    <w:p w:rsidR="00261F2E" w:rsidRPr="00C57843" w:rsidRDefault="00261F2E" w:rsidP="00261F2E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  <w:r w:rsidRPr="00C57843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нім усіх пайме</w:t>
      </w:r>
      <w:r w:rsidR="00BC4357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C57843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а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left="1280" w:firstLine="0"/>
        <w:jc w:val="right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(Працяг. Пачатак у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№</w:t>
      </w:r>
      <w:r w:rsidRPr="00144841">
        <w:rPr>
          <w:rFonts w:ascii="Times New Roman" w:hAnsi="Times New Roman" w:cs="Times New Roman"/>
          <w:b w:val="0"/>
          <w:sz w:val="28"/>
          <w:szCs w:val="28"/>
          <w:lang w:val="be-BY"/>
        </w:rPr>
        <w:t>41).</w:t>
      </w:r>
    </w:p>
    <w:p w:rsidR="00144841" w:rsidRPr="00144841" w:rsidRDefault="00144841" w:rsidP="00144841">
      <w:pPr>
        <w:pStyle w:val="11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sz w:val="28"/>
          <w:szCs w:val="28"/>
          <w:lang w:val="be-BY"/>
        </w:rPr>
        <w:t>ВОІНЫ ЧЫРВОНАЙ АРМІІ, ЯКІЯ ЗАГІНУЛІ</w:t>
      </w:r>
      <w:r w:rsidRPr="00144841">
        <w:rPr>
          <w:rFonts w:ascii="Times New Roman" w:hAnsi="Times New Roman" w:cs="Times New Roman"/>
          <w:sz w:val="28"/>
          <w:szCs w:val="28"/>
          <w:lang w:val="be-BY"/>
        </w:rPr>
        <w:br/>
        <w:t>ПРЫ АБАРО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44841">
        <w:rPr>
          <w:rFonts w:ascii="Times New Roman" w:hAnsi="Times New Roman" w:cs="Times New Roman"/>
          <w:sz w:val="28"/>
          <w:szCs w:val="28"/>
          <w:lang w:val="be-BY"/>
        </w:rPr>
        <w:t>І ВЫЗВАЛЕ</w:t>
      </w:r>
      <w:r w:rsidR="00BC4357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Pr="0014484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sz w:val="28"/>
          <w:szCs w:val="28"/>
          <w:lang w:val="be-BY"/>
        </w:rPr>
        <w:br/>
        <w:t>ЦЕШАЎЛЯНСКАГА СЕЛЬСАВЕТА</w:t>
      </w:r>
      <w:r w:rsidRPr="00144841">
        <w:rPr>
          <w:rFonts w:ascii="Times New Roman" w:hAnsi="Times New Roman" w:cs="Times New Roman"/>
          <w:b w:val="0"/>
          <w:sz w:val="28"/>
          <w:szCs w:val="28"/>
          <w:lang w:val="be-BY"/>
        </w:rPr>
        <w:br/>
      </w:r>
      <w:r>
        <w:rPr>
          <w:rStyle w:val="1195pt0pt"/>
          <w:rFonts w:ascii="Times New Roman" w:hAnsi="Times New Roman" w:cs="Times New Roman"/>
          <w:bCs/>
          <w:color w:val="auto"/>
          <w:sz w:val="28"/>
          <w:szCs w:val="28"/>
        </w:rPr>
        <w:t>сп</w:t>
      </w:r>
      <w:r w:rsidRPr="00144841">
        <w:rPr>
          <w:rStyle w:val="1195pt0pt"/>
          <w:rFonts w:ascii="Times New Roman" w:hAnsi="Times New Roman" w:cs="Times New Roman"/>
          <w:bCs/>
          <w:color w:val="auto"/>
          <w:sz w:val="28"/>
          <w:szCs w:val="28"/>
        </w:rPr>
        <w:t>исок</w:t>
      </w:r>
    </w:p>
    <w:p w:rsidR="00144841" w:rsidRDefault="00144841" w:rsidP="00144841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АХОРОН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ЫХ В БРАТСКОЙ МОГ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ЛЕ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33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д. ЛЮШНЕВО</w:t>
      </w:r>
    </w:p>
    <w:p w:rsidR="00144841" w:rsidRDefault="00144841" w:rsidP="00144841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44841" w:rsidTr="00144841">
        <w:tc>
          <w:tcPr>
            <w:tcW w:w="5211" w:type="dxa"/>
          </w:tcPr>
          <w:p w:rsidR="00144841" w:rsidRP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4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211" w:type="dxa"/>
          </w:tcPr>
          <w:p w:rsidR="00144841" w:rsidRP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41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144841" w:rsidTr="00144841">
        <w:tc>
          <w:tcPr>
            <w:tcW w:w="5211" w:type="dxa"/>
          </w:tcPr>
          <w:p w:rsidR="00144841" w:rsidRP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дун Г. А.</w:t>
            </w:r>
          </w:p>
        </w:tc>
        <w:tc>
          <w:tcPr>
            <w:tcW w:w="5211" w:type="dxa"/>
          </w:tcPr>
          <w:p w:rsidR="00144841" w:rsidRP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жант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ива А. И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очков М. Е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йтенант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коленко М. С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йтенант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нченко М. Я. 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оченко А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л. лейтенант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янский Г. Д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удь В. М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блев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в. мл. лейтенант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иворский М. И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н</w:t>
            </w:r>
          </w:p>
        </w:tc>
      </w:tr>
      <w:tr w:rsidR="00144841" w:rsidTr="00144841"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вич Н. А.</w:t>
            </w:r>
          </w:p>
        </w:tc>
        <w:tc>
          <w:tcPr>
            <w:tcW w:w="5211" w:type="dxa"/>
          </w:tcPr>
          <w:p w:rsidR="00144841" w:rsidRDefault="00144841" w:rsidP="0014484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ка</w:t>
            </w:r>
          </w:p>
        </w:tc>
      </w:tr>
    </w:tbl>
    <w:p w:rsidR="00144841" w:rsidRDefault="00175EE8" w:rsidP="00175EE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захорон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>ых в братской могиле 29 человек во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>ослужащих, неизвестных – 8 человек.</w:t>
      </w:r>
    </w:p>
    <w:p w:rsidR="00144841" w:rsidRDefault="00144841" w:rsidP="00175EE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5EE8" w:rsidRPr="00144841" w:rsidRDefault="00175EE8" w:rsidP="00175EE8">
      <w:pPr>
        <w:pStyle w:val="11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1195pt0pt"/>
          <w:rFonts w:ascii="Times New Roman" w:hAnsi="Times New Roman" w:cs="Times New Roman"/>
          <w:bCs/>
          <w:color w:val="auto"/>
          <w:sz w:val="28"/>
          <w:szCs w:val="28"/>
        </w:rPr>
        <w:t>сп</w:t>
      </w:r>
      <w:r w:rsidRPr="00144841">
        <w:rPr>
          <w:rStyle w:val="1195pt0pt"/>
          <w:rFonts w:ascii="Times New Roman" w:hAnsi="Times New Roman" w:cs="Times New Roman"/>
          <w:bCs/>
          <w:color w:val="auto"/>
          <w:sz w:val="28"/>
          <w:szCs w:val="28"/>
        </w:rPr>
        <w:t>исок</w:t>
      </w:r>
    </w:p>
    <w:p w:rsidR="00175EE8" w:rsidRDefault="00175EE8" w:rsidP="00175EE8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АХОРОН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ЫХ В БРАТСКОЙ МОГ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ЛЕ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75EE8" w:rsidTr="00175EE8">
        <w:tc>
          <w:tcPr>
            <w:tcW w:w="5211" w:type="dxa"/>
          </w:tcPr>
          <w:p w:rsidR="00175EE8" w:rsidRPr="00144841" w:rsidRDefault="00175EE8" w:rsidP="001923D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4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211" w:type="dxa"/>
          </w:tcPr>
          <w:p w:rsidR="00175EE8" w:rsidRPr="00144841" w:rsidRDefault="00175EE8" w:rsidP="001923D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41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175EE8" w:rsidTr="00175EE8">
        <w:tc>
          <w:tcPr>
            <w:tcW w:w="5211" w:type="dxa"/>
          </w:tcPr>
          <w:p w:rsidR="00175EE8" w:rsidRP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тласов И. Ф.</w:t>
            </w:r>
          </w:p>
        </w:tc>
        <w:tc>
          <w:tcPr>
            <w:tcW w:w="5211" w:type="dxa"/>
          </w:tcPr>
          <w:p w:rsidR="00175EE8" w:rsidRP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л. серж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баев Н. К. 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. серж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гароцкий М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чецкая Р. М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дун Г. А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ж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мельянчик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рейт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идаль П. С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линин Г. Е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ж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алев П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рейт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бек И. И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рейт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имов А. А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л. серж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озов С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л. серж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хомизяков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рейт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нчук И. Н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ут С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рейт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манко К. З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тизан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олов И. С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фрейт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кменев Г. А., Герой Сов. Союза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. лейтенант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Шатский К. И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ор</w:t>
            </w:r>
          </w:p>
        </w:tc>
      </w:tr>
      <w:tr w:rsidR="00175EE8" w:rsidTr="00175EE8"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Щерба М. А.</w:t>
            </w:r>
          </w:p>
        </w:tc>
        <w:tc>
          <w:tcPr>
            <w:tcW w:w="5211" w:type="dxa"/>
          </w:tcPr>
          <w:p w:rsid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</w:tbl>
    <w:p w:rsidR="00175EE8" w:rsidRDefault="00175EE8" w:rsidP="00175EE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го захорон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>ых в братской могиле 17 человек во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>ослужащих, неизвестных – 7 человек.</w:t>
      </w:r>
    </w:p>
    <w:p w:rsidR="00144841" w:rsidRDefault="00144841" w:rsidP="00175EE8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75EE8" w:rsidRPr="00144841" w:rsidRDefault="00175EE8" w:rsidP="00175EE8">
      <w:pPr>
        <w:pStyle w:val="110"/>
        <w:shd w:val="clear" w:color="auto" w:fill="auto"/>
        <w:spacing w:line="240" w:lineRule="auto"/>
        <w:ind w:left="12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1195pt0pt"/>
          <w:rFonts w:ascii="Times New Roman" w:hAnsi="Times New Roman" w:cs="Times New Roman"/>
          <w:bCs/>
          <w:color w:val="auto"/>
          <w:sz w:val="28"/>
          <w:szCs w:val="28"/>
        </w:rPr>
        <w:t>сп</w:t>
      </w:r>
      <w:r w:rsidRPr="00144841">
        <w:rPr>
          <w:rStyle w:val="1195pt0pt"/>
          <w:rFonts w:ascii="Times New Roman" w:hAnsi="Times New Roman" w:cs="Times New Roman"/>
          <w:bCs/>
          <w:color w:val="auto"/>
          <w:sz w:val="28"/>
          <w:szCs w:val="28"/>
        </w:rPr>
        <w:t>исок</w:t>
      </w:r>
    </w:p>
    <w:p w:rsidR="00175EE8" w:rsidRDefault="00175EE8" w:rsidP="00175EE8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АХОРОН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ЫХ В БРАТСКОЙ МОГ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ЛЕ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д. ЛЕБЕЖ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175EE8" w:rsidTr="001923D1">
        <w:tc>
          <w:tcPr>
            <w:tcW w:w="5211" w:type="dxa"/>
          </w:tcPr>
          <w:p w:rsidR="00175EE8" w:rsidRPr="00144841" w:rsidRDefault="00175EE8" w:rsidP="001923D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4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211" w:type="dxa"/>
          </w:tcPr>
          <w:p w:rsidR="00175EE8" w:rsidRPr="00144841" w:rsidRDefault="00175EE8" w:rsidP="001923D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841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175EE8" w:rsidTr="001923D1">
        <w:tc>
          <w:tcPr>
            <w:tcW w:w="5211" w:type="dxa"/>
          </w:tcPr>
          <w:p w:rsidR="00175EE8" w:rsidRP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рхипов С. Н.</w:t>
            </w:r>
          </w:p>
        </w:tc>
        <w:tc>
          <w:tcPr>
            <w:tcW w:w="5211" w:type="dxa"/>
          </w:tcPr>
          <w:p w:rsidR="00175EE8" w:rsidRPr="00175EE8" w:rsidRDefault="00175EE8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ноградский М. З.</w:t>
            </w:r>
          </w:p>
        </w:tc>
        <w:tc>
          <w:tcPr>
            <w:tcW w:w="5211" w:type="dxa"/>
          </w:tcPr>
          <w:p w:rsidR="001923D1" w:rsidRPr="001923D1" w:rsidRDefault="001923D1">
            <w:r w:rsidRPr="001923D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расимов К. С.</w:t>
            </w:r>
          </w:p>
        </w:tc>
        <w:tc>
          <w:tcPr>
            <w:tcW w:w="5211" w:type="dxa"/>
          </w:tcPr>
          <w:p w:rsidR="001923D1" w:rsidRPr="001923D1" w:rsidRDefault="001923D1">
            <w:r w:rsidRPr="001923D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ходед М. И.</w:t>
            </w:r>
          </w:p>
        </w:tc>
        <w:tc>
          <w:tcPr>
            <w:tcW w:w="5211" w:type="dxa"/>
          </w:tcPr>
          <w:p w:rsidR="001923D1" w:rsidRPr="001923D1" w:rsidRDefault="001923D1">
            <w:r w:rsidRPr="001923D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ибов И. И.</w:t>
            </w:r>
          </w:p>
        </w:tc>
        <w:tc>
          <w:tcPr>
            <w:tcW w:w="5211" w:type="dxa"/>
          </w:tcPr>
          <w:p w:rsidR="001923D1" w:rsidRP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уплицкий Ф. Я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уков В. М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урко М. К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ольников И. Г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занцев В. Г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P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23D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ченко В. М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P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рич И. К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ьченко В. Т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оваленко Г. А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тузов А. П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вчук И. Г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твинцев А. К.</w:t>
            </w:r>
          </w:p>
        </w:tc>
        <w:tc>
          <w:tcPr>
            <w:tcW w:w="5211" w:type="dxa"/>
          </w:tcPr>
          <w:p w:rsidR="001923D1" w:rsidRDefault="001923D1"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гничкин А. В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ьцев И. Н.</w:t>
            </w:r>
          </w:p>
        </w:tc>
        <w:tc>
          <w:tcPr>
            <w:tcW w:w="5211" w:type="dxa"/>
          </w:tcPr>
          <w:p w:rsidR="001923D1" w:rsidRDefault="001923D1">
            <w:r w:rsidRPr="00A92DBE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веденко Н. А.</w:t>
            </w:r>
          </w:p>
        </w:tc>
        <w:tc>
          <w:tcPr>
            <w:tcW w:w="5211" w:type="dxa"/>
          </w:tcPr>
          <w:p w:rsidR="001923D1" w:rsidRDefault="001923D1">
            <w:r w:rsidRPr="00A92DBE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ведев С. И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лейтен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льников В. Ф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левский В. А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йтор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арев И. Ф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ольник Г. О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влов И. П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влов И. Т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йман Ф. М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стоквашин С. П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на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дионов Б. В.</w:t>
            </w:r>
          </w:p>
        </w:tc>
        <w:tc>
          <w:tcPr>
            <w:tcW w:w="5211" w:type="dxa"/>
          </w:tcPr>
          <w:p w:rsidR="001923D1" w:rsidRDefault="001923D1">
            <w:r w:rsidRPr="00FA5B7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идоров М. М.</w:t>
            </w:r>
          </w:p>
        </w:tc>
        <w:tc>
          <w:tcPr>
            <w:tcW w:w="5211" w:type="dxa"/>
          </w:tcPr>
          <w:p w:rsidR="001923D1" w:rsidRDefault="001923D1">
            <w:r w:rsidRPr="00FA5B7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рябин Т. И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рнов Г. Г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овьев А. Н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цев И. П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оренко Г. Х.</w:t>
            </w:r>
          </w:p>
        </w:tc>
        <w:tc>
          <w:tcPr>
            <w:tcW w:w="5211" w:type="dxa"/>
          </w:tcPr>
          <w:p w:rsidR="001923D1" w:rsidRDefault="001923D1">
            <w:r w:rsidRPr="00791163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шпынов Н. С.</w:t>
            </w:r>
          </w:p>
        </w:tc>
        <w:tc>
          <w:tcPr>
            <w:tcW w:w="5211" w:type="dxa"/>
          </w:tcPr>
          <w:p w:rsidR="001923D1" w:rsidRDefault="001923D1">
            <w:r w:rsidRPr="00791163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жаков П. А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тенант</w:t>
            </w:r>
          </w:p>
        </w:tc>
      </w:tr>
      <w:tr w:rsidR="001923D1" w:rsidTr="001923D1">
        <w:tc>
          <w:tcPr>
            <w:tcW w:w="5211" w:type="dxa"/>
          </w:tcPr>
          <w:p w:rsidR="001923D1" w:rsidRDefault="001923D1" w:rsidP="00175EE8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рченко А. Ф.</w:t>
            </w:r>
          </w:p>
        </w:tc>
        <w:tc>
          <w:tcPr>
            <w:tcW w:w="5211" w:type="dxa"/>
          </w:tcPr>
          <w:p w:rsidR="001923D1" w:rsidRDefault="00192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F21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</w:tr>
    </w:tbl>
    <w:p w:rsidR="001923D1" w:rsidRDefault="001923D1" w:rsidP="001923D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сего захорон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>ых в братской могиле 40 человек во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</w:rPr>
        <w:t>ослужащих, неизвестных – 1 человек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4841" w:rsidRPr="001923D1" w:rsidRDefault="00144841" w:rsidP="001923D1">
      <w:pPr>
        <w:pStyle w:val="110"/>
        <w:shd w:val="clear" w:color="auto" w:fill="auto"/>
        <w:spacing w:line="240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 w:rsidRPr="001923D1">
        <w:rPr>
          <w:rFonts w:ascii="Times New Roman" w:hAnsi="Times New Roman" w:cs="Times New Roman"/>
          <w:sz w:val="28"/>
          <w:szCs w:val="28"/>
        </w:rPr>
        <w:t>ВОІНЫ-ЗЕМЛЯКІ, ЯКІЯ ЗАГІНУЛІ</w:t>
      </w:r>
      <w:r w:rsidRPr="001923D1">
        <w:rPr>
          <w:rFonts w:ascii="Times New Roman" w:hAnsi="Times New Roman" w:cs="Times New Roman"/>
          <w:sz w:val="28"/>
          <w:szCs w:val="28"/>
        </w:rPr>
        <w:br/>
        <w:t>НА ФРАНТАХ ВЯЛІКА</w:t>
      </w:r>
      <w:r w:rsidR="001923D1">
        <w:rPr>
          <w:rFonts w:ascii="Times New Roman" w:hAnsi="Times New Roman" w:cs="Times New Roman"/>
          <w:sz w:val="28"/>
          <w:szCs w:val="28"/>
        </w:rPr>
        <w:t>Й</w:t>
      </w:r>
      <w:r w:rsidRPr="001923D1">
        <w:rPr>
          <w:rFonts w:ascii="Times New Roman" w:hAnsi="Times New Roman" w:cs="Times New Roman"/>
          <w:sz w:val="28"/>
          <w:szCs w:val="28"/>
        </w:rPr>
        <w:t xml:space="preserve"> АЙЧЫ</w:t>
      </w:r>
      <w:r w:rsidR="00BC4357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Pr="001923D1">
        <w:rPr>
          <w:rFonts w:ascii="Times New Roman" w:hAnsi="Times New Roman" w:cs="Times New Roman"/>
          <w:sz w:val="28"/>
          <w:szCs w:val="28"/>
        </w:rPr>
        <w:t>АЙ ВАЙНЫ</w:t>
      </w:r>
    </w:p>
    <w:p w:rsidR="001923D1" w:rsidRDefault="001923D1" w:rsidP="00144841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4841" w:rsidRPr="001923D1" w:rsidRDefault="00144841" w:rsidP="00144841">
      <w:pPr>
        <w:pStyle w:val="20"/>
        <w:shd w:val="clear" w:color="auto" w:fill="auto"/>
        <w:spacing w:line="240" w:lineRule="auto"/>
        <w:ind w:right="1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3D1">
        <w:rPr>
          <w:rFonts w:ascii="Times New Roman" w:hAnsi="Times New Roman" w:cs="Times New Roman"/>
          <w:i/>
          <w:sz w:val="28"/>
          <w:szCs w:val="28"/>
        </w:rPr>
        <w:t>Вёска БЕЛАЛЕССЕ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БЯЛЯК Канстанцін Андрэевіч н. у в. Белалессе. Загінуў.</w:t>
      </w:r>
    </w:p>
    <w:p w:rsidR="001923D1" w:rsidRDefault="00144841" w:rsidP="006E17EA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ГАРДЗЕЙКА </w:t>
      </w:r>
      <w:r w:rsidR="001923D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ван </w:t>
      </w:r>
      <w:r w:rsidR="001923D1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ванавіч н. у в. Белалессе. Загінуў. 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АРДЗЕЙКА Андрэй ігнатавіч н. у 1905. У Чырвонай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РЫНЦЭВІЧ МІкалай Пятр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овіч н. у 1908. У Чырвонай Арм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з 1944. Загінуў у 1945 г.</w:t>
      </w:r>
    </w:p>
    <w:p w:rsidR="00144841" w:rsidRPr="006E17EA" w:rsidRDefault="00144841" w:rsidP="006E17EA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УЛЬКО Іван Казіміравіч н.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 xml:space="preserve"> у в. Белалессе. У Чыр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онай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Арміі з 1944. Загінуў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ГУЛЬКО 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Фаміч н. у в. Белалессе. У Чырвонай Армі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з 1944.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УЛЬКО Уладзімір Пятровіч н. у 1922. У Чырвонай АрмІІ з 1944. Загінуў у тым жа годзе,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ДОЎГЕР Міхаіл Макаравіч н. у 1927. У Чырвонай Арміі з 1944.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ДРОБЫШ Канстанцін 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авіч н. у 1903. У Чырвонай Арміі з 1944. Загінуў пры вызвале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і Кенігсберга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АЛЮТА Рыгор Канстанцінавіч н. у в. Белалессе. У Чырвонай Арміі з 1944. Загінуў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ЛУКАШЭНЯ Сяргай С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дарав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ч н. у 1921. У Чырвонай Арміі з 1944.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ПАЛЫКА Аляксандр Пятровіч н. у в. Белалессе. У Чырвонай АрмІІ з 1944. Загінуў у тым же годзе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ПАЛЫКА 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Нікіфа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равіч н. у в. Белалессе. У Чыр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онай Арміі з 1944.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ПАЛЫКА Міхаіл Архіпавіч н. у в. Белалессе. 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У Чыр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онай Арміі з 1944. Загінуў у тым жа годзе.</w:t>
      </w:r>
    </w:p>
    <w:p w:rsidR="00144841" w:rsidRPr="00144841" w:rsidRDefault="006E17EA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П</w:t>
      </w:r>
      <w:r w:rsidR="00144841" w:rsidRPr="00144841">
        <w:rPr>
          <w:rFonts w:ascii="Times New Roman" w:hAnsi="Times New Roman" w:cs="Times New Roman"/>
          <w:b w:val="0"/>
          <w:sz w:val="28"/>
          <w:szCs w:val="28"/>
        </w:rPr>
        <w:t>АЛЫКА МІхаіл Ціха</w:t>
      </w:r>
      <w:r>
        <w:rPr>
          <w:rFonts w:ascii="Times New Roman" w:hAnsi="Times New Roman" w:cs="Times New Roman"/>
          <w:b w:val="0"/>
          <w:sz w:val="28"/>
          <w:szCs w:val="28"/>
        </w:rPr>
        <w:t>навіч н. у в. Белалессе. У Чыр</w:t>
      </w:r>
      <w:r w:rsidR="00144841" w:rsidRPr="00144841">
        <w:rPr>
          <w:rFonts w:ascii="Times New Roman" w:hAnsi="Times New Roman" w:cs="Times New Roman"/>
          <w:b w:val="0"/>
          <w:sz w:val="28"/>
          <w:szCs w:val="28"/>
        </w:rPr>
        <w:t>вонай Арміі з 1944. Загінуў у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ПАЛЫКА Сяргей Пятровіч н. у в. Белалессе. 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У Чыр</w:t>
      </w:r>
      <w:r w:rsidR="006E17EA" w:rsidRPr="00144841">
        <w:rPr>
          <w:rFonts w:ascii="Times New Roman" w:hAnsi="Times New Roman" w:cs="Times New Roman"/>
          <w:b w:val="0"/>
          <w:sz w:val="28"/>
          <w:szCs w:val="28"/>
        </w:rPr>
        <w:t>вонай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Арміі з 1944. Загінуў у тым жа годзе.</w:t>
      </w:r>
    </w:p>
    <w:p w:rsidR="00144841" w:rsidRPr="00144841" w:rsidRDefault="006E17EA" w:rsidP="006E17EA">
      <w:pPr>
        <w:pStyle w:val="20"/>
        <w:shd w:val="clear" w:color="auto" w:fill="auto"/>
        <w:spacing w:line="240" w:lineRule="auto"/>
        <w:ind w:left="426" w:hanging="4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П</w:t>
      </w:r>
      <w:r w:rsidR="00144841" w:rsidRPr="00144841">
        <w:rPr>
          <w:rFonts w:ascii="Times New Roman" w:hAnsi="Times New Roman" w:cs="Times New Roman"/>
          <w:b w:val="0"/>
          <w:sz w:val="28"/>
          <w:szCs w:val="28"/>
        </w:rPr>
        <w:t>ЕРАХОД Фёдар М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144841" w:rsidRPr="00144841">
        <w:rPr>
          <w:rFonts w:ascii="Times New Roman" w:hAnsi="Times New Roman" w:cs="Times New Roman"/>
          <w:b w:val="0"/>
          <w:sz w:val="28"/>
          <w:szCs w:val="28"/>
        </w:rPr>
        <w:t>хайлавіч н. у в., Белалессе, у Чырвонай Армі</w:t>
      </w:r>
      <w:r>
        <w:rPr>
          <w:rFonts w:ascii="Times New Roman" w:hAnsi="Times New Roman" w:cs="Times New Roman"/>
          <w:b w:val="0"/>
          <w:sz w:val="28"/>
          <w:szCs w:val="28"/>
        </w:rPr>
        <w:t>і з 1944, з</w:t>
      </w:r>
      <w:r w:rsidR="00144841" w:rsidRPr="00144841">
        <w:rPr>
          <w:rFonts w:ascii="Times New Roman" w:hAnsi="Times New Roman" w:cs="Times New Roman"/>
          <w:b w:val="0"/>
          <w:sz w:val="28"/>
          <w:szCs w:val="28"/>
        </w:rPr>
        <w:t>агінуў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ПЕРАХОД Фёдар Рыгоравіч н. у в. Белалессе, у Чырвонай Арміі з 1944, загінуў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ПЕРАХОД Іван Міхай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лавіч н. у в. Белалессе, у Чыр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онай Арміі з 1944, загінуў.</w:t>
      </w:r>
    </w:p>
    <w:p w:rsidR="00144841" w:rsidRPr="00144841" w:rsidRDefault="00144841" w:rsidP="00144841">
      <w:pPr>
        <w:pStyle w:val="2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АНЮК Мікалай Фёда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равіч н. у в. Белалессе, у Чыр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ЦАРУК Антон Максіма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віч н. у в. Белалессе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каля Варшавы ў 1944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ЦАРУК Канстанцін Цімафеевіч н. у в. Белалесс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ЦАРУК Міхаіл Цімафеевіч н. у </w:t>
      </w:r>
      <w:r w:rsidRPr="00144841">
        <w:rPr>
          <w:rStyle w:val="2Consolas9pt-1pt"/>
          <w:rFonts w:ascii="Times New Roman" w:hAnsi="Times New Roman" w:cs="Times New Roman"/>
          <w:color w:val="auto"/>
          <w:sz w:val="28"/>
          <w:szCs w:val="28"/>
        </w:rPr>
        <w:t xml:space="preserve">в. 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Белалессе, у Чыр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ШУМСКІ Уладзімір Адамавіч н. у в. Белалессе, у Чырвонай Арміі з 1944, загінуў.</w:t>
      </w:r>
    </w:p>
    <w:p w:rsidR="006E17EA" w:rsidRDefault="006E17EA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44841" w:rsidRPr="0034773D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а ЗАБАЛОЦЦЕ</w:t>
      </w:r>
    </w:p>
    <w:p w:rsidR="00144841" w:rsidRDefault="006E17EA" w:rsidP="006E17EA">
      <w:pPr>
        <w:pStyle w:val="211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21Arial75pt"/>
          <w:rFonts w:ascii="Times New Roman" w:hAnsi="Times New Roman" w:cs="Times New Roman"/>
          <w:bCs/>
          <w:color w:val="auto"/>
          <w:sz w:val="28"/>
          <w:szCs w:val="28"/>
        </w:rPr>
        <w:t>БУТРЫМ</w:t>
      </w:r>
      <w:r w:rsidR="00144841" w:rsidRPr="00144841">
        <w:rPr>
          <w:rStyle w:val="21Arial75pt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21Arial75pt0"/>
          <w:rFonts w:ascii="Times New Roman" w:hAnsi="Times New Roman" w:cs="Times New Roman"/>
          <w:bCs/>
          <w:color w:val="auto"/>
          <w:sz w:val="28"/>
          <w:szCs w:val="28"/>
        </w:rPr>
        <w:t>Уладзімір Данілавіч,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в. Забалоцце,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У </w:t>
      </w:r>
      <w:r w:rsidR="00144841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Чырвонай Арміі з 1944, загінуў.</w:t>
      </w:r>
    </w:p>
    <w:p w:rsidR="00F852C5" w:rsidRDefault="00F852C5" w:rsidP="006E17EA">
      <w:pPr>
        <w:pStyle w:val="211"/>
        <w:shd w:val="clear" w:color="auto" w:fill="auto"/>
        <w:spacing w:line="240" w:lineRule="auto"/>
        <w:ind w:left="426"/>
        <w:jc w:val="both"/>
        <w:rPr>
          <w:rStyle w:val="21Arial75pt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21Arial75pt"/>
          <w:rFonts w:ascii="Times New Roman" w:hAnsi="Times New Roman" w:cs="Times New Roman"/>
          <w:bCs/>
          <w:color w:val="auto"/>
          <w:sz w:val="28"/>
          <w:szCs w:val="28"/>
        </w:rPr>
        <w:t>ВЕРАМЕЙКА Антон Іванавіч, н. у 1916, у Чырвонай Арміі з 1944, загінуў.</w:t>
      </w:r>
    </w:p>
    <w:p w:rsidR="00F852C5" w:rsidRPr="00F852C5" w:rsidRDefault="00F852C5" w:rsidP="00F852C5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ВАЎЧ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Э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ЦКІ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ркадзь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ляквеевіч,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в. Забалоцце, у Чырво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й Арміі з 1944, 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з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гінуў.</w:t>
      </w:r>
    </w:p>
    <w:p w:rsidR="00144841" w:rsidRPr="00F852C5" w:rsidRDefault="00F852C5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ВАЎЧ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Э</w:t>
      </w:r>
      <w:r w:rsidR="00144841"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ЦКІ Міхаіл Паўлавіч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,</w:t>
      </w:r>
      <w:r w:rsidR="00144841"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в. Забало</w:t>
      </w:r>
      <w:r w:rsidR="006E17EA"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цце, у Чырво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="006E17EA"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й Арміі з 1944, з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="00144841"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ВАЎЧЭЦКІ Павел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ВАЎЧЭЦКІ Сцяпан Якаўлевіч н. у в. Забалоцце, у Чырвонай Арміі '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АЛУБІЦКІ Сцяпан Вікенцьевіч н. у в. Забалоцце, у Чырвон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ГАЛУБІЦКІ Браніслаў 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гната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АРДЗЕЙКА Канстанц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ін Нікіфаравіч н. у в. Забалоц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ГАРДЗЕЙКА </w:t>
      </w:r>
      <w:r w:rsidR="006E17EA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Аляксандра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АЎРУК Аляксандр Фёдара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ОЛЕЦ Пётр Сцяпана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>віч н. у в. Забалоцце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у сяле Яблынька ў Польшчы ў 1944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ОРБАЧ Мікалай Аляксее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РЫШКУТ Сцяпан Аляксандра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РЫШКУТ Вікенцій Іванавіч н. у в. Забалоцце, у Чырвонай Арміі з 1939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АВУГОЛЬНІК Фёдар</w:t>
      </w:r>
      <w:r w:rsidR="006E17EA">
        <w:rPr>
          <w:rFonts w:ascii="Times New Roman" w:hAnsi="Times New Roman" w:cs="Times New Roman"/>
          <w:b w:val="0"/>
          <w:sz w:val="28"/>
          <w:szCs w:val="28"/>
        </w:rPr>
        <w:t xml:space="preserve"> Васільевіч н. у 1918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АЛІНОЎСКІ Міхаіл Пятровіч н. у 1926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АРАСІК Канстанцін Францавіч н. у в. Забалоцце, у Чырвонай Арміі з 1941, загінуў у 1942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МЕТУШЭЎСКІ Казімір Іванавіч н. у в. Забалоцце, у Чырво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НАЛІВАЙКА Фёдар Васільевіч н. у в. Забалоцце, у Чырвонай Арміі з 1944, прапаў без вестак.</w:t>
      </w:r>
    </w:p>
    <w:p w:rsidR="00144841" w:rsidRPr="00144841" w:rsidRDefault="00742ACC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АХОД Міхаіл Сямё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="00144841" w:rsidRPr="00144841">
        <w:rPr>
          <w:rFonts w:ascii="Times New Roman" w:hAnsi="Times New Roman" w:cs="Times New Roman"/>
          <w:b w:val="0"/>
          <w:sz w:val="28"/>
          <w:szCs w:val="28"/>
        </w:rPr>
        <w:t>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АНЮК Міхаіл Аляк</w:t>
      </w:r>
      <w:r w:rsidR="00742ACC">
        <w:rPr>
          <w:rFonts w:ascii="Times New Roman" w:hAnsi="Times New Roman" w:cs="Times New Roman"/>
          <w:b w:val="0"/>
          <w:sz w:val="28"/>
          <w:szCs w:val="28"/>
        </w:rPr>
        <w:t xml:space="preserve">сандравіч н. у в. Забалоцце, у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Чырво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ЕНКЕВІЧ Барыс Васілье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ІНКЕВІЧ Аляксандр</w:t>
      </w:r>
      <w:r w:rsidR="00742ACC">
        <w:rPr>
          <w:rFonts w:ascii="Times New Roman" w:hAnsi="Times New Roman" w:cs="Times New Roman"/>
          <w:b w:val="0"/>
          <w:sz w:val="28"/>
          <w:szCs w:val="28"/>
        </w:rPr>
        <w:t xml:space="preserve"> Аляксандравіч н. у в. Забалоц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ІНКЕВІЧ Ілья Аляксандравіч н. у в. Забалоцце, у Чырво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ІМАКОВІЧ Мірон Пятро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ІМАКОВІЧ Аляксандр Пятро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ІМАКОВІЧ Міхаіл Пятро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СІМАКОВІЧ 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осіф Адамавіч н. у в. Забалоцце, у Чырвонай Арміі з 1944,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lastRenderedPageBreak/>
        <w:t>э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ЦІШКО Пётр Сцяпана</w:t>
      </w:r>
      <w:r w:rsidR="00F852C5">
        <w:rPr>
          <w:rFonts w:ascii="Times New Roman" w:hAnsi="Times New Roman" w:cs="Times New Roman"/>
          <w:b w:val="0"/>
          <w:sz w:val="28"/>
          <w:szCs w:val="28"/>
        </w:rPr>
        <w:t>віч н. у в. Забалоцце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right="1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ЦІШКО Іван Купрыяна</w:t>
      </w:r>
      <w:r w:rsidR="00F852C5">
        <w:rPr>
          <w:rFonts w:ascii="Times New Roman" w:hAnsi="Times New Roman" w:cs="Times New Roman"/>
          <w:b w:val="0"/>
          <w:sz w:val="28"/>
          <w:szCs w:val="28"/>
        </w:rPr>
        <w:t>віч н. у в. Забалоцце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пры вызвале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і г. Будапешта ў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ЧАТЫРКА Мацвей МІкітавіч н. у 1909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ЧАТЫРКА Аляксандр Іванавіч н. у в. Забалоцце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ЯРАШЭВІЧ Антон Антонавіч, н. у в. Забалоцце, у Чырвонай Арміі з 1944, загінуў у Кенігсбергу ў 1945 г.</w:t>
      </w:r>
    </w:p>
    <w:p w:rsidR="00F852C5" w:rsidRDefault="00F852C5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44841" w:rsidRPr="00F852C5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852C5">
        <w:rPr>
          <w:rFonts w:ascii="Times New Roman" w:hAnsi="Times New Roman" w:cs="Times New Roman"/>
          <w:i/>
          <w:sz w:val="28"/>
          <w:szCs w:val="28"/>
          <w:lang w:val="be-BY"/>
        </w:rPr>
        <w:t>Вёска ЛЕБЯЖАНЫ</w:t>
      </w:r>
    </w:p>
    <w:p w:rsidR="00144841" w:rsidRPr="00F852C5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ВАЎЧЭЦКІ Іван </w:t>
      </w:r>
      <w:r w:rsidR="00F852C5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852C5">
        <w:rPr>
          <w:rFonts w:ascii="Times New Roman" w:hAnsi="Times New Roman" w:cs="Times New Roman"/>
          <w:b w:val="0"/>
          <w:sz w:val="28"/>
          <w:szCs w:val="28"/>
          <w:lang w:val="be-BY"/>
        </w:rPr>
        <w:t>ванавіч н. у 1900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ДЗЕЖКО Пётр Васільевіч н. у 1908, у Чырвонай Арміі з 1941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КАРЛЮК </w:t>
      </w:r>
      <w:r w:rsidR="00F852C5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Герасім</w:t>
      </w:r>
      <w:r w:rsidR="00F852C5">
        <w:rPr>
          <w:rFonts w:ascii="Times New Roman" w:hAnsi="Times New Roman" w:cs="Times New Roman"/>
          <w:b w:val="0"/>
          <w:sz w:val="28"/>
          <w:szCs w:val="28"/>
        </w:rPr>
        <w:t>авіч н. у в. Лебяжаны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ЛЯЎКОВІЧ Уладзімір</w:t>
      </w:r>
      <w:r w:rsidR="00F852C5">
        <w:rPr>
          <w:rFonts w:ascii="Times New Roman" w:hAnsi="Times New Roman" w:cs="Times New Roman"/>
          <w:b w:val="0"/>
          <w:sz w:val="28"/>
          <w:szCs w:val="28"/>
        </w:rPr>
        <w:t xml:space="preserve"> Васільевіч н. у 1925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ЛЯЎКОВІЧ Рыгор Яфімавіч н. у 1918, у Чырвонай АрмІІ з 1940, загінуў у 1941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ЛЯЎКОВІЧ ІосІф Яфімавіч н. у 1902, у Чырвонай Арміі з 1944, загінуў у Берліне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ЛЯЎКОВІЧ Васіль Яфімавіч н. у 1905, у Чырво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ПЯТРУШКА Фёдар М. н. у 1909, у Чырвонай Арміі 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РАМАНЧУК Аляксандр Грыгор'евіч н. у в. Лебяжаны, у Чырвонай Арміі з 1944, загінуў.</w:t>
      </w:r>
    </w:p>
    <w:p w:rsidR="00F852C5" w:rsidRDefault="00F852C5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44841" w:rsidRPr="0034773D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Вёска ЛЮШНЕВА</w:t>
      </w:r>
    </w:p>
    <w:p w:rsidR="00144841" w:rsidRPr="0034773D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АБРАМЧЫК Васіль Юстынавіч н. у 1912, у Чырво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АЗАРКА Аляксандр Антонавіч н. у 1921, у Чырвонай Арміі з 1944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АЗАРКА Васіль Іванавіч н. у 1903, у Чырвонай Арміі з 1944, загінуў у Венгрыі 19 лютага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АЗАРКА </w:t>
      </w:r>
      <w:r w:rsidR="00F852C5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Андрэевіч н. у 1923 , у Чырвонай Армііз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БАРЫСІК Максім Аляксеевіч н. у 1907, у </w:t>
      </w:r>
      <w:r w:rsidR="00F852C5" w:rsidRPr="00144841">
        <w:rPr>
          <w:rFonts w:ascii="Times New Roman" w:hAnsi="Times New Roman" w:cs="Times New Roman"/>
          <w:b w:val="0"/>
          <w:sz w:val="28"/>
          <w:szCs w:val="28"/>
        </w:rPr>
        <w:t>Чырвонай</w:t>
      </w:r>
      <w:r w:rsidR="00F852C5">
        <w:rPr>
          <w:rFonts w:ascii="Times New Roman" w:hAnsi="Times New Roman" w:cs="Times New Roman"/>
          <w:b w:val="0"/>
          <w:sz w:val="28"/>
          <w:szCs w:val="28"/>
        </w:rPr>
        <w:t xml:space="preserve"> Арміі з 1944, загінуў у Г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ермані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БОНДАР Фёдар Фёдаравіч н. у 1926, у Чырвонай Арміі з 1944, загінуў у Калінінградскай вобласц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ВЕРАБЕЙ Аляксанд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р Антонавіч н. у 1922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у Ленінградзе ў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ГАЛАЙША Сямён Фаміч н. у 1906, у Чырвонай Арм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з 1941, прапаў без вестак у 1942 г.</w:t>
      </w:r>
    </w:p>
    <w:p w:rsidR="00144841" w:rsidRDefault="00144841" w:rsidP="008860D4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Style w:val="2Arial75pt"/>
          <w:rFonts w:ascii="Times New Roman" w:hAnsi="Times New Roman" w:cs="Times New Roman"/>
          <w:bCs/>
          <w:color w:val="auto"/>
          <w:sz w:val="28"/>
          <w:szCs w:val="28"/>
        </w:rPr>
        <w:t xml:space="preserve">ГЕРМАН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Яка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Максімавіч н. у 1905,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>у Чырвонай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 Арміі з 1944, загінуў у Германіі ў 1945 г.</w:t>
      </w:r>
    </w:p>
    <w:p w:rsidR="008860D4" w:rsidRDefault="008860D4" w:rsidP="008860D4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2Arial75pt"/>
          <w:rFonts w:ascii="Times New Roman" w:hAnsi="Times New Roman" w:cs="Times New Roman"/>
          <w:bCs/>
          <w:color w:val="auto"/>
          <w:sz w:val="28"/>
          <w:szCs w:val="28"/>
        </w:rPr>
        <w:t xml:space="preserve">ДЗЯГІЛЬ Фёдар Рыгоравіч, н. у 1920,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у Чырвон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рміі з 1944, загінуў у Германі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ДРАГУН Васіль Іванавіч н. у 1922, у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>Чырвонай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Арм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  з 1944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,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Е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СА Сярг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е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й Кліменцьевіч н. у 1915, у Чырвонай Арміі з 1944, загінуў у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lastRenderedPageBreak/>
        <w:t>Польшчы ў 1943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ЖЫДАЛЬ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Сямёна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віч н. у 1912, у Чырвонай Арміі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з 1941, загінуў у Калінінградокай вобласці ў ты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м жа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ЕНЬКА Андрэй Пя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тровіч н. у 1923, у Чырвонай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Арміі з 1944, прапаў без вест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к у 1944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ЗЕНЬКА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Пятровіч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 н. у 1920, у Чырвонай Арміі з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1941, прапаў без вестак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ЕНЬКА Павел Пятровіч н. у 1921, у Чырвонай Арміі з 1944, загінуў ва Усходняй Прусіі ў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ЗЕНЬКА Трафім Аляк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сандравіч н. у 1922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загінуў ва Усходняй Прусіі ў тым жа годзе.</w:t>
      </w:r>
    </w:p>
    <w:p w:rsidR="00144841" w:rsidRPr="008860D4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АЙДАЛІК Іван Якаўлевіч н. у 1924, у Чырво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ай Арміі з 1944, загінуў ва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 xml:space="preserve">Усходняй Прусіі 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ў тым жа годзе. 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КАЙДАЛІК Аляксей Юстынавіч н. у 1909, у Чырвонай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 xml:space="preserve">Арміі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1941, загінуў у 1943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КІПЕЛЬ Апанас Іванавіч н. у 1909, у Чырвонай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 xml:space="preserve">Арміі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з 1944, загінуў у Калі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нінградскай вобласці ў тьім жа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КРЫЦКІ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ван Фёдаравіч н. у 1909, у Чырвонай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 xml:space="preserve">Арміі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1941, загінуў у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УРГАНСКІ Антон Пятровіч н. у 1913, у Чырвонай Арміі з 1941, прапаў без вестак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УЦЭВІЧ Антон Канд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ратавіч н. у 1910, у Чырвонай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Арміі з 1944, загінуў у Германі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КУЦЭВІЧ Аляксей Ры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горавіч н. у 1912, у Чырвонай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Арміі з 1941, загінуў у Германіі ў 1943 г.</w:t>
      </w:r>
    </w:p>
    <w:p w:rsidR="00144841" w:rsidRPr="008860D4" w:rsidRDefault="00144841" w:rsidP="006E17EA">
      <w:pPr>
        <w:pStyle w:val="20"/>
        <w:shd w:val="clear" w:color="auto" w:fill="auto"/>
        <w:tabs>
          <w:tab w:val="left" w:pos="4741"/>
        </w:tabs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ЛАПАТКО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ван Аляксандравіч н. у 1907, 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у Чырвонай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8860D4" w:rsidRPr="00144841">
        <w:rPr>
          <w:rFonts w:ascii="Times New Roman" w:hAnsi="Times New Roman" w:cs="Times New Roman"/>
          <w:b w:val="0"/>
          <w:sz w:val="28"/>
          <w:szCs w:val="28"/>
        </w:rPr>
        <w:t>Арміі з 19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4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, загі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нуў пад К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ё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нігсбергам у 1945 г.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РАЙКО Леанід Кузьміч 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н. у 1926, у Чырвонай Арміі з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РЫБАК Адам Андрэевіч 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н. у 1912, у Чырвонай Арміі з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1944, загінуу у Германі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РЫБАК Іван Захаравіч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 н. у 1910, у Чырвонай Арміі з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1944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РЫБАК Іван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ванавіч 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 xml:space="preserve">н. у 1919, у Чырвонай Арміі з 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 1941, загінуў.</w:t>
      </w:r>
    </w:p>
    <w:p w:rsidR="00144841" w:rsidRPr="008860D4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ЕЛІВОНЧЫК Віктар Мік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алаеаіч н. у 1925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ай Арміі з 1941, загінуў у Бела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току ў тым жа годзе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СЕЛІВОНЧЫК МІкалай 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Мікалаевіч н. у 1905 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1, загінуў у Беластоку ў 1942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СТРЫХАР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Антонавіч н. у 1910, у Чырвонай Арміі з 1941, загінуў у Польшчы ў 1942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ЯРГЕЙ Аляксандр Васільевіч н. у 1910, у Чырвонай Арміі з 1941, загінуў у Беластоку ў 1942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ЯРГЕЙ Антон Станіслававіч н. у 1918, у Чырвонай Арміі з 1944, загінуў у Германі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СЯРГЕЙ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Васільевіч н. у 1907, у Чырвонай Арміі з 1941, загінуў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 xml:space="preserve">СЯРГЕЙ 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ван С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таніслававіч н. у 1912, у Чырво</w:t>
      </w:r>
      <w:r w:rsidR="008860D4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ай Арміі з 1944, загінуў у Калінінградскай вобласці ў 1945 г.</w:t>
      </w:r>
    </w:p>
    <w:p w:rsidR="00144841" w:rsidRPr="00144841" w:rsidRDefault="00144841" w:rsidP="006E17EA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СЯРГЕЙ Канстанці</w:t>
      </w:r>
      <w:r w:rsidR="008860D4">
        <w:rPr>
          <w:rFonts w:ascii="Times New Roman" w:hAnsi="Times New Roman" w:cs="Times New Roman"/>
          <w:b w:val="0"/>
          <w:sz w:val="28"/>
          <w:szCs w:val="28"/>
        </w:rPr>
        <w:t>н Фёдаравіч н. у 1923, у Чырво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най Арміі з 1944, прапаў без вестак.</w:t>
      </w:r>
    </w:p>
    <w:p w:rsidR="00144841" w:rsidRPr="00144841" w:rsidRDefault="00144841" w:rsidP="008860D4">
      <w:pPr>
        <w:pStyle w:val="20"/>
        <w:shd w:val="clear" w:color="auto" w:fill="auto"/>
        <w:spacing w:line="240" w:lineRule="auto"/>
        <w:ind w:left="426" w:firstLine="0"/>
        <w:jc w:val="right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144841">
        <w:rPr>
          <w:rFonts w:ascii="Times New Roman" w:hAnsi="Times New Roman" w:cs="Times New Roman"/>
          <w:b w:val="0"/>
          <w:sz w:val="28"/>
          <w:szCs w:val="28"/>
        </w:rPr>
        <w:t>(Заканчэ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144841">
        <w:rPr>
          <w:rFonts w:ascii="Times New Roman" w:hAnsi="Times New Roman" w:cs="Times New Roman"/>
          <w:b w:val="0"/>
          <w:sz w:val="28"/>
          <w:szCs w:val="28"/>
        </w:rPr>
        <w:t>е ў наступным нумары).</w:t>
      </w:r>
    </w:p>
    <w:p w:rsidR="003C01F3" w:rsidRDefault="003C01F3" w:rsidP="008860D4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</w:p>
    <w:p w:rsidR="003C01F3" w:rsidRDefault="003C01F3" w:rsidP="008860D4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</w:p>
    <w:p w:rsidR="008860D4" w:rsidRPr="0093415E" w:rsidRDefault="008860D4" w:rsidP="008860D4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>Наш край. — 1991. — 7 мая. — С. 3.</w:t>
      </w:r>
    </w:p>
    <w:p w:rsidR="008860D4" w:rsidRPr="008860D4" w:rsidRDefault="008860D4" w:rsidP="008860D4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</w:pPr>
      <w:r w:rsidRPr="008860D4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8860D4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 xml:space="preserve"> усіх пайме</w:t>
      </w:r>
      <w:r w:rsidR="00BC4357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8860D4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а</w:t>
      </w:r>
    </w:p>
    <w:p w:rsidR="00314D08" w:rsidRPr="0034773D" w:rsidRDefault="00314D08" w:rsidP="00314D08">
      <w:pPr>
        <w:pStyle w:val="110"/>
        <w:shd w:val="clear" w:color="auto" w:fill="auto"/>
        <w:spacing w:line="240" w:lineRule="auto"/>
        <w:ind w:right="10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860D4" w:rsidRPr="00314D08" w:rsidRDefault="008860D4" w:rsidP="00314D08">
      <w:pPr>
        <w:pStyle w:val="110"/>
        <w:shd w:val="clear" w:color="auto" w:fill="auto"/>
        <w:spacing w:line="240" w:lineRule="auto"/>
        <w:ind w:right="10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sz w:val="28"/>
          <w:szCs w:val="28"/>
          <w:lang w:val="be-BY"/>
        </w:rPr>
        <w:t>УДЗЕЛЬНІКІ КАСТРЫЧНІЦКАЙ РЭВАЛЮЦЫІ</w:t>
      </w:r>
      <w:r w:rsidRPr="00314D08">
        <w:rPr>
          <w:rFonts w:ascii="Times New Roman" w:hAnsi="Times New Roman" w:cs="Times New Roman"/>
          <w:sz w:val="28"/>
          <w:szCs w:val="28"/>
          <w:lang w:val="be-BY"/>
        </w:rPr>
        <w:br/>
        <w:t>І ГРАМАДЗЯНСКАЙ ВАЙНЫ</w:t>
      </w:r>
    </w:p>
    <w:p w:rsidR="008860D4" w:rsidRPr="00314D08" w:rsidRDefault="008860D4" w:rsidP="00314D08">
      <w:pPr>
        <w:pStyle w:val="20"/>
        <w:shd w:val="clear" w:color="auto" w:fill="auto"/>
        <w:tabs>
          <w:tab w:val="left" w:pos="4608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i/>
          <w:sz w:val="28"/>
          <w:szCs w:val="28"/>
          <w:lang w:val="be-BY"/>
        </w:rPr>
        <w:t>Вёска БРЫКСІЧЫ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ab/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МАРУЦІК Рыгор Яфімавіч, н. у 1886 г. Служыў мараком на крэйсеры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3C01F3">
        <w:rPr>
          <w:rFonts w:ascii="Times New Roman" w:hAnsi="Times New Roman" w:cs="Times New Roman"/>
          <w:b w:val="0"/>
          <w:sz w:val="28"/>
          <w:szCs w:val="28"/>
          <w:lang w:val="be-BY"/>
        </w:rPr>
        <w:t>“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>Аўрора</w:t>
      </w:r>
      <w:r w:rsidR="003C01F3">
        <w:rPr>
          <w:rFonts w:ascii="Times New Roman" w:hAnsi="Times New Roman" w:cs="Times New Roman"/>
          <w:b w:val="0"/>
          <w:sz w:val="28"/>
          <w:szCs w:val="28"/>
          <w:lang w:val="be-BY"/>
        </w:rPr>
        <w:t>”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>, удзельнік Кастрыч</w:t>
      </w: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іцкай рэвалюцыі. Бачыў Уладзіміра Ільіча Леніна.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Пасля звароту на Радзіму ў 192</w:t>
      </w:r>
      <w:r w:rsidR="00314D08">
        <w:rPr>
          <w:rFonts w:ascii="Times New Roman" w:hAnsi="Times New Roman" w:cs="Times New Roman"/>
          <w:b w:val="0"/>
          <w:sz w:val="28"/>
          <w:szCs w:val="28"/>
        </w:rPr>
        <w:t>1 г. працаваў у сельскай гасп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дарцы. У 1940 г. быў вы</w:t>
      </w:r>
      <w:r w:rsidR="00314D08">
        <w:rPr>
          <w:rFonts w:ascii="Times New Roman" w:hAnsi="Times New Roman" w:cs="Times New Roman"/>
          <w:b w:val="0"/>
          <w:sz w:val="28"/>
          <w:szCs w:val="28"/>
        </w:rPr>
        <w:t>браны сакратаром Гарадзішча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скага пасялковага Савет</w:t>
      </w:r>
      <w:r w:rsidR="00314D08">
        <w:rPr>
          <w:rFonts w:ascii="Times New Roman" w:hAnsi="Times New Roman" w:cs="Times New Roman"/>
          <w:b w:val="0"/>
          <w:sz w:val="28"/>
          <w:szCs w:val="28"/>
        </w:rPr>
        <w:t>а, пасля вайны таксама прац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ваў сакратаром Гарадзішчанскага пасялковага Савета,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потым - у калгасе. Памёр у 1978 г.</w:t>
      </w:r>
    </w:p>
    <w:p w:rsidR="00314D08" w:rsidRDefault="00314D08" w:rsidP="00314D08">
      <w:pPr>
        <w:pStyle w:val="20"/>
        <w:shd w:val="clear" w:color="auto" w:fill="auto"/>
        <w:spacing w:line="240" w:lineRule="auto"/>
        <w:ind w:righ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right="10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i/>
          <w:sz w:val="28"/>
          <w:szCs w:val="28"/>
          <w:lang w:val="be-BY"/>
        </w:rPr>
        <w:t>Вёска ВЯЛІКАЕ СЯЛО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ГАЛУБКО Антон Адамавіч, н. у 1889 г., удзельн</w:t>
      </w:r>
      <w:r w:rsidR="00314D08"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ічаў у Кастрычніцкай рэвалюцыі,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памёр у 1967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ЦІКАЛОВІЧ Юльян Гаўр</w:t>
      </w:r>
      <w:r w:rsidR="00314D08">
        <w:rPr>
          <w:rFonts w:ascii="Times New Roman" w:hAnsi="Times New Roman" w:cs="Times New Roman"/>
          <w:b w:val="0"/>
          <w:sz w:val="28"/>
          <w:szCs w:val="28"/>
          <w:lang w:val="be-BY"/>
        </w:rPr>
        <w:t>ылавіч, н. у 1886 г., удзель</w:t>
      </w: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>нічаў у Кастрычніцкай рэвалюцыі. Памёр у 1974 г.</w:t>
      </w:r>
    </w:p>
    <w:p w:rsidR="008860D4" w:rsidRPr="0034773D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ХВАЛЬКА Уладзімір Пятровіч, н. у 1895 г., удзельнік </w:t>
      </w:r>
      <w:r w:rsidR="00314D08" w:rsidRPr="00314D08">
        <w:rPr>
          <w:rStyle w:val="280"/>
          <w:rFonts w:ascii="Times New Roman" w:hAnsi="Times New Roman" w:cs="Times New Roman"/>
          <w:i w:val="0"/>
          <w:color w:val="auto"/>
          <w:w w:val="100"/>
          <w:sz w:val="28"/>
          <w:szCs w:val="28"/>
        </w:rPr>
        <w:t>г</w:t>
      </w:r>
      <w:r w:rsidRPr="00314D0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амадзянскай вайны. 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Памёр у снежні 1987 г.</w:t>
      </w:r>
    </w:p>
    <w:p w:rsidR="00314D08" w:rsidRDefault="00314D08" w:rsidP="00314D08">
      <w:pPr>
        <w:pStyle w:val="20"/>
        <w:shd w:val="clear" w:color="auto" w:fill="auto"/>
        <w:spacing w:line="240" w:lineRule="auto"/>
        <w:ind w:righ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F066C0" w:rsidRDefault="008860D4" w:rsidP="00314D08">
      <w:pPr>
        <w:pStyle w:val="20"/>
        <w:shd w:val="clear" w:color="auto" w:fill="auto"/>
        <w:spacing w:line="240" w:lineRule="auto"/>
        <w:ind w:right="10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i/>
          <w:sz w:val="28"/>
          <w:szCs w:val="28"/>
          <w:lang w:val="be-BY"/>
        </w:rPr>
        <w:t>Г. п. ГАРАДЗІШЧА</w:t>
      </w:r>
    </w:p>
    <w:p w:rsidR="00751ABC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АЛІФЕРКА Сямён Рыгоравіч, н. у 1886 г</w:t>
      </w:r>
      <w:r w:rsidR="00F066C0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дзельнік г рама</w:t>
      </w:r>
      <w:r w:rsidR="00751ABC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дзянскай вайны. </w:t>
      </w:r>
      <w:r w:rsidR="00751ABC">
        <w:rPr>
          <w:rFonts w:ascii="Times New Roman" w:hAnsi="Times New Roman" w:cs="Times New Roman"/>
          <w:b w:val="0"/>
          <w:sz w:val="28"/>
          <w:szCs w:val="28"/>
        </w:rPr>
        <w:t>Памёр у 1936 г.</w:t>
      </w:r>
    </w:p>
    <w:p w:rsidR="008860D4" w:rsidRPr="00751ABC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АСТАШКА Карней Дзя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м’янавіч, н. у 1970 г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дзель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нік грамадзянскай вайны. Памёр у 1960 г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ВАЙТУШ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КА Рыгор Матвеевіч, н. у 1894 г., удзельнік 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грамадзянскай вайны. Памер у 1939 г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ГІЗУН Канстанцін Васільевіч, удзельнік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грамадзян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скай вайны.</w:t>
      </w:r>
    </w:p>
    <w:p w:rsidR="008860D4" w:rsidRPr="00751ABC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ТАЛСТЫК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А Ульян Феліксавіч, н. у 1900 г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дзельнік 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Кастрычніцкай рэвалюцыі і грамадзянскай вайны.</w:t>
      </w:r>
    </w:p>
    <w:p w:rsidR="008860D4" w:rsidRPr="00751ABC" w:rsidRDefault="00751ABC" w:rsidP="00751AB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ФРАЛЯНКОЎ Прохар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ванавіч, н. у 1895 г.,</w:t>
      </w:r>
      <w:r w:rsidR="008860D4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дзельнік Кастрычніцкай рэвалюцыі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8860D4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грамадзянскай вайны. Памёр 10 кастрычніка 1985 г.</w:t>
      </w:r>
    </w:p>
    <w:p w:rsidR="00751ABC" w:rsidRDefault="00751ABC" w:rsidP="00751AB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i/>
          <w:sz w:val="28"/>
          <w:szCs w:val="28"/>
          <w:lang w:val="be-BY"/>
        </w:rPr>
        <w:t>Вёска КІСЯЛІ</w:t>
      </w:r>
    </w:p>
    <w:p w:rsidR="008860D4" w:rsidRPr="00751ABC" w:rsidRDefault="008860D4" w:rsidP="00314D08">
      <w:pPr>
        <w:pStyle w:val="20"/>
        <w:shd w:val="clear" w:color="auto" w:fill="auto"/>
        <w:spacing w:line="240" w:lineRule="auto"/>
        <w:ind w:left="360" w:firstLine="3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ГАЎРАШ Кан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станцін Міхайлавіч, н. у 1892 г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., удзель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нік грамадзянскай вайны, ваяваў супраць Дзянікіна, памёр у 1985.</w:t>
      </w:r>
    </w:p>
    <w:p w:rsidR="008860D4" w:rsidRPr="00751ABC" w:rsidRDefault="008860D4" w:rsidP="00314D08">
      <w:pPr>
        <w:pStyle w:val="20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ДУБЕШКА Васіль, н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. у 1892 г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быў членам Гарадзі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шчанскага рэўкома, р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асстраляны белапалякамі ў 1920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годзе.</w:t>
      </w:r>
    </w:p>
    <w:p w:rsidR="008860D4" w:rsidRPr="00751ABC" w:rsidRDefault="008860D4" w:rsidP="00314D08">
      <w:pPr>
        <w:pStyle w:val="20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ЖЫГАР Сцяпан Пракопав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іч, н. у 1890 г. Удзельнік 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грамадзянскай вайны, ваяваў супраць Дзянікіна і бела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палякаў,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памер у 1983 г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КАЛЮТ</w:t>
      </w:r>
      <w:r w:rsidR="00751ABC"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А Васіль Якаўлевіч, н. у 1895 г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дзельнік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грамадзянскай вайны, 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экіст, прымаў актыўны ўдзел у 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і басаньбе з контррэвалюцыяй, памёр у 1990 г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ПАЗНЯК Л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вон Васільевіч, н. у 1882 г.,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дзельнік грамадзянскай вайны, 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прымаў удзел у баях супраць Калчака на Урале і ў Сібіры ў 1918-1921 гг., памё'р у 1945 г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ПЯТРАШ Іван Іванавіч,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1897 г., удзельнік грама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дзянскай вайны, ваяваў супраць Дз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t>янікіна і белапаля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каў, памёр у 1980 г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left="400" w:firstLine="3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ПЯТРАШ Міхаіл Васільевіч, н. у 1892 г., удзельнік грамадзянскай вайны, </w:t>
      </w:r>
      <w:r w:rsidR="00751ABC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камісар Гарадзішчанскага рэўкома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, расстраляны белапалякамі ў 1920 г.</w:t>
      </w:r>
    </w:p>
    <w:p w:rsidR="00751ABC" w:rsidRPr="00751ABC" w:rsidRDefault="00751ABC" w:rsidP="00751ABC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860D4" w:rsidRPr="00751ABC" w:rsidRDefault="008860D4" w:rsidP="00751ABC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sz w:val="28"/>
          <w:szCs w:val="28"/>
          <w:lang w:val="be-BY"/>
        </w:rPr>
        <w:t>ЗАГІНУЎШЫЯ ЎДЗЕЛЬНІКІ ПАДПОЛЛЯ,</w:t>
      </w:r>
      <w:r w:rsidRPr="00751ABC">
        <w:rPr>
          <w:rFonts w:ascii="Times New Roman" w:hAnsi="Times New Roman" w:cs="Times New Roman"/>
          <w:sz w:val="28"/>
          <w:szCs w:val="28"/>
          <w:lang w:val="be-BY"/>
        </w:rPr>
        <w:br/>
        <w:t>ПАРТЫЗАНЫ, АСОБЫ, ЯКІЯ АКТЫЎНА</w:t>
      </w:r>
      <w:r w:rsidRPr="00751ABC">
        <w:rPr>
          <w:rFonts w:ascii="Times New Roman" w:hAnsi="Times New Roman" w:cs="Times New Roman"/>
          <w:sz w:val="28"/>
          <w:szCs w:val="28"/>
          <w:lang w:val="be-BY"/>
        </w:rPr>
        <w:br/>
        <w:t>САДЗЕЙНІЧАЛІ ПАРТЫЗАНСКАМУ РУХУ,</w:t>
      </w:r>
      <w:r w:rsidRPr="00751ABC">
        <w:rPr>
          <w:rFonts w:ascii="Times New Roman" w:hAnsi="Times New Roman" w:cs="Times New Roman"/>
          <w:sz w:val="28"/>
          <w:szCs w:val="28"/>
          <w:lang w:val="be-BY"/>
        </w:rPr>
        <w:br/>
        <w:t>ЧЛЕНЫ ІХ СЯМЕЙ, МІРНЫЯ ЖЫХАРЫ,</w:t>
      </w:r>
    </w:p>
    <w:p w:rsidR="008860D4" w:rsidRPr="00751ABC" w:rsidRDefault="008860D4" w:rsidP="00751ABC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sz w:val="28"/>
          <w:szCs w:val="28"/>
          <w:lang w:val="be-BY"/>
        </w:rPr>
        <w:t>ШТО ПАДВЕРГЛІСЯ ФАШЫСЦКАМУ ТЭРОРУ</w:t>
      </w:r>
    </w:p>
    <w:p w:rsidR="00751ABC" w:rsidRDefault="00751ABC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i/>
          <w:sz w:val="28"/>
          <w:szCs w:val="28"/>
          <w:lang w:val="be-BY"/>
        </w:rPr>
        <w:t>Вёска АМНЕВІЧЫ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ГУЦЬКО Адам Філіпавіч, н. у 1902 г., расстраляны 6 жніўня 1941 г., пахаваны ў брацкай магіле в. Амневічы.</w:t>
      </w:r>
    </w:p>
    <w:p w:rsidR="008860D4" w:rsidRPr="00751ABC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ЛУШЧЫК Васіль Міхайлавіч, н. у 1883 г., р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асстраляны 6 жніўня 1941 г.,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пахаваны ў брацкай магіле в.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мне</w:t>
      </w:r>
      <w:r w:rsidRPr="00751ABC">
        <w:rPr>
          <w:rFonts w:ascii="Times New Roman" w:hAnsi="Times New Roman" w:cs="Times New Roman"/>
          <w:b w:val="0"/>
          <w:sz w:val="28"/>
          <w:szCs w:val="28"/>
          <w:lang w:val="be-BY"/>
        </w:rPr>
        <w:t>вічы.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СУШКО Алена Сцяпанаўна, н.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у 1893 г., расстраля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у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жніўні 1943 г. у г. п. Гарадзішча.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ХАРТОН Канс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танцін Яўстаф’евіч, н. у 1912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расстраляны ў чэрвені 1942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хаваны на могілках в. 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Г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ранавічы.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ХАРТОН 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Міхаіл Яўстаф'евіч, н. у 1914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расстраляны 6 жніўня 1941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хаваны ў брацкай магіле в. Амневічы.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ХАРТОН Ула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дзімір Яўстаф’евіч, н. у 1906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расстраляны 6 жніўня 1941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хаваны ў брацкай магіле в. Амневічы.</w:t>
      </w:r>
    </w:p>
    <w:p w:rsidR="00033CF5" w:rsidRDefault="00033CF5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CF5">
        <w:rPr>
          <w:rFonts w:ascii="Times New Roman" w:hAnsi="Times New Roman" w:cs="Times New Roman"/>
          <w:i/>
          <w:sz w:val="28"/>
          <w:szCs w:val="28"/>
        </w:rPr>
        <w:t>Вёска БАЎЦІЧЫ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САВОСЬКА Ана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толь Уладзіміравіч, н. у 1922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ртызан, загінуў у 1944 г.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ПАКРОЎС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КІ Іван Мікалаевіч, н. у 1926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ртызан, загінуў у 1943 г.</w:t>
      </w:r>
    </w:p>
    <w:p w:rsidR="00033CF5" w:rsidRDefault="00033CF5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i/>
          <w:sz w:val="28"/>
          <w:szCs w:val="28"/>
          <w:lang w:val="be-BY"/>
        </w:rPr>
        <w:t>Вёска ВЯЛІКАЕ СЯЛО</w:t>
      </w: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БАРАДЗІНС</w:t>
      </w:r>
      <w:r w:rsidR="00033CF5"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КІ Леанід Пятровіч, н. у 1920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ктыўна удзельнічаў у парт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ызанскім руху, быў павешаны фа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шыстамі на плошчы г. Баранавічы ў 1944 г.</w:t>
      </w: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3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ДЗЯМІД 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Уладзімір Іванавіч, н. у 1898 г., расстраля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ны ў снежні 1942 г. у в. Льнянікі.</w:t>
      </w: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САЙЧЫК А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ляксандр Фадзеевіч, н. у 1914 г.,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закат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ваны фашыстамі ў 1942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г. у Калдычзўскім лагеры смер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ц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і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ХВАЛЬКО Уладзімір Канс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танцінавіч, н. у 1923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біты немцамі ў 1944 г. у г. п. Гарадзішча.</w:t>
      </w: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CF5">
        <w:rPr>
          <w:rFonts w:ascii="Times New Roman" w:hAnsi="Times New Roman" w:cs="Times New Roman"/>
          <w:i/>
          <w:sz w:val="28"/>
          <w:szCs w:val="28"/>
        </w:rPr>
        <w:t>Вёска ГАРАНАВІЧЫ</w:t>
      </w:r>
    </w:p>
    <w:p w:rsidR="008860D4" w:rsidRPr="00314D08" w:rsidRDefault="008860D4" w:rsidP="00751ABC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АМАШКО Аля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ксандр Вікенцьевіч, н. у 1885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загінуў у Застары</w:t>
      </w:r>
      <w:r w:rsidR="00460A90">
        <w:rPr>
          <w:rFonts w:ascii="Times New Roman" w:hAnsi="Times New Roman" w:cs="Times New Roman"/>
          <w:b w:val="0"/>
          <w:sz w:val="28"/>
          <w:szCs w:val="28"/>
        </w:rPr>
        <w:t>нн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і 2 мая 1943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хаваны ў брацкай магіле ў в. Застары</w:t>
      </w:r>
      <w:r w:rsidR="00460A90">
        <w:rPr>
          <w:rFonts w:ascii="Times New Roman" w:hAnsi="Times New Roman" w:cs="Times New Roman"/>
          <w:b w:val="0"/>
          <w:sz w:val="28"/>
          <w:szCs w:val="28"/>
        </w:rPr>
        <w:t>н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е.</w:t>
      </w:r>
    </w:p>
    <w:p w:rsidR="00033CF5" w:rsidRDefault="00033CF5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860D4" w:rsidRPr="00033CF5" w:rsidRDefault="008860D4" w:rsidP="00751ABC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CF5">
        <w:rPr>
          <w:rFonts w:ascii="Times New Roman" w:hAnsi="Times New Roman" w:cs="Times New Roman"/>
          <w:i/>
          <w:sz w:val="28"/>
          <w:szCs w:val="28"/>
        </w:rPr>
        <w:t>Г. П. ГАРАДЗІШЧА</w:t>
      </w:r>
    </w:p>
    <w:p w:rsidR="008860D4" w:rsidRPr="00314D08" w:rsidRDefault="008860D4" w:rsidP="00033CF5">
      <w:pPr>
        <w:pStyle w:val="20"/>
        <w:shd w:val="clear" w:color="auto" w:fill="auto"/>
        <w:spacing w:line="240" w:lineRule="auto"/>
        <w:ind w:left="40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АРЦЫМЕНЯ Марк Аляксеевіч, н. у 1900 г. у в. Стайкі. Удзельнік нацыянальна-вызваленчага руху ў Заходняй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Беларусі і зацвярджэ</w:t>
      </w:r>
      <w:r w:rsidR="00460A90">
        <w:rPr>
          <w:rFonts w:ascii="Times New Roman" w:hAnsi="Times New Roman" w:cs="Times New Roman"/>
          <w:b w:val="0"/>
          <w:sz w:val="28"/>
          <w:szCs w:val="28"/>
        </w:rPr>
        <w:t>н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я Савецкай улады ў заходніх воб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ласцях БССР. Член КПСС з 1940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працаваў інструк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тарам Гарадзішчанскага райвыканкома. У 1940 г. быў выбраны дэпутатам Вярхоўнага Савета БССР, у 1941 г. схоплены акупантамі і замучаны ў турме г. Баранавічы. Яго імем названа вуліца г. п. Гарадзішча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БЕНЯШ Станіслава, н. у 1923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ДУПО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ЛЬСКІ Юрый Юр’евіч, н. у 1925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расстраляны ён, яго жонка і двое дзяцей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lastRenderedPageBreak/>
        <w:t>ГІЛЬ Аляксандр А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ляксандравіч, н. у 1921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камс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молец, расстраляны ў 1941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ГУЦА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Ў Ульян Аляксеевіч, н. у 1902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у 1939 г.,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быў выбраны першым сакратаром Гарадзішчан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кага райко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ма партыі, у гады 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вайны быў камандзірам партыза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скага атрада. Загінуў у 1941 г. у Палтаўскай воблас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ЖЫГАЛКА Вольга Міхайлаўна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ЖЫГАЛКА Аляксандра Якаўлеўна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ЖЫГАЛКА Міхаіл Канстанцінавіч, быў расстраляны ў 1942 г. за сувязь з партызанамі ў в. Ятвезь Карэліцкага раёна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КАРНАЦЭВІЧ Канстан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цін Канстанцінавіч, н. у 1920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расстраляны ў 1944 г. ў Калдычэве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ЕВІН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ІХУТА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Мечыслаў Адамавіч, н. у 1903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расстраля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ны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ЛІХУТА 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>Рыгор Мечыслававіч, н. у 1934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расстр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ляны ў 1944 г.</w:t>
      </w:r>
    </w:p>
    <w:p w:rsidR="008860D4" w:rsidRPr="00314D08" w:rsidRDefault="00033CF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ЧАПАЎСКІЯ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(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>мужык і жонка)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УДЫ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Сцяпан Феліксавіч, н. у 1898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ртызан, быў расстраляны немцамі ў 1943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ТОМКА Мікалай Іванавіч, сакратар пасялковага Савета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ХВАЛЬКА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Галіна Эдуардаўна, н. у 1925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033CF5">
        <w:rPr>
          <w:rFonts w:ascii="Times New Roman" w:hAnsi="Times New Roman" w:cs="Times New Roman"/>
          <w:b w:val="0"/>
          <w:sz w:val="28"/>
          <w:szCs w:val="28"/>
        </w:rPr>
        <w:t xml:space="preserve"> расстр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лянаў 1944г.</w:t>
      </w:r>
    </w:p>
    <w:p w:rsidR="008860D4" w:rsidRPr="00314D08" w:rsidRDefault="00033CF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ВАЛЬКА Эдуард, н, у 1889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расстраляны ў 1944 годзе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ЦАРЫНСК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ШАРАШЭЎСКІЯ (мужык, жонка і іх дачка Тойба)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033CF5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i/>
          <w:sz w:val="28"/>
          <w:szCs w:val="28"/>
          <w:lang w:val="be-BY"/>
        </w:rPr>
        <w:t>Вёска ДУШКАЎЦЫ</w:t>
      </w:r>
    </w:p>
    <w:p w:rsidR="008860D4" w:rsidRPr="00033CF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ТОМКА Дзмітрый </w:t>
      </w:r>
      <w:r w:rsidR="00033CF5"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Канстанцінавіч, н. у 1909 г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1941 г. вывезены ў Герм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анію і там загінуў у канцэнтра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цыйным лагеры.</w:t>
      </w:r>
    </w:p>
    <w:p w:rsidR="008860D4" w:rsidRPr="00033CF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ТОМКА Ся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мён Канстанцінавіч, н. у 1906 г., рас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страляны ў жніўні 1941 г.</w:t>
      </w:r>
    </w:p>
    <w:p w:rsidR="00033CF5" w:rsidRDefault="00033CF5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033CF5" w:rsidRDefault="008860D4" w:rsidP="00314D0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i/>
          <w:sz w:val="28"/>
          <w:szCs w:val="28"/>
          <w:lang w:val="be-BY"/>
        </w:rPr>
        <w:t>Вёска ЗЯЛЁНАЯ</w:t>
      </w:r>
    </w:p>
    <w:p w:rsidR="008860D4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КУЛАК 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Іван Аляксандравіч, н. у 1905 г.,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быў схоп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лены фашыстамі і адвезены ў Баранавічы. Расстраляны ў в. Дарава, у лесе.</w:t>
      </w:r>
    </w:p>
    <w:p w:rsidR="00033CF5" w:rsidRDefault="00033CF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033CF5" w:rsidRPr="00314D08" w:rsidRDefault="00033CF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i/>
          <w:sz w:val="28"/>
          <w:szCs w:val="28"/>
          <w:lang w:val="be-BY"/>
        </w:rPr>
        <w:t>Вёск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АНЮШОЎШЧЫНА</w:t>
      </w:r>
    </w:p>
    <w:p w:rsidR="008860D4" w:rsidRPr="00033CF5" w:rsidRDefault="00033CF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21"/>
          <w:rFonts w:ascii="Times New Roman" w:hAnsi="Times New Roman" w:cs="Times New Roman"/>
          <w:bCs/>
          <w:color w:val="auto"/>
          <w:sz w:val="28"/>
          <w:szCs w:val="28"/>
        </w:rPr>
        <w:t>ЛІХУТА</w:t>
      </w:r>
      <w:r w:rsidR="008860D4"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="008860D4"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ляксандр </w:t>
      </w:r>
      <w:r>
        <w:rPr>
          <w:rStyle w:val="21"/>
          <w:rFonts w:ascii="Times New Roman" w:hAnsi="Times New Roman" w:cs="Times New Roman"/>
          <w:bCs/>
          <w:color w:val="auto"/>
          <w:sz w:val="28"/>
          <w:szCs w:val="28"/>
        </w:rPr>
        <w:t>А.,</w:t>
      </w:r>
      <w:r w:rsidR="008860D4"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 у 1920 г.,</w:t>
      </w:r>
      <w:r w:rsidR="008860D4"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расстраляны немцамі ў 1943 г. за сувязь з партызанамі.</w:t>
      </w:r>
    </w:p>
    <w:p w:rsidR="008860D4" w:rsidRPr="00033CF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>ЛІХУ</w:t>
      </w:r>
      <w:r w:rsidR="00033CF5">
        <w:rPr>
          <w:rFonts w:ascii="Times New Roman" w:hAnsi="Times New Roman" w:cs="Times New Roman"/>
          <w:b w:val="0"/>
          <w:sz w:val="28"/>
          <w:szCs w:val="28"/>
          <w:lang w:val="be-BY"/>
        </w:rPr>
        <w:t>ТА Іван Васільевіч, н. у 1924 г.,</w:t>
      </w:r>
      <w:r w:rsidRPr="00033CF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быў вывезены ў Германію, дзе загінуў у лагеры ў 1943 г.</w:t>
      </w:r>
    </w:p>
    <w:p w:rsidR="00033CF5" w:rsidRDefault="00033CF5" w:rsidP="00314D08">
      <w:pPr>
        <w:pStyle w:val="20"/>
        <w:shd w:val="clear" w:color="auto" w:fill="auto"/>
        <w:spacing w:line="240" w:lineRule="auto"/>
        <w:ind w:lef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033CF5" w:rsidRDefault="008860D4" w:rsidP="00314D08">
      <w:pPr>
        <w:pStyle w:val="20"/>
        <w:shd w:val="clear" w:color="auto" w:fill="auto"/>
        <w:spacing w:line="240" w:lineRule="auto"/>
        <w:ind w:lef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CF5">
        <w:rPr>
          <w:rFonts w:ascii="Times New Roman" w:hAnsi="Times New Roman" w:cs="Times New Roman"/>
          <w:i/>
          <w:sz w:val="28"/>
          <w:szCs w:val="28"/>
        </w:rPr>
        <w:t>Вёска КАЛДЫЧЭВА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АЛІФЕРКА Іосіф,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АЛІФЕРКА Казімір Іосіфавіч, н. у 1923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БЯНЯШ Аляксандр 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Аляксандравіч, н. у 1903, загі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нуў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БЯНЯШ Га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а Іванаўна,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БЯНЯШ Ча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слаў Аляксандравіч, н. у 192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ГРЫШЧУК Віктар,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ДУБРОЎСКІ 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ван, н. у 191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ДУ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БРОЎСКАЯ Марыя, н. у 1920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ЗЕРСКІ Ян, н. у 1918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ксёндз,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ЗАЛУЖНАЯ Вал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янціна Казіміраўна, н. у 1920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ртызанка, загінула, выконваючы зада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е,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lastRenderedPageBreak/>
        <w:t>ЛЕХ Каз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імір Аляксандравіч, н. у 1925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ІХУТА Я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раслаў Вікенцьевіч, н. у 191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ІХУТА В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>ктар Міхайлавіч, н. у 1921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ІХУТА Ві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ктар Уладзіміравіч, н. у 1924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A26835" w:rsidRDefault="008860D4" w:rsidP="00A26835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ІХ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УТА Марыя Іванаўна, н. у 189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ў 1944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ІХУТА Часлаў Уладзіміравіч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, н. у 1922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A2683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ЛІХУТА С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таніслаў Іосіфавіч, н. у 1907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 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АВІЦКАЯ А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лена Станіславаўна, н. у 192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 xml:space="preserve"> загі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АВІЦКІ Ге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нрых Станіслававіч, н. у 1927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ВІЦКІ Станіслаў, н. у 1889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АВІЦКІ Ча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слаў Станіслававіч, н. у 1920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A26835" w:rsidRDefault="008860D4" w:rsidP="00314D08">
      <w:pPr>
        <w:pStyle w:val="20"/>
        <w:shd w:val="clear" w:color="auto" w:fill="auto"/>
        <w:tabs>
          <w:tab w:val="left" w:pos="4022"/>
        </w:tabs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АВІЦКІ Та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дэуш Станіслававіч, н. у 1925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АВІЦКАЯ Браніслава, н. у 1900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у 1944 годзе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ПЕТРАЦІЦ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КАЯ Ірына Іванаўна, н. у 1925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ПЕТРАЦІЦ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КАЯ Яніна Іванаўна, н. у 1924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ПЕТРАЦІЦКІ 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Станіслаў Іванавіч, н. у 1926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ВІНСКІ Антон, н. у 1904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АВІНСКАЯ А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а,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АВІНСКАЯ Бр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аніслава Антонаўна, н. у 1925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АВІНСКІ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 xml:space="preserve"> Казімір Антонавіч, н. у 192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АВІНСКІ С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ігізмунд Антонавіч, н. у 1927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РАДКЕВ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ІЧ Эмілія Адамаўна, н. у 1916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катавана ў Калдычэўскім лагеры.</w:t>
      </w:r>
    </w:p>
    <w:p w:rsidR="00A26835" w:rsidRDefault="00A26835" w:rsidP="00314D08">
      <w:pPr>
        <w:pStyle w:val="110"/>
        <w:shd w:val="clear" w:color="auto" w:fill="auto"/>
        <w:spacing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A26835" w:rsidRDefault="00A26835" w:rsidP="00314D08">
      <w:pPr>
        <w:pStyle w:val="110"/>
        <w:shd w:val="clear" w:color="auto" w:fill="auto"/>
        <w:spacing w:line="240" w:lineRule="auto"/>
        <w:ind w:left="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i/>
          <w:sz w:val="28"/>
          <w:szCs w:val="28"/>
          <w:lang w:val="be-BY"/>
        </w:rPr>
        <w:t>ГАРАДЗІ</w:t>
      </w:r>
      <w:r w:rsidR="008860D4" w:rsidRPr="00A26835">
        <w:rPr>
          <w:rFonts w:ascii="Times New Roman" w:hAnsi="Times New Roman" w:cs="Times New Roman"/>
          <w:i/>
          <w:sz w:val="28"/>
          <w:szCs w:val="28"/>
          <w:lang w:val="be-BY"/>
        </w:rPr>
        <w:t>ШЧАН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КІ</w:t>
      </w:r>
      <w:r w:rsidR="008860D4" w:rsidRPr="00A2683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ССАВЕТ</w:t>
      </w:r>
    </w:p>
    <w:p w:rsidR="008860D4" w:rsidRPr="00A2683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АВІЦКІ Іван Міхайлавіч, н. у </w:t>
      </w:r>
      <w:r w:rsidR="00A26835"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>1920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, загінуў у 1944 годзе. </w:t>
      </w:r>
    </w:p>
    <w:p w:rsidR="008860D4" w:rsidRPr="00A26835" w:rsidRDefault="008860D4" w:rsidP="00314D08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АВІЦКАЯ Марыя 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Іванаўна, н. у 1921 г.,</w:t>
      </w: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агінула у 1944 г.</w:t>
      </w:r>
    </w:p>
    <w:p w:rsidR="008860D4" w:rsidRPr="00A26835" w:rsidRDefault="008860D4" w:rsidP="00314D08">
      <w:pPr>
        <w:pStyle w:val="20"/>
        <w:shd w:val="clear" w:color="auto" w:fill="auto"/>
        <w:spacing w:line="240" w:lineRule="auto"/>
        <w:ind w:right="460"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>САНЧУ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К Вольга Антонаўна, н. у 1910 г.,</w:t>
      </w: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яе муж САНЧ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УК Язэп Васільевіч, н. у 1906 г.,</w:t>
      </w: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двое дзяцей 7 і 9 гадоў забіты ў Калдычэўскім лагеры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ІХАНОВІЧ Іван, н. у 1915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ІХАНОВІЧ Крысціна, н. у 1941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ІХАНОВІЧ Яніна, н. у 1920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ФУРСА Іван Іосіфавіч,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ФУРС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А Леаніла Іванаўна, н. у 1927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гінула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ФУРСА Браніслаў Язэпавіч, загінуў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КАСЬЯНЫ - 2 чалавекі, загінулі ў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Сям’я АЛЕНСКІХ - 9 чалавек, загінулі ў 1944 г.</w:t>
      </w:r>
    </w:p>
    <w:p w:rsidR="00A26835" w:rsidRDefault="00A26835" w:rsidP="00A2683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A26835" w:rsidRDefault="008860D4" w:rsidP="00A2683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i/>
          <w:sz w:val="28"/>
          <w:szCs w:val="28"/>
          <w:lang w:val="be-BY"/>
        </w:rPr>
        <w:t>Вёска КІСЯЛІ</w:t>
      </w:r>
    </w:p>
    <w:p w:rsidR="008860D4" w:rsidRPr="00A2683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>ГЕРМА</w:t>
      </w:r>
      <w:r w:rsidR="00A26835"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>Н Анатоль Яфімавіч, н. у 192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абіты ў сваёй хаце ў 1943 г.</w:t>
      </w:r>
    </w:p>
    <w:p w:rsidR="008860D4" w:rsidRPr="00A26835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>ГЕР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МАН Га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Н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а Яфімаўна, н. у 1925 г.,</w:t>
      </w: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абіта ў сваёй хацеў 1943 г.</w:t>
      </w:r>
    </w:p>
    <w:p w:rsidR="008860D4" w:rsidRPr="00A26835" w:rsidRDefault="00A26835" w:rsidP="00314D08">
      <w:pPr>
        <w:pStyle w:val="20"/>
        <w:shd w:val="clear" w:color="auto" w:fill="auto"/>
        <w:spacing w:line="240" w:lineRule="auto"/>
        <w:ind w:left="2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8860D4"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ГЕРМАН Марыя, забіта ў сваёй хаце ў 1943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83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ДУБЕШКА Сяргей 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Васільевіч, н. у 1927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біты ў сваёй хаце ў 1943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ДУБЕШКА </w:t>
      </w:r>
      <w:r w:rsidR="00A26835">
        <w:rPr>
          <w:rFonts w:ascii="Times New Roman" w:hAnsi="Times New Roman" w:cs="Times New Roman"/>
          <w:b w:val="0"/>
          <w:sz w:val="28"/>
          <w:szCs w:val="28"/>
        </w:rPr>
        <w:t>Таццяна Васільеўна, н. у 1918 г</w:t>
      </w:r>
      <w:r w:rsidR="00A26835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біта ў сваёй хаце ў 1943 г.</w:t>
      </w:r>
    </w:p>
    <w:p w:rsidR="008860D4" w:rsidRPr="00314D08" w:rsidRDefault="00A26835" w:rsidP="00314D08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БЕШКА Ульяна, н. у 1895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біта ў сваёй хаце ў 1943 г.</w:t>
      </w:r>
    </w:p>
    <w:p w:rsidR="00A26835" w:rsidRDefault="00A26835" w:rsidP="00A2683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6F5F57" w:rsidRDefault="008860D4" w:rsidP="00A26835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i/>
          <w:sz w:val="28"/>
          <w:szCs w:val="28"/>
          <w:lang w:val="be-BY"/>
        </w:rPr>
        <w:t>Вёска ЛЬНЯНІКІ</w:t>
      </w:r>
    </w:p>
    <w:p w:rsidR="008860D4" w:rsidRPr="006F5F57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ЛЯЎКОВІЧ Сямён</w:t>
      </w:r>
      <w:r w:rsidR="006F5F57"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Міхайлавіч, н. у 1920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 расстра</w:t>
      </w: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ляны ў Калдычэўскім лагеры смерці ў 1943 г.</w:t>
      </w:r>
    </w:p>
    <w:p w:rsidR="008860D4" w:rsidRPr="006F5F57" w:rsidRDefault="008860D4" w:rsidP="00314D08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СКІПАР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Варвара Ігнатаўна, н. у 1896 г.,</w:t>
      </w: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расс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траляна ў снежні 1942 г. у в. </w:t>
      </w: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Льнянік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СКІПАР Ал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яксандр Міхайлавіч, н. у 1887 г.,</w:t>
      </w: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расстр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ляны ў 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нежні 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194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2 г. у в. Льнянік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СКІПАР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 xml:space="preserve"> Васіль Міхайлавіч, н. у 1898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расстраляны ў снежні 1942 г. у в. Льнянікі.</w:t>
      </w:r>
    </w:p>
    <w:p w:rsidR="008860D4" w:rsidRPr="00314D08" w:rsidRDefault="008860D4" w:rsidP="006F5F57">
      <w:pPr>
        <w:pStyle w:val="20"/>
        <w:shd w:val="clear" w:color="auto" w:fill="auto"/>
        <w:spacing w:line="240" w:lineRule="auto"/>
        <w:ind w:right="360"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СКІПАР Ле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акадзія Васільеўна, н. у 1926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 xml:space="preserve"> расстр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ляна ў снежні 1942 г. у в. Льнянікі.</w:t>
      </w:r>
    </w:p>
    <w:p w:rsidR="006F5F57" w:rsidRPr="00314D08" w:rsidRDefault="008860D4" w:rsidP="006F5F57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СКІПАР 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Мікалай Васільевіч, н. у 1930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5F57" w:rsidRPr="00314D08">
        <w:rPr>
          <w:rFonts w:ascii="Times New Roman" w:hAnsi="Times New Roman" w:cs="Times New Roman"/>
          <w:b w:val="0"/>
          <w:sz w:val="28"/>
          <w:szCs w:val="28"/>
        </w:rPr>
        <w:t>расстраляны ў снежні 1942 г. у в. Льнянікі.</w:t>
      </w:r>
    </w:p>
    <w:p w:rsidR="006F5F57" w:rsidRPr="00314D08" w:rsidRDefault="006F5F57" w:rsidP="006F5F57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СКІПАР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Ге</w:t>
      </w:r>
      <w:r w:rsidR="00BC4357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дз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асільевіч, н. у 193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расстраляны ў снежні 1942 г. у в. Льнянікі.</w:t>
      </w:r>
    </w:p>
    <w:p w:rsidR="008860D4" w:rsidRPr="006F5F57" w:rsidRDefault="008860D4" w:rsidP="00314D08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0D4" w:rsidRPr="006F5F57" w:rsidRDefault="008860D4" w:rsidP="006F5F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F57">
        <w:rPr>
          <w:rFonts w:ascii="Times New Roman" w:hAnsi="Times New Roman" w:cs="Times New Roman"/>
          <w:i/>
          <w:sz w:val="28"/>
          <w:szCs w:val="28"/>
        </w:rPr>
        <w:t>Вёска МАСТЫТЫЧЫ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БОРЫС Аляксандр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Рыгоравіч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, н. у 1926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быў у партызанах, загінуў пад Брэстам у 1944 г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ВАЙТКО Васіль Мікалаевіч, н. у 1910 г. За сувязь з партызанамі быў расстраляны ў 1944 г. у Калдычэўскім лесе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КУДРУК У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ладзімір Сямёнавіч, н. у 1914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партызан атрада ім. Будзёнага, загінуў у 1944 г. у в. Галевічы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СЯРГЕЕУ Аляксандр 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Цімафеевіч, н. у 1916 г. За су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вязь з партызанамі ра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сстраляны ў 1944 г. у Калдычэў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скім лесе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ТОМКА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Ся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мён Канстанцінавіч, н. у 1906 г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 xml:space="preserve"> расстра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ляны немцамі ў 1944 г.</w:t>
      </w:r>
    </w:p>
    <w:p w:rsidR="006F5F57" w:rsidRDefault="006F5F57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6F5F57" w:rsidRDefault="008860D4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i/>
          <w:sz w:val="28"/>
          <w:szCs w:val="28"/>
          <w:lang w:val="be-BY"/>
        </w:rPr>
        <w:t>Вёска МІКУЛІЧЫ</w:t>
      </w:r>
    </w:p>
    <w:p w:rsidR="008860D4" w:rsidRPr="006F5F57" w:rsidRDefault="006F5F57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ГЛОБЫЖ Гаўрыл, н. у 1885 г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8860D4"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194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 г. быў вывезены ў Г</w:t>
      </w:r>
      <w:r w:rsidR="008860D4"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ерманію і загінуў у лагеры смерці.</w:t>
      </w:r>
    </w:p>
    <w:p w:rsidR="008860D4" w:rsidRPr="006F5F57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>ТРАФІМЧЫК Аля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ксандр Дзмітрыевіч, н. у 1903 г.,</w:t>
      </w:r>
      <w:r w:rsidRP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быў актывістам, у 1942 г. расстраляны немцамі ў в. Раманы Карэліцкага раёна.</w:t>
      </w:r>
    </w:p>
    <w:p w:rsidR="006F5F57" w:rsidRDefault="006F5F57" w:rsidP="006F5F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34773D" w:rsidRDefault="008860D4" w:rsidP="006F5F5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F5F57">
        <w:rPr>
          <w:rFonts w:ascii="Times New Roman" w:hAnsi="Times New Roman" w:cs="Times New Roman"/>
          <w:i/>
          <w:sz w:val="28"/>
          <w:szCs w:val="28"/>
          <w:lang w:val="be-BY"/>
        </w:rPr>
        <w:t>Вёс</w:t>
      </w:r>
      <w:r w:rsidRPr="0034773D">
        <w:rPr>
          <w:rFonts w:ascii="Times New Roman" w:hAnsi="Times New Roman" w:cs="Times New Roman"/>
          <w:i/>
          <w:sz w:val="28"/>
          <w:szCs w:val="28"/>
          <w:lang w:val="be-BY"/>
        </w:rPr>
        <w:t>ка НАВАСЁЛКІ</w:t>
      </w:r>
    </w:p>
    <w:p w:rsidR="008860D4" w:rsidRPr="0034773D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АНДРУШКЕВІЧ Вікенцій, расстраляны ў 1943 г. у Калдычэўскім лагеры смер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ЯВЕРКА Аляксандр Канстанцінавіч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за сувязь з партызанамі расстраляны ў 1943 г. у Калдычэўскім лагеры смер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ЯВЕРКА Жа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а, з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а сувязь з партызанамі расстраляна ў 1943 г.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у Калдычэўскім лагеры смер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ЯВЕРКА Віктар Канстанцінавіч, за сувя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зь з парты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6F5F57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амі расстраляны ў 1943 г. у Калдычэўскім лагеры смер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ЯВЕРКА Павел Кан</w:t>
      </w:r>
      <w:r w:rsidR="006F5F57">
        <w:rPr>
          <w:rFonts w:ascii="Times New Roman" w:hAnsi="Times New Roman" w:cs="Times New Roman"/>
          <w:b w:val="0"/>
          <w:sz w:val="28"/>
          <w:szCs w:val="28"/>
        </w:rPr>
        <w:t>станцінавіч, за сувязь з парты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занамі расстраляны ў Калдычэўскім лагеры смер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ЯВЕРКА Канстанці</w:t>
      </w:r>
      <w:r w:rsidR="00555ABA">
        <w:rPr>
          <w:rFonts w:ascii="Times New Roman" w:hAnsi="Times New Roman" w:cs="Times New Roman"/>
          <w:b w:val="0"/>
          <w:sz w:val="28"/>
          <w:szCs w:val="28"/>
        </w:rPr>
        <w:t>н, за сувязь з партызанамі рас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>страляны ў 1942 г. у Калдычэўскім лагеры смерц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НЯВЕРКА Уладзімір Канстанцінавіч, партызан атрада ім. Суворава, загінуў у 1943 г. у час блакады нямецка-фашысцкімі захопнікамі Налібоцкай пушчы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ПАЛУЯНЧЫК Максім, расстраляны ў снежні 1942 г.у в. Льнянікі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ПАЛУЯНЧ</w:t>
      </w:r>
      <w:r w:rsidR="00555ABA">
        <w:rPr>
          <w:rFonts w:ascii="Times New Roman" w:hAnsi="Times New Roman" w:cs="Times New Roman"/>
          <w:b w:val="0"/>
          <w:sz w:val="28"/>
          <w:szCs w:val="28"/>
        </w:rPr>
        <w:t>ЫК Іван Васільевіч, н. у 1910 г</w:t>
      </w:r>
      <w:r w:rsidR="00555ABA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сельскі актывіст, у 1941 г. быў схоплены немцамі і адвезены ў лагер смерці ў в. Калдычэва, там загінуў.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ШЫРКА Павел Цімафеевіч, расстраляны ў снежні 1943 г. у в. Льнянікі.</w:t>
      </w:r>
    </w:p>
    <w:p w:rsidR="00555ABA" w:rsidRDefault="00555ABA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555ABA" w:rsidRDefault="00555ABA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4357" w:rsidRDefault="00BC4357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555ABA" w:rsidRDefault="008860D4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5ABA">
        <w:rPr>
          <w:rFonts w:ascii="Times New Roman" w:hAnsi="Times New Roman" w:cs="Times New Roman"/>
          <w:i/>
          <w:sz w:val="28"/>
          <w:szCs w:val="28"/>
          <w:lang w:val="be-BY"/>
        </w:rPr>
        <w:t>Вёска НАСЕЙКІ</w:t>
      </w:r>
    </w:p>
    <w:p w:rsidR="008860D4" w:rsidRPr="00555ABA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55ABA">
        <w:rPr>
          <w:rFonts w:ascii="Times New Roman" w:hAnsi="Times New Roman" w:cs="Times New Roman"/>
          <w:b w:val="0"/>
          <w:sz w:val="28"/>
          <w:szCs w:val="28"/>
          <w:lang w:val="be-BY"/>
        </w:rPr>
        <w:t>БУЙНІЦКІ</w:t>
      </w:r>
      <w:r w:rsidR="00555ABA" w:rsidRPr="00555AB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афрон Міхайлавіч, н. у 1907 г</w:t>
      </w:r>
      <w:r w:rsidR="00555ABA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555AB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быў актывістам, расстраляны ў жніўні 1941 г. у Баранавічах.</w:t>
      </w:r>
    </w:p>
    <w:p w:rsidR="008860D4" w:rsidRPr="00555ABA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55ABA">
        <w:rPr>
          <w:rFonts w:ascii="Times New Roman" w:hAnsi="Times New Roman" w:cs="Times New Roman"/>
          <w:b w:val="0"/>
          <w:sz w:val="28"/>
          <w:szCs w:val="28"/>
          <w:lang w:val="be-BY"/>
        </w:rPr>
        <w:t>БУЙНІЦК</w:t>
      </w:r>
      <w:r w:rsidR="00555ABA">
        <w:rPr>
          <w:rFonts w:ascii="Times New Roman" w:hAnsi="Times New Roman" w:cs="Times New Roman"/>
          <w:b w:val="0"/>
          <w:sz w:val="28"/>
          <w:szCs w:val="28"/>
          <w:lang w:val="be-BY"/>
        </w:rPr>
        <w:t>І Сямён Міхайлавіч, н. у 1905 г., расстраля</w:t>
      </w:r>
      <w:r w:rsidRPr="00555ABA">
        <w:rPr>
          <w:rFonts w:ascii="Times New Roman" w:hAnsi="Times New Roman" w:cs="Times New Roman"/>
          <w:b w:val="0"/>
          <w:sz w:val="28"/>
          <w:szCs w:val="28"/>
          <w:lang w:val="be-BY"/>
        </w:rPr>
        <w:t>ны ў жніўні 1945 г. у Баранавічах.</w:t>
      </w:r>
    </w:p>
    <w:p w:rsidR="00555ABA" w:rsidRDefault="00555ABA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8860D4" w:rsidRPr="00555ABA" w:rsidRDefault="008860D4" w:rsidP="00314D08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5ABA">
        <w:rPr>
          <w:rFonts w:ascii="Times New Roman" w:hAnsi="Times New Roman" w:cs="Times New Roman"/>
          <w:i/>
          <w:sz w:val="28"/>
          <w:szCs w:val="28"/>
          <w:lang w:val="be-BY"/>
        </w:rPr>
        <w:t>Вёска ЯСЯНЕЦ</w:t>
      </w:r>
    </w:p>
    <w:p w:rsidR="008860D4" w:rsidRPr="00314D08" w:rsidRDefault="008860D4" w:rsidP="00314D08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ABA">
        <w:rPr>
          <w:rFonts w:ascii="Times New Roman" w:hAnsi="Times New Roman" w:cs="Times New Roman"/>
          <w:b w:val="0"/>
          <w:sz w:val="28"/>
          <w:szCs w:val="28"/>
          <w:lang w:val="be-BY"/>
        </w:rPr>
        <w:t>ХМЕЛЬ Аляксей Аляксеевіч, н</w:t>
      </w:r>
      <w:r w:rsidR="00555ABA">
        <w:rPr>
          <w:rFonts w:ascii="Times New Roman" w:hAnsi="Times New Roman" w:cs="Times New Roman"/>
          <w:b w:val="0"/>
          <w:sz w:val="28"/>
          <w:szCs w:val="28"/>
        </w:rPr>
        <w:t>. у 1911 г</w:t>
      </w:r>
      <w:r w:rsidR="00555ABA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314D08">
        <w:rPr>
          <w:rFonts w:ascii="Times New Roman" w:hAnsi="Times New Roman" w:cs="Times New Roman"/>
          <w:b w:val="0"/>
          <w:sz w:val="28"/>
          <w:szCs w:val="28"/>
        </w:rPr>
        <w:t xml:space="preserve"> закатаваны фашыстамі у 1943 г. у г. п. Гарадзішча.</w:t>
      </w:r>
    </w:p>
    <w:p w:rsidR="008860D4" w:rsidRPr="00314D08" w:rsidRDefault="008860D4" w:rsidP="00555ABA">
      <w:pPr>
        <w:pStyle w:val="20"/>
        <w:shd w:val="clear" w:color="auto" w:fill="auto"/>
        <w:spacing w:line="240" w:lineRule="auto"/>
        <w:ind w:firstLine="400"/>
        <w:jc w:val="right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14D08">
        <w:rPr>
          <w:rFonts w:ascii="Times New Roman" w:hAnsi="Times New Roman" w:cs="Times New Roman"/>
          <w:b w:val="0"/>
          <w:sz w:val="28"/>
          <w:szCs w:val="28"/>
        </w:rPr>
        <w:t>(Працяг будзе).</w:t>
      </w: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8860D4" w:rsidRDefault="008860D4" w:rsidP="00460A90">
      <w:pPr>
        <w:pStyle w:val="20"/>
        <w:shd w:val="clear" w:color="auto" w:fill="auto"/>
        <w:spacing w:line="178" w:lineRule="exact"/>
        <w:ind w:firstLine="0"/>
        <w:jc w:val="both"/>
        <w:rPr>
          <w:lang w:val="be-BY"/>
        </w:rPr>
      </w:pPr>
    </w:p>
    <w:p w:rsidR="008860D4" w:rsidRDefault="008860D4" w:rsidP="008860D4">
      <w:pPr>
        <w:pStyle w:val="20"/>
        <w:shd w:val="clear" w:color="auto" w:fill="auto"/>
        <w:spacing w:line="178" w:lineRule="exact"/>
        <w:ind w:firstLine="400"/>
        <w:jc w:val="both"/>
        <w:rPr>
          <w:lang w:val="be-BY"/>
        </w:rPr>
      </w:pPr>
    </w:p>
    <w:p w:rsidR="006A6EF9" w:rsidRPr="0093415E" w:rsidRDefault="006A6EF9" w:rsidP="006A6EF9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>Наш край. — 1991. — 8 мая. — С. 3.</w:t>
      </w:r>
    </w:p>
    <w:p w:rsidR="006A6EF9" w:rsidRDefault="006A6EF9" w:rsidP="006A6EF9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</w:pP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Успом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 xml:space="preserve"> усіх пайме</w:t>
      </w:r>
      <w:r w:rsidR="00BC4357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а</w:t>
      </w:r>
    </w:p>
    <w:p w:rsidR="00052797" w:rsidRDefault="00052797" w:rsidP="00052797">
      <w:pPr>
        <w:pStyle w:val="20"/>
        <w:shd w:val="clear" w:color="auto" w:fill="auto"/>
        <w:tabs>
          <w:tab w:val="left" w:pos="4623"/>
        </w:tabs>
        <w:spacing w:line="240" w:lineRule="auto"/>
        <w:ind w:left="1460" w:firstLine="0"/>
        <w:jc w:val="right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052797" w:rsidRDefault="006A6EF9" w:rsidP="00052797">
      <w:pPr>
        <w:pStyle w:val="20"/>
        <w:shd w:val="clear" w:color="auto" w:fill="auto"/>
        <w:tabs>
          <w:tab w:val="left" w:pos="4623"/>
        </w:tabs>
        <w:spacing w:line="240" w:lineRule="auto"/>
        <w:ind w:left="1460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(Працяг. Пачаток у № 62).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2797" w:rsidRDefault="00052797" w:rsidP="00052797">
      <w:pPr>
        <w:pStyle w:val="110"/>
        <w:shd w:val="clear" w:color="auto" w:fill="auto"/>
        <w:spacing w:line="240" w:lineRule="auto"/>
        <w:ind w:left="48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052797" w:rsidRDefault="00052797" w:rsidP="00052797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 СОВЕТСКОЙ АРМИИ</w:t>
      </w:r>
      <w:r w:rsidR="006A6EF9" w:rsidRPr="00052797">
        <w:rPr>
          <w:rFonts w:ascii="Times New Roman" w:hAnsi="Times New Roman" w:cs="Times New Roman"/>
          <w:sz w:val="28"/>
          <w:szCs w:val="28"/>
        </w:rPr>
        <w:t>, П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БШ</w:t>
      </w:r>
      <w:r>
        <w:rPr>
          <w:rFonts w:ascii="Times New Roman" w:hAnsi="Times New Roman" w:cs="Times New Roman"/>
          <w:sz w:val="28"/>
          <w:szCs w:val="28"/>
        </w:rPr>
        <w:t>ИЕ ПР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ОБОРОНЕ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ОСВОБОЖД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6EF9" w:rsidRPr="000527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6EF9" w:rsidRPr="00052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Щ</w:t>
      </w:r>
      <w:r w:rsidR="006A6EF9" w:rsidRPr="00052797">
        <w:rPr>
          <w:rFonts w:ascii="Times New Roman" w:hAnsi="Times New Roman" w:cs="Times New Roman"/>
          <w:sz w:val="28"/>
          <w:szCs w:val="28"/>
        </w:rPr>
        <w:t>Е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6EF9" w:rsidRPr="000527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ПОСЕЛКОВОГО СОВЕТА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ЗАХОРОНЕ</w:t>
      </w:r>
      <w:r w:rsidR="00F066C0">
        <w:rPr>
          <w:rFonts w:ascii="Times New Roman" w:hAnsi="Times New Roman" w:cs="Times New Roman"/>
          <w:sz w:val="28"/>
          <w:szCs w:val="28"/>
        </w:rPr>
        <w:t>Н</w:t>
      </w:r>
      <w:r w:rsidR="009F6B0C">
        <w:rPr>
          <w:rFonts w:ascii="Times New Roman" w:hAnsi="Times New Roman" w:cs="Times New Roman"/>
          <w:sz w:val="28"/>
          <w:szCs w:val="28"/>
        </w:rPr>
        <w:t>Н</w:t>
      </w:r>
      <w:r w:rsidR="006A6EF9" w:rsidRPr="00052797">
        <w:rPr>
          <w:rFonts w:ascii="Times New Roman" w:hAnsi="Times New Roman" w:cs="Times New Roman"/>
          <w:sz w:val="28"/>
          <w:szCs w:val="28"/>
        </w:rPr>
        <w:t>ЫЕ НА ЕГО ТЕР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6A6EF9" w:rsidRPr="00052797">
        <w:rPr>
          <w:rFonts w:ascii="Times New Roman" w:hAnsi="Times New Roman" w:cs="Times New Roman"/>
          <w:sz w:val="28"/>
          <w:szCs w:val="28"/>
        </w:rPr>
        <w:t>(БРАТСКАЯ М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ЛА В Г. П. </w:t>
      </w:r>
      <w:r w:rsidRPr="0005279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27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27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Щ</w:t>
      </w:r>
      <w:r w:rsidRPr="000527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6EF9" w:rsidRPr="00052797">
        <w:rPr>
          <w:rFonts w:ascii="Times New Roman" w:hAnsi="Times New Roman" w:cs="Times New Roman"/>
          <w:sz w:val="28"/>
          <w:szCs w:val="28"/>
        </w:rPr>
        <w:t>.</w:t>
      </w:r>
    </w:p>
    <w:p w:rsidR="00052797" w:rsidRDefault="00052797" w:rsidP="00052797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4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797" w:rsidRDefault="009F6B0C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шина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 А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>К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Н Петр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ержант АНТ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ПОВ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ван Г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р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горье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АВДЕЙЧУК Еф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м Степан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АСТАХОВ 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колай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АЛТУ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гнат Петр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АЛЫРЧ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КОВ 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колай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Гв. рядовой АЛ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ЕВ Атымыш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АЙРАНЕТОВ Гр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гор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й М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хайл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ержант АХМЕДОВ Мамед Б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дон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АЛ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МБЕРГ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ЕВ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браг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Гв. рядовой АЛЕВЕР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ЕВ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мберг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БЛОХ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 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колай Н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колае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Гв. майор БАЛЬ Дм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тр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й Ф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л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пп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ч 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Мл. сержант БОНДАРЕНКО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ван Лук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 xml:space="preserve">ич </w:t>
      </w:r>
    </w:p>
    <w:p w:rsidR="006A6EF9" w:rsidRP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БОРОД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ЦЫН Федор Гавр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л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ч</w:t>
      </w:r>
    </w:p>
    <w:p w:rsid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БАРАНОВ М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ха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л 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ван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 xml:space="preserve">ич 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A6EF9" w:rsidRPr="00052797" w:rsidRDefault="006A6EF9" w:rsidP="00F066C0">
      <w:pPr>
        <w:pStyle w:val="20"/>
        <w:shd w:val="clear" w:color="auto" w:fill="auto"/>
        <w:tabs>
          <w:tab w:val="left" w:pos="355"/>
        </w:tabs>
        <w:spacing w:line="240" w:lineRule="auto"/>
        <w:ind w:right="9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Лейтенант БЛЮД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 Влад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м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р Т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мофее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ч</w:t>
      </w:r>
    </w:p>
    <w:p w:rsidR="006A6EF9" w:rsidRPr="00052797" w:rsidRDefault="006A6EF9" w:rsidP="00F066C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Мл. лейтенант БУЗАРОВ Ханжурн Четунов</w:t>
      </w:r>
      <w:r w:rsidR="0005279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ч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Гв. ст. сержант БАРАНЧ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КОВ Алекса</w:t>
      </w:r>
      <w:r w:rsidR="00052797">
        <w:rPr>
          <w:rFonts w:ascii="Times New Roman" w:hAnsi="Times New Roman" w:cs="Times New Roman"/>
          <w:sz w:val="28"/>
          <w:szCs w:val="28"/>
        </w:rPr>
        <w:t>н</w:t>
      </w:r>
      <w:r w:rsidRPr="00052797">
        <w:rPr>
          <w:rFonts w:ascii="Times New Roman" w:hAnsi="Times New Roman" w:cs="Times New Roman"/>
          <w:sz w:val="28"/>
          <w:szCs w:val="28"/>
        </w:rPr>
        <w:t xml:space="preserve">др 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вано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Ст. сержант БАРАНОВ Н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колай Дм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трне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Сержант БАРКОВ Федор Федоро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Мл. сержант БЛОХ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Н Влад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м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р Н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колае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Мл. сержант БАРЬК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Н М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ха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л Вас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лье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Мл. сержант БОРОВОЙ Сергей Степано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Рядовой БОГОДУХОВ Вас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л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й Еф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мо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Рядовой БЛАНК Абрам Соломоно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Парт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зан БЫЛ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НСК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Й Влад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м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р Яковлев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052797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Рядовой БУКРАЧЕВ М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ха</w:t>
      </w:r>
      <w:r w:rsidR="00052797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л Семенов</w:t>
      </w:r>
      <w:r w:rsidR="00052797">
        <w:rPr>
          <w:rFonts w:ascii="Times New Roman" w:hAnsi="Times New Roman" w:cs="Times New Roman"/>
          <w:sz w:val="28"/>
          <w:szCs w:val="28"/>
        </w:rPr>
        <w:t>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91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 xml:space="preserve">Гв. рядовой БОБНЕВ 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ван Вас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льев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601E91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 xml:space="preserve">Рядовой БАРХАТОВ Александр 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ванов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601E91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Мл. сержант ВАРНОВ</w:t>
      </w:r>
      <w:r w:rsidR="00601E91">
        <w:rPr>
          <w:rFonts w:ascii="Times New Roman" w:hAnsi="Times New Roman" w:cs="Times New Roman"/>
          <w:sz w:val="28"/>
          <w:szCs w:val="28"/>
        </w:rPr>
        <w:t xml:space="preserve"> </w:t>
      </w:r>
      <w:r w:rsidRPr="00052797">
        <w:rPr>
          <w:rFonts w:ascii="Times New Roman" w:hAnsi="Times New Roman" w:cs="Times New Roman"/>
          <w:sz w:val="28"/>
          <w:szCs w:val="28"/>
        </w:rPr>
        <w:t>Федот Федотов</w:t>
      </w:r>
      <w:r w:rsidR="00601E91">
        <w:rPr>
          <w:rFonts w:ascii="Times New Roman" w:hAnsi="Times New Roman" w:cs="Times New Roman"/>
          <w:sz w:val="28"/>
          <w:szCs w:val="28"/>
        </w:rPr>
        <w:t xml:space="preserve">ич </w:t>
      </w:r>
    </w:p>
    <w:p w:rsidR="00601E91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Кап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тан ВЛА</w:t>
      </w:r>
      <w:r w:rsidR="00601E91">
        <w:rPr>
          <w:rFonts w:ascii="Times New Roman" w:hAnsi="Times New Roman" w:cs="Times New Roman"/>
          <w:sz w:val="28"/>
          <w:szCs w:val="28"/>
        </w:rPr>
        <w:t>ЩИ</w:t>
      </w:r>
      <w:r w:rsidRPr="00052797">
        <w:rPr>
          <w:rFonts w:ascii="Times New Roman" w:hAnsi="Times New Roman" w:cs="Times New Roman"/>
          <w:sz w:val="28"/>
          <w:szCs w:val="28"/>
        </w:rPr>
        <w:t>ЦК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Й Н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колай Андреев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 </w:t>
      </w:r>
    </w:p>
    <w:p w:rsidR="00601E91" w:rsidRDefault="006A6EF9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Ефрейтор ВОСКОВЦОВ Егор Егоров</w:t>
      </w:r>
      <w:r w:rsidR="00601E91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601E91" w:rsidRDefault="00601E91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6EF9" w:rsidRPr="00052797">
        <w:rPr>
          <w:rFonts w:ascii="Times New Roman" w:hAnsi="Times New Roman" w:cs="Times New Roman"/>
          <w:sz w:val="28"/>
          <w:szCs w:val="28"/>
        </w:rPr>
        <w:t>азак ВОРОНЬКО Геор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6EF9" w:rsidRPr="000527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601E91" w:rsidRDefault="00601E91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6EF9" w:rsidRPr="00601E91">
        <w:rPr>
          <w:rFonts w:ascii="Times New Roman" w:hAnsi="Times New Roman" w:cs="Times New Roman"/>
          <w:sz w:val="28"/>
          <w:szCs w:val="28"/>
        </w:rPr>
        <w:t>ержант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ВОЕ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Н 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колай Яковле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261F2E" w:rsidRPr="00052797" w:rsidRDefault="00601E91" w:rsidP="0005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Еф</w:t>
      </w:r>
      <w:r w:rsidR="006A6EF9" w:rsidRPr="00052797">
        <w:rPr>
          <w:rFonts w:ascii="Times New Roman" w:hAnsi="Times New Roman" w:cs="Times New Roman"/>
          <w:sz w:val="28"/>
          <w:szCs w:val="28"/>
        </w:rPr>
        <w:t>рейтор ВЯЗОВОВ Сергей Петр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ч</w:t>
      </w:r>
    </w:p>
    <w:p w:rsidR="00601E91" w:rsidRDefault="00601E91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АСИЛЕНКО Василий Иванович</w:t>
      </w:r>
    </w:p>
    <w:p w:rsidR="00601E91" w:rsidRDefault="00601E91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АСИЛЬЕВ Ге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дий Павлович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601E91" w:rsidRDefault="00601E91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Рядовой ВЯКИН Григорий Михайлович</w:t>
      </w:r>
    </w:p>
    <w:p w:rsidR="00601E91" w:rsidRDefault="00601E91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ЛАСОВ Иван Георгиевич</w:t>
      </w:r>
    </w:p>
    <w:p w:rsidR="00601E91" w:rsidRDefault="00601E91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ИЧЕРИН Николай Григорьевич</w:t>
      </w:r>
    </w:p>
    <w:p w:rsidR="00601E91" w:rsidRDefault="00601E91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Майор ВАСИЛЕНКО Ефим Маркович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ЫСОЦК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ха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л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ЕТЛУЖСК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Г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го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й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ВЕДЕНСК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Аркад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Павл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ВЕЛ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ЧКО Гордей Вас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ь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РЕБЕНЧУК Вас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Демья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азак ГОЛОВКО 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ха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 Вас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ь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т. лейтенант Г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ГОРЯН Гар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тро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а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п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тан ГОНЧАРОВ Петр Кондрать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ч</w:t>
      </w:r>
    </w:p>
    <w:p w:rsidR="00601E91" w:rsidRDefault="00601E91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Л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ейтенант ГОЛОВАТЕНКО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 Гр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горьев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тарш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на ГОРСК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Павел Александр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Ефрейтор ГАСП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Сергей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Ш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Н Троф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 Т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офе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РЯДУН Прокоф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хайл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ЕБЛЮК 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ха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 Гав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ОРОХ Степан Петр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ОРОХОВ Федор Глеб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ГАВ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ЛЮК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 Евме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ержант ДОР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ДОНТОВ Петр Г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горь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ДЖУЛАЕВ А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ДЕ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Н М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ха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 Вас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ь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ДУЛ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Ч Осейап Семе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ДЕГАНОВ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 Степа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ДЕДЮР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Н Анатол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Н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олае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ДЕЛЯЕВ Федор Александр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Парт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зан ДОРОХ Т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хон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ержант ЕДУНОВ Петр Петров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, Герой Советского Союза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ейтен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т ЕВРЕМЕНКО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 Пет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тарш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а ЕВДОТЬЕВ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ван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ь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</w:p>
    <w:p w:rsidR="00601E91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ЕСАЛ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ОВ Ел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тай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ЕФ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ЕНКО Петр 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н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ЖУКОВ Степан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Ефимо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л. сержант З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ОВЬЕ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Георг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Михайло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ЗРАЖЕВС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Леонт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Кузьм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ЗАЙКО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ндре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ЗАХАРО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Дмитрие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Казак ЗАВГОРОДНЫЙ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Георгий Георгие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азак ЗАС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ОВ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Васил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Лук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л. лейтенант ЗЕЙНАЛОВ Шхал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Шхал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-Оглы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ВЧЕНКО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Трофимо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ЛЬЧУК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Григор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Василье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Ефрейтор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ВАШ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Леонид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Пет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Генерал КАБАНОВ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Ефрейтор КОСТОВ Александр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ва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Сержант КОНОНЕНКО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асил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Яковл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Ст. сержант КОРОТЕНКО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Георг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Михайло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lastRenderedPageBreak/>
        <w:t>Ст. сержант КРЫГ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е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КУЛАГА Алексей Пет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КОЗЛОВ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Мл. сержант КОНОВАЛЕНКО Федор Пет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КОШМАН Петр Яковл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Мл. сержант КРОХМОЛОВ Степан Яковл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Ефрейтор КЛОМК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иктор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УКОВА Шал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ко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Дмитриевич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ОКОР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 Александр Пет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РАСЬКО Федо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 xml:space="preserve">р 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Пет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D0912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АДЫРБАЕВ Балкан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right="8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ВАНШ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Михаил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Семе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УДРЕВАТЫС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Миро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Феофа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УВАНЖЕВ Куль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ОНДРАШЕВ Алексей Александ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УРОВЯНС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Андрей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Тихоно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РЕЕВ Петр Прокофь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9D0912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ртизан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ЛЬЧУК </w:t>
      </w:r>
      <w:r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иколаевич</w:t>
      </w:r>
    </w:p>
    <w:p w:rsidR="006A6EF9" w:rsidRPr="00052797" w:rsidRDefault="009D0912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ртизан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 КУЧ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>НС</w:t>
      </w:r>
      <w:r>
        <w:rPr>
          <w:rFonts w:ascii="Times New Roman" w:hAnsi="Times New Roman" w:cs="Times New Roman"/>
          <w:b w:val="0"/>
          <w:sz w:val="28"/>
          <w:szCs w:val="28"/>
        </w:rPr>
        <w:t>КИЙ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 xml:space="preserve"> Александр </w:t>
      </w:r>
      <w:r>
        <w:rPr>
          <w:rFonts w:ascii="Times New Roman" w:hAnsi="Times New Roman" w:cs="Times New Roman"/>
          <w:b w:val="0"/>
          <w:sz w:val="28"/>
          <w:szCs w:val="28"/>
        </w:rPr>
        <w:t>Кирилло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АПШ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асилье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АРЦЕВ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Григорье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ОКУЗЕЙ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ОРЯГ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 Александр Гавр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л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Гв. сержант КУТОВС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иктор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ВАНТАНЬЯНЦ Беглар Т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мофе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Сержант КОНОНЕНКО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асил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Яковл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ОСТЮК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Ефимо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УПЦОВ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Михайло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лейтенант КАРЕЦ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Леонид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Рома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КЛАДОВ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Щ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КОВ 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Никита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к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т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КОНДРАН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Серге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Мл. сержант КЛ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М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асилье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КАДАЦ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лья Павл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Рядовой КОЗОДЕРОВ 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Дмитр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Мл. сержант К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ПОТЬ Федор Семе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ЛЕБЕД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Григор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Павл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ЛЕВ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 Семен Его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Л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ПАТОВ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Михаил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Александр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сержант Л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СТКОВ Петр Павл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ЛАПТЕЕВ Прокоп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й Ф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л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пп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ЛАПШ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асилье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ЛЕПЕХ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Василье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т. медсестра ЛЮБОШЕВСКАЯ Елена Констант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овна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ЛЯ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Щ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ЕНКО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Сазо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ЛЕВ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Ц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Владимир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Алексе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МОРОЗОВ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с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ф М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хе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Казак М</w:t>
      </w:r>
      <w:r w:rsidR="009F6B0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ХАЙЛЕНКО Александр Арсентье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9F6B0C" w:rsidRDefault="009F6B0C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на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>ТР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Н </w:t>
      </w:r>
      <w:r w:rsidR="009D0912">
        <w:rPr>
          <w:rFonts w:ascii="Times New Roman" w:hAnsi="Times New Roman" w:cs="Times New Roman"/>
          <w:sz w:val="28"/>
          <w:szCs w:val="28"/>
        </w:rPr>
        <w:t>Григорий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</w:rPr>
        <w:t>Григорьевич</w:t>
      </w:r>
      <w:r w:rsidR="006A6EF9"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Рядовой МАТВ</w:t>
      </w:r>
      <w:r w:rsidR="009F6B0C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ЕНКО </w:t>
      </w:r>
      <w:r w:rsidR="009D0912">
        <w:rPr>
          <w:rFonts w:ascii="Times New Roman" w:hAnsi="Times New Roman" w:cs="Times New Roman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sz w:val="28"/>
          <w:szCs w:val="28"/>
        </w:rPr>
        <w:t xml:space="preserve"> Да</w:t>
      </w:r>
      <w:r w:rsidR="009F6B0C">
        <w:rPr>
          <w:rFonts w:ascii="Times New Roman" w:hAnsi="Times New Roman" w:cs="Times New Roman"/>
          <w:sz w:val="28"/>
          <w:szCs w:val="28"/>
        </w:rPr>
        <w:t>ИН</w:t>
      </w:r>
      <w:r w:rsidRPr="00052797">
        <w:rPr>
          <w:rFonts w:ascii="Times New Roman" w:hAnsi="Times New Roman" w:cs="Times New Roman"/>
          <w:sz w:val="28"/>
          <w:szCs w:val="28"/>
        </w:rPr>
        <w:t>ло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lastRenderedPageBreak/>
        <w:t>Рядовой МАЛЫШЕВ Яков Ермолае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Рядовой МАКС</w:t>
      </w:r>
      <w:r w:rsidR="009F6B0C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 xml:space="preserve">МЧУК </w:t>
      </w:r>
      <w:r w:rsidR="009D0912">
        <w:rPr>
          <w:rFonts w:ascii="Times New Roman" w:hAnsi="Times New Roman" w:cs="Times New Roman"/>
          <w:sz w:val="28"/>
          <w:szCs w:val="28"/>
        </w:rPr>
        <w:t>Василий</w:t>
      </w:r>
      <w:r w:rsidRPr="00052797">
        <w:rPr>
          <w:rFonts w:ascii="Times New Roman" w:hAnsi="Times New Roman" w:cs="Times New Roman"/>
          <w:sz w:val="28"/>
          <w:szCs w:val="28"/>
        </w:rPr>
        <w:t xml:space="preserve"> Александро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 xml:space="preserve">Гв. казак МОСТОРОПУЛО </w:t>
      </w:r>
      <w:r w:rsidR="009D0912">
        <w:rPr>
          <w:rFonts w:ascii="Times New Roman" w:hAnsi="Times New Roman" w:cs="Times New Roman"/>
          <w:sz w:val="28"/>
          <w:szCs w:val="28"/>
        </w:rPr>
        <w:t>Михаил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sz w:val="28"/>
          <w:szCs w:val="28"/>
        </w:rPr>
        <w:t>о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Гв. казак М</w:t>
      </w:r>
      <w:r w:rsidR="009F6B0C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НАЕВ Роман Пантелее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 xml:space="preserve">Сержант МАКАРОВ </w:t>
      </w:r>
      <w:r w:rsidR="009D0912">
        <w:rPr>
          <w:rFonts w:ascii="Times New Roman" w:hAnsi="Times New Roman" w:cs="Times New Roman"/>
          <w:sz w:val="28"/>
          <w:szCs w:val="28"/>
        </w:rPr>
        <w:t>Василий</w:t>
      </w:r>
      <w:r w:rsidRPr="00052797">
        <w:rPr>
          <w:rFonts w:ascii="Times New Roman" w:hAnsi="Times New Roman" w:cs="Times New Roman"/>
          <w:sz w:val="28"/>
          <w:szCs w:val="28"/>
        </w:rPr>
        <w:t xml:space="preserve"> Федоро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797">
        <w:rPr>
          <w:rFonts w:ascii="Times New Roman" w:hAnsi="Times New Roman" w:cs="Times New Roman"/>
          <w:sz w:val="28"/>
          <w:szCs w:val="28"/>
        </w:rPr>
        <w:t>Мл. сержант МАН</w:t>
      </w:r>
      <w:r w:rsidR="009F6B0C">
        <w:rPr>
          <w:rFonts w:ascii="Times New Roman" w:hAnsi="Times New Roman" w:cs="Times New Roman"/>
          <w:sz w:val="28"/>
          <w:szCs w:val="28"/>
        </w:rPr>
        <w:t>ИН</w:t>
      </w:r>
      <w:r w:rsidRPr="00052797">
        <w:rPr>
          <w:rFonts w:ascii="Times New Roman" w:hAnsi="Times New Roman" w:cs="Times New Roman"/>
          <w:sz w:val="28"/>
          <w:szCs w:val="28"/>
        </w:rPr>
        <w:t xml:space="preserve"> Троф</w:t>
      </w:r>
      <w:r w:rsidR="009F6B0C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м Гавр</w:t>
      </w:r>
      <w:r w:rsidR="009F6B0C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ло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  <w:r w:rsidRPr="0005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F9" w:rsidRPr="00052797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</w:rPr>
        <w:t>Мл. сержант МАГУЛЬЯН Хач</w:t>
      </w:r>
      <w:r w:rsidR="009F6B0C">
        <w:rPr>
          <w:rFonts w:ascii="Times New Roman" w:hAnsi="Times New Roman" w:cs="Times New Roman"/>
          <w:sz w:val="28"/>
          <w:szCs w:val="28"/>
        </w:rPr>
        <w:t>и</w:t>
      </w:r>
      <w:r w:rsidRPr="00052797">
        <w:rPr>
          <w:rFonts w:ascii="Times New Roman" w:hAnsi="Times New Roman" w:cs="Times New Roman"/>
          <w:sz w:val="28"/>
          <w:szCs w:val="28"/>
        </w:rPr>
        <w:t>к Артыно</w:t>
      </w:r>
      <w:r w:rsidR="00601E91">
        <w:rPr>
          <w:rFonts w:ascii="Times New Roman" w:hAnsi="Times New Roman" w:cs="Times New Roman"/>
          <w:sz w:val="28"/>
          <w:szCs w:val="28"/>
        </w:rPr>
        <w:t>вич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Style w:val="21"/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ержант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ОЛАЕВ Петр Александ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л. сержант НОВОСЕЛЬЦЕ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Дмитрие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Мл. сержант НЕЛОВКО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Михаил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УК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Филипп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Василье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довой НОВ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КО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Тарас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Ж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К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Леонт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Лаза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9F6B0C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Старшина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АГАЕВ Семен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Григорьевич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УЛОВ Сергей Андре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9F6B0C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Старшина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ГОМЕДЗЯНОВ Меромян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Ефрейтор ПОСТОВ Александр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Гв. сержант ПАДАЛКО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Дмитр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Ос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п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ержант ПАВЛОВ Петр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Михайло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ержант П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УЩ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ЕНКО Федос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й Павл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9D0912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Партизан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ПОЛЕВОЙ Александр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ПОПОЛ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ТО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Яковл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т. сержант ПОПОВ А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 Клементь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ПАР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ОВ Яко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Кирилло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ПОПЛАВСК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Й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Бор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ПР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МАК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Михаил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Гордее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ПЕТРОВ Констант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Дмитрие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Гв. казак ПР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ХОДЬКО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Сергее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Гв. казак ПРОКОПЕНКО Александр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гнатье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ПЯТКОВС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КИ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Максим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Льв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9F6B0C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шина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ПОЗДНЯКОВ Евге</w:t>
      </w:r>
      <w:r>
        <w:rPr>
          <w:rFonts w:ascii="Times New Roman" w:hAnsi="Times New Roman" w:cs="Times New Roman"/>
          <w:sz w:val="28"/>
          <w:szCs w:val="28"/>
          <w:lang w:val="be-BY"/>
        </w:rPr>
        <w:t>ни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й Ос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п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Ст. сержант РОМАЗАНОВ Реда Яковле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Мл. сержант РЕДЬК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Н Анатол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й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е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Мл. сержант РАВЕНКО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довой РОГАЧЕВ Петр Троф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м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Гв. казак РУД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ЕЦ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Васили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Тихоно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РЫБ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лья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с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ф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РЯБКОВ Алексей Федор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АВЧЕНКО Ансент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й С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л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РОТ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Михаил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Казак С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МОНЕНКО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Василье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Майор СУ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Щ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ЕНКО Павел Бор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с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Ст. лейтенант САМУСЕНКО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Владимир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9F6B0C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шина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Степан Прокофье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Сержант СЕМЕНЕНКО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Петр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Сержант СТЕГАНЦЕВ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Виктор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трофан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Ефрейтор СКРЯБ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Ефрейтор САВЧЕНКО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Дмитри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Ефрейтор СОЛОДУХ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Н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Васили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Павл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lastRenderedPageBreak/>
        <w:t>Гв. казак С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РОТОВ Емельян Федор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Рядовой СЕЛЕЗНЕВ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Яко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ле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9D0912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тизан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СТАШ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ИЙ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Каз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р Каз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>р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="006A6EF9"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довой СУГАКО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Михаил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Антон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F6B0C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АВ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Павел Александр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Рядовой СЕМЕНЕНКО Алексей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Василье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ОКОЛОВ Степан Хар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тон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Казак САЛЬ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КОВ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Е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СЕНКО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Владимир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ДНЕВ </w:t>
      </w:r>
      <w:r w:rsidR="009F6B0C">
        <w:rPr>
          <w:rFonts w:ascii="Times New Roman" w:hAnsi="Times New Roman" w:cs="Times New Roman"/>
          <w:sz w:val="28"/>
          <w:szCs w:val="28"/>
          <w:lang w:val="be-BY"/>
        </w:rPr>
        <w:t>Дмитри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е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Рядовой СТЕПАНОВ 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ван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Кузьм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Рядовой С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ДЕЛЕВ </w:t>
      </w:r>
      <w:r w:rsidR="009D0912">
        <w:rPr>
          <w:rFonts w:ascii="Times New Roman" w:hAnsi="Times New Roman" w:cs="Times New Roman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Степан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A6EF9" w:rsidRPr="00052797" w:rsidRDefault="006A6EF9" w:rsidP="0005279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sz w:val="28"/>
          <w:szCs w:val="28"/>
          <w:lang w:val="be-BY"/>
        </w:rPr>
        <w:t>Ст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52797">
        <w:rPr>
          <w:rFonts w:ascii="Times New Roman" w:hAnsi="Times New Roman" w:cs="Times New Roman"/>
          <w:sz w:val="28"/>
          <w:szCs w:val="28"/>
          <w:lang w:val="be-BY"/>
        </w:rPr>
        <w:t xml:space="preserve"> сержант СЫЧЕВОЙ Андрей Федоро</w:t>
      </w:r>
      <w:r w:rsidR="00601E91">
        <w:rPr>
          <w:rFonts w:ascii="Times New Roman" w:hAnsi="Times New Roman" w:cs="Times New Roman"/>
          <w:sz w:val="28"/>
          <w:szCs w:val="28"/>
          <w:lang w:val="be-BY"/>
        </w:rPr>
        <w:t>вич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Сержант СЫЧЕВ Т</w:t>
      </w:r>
      <w:r w:rsidR="00417D8B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хон </w:t>
      </w:r>
      <w:r w:rsidR="009D0912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Михайлович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Ст. сержант ТКАЧЕНКО </w:t>
      </w:r>
      <w:r w:rsidR="009D0912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Николай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Пантелее</w:t>
      </w:r>
      <w:r w:rsidR="00601E91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вич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17D8B" w:rsidRDefault="006A6EF9" w:rsidP="00052797">
      <w:pPr>
        <w:pStyle w:val="a5"/>
        <w:spacing w:after="0" w:line="240" w:lineRule="auto"/>
        <w:ind w:left="0"/>
        <w:jc w:val="both"/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</w:pP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Подполков</w:t>
      </w:r>
      <w:r w:rsidR="00417D8B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ни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к ТАРА</w:t>
      </w:r>
      <w:r w:rsidR="00417D8B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НИ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Н Александр Сергее</w:t>
      </w:r>
      <w:r w:rsidR="00601E91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вич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A6EF9" w:rsidRPr="00052797" w:rsidRDefault="006A6EF9" w:rsidP="00052797">
      <w:pPr>
        <w:pStyle w:val="a5"/>
        <w:spacing w:after="0" w:line="240" w:lineRule="auto"/>
        <w:ind w:left="0"/>
        <w:jc w:val="both"/>
        <w:rPr>
          <w:rStyle w:val="2Exact"/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Майо</w:t>
      </w:r>
      <w:r w:rsidR="00417D8B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ТУКОЛО</w:t>
      </w:r>
      <w:r w:rsidR="00601E91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ВИЧ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Влад</w:t>
      </w:r>
      <w:r w:rsidR="00417D8B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имир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7D8B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52797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гнатье</w:t>
      </w:r>
      <w:r w:rsidR="00601E91">
        <w:rPr>
          <w:rStyle w:val="2Exact"/>
          <w:rFonts w:ascii="Times New Roman" w:hAnsi="Times New Roman" w:cs="Times New Roman"/>
          <w:b w:val="0"/>
          <w:bCs w:val="0"/>
          <w:sz w:val="28"/>
          <w:szCs w:val="28"/>
        </w:rPr>
        <w:t>вич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ТАБАЧКОВ Егор Федо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ТАЛЕТОВ Петр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Михайло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Т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Щ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ЕНКО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Григор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Федо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Ф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ЛОНОВ Андрей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ФАЙЕР 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с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ф Саму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л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Гв. сержант ФАРЕШОК Яков Алексе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Ефрейтор УЗОКПАЕВ Шак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ХР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ТЕНКО Александр Тнмофе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Ефрейтор ХР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СТ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ЕНКО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Никола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Кузьм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ХОБЕЦ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Михаил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мен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ЧУМАКОВ Федор Захар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ЧАГАЕВ Аскан Хугас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ЧАЙКУН Александр Андре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ЧЕРНЯВС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с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ф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Ефрейтор Ч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КО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Филипп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ШАБАЛ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Да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н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нл Арх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п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Мл. сержант ШЕЛУДЬКО Павел Хар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тон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ап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тан ШТАНЬКО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Васил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Яковле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ядовой ШУЛЯКОВ Петр Павл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ШОФЕРОВ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Георгий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Р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довой Ш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ШАЦК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Й 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Владимир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мено</w:t>
      </w:r>
      <w:r w:rsidR="00601E91">
        <w:rPr>
          <w:rFonts w:ascii="Times New Roman" w:hAnsi="Times New Roman" w:cs="Times New Roman"/>
          <w:b w:val="0"/>
          <w:sz w:val="28"/>
          <w:szCs w:val="28"/>
          <w:lang w:val="be-BY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ядовой 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Щ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УК</w:t>
      </w:r>
      <w:r w:rsidR="009F6B0C">
        <w:rPr>
          <w:rFonts w:ascii="Times New Roman" w:hAnsi="Times New Roman" w:cs="Times New Roman"/>
          <w:b w:val="0"/>
          <w:sz w:val="28"/>
          <w:szCs w:val="28"/>
          <w:lang w:val="be-BY"/>
        </w:rPr>
        <w:t>ИН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Федор </w:t>
      </w:r>
      <w:r w:rsidR="009D0912">
        <w:rPr>
          <w:rFonts w:ascii="Times New Roman" w:hAnsi="Times New Roman" w:cs="Times New Roman"/>
          <w:b w:val="0"/>
          <w:sz w:val="28"/>
          <w:szCs w:val="28"/>
          <w:lang w:val="be-BY"/>
        </w:rPr>
        <w:t>Васильевич</w:t>
      </w: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  <w:lang w:val="be-BY"/>
        </w:rPr>
        <w:t>Казак ЮРЧЕНКО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Мл. лейтенант ЯКОВЕНКО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Ива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Рома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Мл. лейтенант ЯСНЕВ Валент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и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Николаевич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Рядовой ЯНОВЕЦ</w:t>
      </w:r>
      <w:r w:rsidR="009D0912">
        <w:rPr>
          <w:rFonts w:ascii="Times New Roman" w:hAnsi="Times New Roman" w:cs="Times New Roman"/>
          <w:b w:val="0"/>
          <w:sz w:val="28"/>
          <w:szCs w:val="28"/>
        </w:rPr>
        <w:t>КИЙ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Карп Лар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но</w:t>
      </w:r>
      <w:r w:rsidR="00601E91">
        <w:rPr>
          <w:rFonts w:ascii="Times New Roman" w:hAnsi="Times New Roman" w:cs="Times New Roman"/>
          <w:b w:val="0"/>
          <w:sz w:val="28"/>
          <w:szCs w:val="28"/>
        </w:rPr>
        <w:t>вич</w:t>
      </w:r>
    </w:p>
    <w:p w:rsidR="00417D8B" w:rsidRDefault="00417D8B" w:rsidP="00052797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Фам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л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и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25 пог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бшнх 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воин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в не установлены.</w:t>
      </w:r>
    </w:p>
    <w:p w:rsidR="00460A90" w:rsidRDefault="00460A90" w:rsidP="00052797">
      <w:pPr>
        <w:pStyle w:val="11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0A90" w:rsidRDefault="00460A90" w:rsidP="00052797">
      <w:pPr>
        <w:pStyle w:val="11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0A90" w:rsidRDefault="00460A90" w:rsidP="00052797">
      <w:pPr>
        <w:pStyle w:val="11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0A90" w:rsidRDefault="00460A90" w:rsidP="00052797">
      <w:pPr>
        <w:pStyle w:val="110"/>
        <w:shd w:val="clear" w:color="auto" w:fill="auto"/>
        <w:spacing w:line="240" w:lineRule="auto"/>
        <w:ind w:left="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6EF9" w:rsidRPr="00417D8B" w:rsidRDefault="006A6EF9" w:rsidP="00417D8B">
      <w:pPr>
        <w:pStyle w:val="110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417D8B">
        <w:rPr>
          <w:rFonts w:ascii="Times New Roman" w:hAnsi="Times New Roman" w:cs="Times New Roman"/>
          <w:sz w:val="28"/>
          <w:szCs w:val="28"/>
        </w:rPr>
        <w:lastRenderedPageBreak/>
        <w:t>ВОІНЫ-ЗЕМЛЯКІ, ЯКІЯ ЗАГІНУЛІ</w:t>
      </w:r>
      <w:r w:rsidRPr="00417D8B">
        <w:rPr>
          <w:rFonts w:ascii="Times New Roman" w:hAnsi="Times New Roman" w:cs="Times New Roman"/>
          <w:sz w:val="28"/>
          <w:szCs w:val="28"/>
        </w:rPr>
        <w:br/>
        <w:t>НА ФРАНТАХ ВЯЛІКАЙ АЙ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417D8B">
        <w:rPr>
          <w:rFonts w:ascii="Times New Roman" w:hAnsi="Times New Roman" w:cs="Times New Roman"/>
          <w:sz w:val="28"/>
          <w:szCs w:val="28"/>
        </w:rPr>
        <w:t>Ы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9F6B0C" w:rsidRPr="00417D8B">
        <w:rPr>
          <w:rFonts w:ascii="Times New Roman" w:hAnsi="Times New Roman" w:cs="Times New Roman"/>
          <w:sz w:val="28"/>
          <w:szCs w:val="28"/>
        </w:rPr>
        <w:t>Н</w:t>
      </w:r>
      <w:r w:rsidRPr="00417D8B">
        <w:rPr>
          <w:rFonts w:ascii="Times New Roman" w:hAnsi="Times New Roman" w:cs="Times New Roman"/>
          <w:sz w:val="28"/>
          <w:szCs w:val="28"/>
        </w:rPr>
        <w:t>АЙ ВАЙНЫ</w:t>
      </w:r>
      <w:r w:rsidRPr="00417D8B">
        <w:rPr>
          <w:rFonts w:ascii="Times New Roman" w:hAnsi="Times New Roman" w:cs="Times New Roman"/>
          <w:sz w:val="28"/>
          <w:szCs w:val="28"/>
        </w:rPr>
        <w:br/>
        <w:t>Ў</w:t>
      </w:r>
      <w:r w:rsidR="00417D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17D8B">
        <w:rPr>
          <w:rFonts w:ascii="Times New Roman" w:hAnsi="Times New Roman" w:cs="Times New Roman"/>
          <w:sz w:val="28"/>
          <w:szCs w:val="28"/>
        </w:rPr>
        <w:t>1941-1945 ГАДАХ</w:t>
      </w:r>
    </w:p>
    <w:p w:rsidR="00417D8B" w:rsidRDefault="00417D8B" w:rsidP="00052797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417D8B" w:rsidRDefault="006A6EF9" w:rsidP="00052797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i/>
          <w:sz w:val="28"/>
          <w:szCs w:val="28"/>
          <w:lang w:val="be-BY"/>
        </w:rPr>
        <w:t>Вёска АМНЕВІЧЫ</w:t>
      </w:r>
    </w:p>
    <w:p w:rsidR="006A6EF9" w:rsidRPr="00417D8B" w:rsidRDefault="006A6EF9" w:rsidP="00052797">
      <w:pPr>
        <w:pStyle w:val="20"/>
        <w:shd w:val="clear" w:color="auto" w:fill="auto"/>
        <w:spacing w:line="240" w:lineRule="auto"/>
        <w:ind w:left="140" w:firstLine="3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ГУЦЬКО Рыгор Канстан</w:t>
      </w:r>
      <w:r w:rsidR="00417D8B"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цінавіч, н. у 1903 г., у Чырво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най Арміі з 1944 г., загі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нуў 27 красавіка 1945 г. у Вен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грыі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left="14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ГУЦЬКО Сяргей </w:t>
      </w:r>
      <w:r w:rsidR="00460A9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ванавіч, н. у 1909 г., у Чырвонай Арміі з 1944, загінуў у 1945 г. ва Усходняй Прус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іі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left="14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ГУЦЬКО Улад</w:t>
      </w:r>
      <w:r w:rsidR="00460A90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імір Філіпавіч, н. у 1918 г., 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Чырвонай Арміі </w:t>
      </w:r>
      <w:r w:rsidR="00460A90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 1940 г., загінуў пад Варонежам у 1941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left="14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КУЛАК Уладзімір Аляк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сандравіч, н. у 1924 г., у Чыр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вонай Арміі з 1944 г., загінуў за ракой Нарвай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left="140" w:firstLine="3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ЛУШЧЫК Андрэй Аляксандравіч, н. у 1923 г., у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КУХАРЧЫК Ц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хан Адамавіч, н. у 1912 г., у Чырвонай АрміІ з 1944, прапаў без вестак у 1944 г. у Румыніі.</w:t>
      </w:r>
    </w:p>
    <w:p w:rsidR="00417D8B" w:rsidRDefault="00417D8B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417D8B" w:rsidRPr="00417D8B" w:rsidRDefault="00417D8B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Вёска АРАБАЎШЧЫНА  </w:t>
      </w:r>
    </w:p>
    <w:p w:rsidR="00417D8B" w:rsidRPr="00417D8B" w:rsidRDefault="00417D8B" w:rsidP="00417D8B">
      <w:pPr>
        <w:pStyle w:val="20"/>
        <w:shd w:val="clear" w:color="auto" w:fill="auto"/>
        <w:spacing w:line="240" w:lineRule="auto"/>
        <w:ind w:left="140" w:firstLine="3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КУХАРЧЫК Павел Язэпавіч,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1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12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г., у Чырвонай Арміі з 1944, загінуў у 1945 г. ва Усходняй Прусіі.</w:t>
      </w:r>
    </w:p>
    <w:p w:rsidR="00417D8B" w:rsidRDefault="00417D8B" w:rsidP="00417D8B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КУХАРЧЫК Ціхан Адамавіч,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н. у 19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12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г., у Чырвонай Арміі з 1944,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прапаў без вестак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194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 у Румыніі.</w:t>
      </w:r>
    </w:p>
    <w:p w:rsidR="00417D8B" w:rsidRPr="00417D8B" w:rsidRDefault="00417D8B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417D8B" w:rsidRDefault="006A6EF9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i/>
          <w:sz w:val="28"/>
          <w:szCs w:val="28"/>
          <w:lang w:val="be-BY"/>
        </w:rPr>
        <w:t>Вёска БАЎЦІЧЫ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БАСАН Сяргей Уладзі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міравіч, н. у 1910 г., у Чырво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ай Арміі з 1944 г., загінуў у 1944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КУПЦЭВІЧ Міхаіл Аля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ксандравіч, н. у 1914 г., загі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нуў пад Беластокам у 1944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ПАКРОЎСКІ Аляксандр Максімавіч, н. у 1923 г., у Чырвонай Арміі з 1944, з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агінуў у 1944 г. пад Кенігсбер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гам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ПАКРОЎСКІ Уладзімір Максімавіч, н. у 1911 г., загінуў у 1944 пад Кенігсбергам.</w:t>
      </w:r>
    </w:p>
    <w:p w:rsidR="006A6EF9" w:rsidRPr="00417D8B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ПАКРОЎСКІ Уладзімір Мікалаевіч, н. у 1919 г., у Чырвонай арміі з 1944 г.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>, загінуў у 1944 г. пад Беласто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кам.</w:t>
      </w:r>
    </w:p>
    <w:p w:rsidR="00417D8B" w:rsidRDefault="00417D8B" w:rsidP="00052797">
      <w:pPr>
        <w:pStyle w:val="20"/>
        <w:shd w:val="clear" w:color="auto" w:fill="auto"/>
        <w:tabs>
          <w:tab w:val="left" w:pos="1430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417D8B" w:rsidRDefault="006A6EF9" w:rsidP="00052797">
      <w:pPr>
        <w:pStyle w:val="20"/>
        <w:shd w:val="clear" w:color="auto" w:fill="auto"/>
        <w:tabs>
          <w:tab w:val="left" w:pos="1430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i/>
          <w:sz w:val="28"/>
          <w:szCs w:val="28"/>
          <w:lang w:val="be-BY"/>
        </w:rPr>
        <w:t>Вёска БРЫКВІЧЫ</w:t>
      </w:r>
    </w:p>
    <w:p w:rsidR="00417D8B" w:rsidRDefault="006A6EF9" w:rsidP="00052797">
      <w:pPr>
        <w:pStyle w:val="20"/>
        <w:shd w:val="clear" w:color="auto" w:fill="auto"/>
        <w:tabs>
          <w:tab w:val="left" w:pos="1430"/>
        </w:tabs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КЛОЧКО Мікалай Маг</w:t>
      </w:r>
      <w:r w:rsidR="00417D8B"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даленавіч, н. у 1909 г., у Чыр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вонай Арміі з 1944 г., загінуў пры фарсірава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і ракі Віслы.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ab/>
      </w:r>
    </w:p>
    <w:p w:rsidR="00417D8B" w:rsidRDefault="00417D8B" w:rsidP="00417D8B">
      <w:pPr>
        <w:pStyle w:val="20"/>
        <w:shd w:val="clear" w:color="auto" w:fill="auto"/>
        <w:tabs>
          <w:tab w:val="left" w:pos="1430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417D8B" w:rsidRDefault="006A6EF9" w:rsidP="00417D8B">
      <w:pPr>
        <w:pStyle w:val="20"/>
        <w:shd w:val="clear" w:color="auto" w:fill="auto"/>
        <w:tabs>
          <w:tab w:val="left" w:pos="1430"/>
        </w:tabs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i/>
          <w:sz w:val="28"/>
          <w:szCs w:val="28"/>
          <w:lang w:val="be-BY"/>
        </w:rPr>
        <w:t>Вёска ВЯЛІКАЕ СЯЛО</w:t>
      </w:r>
    </w:p>
    <w:p w:rsidR="006A6EF9" w:rsidRPr="00417D8B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АЛІФЕРКА Віктар Сця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>панавіч, н. у 1923 г., у Чырво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най Арміі з 1944 г., загінуў у 1944 пад Варшавай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БУКРЭЙ Уладзімір Андрэевіч, н. у 1912 г., у </w:t>
      </w:r>
      <w:r w:rsidR="00417D8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ырвонай </w:t>
      </w:r>
      <w:r w:rsidRPr="00417D8B">
        <w:rPr>
          <w:rFonts w:ascii="Times New Roman" w:hAnsi="Times New Roman" w:cs="Times New Roman"/>
          <w:b w:val="0"/>
          <w:sz w:val="28"/>
          <w:szCs w:val="28"/>
          <w:lang w:val="be-BY"/>
        </w:rPr>
        <w:t>Арміі з 1941 г., загінуў у 1944 г. ва Усхо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дняй Прусіі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ДЗЯГІЛЬ Мікалай Ануфрыевіч, н. у 1924 г., у 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Арміі з 1944 г., загінуў у 1944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ДЗЯГІЛЬ Фёдар Лявонавіч, н. у 1910 г., у Чырвонай Арміі з 1941 г., прапаў без вестак у 1944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КАЛЕЙЧЫК </w:t>
      </w:r>
      <w:r w:rsidR="00D30AA2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осіф Міхайлавіч, н. у 1900 г., у Чырвонай Арміі з 1944 г., памёр ад ран у 1945 г., пахаваны ў Польшчы.</w:t>
      </w:r>
    </w:p>
    <w:p w:rsidR="006A6EF9" w:rsidRPr="00052797" w:rsidRDefault="00D30AA2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АЛЮТА Ів</w:t>
      </w:r>
      <w:r w:rsidR="006A6EF9" w:rsidRPr="00052797">
        <w:rPr>
          <w:rFonts w:ascii="Times New Roman" w:hAnsi="Times New Roman" w:cs="Times New Roman"/>
          <w:b w:val="0"/>
          <w:sz w:val="28"/>
          <w:szCs w:val="28"/>
        </w:rPr>
        <w:t>ан Васільевіч, н. у 1923 г., у Чырвонай Арміі з 1944 г., загінуў у 1944 г., пад Варшавай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КАЛЮТА</w:t>
      </w:r>
      <w:r w:rsidR="00D30AA2">
        <w:rPr>
          <w:rFonts w:ascii="Times New Roman" w:hAnsi="Times New Roman" w:cs="Times New Roman"/>
          <w:b w:val="0"/>
          <w:sz w:val="28"/>
          <w:szCs w:val="28"/>
        </w:rPr>
        <w:t xml:space="preserve"> Фёдар Фёдаравіч, н. у 1907 г.,</w:t>
      </w:r>
      <w:r w:rsidR="00D30AA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у Чырвонай Арміі з 1941 г., загінуў у 1941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СЕНЬКО Васіль Лявонавіч, н. у 1913 г., у Чырвонай Арміі з 1944 г., загінуў у 1944 г. пад Варшавай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ХАНЦЭВІЧ Міхаіл Філіпавіч, н. у 1923 г., у Чырвонай Арміі з 1944 г., загінуўу 1944 г. пад Варшавай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ХВАЛЬКА Аляксандр Антонавіч, н. у 1923 г., у Чырвонай Арміі з 1944 г., загінуў у 1944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ХВАЛЬКА Міхаіл, н. у 1910 г., у Чырвонай Арміі з 1941 г., загінуўу 1941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ХВАЛЬКА Рыгор Васільевіч, н. у 1923 г., у Чырвонай Арміі з 1944 г., загінуў у 1944 г. пад Варшавай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ХВАЛЬКА Уладзімір Пятровіч, н. у 1923 г., у 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Арміі з 1944 г., загінуў у 1944 г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 xml:space="preserve">ШАМКУЦЬ Сцяпан Мальвінавіч, н. у 1910 г., у </w:t>
      </w:r>
      <w:r w:rsidR="00417D8B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052797">
        <w:rPr>
          <w:rFonts w:ascii="Times New Roman" w:hAnsi="Times New Roman" w:cs="Times New Roman"/>
          <w:b w:val="0"/>
          <w:sz w:val="28"/>
          <w:szCs w:val="28"/>
        </w:rPr>
        <w:t>Армн з 1944 г., загінуўу 1944 г. у Прусіі.</w:t>
      </w:r>
    </w:p>
    <w:p w:rsidR="006A6EF9" w:rsidRPr="00052797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797">
        <w:rPr>
          <w:rFonts w:ascii="Times New Roman" w:hAnsi="Times New Roman" w:cs="Times New Roman"/>
          <w:b w:val="0"/>
          <w:sz w:val="28"/>
          <w:szCs w:val="28"/>
        </w:rPr>
        <w:t>ШЭЙНА Мікалай Сцяпанавіч, н. у 1913 г., у Чырвонай Арміі з 1941 г., загінуў у 1941 г. пад Масквой.</w:t>
      </w:r>
    </w:p>
    <w:p w:rsidR="00D30AA2" w:rsidRDefault="00D30AA2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D30AA2" w:rsidRDefault="00D30AA2" w:rsidP="00052797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30AA2">
        <w:rPr>
          <w:rFonts w:ascii="Times New Roman" w:hAnsi="Times New Roman" w:cs="Times New Roman"/>
          <w:i/>
          <w:sz w:val="28"/>
          <w:szCs w:val="28"/>
          <w:lang w:val="be-BY"/>
        </w:rPr>
        <w:t>Вёска Г</w:t>
      </w:r>
      <w:r w:rsidR="006A6EF9" w:rsidRPr="00D30AA2">
        <w:rPr>
          <w:rFonts w:ascii="Times New Roman" w:hAnsi="Times New Roman" w:cs="Times New Roman"/>
          <w:i/>
          <w:sz w:val="28"/>
          <w:szCs w:val="28"/>
          <w:lang w:val="be-BY"/>
        </w:rPr>
        <w:t>АРАНАВІЧЫ</w:t>
      </w:r>
    </w:p>
    <w:p w:rsidR="006A6EF9" w:rsidRPr="00D30AA2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30AA2">
        <w:rPr>
          <w:rFonts w:ascii="Times New Roman" w:hAnsi="Times New Roman" w:cs="Times New Roman"/>
          <w:b w:val="0"/>
          <w:sz w:val="28"/>
          <w:szCs w:val="28"/>
          <w:lang w:val="be-BY"/>
        </w:rPr>
        <w:t>РАМАШКО Васіль Кан</w:t>
      </w:r>
      <w:r w:rsidR="00D30AA2" w:rsidRPr="00D30AA2">
        <w:rPr>
          <w:rFonts w:ascii="Times New Roman" w:hAnsi="Times New Roman" w:cs="Times New Roman"/>
          <w:b w:val="0"/>
          <w:sz w:val="28"/>
          <w:szCs w:val="28"/>
          <w:lang w:val="be-BY"/>
        </w:rPr>
        <w:t>драцьевіч, н. у 1909 г., у Чыр</w:t>
      </w:r>
      <w:r w:rsidRPr="00D30AA2">
        <w:rPr>
          <w:rFonts w:ascii="Times New Roman" w:hAnsi="Times New Roman" w:cs="Times New Roman"/>
          <w:b w:val="0"/>
          <w:sz w:val="28"/>
          <w:szCs w:val="28"/>
          <w:lang w:val="be-BY"/>
        </w:rPr>
        <w:t>вонай Арміі з 1944 г., загінуў у Польшчы 26 сакавіка 19.45 г.</w:t>
      </w:r>
    </w:p>
    <w:p w:rsidR="006A6EF9" w:rsidRPr="00D30AA2" w:rsidRDefault="006A6EF9" w:rsidP="00052797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30AA2">
        <w:rPr>
          <w:rFonts w:ascii="Times New Roman" w:hAnsi="Times New Roman" w:cs="Times New Roman"/>
          <w:b w:val="0"/>
          <w:sz w:val="28"/>
          <w:szCs w:val="28"/>
          <w:lang w:val="be-BY"/>
        </w:rPr>
        <w:t>РАМАШКО Канстанцін Кандрацьевіч, н. у 1920 г., у Чырвонай Арміі з 1941 г., прапаў без вестак.</w:t>
      </w:r>
    </w:p>
    <w:p w:rsidR="006A6EF9" w:rsidRPr="00D30AA2" w:rsidRDefault="006A6EF9" w:rsidP="00D30AA2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0AA2">
        <w:rPr>
          <w:rFonts w:ascii="Times New Roman" w:hAnsi="Times New Roman" w:cs="Times New Roman"/>
          <w:sz w:val="28"/>
          <w:szCs w:val="28"/>
          <w:lang w:val="be-BY"/>
        </w:rPr>
        <w:t>ТОЛ</w:t>
      </w:r>
      <w:r w:rsidRPr="00D30AA2">
        <w:rPr>
          <w:rFonts w:ascii="Times New Roman" w:hAnsi="Times New Roman" w:cs="Times New Roman"/>
          <w:sz w:val="28"/>
          <w:szCs w:val="28"/>
        </w:rPr>
        <w:t xml:space="preserve">АХ Фёдар </w:t>
      </w:r>
      <w:r w:rsidR="00D30AA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D30AA2">
        <w:rPr>
          <w:rFonts w:ascii="Times New Roman" w:hAnsi="Times New Roman" w:cs="Times New Roman"/>
          <w:sz w:val="28"/>
          <w:szCs w:val="28"/>
        </w:rPr>
        <w:t>льіч, н. у 1909 г., у Чырвонай Арміі з 1944, загінуў у 1944 г.</w:t>
      </w: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BD0619">
      <w:pPr>
        <w:spacing w:after="0" w:line="240" w:lineRule="auto"/>
        <w:jc w:val="both"/>
        <w:rPr>
          <w:lang w:val="be-BY"/>
        </w:rPr>
      </w:pPr>
    </w:p>
    <w:p w:rsidR="00BD0619" w:rsidRPr="00BD0619" w:rsidRDefault="00BD0619" w:rsidP="00BD0619">
      <w:pPr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Pr="0093415E" w:rsidRDefault="006A6EF9" w:rsidP="006A6EF9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>Наш край. — 1991. — 12 мая. — С. 3.</w:t>
      </w:r>
    </w:p>
    <w:p w:rsidR="006A6EF9" w:rsidRDefault="006A6EF9" w:rsidP="006A6EF9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</w:pP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Успом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 xml:space="preserve"> усіх пайме</w:t>
      </w:r>
      <w:r w:rsidR="00F066C0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нн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а</w:t>
      </w:r>
    </w:p>
    <w:p w:rsidR="006A6EF9" w:rsidRPr="006A6EF9" w:rsidRDefault="006A6EF9" w:rsidP="006A6EF9">
      <w:pPr>
        <w:pStyle w:val="a5"/>
        <w:spacing w:after="0" w:line="240" w:lineRule="auto"/>
        <w:jc w:val="both"/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Pr="0034773D" w:rsidRDefault="006A6EF9" w:rsidP="00F066C0">
      <w:pPr>
        <w:pStyle w:val="20"/>
        <w:shd w:val="clear" w:color="auto" w:fill="auto"/>
        <w:spacing w:line="240" w:lineRule="auto"/>
        <w:ind w:right="40" w:firstLine="0"/>
        <w:jc w:val="right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(Заканчэ</w:t>
      </w:r>
      <w:r w:rsidR="00F066C0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нне. Пачатак у 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№ 62,</w:t>
      </w:r>
      <w:r w:rsidR="00F066C0"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34773D">
        <w:rPr>
          <w:rFonts w:ascii="Times New Roman" w:hAnsi="Times New Roman" w:cs="Times New Roman"/>
          <w:b w:val="0"/>
          <w:sz w:val="28"/>
          <w:szCs w:val="28"/>
          <w:lang w:val="be-BY"/>
        </w:rPr>
        <w:t>63).</w:t>
      </w:r>
    </w:p>
    <w:p w:rsidR="00F066C0" w:rsidRPr="0034773D" w:rsidRDefault="00F066C0" w:rsidP="00F066C0">
      <w:pPr>
        <w:pStyle w:val="110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34773D" w:rsidRDefault="006A6EF9" w:rsidP="00F066C0">
      <w:pPr>
        <w:pStyle w:val="110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4773D">
        <w:rPr>
          <w:rFonts w:ascii="Times New Roman" w:hAnsi="Times New Roman" w:cs="Times New Roman"/>
          <w:sz w:val="28"/>
          <w:szCs w:val="28"/>
          <w:lang w:val="be-BY"/>
        </w:rPr>
        <w:t>ВОІНЫ-ЗЕМЛЯКІ, ЯКІЯ ЗАГІНУЛІ</w:t>
      </w:r>
      <w:r w:rsidRPr="0034773D">
        <w:rPr>
          <w:rFonts w:ascii="Times New Roman" w:hAnsi="Times New Roman" w:cs="Times New Roman"/>
          <w:sz w:val="28"/>
          <w:szCs w:val="28"/>
          <w:lang w:val="be-BY"/>
        </w:rPr>
        <w:br/>
        <w:t>НА ФРАНТАХ ВЯЛІКАЙ АЙЧЫ</w:t>
      </w:r>
      <w:r w:rsidR="00F066C0" w:rsidRPr="0034773D">
        <w:rPr>
          <w:rFonts w:ascii="Times New Roman" w:hAnsi="Times New Roman" w:cs="Times New Roman"/>
          <w:sz w:val="28"/>
          <w:szCs w:val="28"/>
          <w:lang w:val="be-BY"/>
        </w:rPr>
        <w:t>НН</w:t>
      </w:r>
      <w:r w:rsidRPr="0034773D">
        <w:rPr>
          <w:rFonts w:ascii="Times New Roman" w:hAnsi="Times New Roman" w:cs="Times New Roman"/>
          <w:sz w:val="28"/>
          <w:szCs w:val="28"/>
          <w:lang w:val="be-BY"/>
        </w:rPr>
        <w:t>АЙ ВАЙНЫ</w:t>
      </w:r>
      <w:r w:rsidRPr="0034773D">
        <w:rPr>
          <w:rFonts w:ascii="Times New Roman" w:hAnsi="Times New Roman" w:cs="Times New Roman"/>
          <w:sz w:val="28"/>
          <w:szCs w:val="28"/>
          <w:lang w:val="be-BY"/>
        </w:rPr>
        <w:br/>
        <w:t>Ў 1941-1945 ГАДАХ</w:t>
      </w:r>
    </w:p>
    <w:p w:rsidR="00F066C0" w:rsidRPr="0034773D" w:rsidRDefault="00F066C0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6C0">
        <w:rPr>
          <w:rFonts w:ascii="Times New Roman" w:hAnsi="Times New Roman" w:cs="Times New Roman"/>
          <w:i/>
          <w:sz w:val="28"/>
          <w:szCs w:val="28"/>
        </w:rPr>
        <w:t>Г. п. ГАРАДЗІШЧА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АСТАШКА Антанін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а Карпаўна, н. у 1920 г., меды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цынская сястра, загінула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ў 192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БУРЫМСКІ Давыд Міхеевіч, н. у 1904 г., загінуў пад Смаленскам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ВІНАГРАД Іван Аляксеевіч, н. у 1910 г., у Чырвонай Арміі з 1941 г., загінуў у 1944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ГЛАДКІ Сцяпан Сцяпанавіч, н. у 1904 г., загінуў пад Калінінградам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ГУНДЗІЛОВІЧ Мікалай Мікалаевіч, н. у 1914 г., у Чырвонай Арміі з 1945 г., загінуў у 1945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ДУДАРЭНКА Павел Пятровіч, н. у 1909 г., загінуў пад Сталінградам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АСЦЮКЕВІЧ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Язэпавіч, н. у 1910 г., у Чырвонай Арміі з 1944 г., загінуў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у 1945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КЛЮЧАНКОЎ Ермалай Елісеевіч, н. у 1897 г., у Чырвонай Арміі з 1941 г., прапаў без вестак у 1941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ХВАЛЬКА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Паўлавіч, н. у 1905 г., загінуў у 1945 г. у Польшчы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6C0">
        <w:rPr>
          <w:rFonts w:ascii="Times New Roman" w:hAnsi="Times New Roman" w:cs="Times New Roman"/>
          <w:i/>
          <w:sz w:val="28"/>
          <w:szCs w:val="28"/>
        </w:rPr>
        <w:t>Вёска ГРЫБАЎШЧЫНА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СКІПАР Уладзімір Трафімавіч, н. у 1922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на Одары пры пераправе ў 1945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ШАРСТУК Аляксандр Мікалаевіч, н. у 1922 г., у Чырво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й Арміі з 1944 г., загінуў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i/>
          <w:sz w:val="28"/>
          <w:szCs w:val="28"/>
          <w:lang w:val="be-BY"/>
        </w:rPr>
        <w:t>Вёска ДУШКАЎЦЫ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КОЗЕЛ Балясл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ў Вікенцьевіч, н. у 1906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Арміі з ліпеня 1944 г., загінуў у 1944 г.</w:t>
      </w:r>
    </w:p>
    <w:p w:rsidR="00F066C0" w:rsidRPr="00F066C0" w:rsidRDefault="00F066C0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6C0">
        <w:rPr>
          <w:rFonts w:ascii="Times New Roman" w:hAnsi="Times New Roman" w:cs="Times New Roman"/>
          <w:i/>
          <w:sz w:val="28"/>
          <w:szCs w:val="28"/>
        </w:rPr>
        <w:t>Вёска ЗЯЛЁНАЯ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МАНЬКО Міхаіл Платонавіч, у Чырвонай Арміі з 1944 г., загінуўу 1945 г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i/>
          <w:sz w:val="28"/>
          <w:szCs w:val="28"/>
          <w:lang w:val="be-BY"/>
        </w:rPr>
        <w:t>Вёска КАЛДЫЧЭВА</w:t>
      </w:r>
    </w:p>
    <w:p w:rsidR="006A6EF9" w:rsidRPr="00F066C0" w:rsidRDefault="00F066C0" w:rsidP="00F066C0">
      <w:pPr>
        <w:pStyle w:val="20"/>
        <w:shd w:val="clear" w:color="auto" w:fill="auto"/>
        <w:spacing w:line="240" w:lineRule="auto"/>
        <w:ind w:left="140" w:firstLine="1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280"/>
          <w:rFonts w:ascii="Times New Roman" w:hAnsi="Times New Roman" w:cs="Times New Roman"/>
          <w:color w:val="auto"/>
          <w:w w:val="100"/>
          <w:sz w:val="28"/>
          <w:szCs w:val="28"/>
        </w:rPr>
        <w:t xml:space="preserve">   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БОРЫС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ван Аляксандравіч, н. у 1910 г., у Чырвонай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рміі з 1944 г., загінуў ва Усходняй Прусі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ў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ГАЦУРА Аляксей Аляксеевіч, н. у 1924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у 1944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ДРЭКА М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алай Уладзіміравіч, н. у 1924 г.,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у 1944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40" w:firstLine="36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ДРЭКА Пракоп Улад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іміравіч, н. у 1911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Арміі з 1944 г., загінуў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1944 г. </w:t>
      </w:r>
      <w:r w:rsidR="00F066C0" w:rsidRPr="00F066C0">
        <w:rPr>
          <w:rFonts w:ascii="Times New Roman" w:hAnsi="Times New Roman" w:cs="Times New Roman"/>
          <w:b w:val="0"/>
          <w:sz w:val="28"/>
          <w:szCs w:val="28"/>
        </w:rPr>
        <w:t>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lastRenderedPageBreak/>
        <w:t>ІВАШКА Лук’ян Лук’янавіч, н. у 1909 г., у Чырв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най Арміі з 1944 г., загінуў у 1944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УЧУК Канстанцін Рыгоравіч, н. у 1907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у 1945 г. ва Усходняй Прус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САНЧУК Аляксандр Ігнатавіч, н. у 1910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2 г., загінуў у 1944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САНЧУК Язэп Лук'янавіч, н. у 1908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г.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, у Чырвонай Арміі з 1944 г., загінуў ваУсходняй Прусіі ў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ЦІХІНСКІ Іван Казіміравіч, н. у 1910 г., у Чырвонай </w:t>
      </w:r>
      <w:r w:rsidR="00F066C0" w:rsidRPr="00F066C0">
        <w:rPr>
          <w:rFonts w:ascii="Times New Roman" w:hAnsi="Times New Roman" w:cs="Times New Roman"/>
          <w:b w:val="0"/>
          <w:sz w:val="28"/>
          <w:szCs w:val="28"/>
        </w:rPr>
        <w:t xml:space="preserve">Арміі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з 1944 г., загінуў у 1944 г., пахаваны ў Літве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ЦІХІНСКІ Іван Міхайлавіч, 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н. у 1911 г., у Чырвонай Арміі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1944 г., прапаў без вестак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ЦІХІНСКІ Мікалай Аляксандравіч, н. у </w:t>
      </w:r>
      <w:r w:rsidRPr="00F066C0">
        <w:rPr>
          <w:rStyle w:val="2Georgia105pt"/>
          <w:rFonts w:ascii="Times New Roman" w:hAnsi="Times New Roman" w:cs="Times New Roman"/>
          <w:color w:val="auto"/>
          <w:sz w:val="28"/>
          <w:szCs w:val="28"/>
        </w:rPr>
        <w:t>1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910 г., у Чыр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в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онай Арміі з 1944 г., загінуў ва Усходн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й Прусіі ў 1945 годзе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220"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ЧАЛЯДКО Язэп Ігнатавіч, н. у 1905 г., у Чырвонай Арміі з 1944 г., загінуў ва Усходняй Прусіі ў 1944 г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i/>
          <w:sz w:val="28"/>
          <w:szCs w:val="28"/>
          <w:lang w:val="be-BY"/>
        </w:rPr>
        <w:t>Вёска КАНЮШОЎШЧЫНА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220"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ДЗЯРГІЛЬ Юлій Канстанцінавіч, н. у 1914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Арм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 1944 г., загінуў у 1944 г. пры вызвале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 Беларус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220"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ЛІХУТА Міхаіл Васільевіч, н. у 1912 г., у Чырвонай Арміі з 1944 г., загінуўу 1944 г. у Польшчы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right="220"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ЛІХУТА Фёдар Васільевіч, н. у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1918 г., у Чырвонай Арміі з 1939 г., загінуў.</w:t>
      </w:r>
    </w:p>
    <w:p w:rsidR="006A6EF9" w:rsidRPr="00F066C0" w:rsidRDefault="00F066C0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АЗНЯК Васіль 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</w:rPr>
        <w:t>Венядзік</w:t>
      </w:r>
      <w:r>
        <w:rPr>
          <w:rFonts w:ascii="Times New Roman" w:hAnsi="Times New Roman" w:cs="Times New Roman"/>
          <w:b w:val="0"/>
          <w:sz w:val="28"/>
          <w:szCs w:val="28"/>
        </w:rPr>
        <w:t>тавіч, н. у 1911 г., у Чырво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</w:rPr>
        <w:t>най Арм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="006A6EF9" w:rsidRPr="00F066C0">
        <w:rPr>
          <w:rFonts w:ascii="Times New Roman" w:hAnsi="Times New Roman" w:cs="Times New Roman"/>
          <w:b w:val="0"/>
          <w:sz w:val="28"/>
          <w:szCs w:val="28"/>
        </w:rPr>
        <w:t xml:space="preserve"> з 1944 г., загінуў пад Кенігсбергам у 1944 г. 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ПАЗНЯК Павел Сцяпанавіч, н. у 1911 г., у Чырвонай Арміі з 1944 г., загінуў пад Варшавай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ПАЎЛЮЧЭНКА </w:t>
      </w:r>
      <w:r w:rsidR="00460A9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осіф М</w:t>
      </w:r>
      <w:r w:rsidR="00460A9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алаевіч, н. у 1910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у 1945 г. пад Варшавай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0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6C0">
        <w:rPr>
          <w:rFonts w:ascii="Times New Roman" w:hAnsi="Times New Roman" w:cs="Times New Roman"/>
          <w:i/>
          <w:sz w:val="28"/>
          <w:szCs w:val="28"/>
        </w:rPr>
        <w:t>Вёска КІСЯЛІ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ВЯРБІЛА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Трафімавіч, н. у 1923 г., у Чырвонай Арміі з 1944 г.,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ГЛАДКІ Наум Рыгоравіч, н. у 1902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 у Чырвонай Арміі', з 1944 г.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ГЛАДКІ Сяргей М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хайлавіч, н. у 1924 г., у Чырвонай Арміі з 1944 г.,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ГЛАДКІ Уладзімір Пятровіч, н. у 1918 г., у Чырвонай Арміі з 1941 г., загінуў у 1941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ДУБЕШКА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Васільевіч, н. у 1924 г., у Чырвонай Арміі з 1944, загінуў у 1944 г. у Польшчы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ЖЬІГАР Аляксандр С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мёнавіч, н. у 1915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у 1945 г. на рацэ Вісла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ЖЫГАР Аляксандр Канстанцінавіч, н. у 19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24 г., у Чырвонай Арміі з 1945 г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5 г. пад Кеніг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сбергам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ЖЫГАР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 xml:space="preserve"> Андрэй Васільевіч, н. у 1908 г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1 г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ргінуў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ЖЫГАР Васіль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ванавіч, н. у 1917 г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най 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 у Баранавічах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lastRenderedPageBreak/>
        <w:t>ЖЫГАР Матвей Іванавіч, н. у 1903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1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у Чэхаславакіі ў 1945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ЛЯЎКОВІЧ Міхаіл Сямёнавіч, н. у 1925 г</w:t>
      </w:r>
      <w:r w:rsidR="00F066C0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Чырвонай Арміі з 1944, загінуў у 1945 г. пад Кенігсбергам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НАБЕШКА Мікалай Міхайлавіч, н. у 1910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1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5 г. ва Усходняй Прус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ХВАЛЬКА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паліт Антонавіч, н. у 1907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1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РАВІНСКІ Мікалай Іванавіч, н. у 191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39 г. у час вайны з фінамі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left="1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8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i/>
          <w:sz w:val="28"/>
          <w:szCs w:val="28"/>
          <w:lang w:val="be-BY"/>
        </w:rPr>
        <w:t>Вё</w:t>
      </w:r>
      <w:r w:rsidR="00F066C0" w:rsidRPr="00F066C0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Pr="00F066C0">
        <w:rPr>
          <w:rFonts w:ascii="Times New Roman" w:hAnsi="Times New Roman" w:cs="Times New Roman"/>
          <w:i/>
          <w:sz w:val="28"/>
          <w:szCs w:val="28"/>
          <w:lang w:val="be-BY"/>
        </w:rPr>
        <w:t>ка ЛЬНЯНІКІ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ЛЯЎКОВІЧ Уладзімір Фёдаравіч, н. у 1919 г.,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Чыр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вонай Арміі з 1940 г., службу праходзіў у Маскоўскай Вае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нн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ай акрузе, прапаў без вестак.</w:t>
      </w:r>
    </w:p>
    <w:p w:rsidR="00F066C0" w:rsidRDefault="00F066C0" w:rsidP="00F066C0">
      <w:pPr>
        <w:pStyle w:val="20"/>
        <w:shd w:val="clear" w:color="auto" w:fill="auto"/>
        <w:spacing w:line="240" w:lineRule="auto"/>
        <w:ind w:left="1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left="1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6C0">
        <w:rPr>
          <w:rFonts w:ascii="Times New Roman" w:hAnsi="Times New Roman" w:cs="Times New Roman"/>
          <w:i/>
          <w:sz w:val="28"/>
          <w:szCs w:val="28"/>
        </w:rPr>
        <w:t>Вёска МАСТЫТЫЧЫ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МЯНЧА Аляксандр Пракопавіч, н. у 1911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15 марта 1945 г. у Гданьскім Ваяводстве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ЧАРТКО Аляксандр Рыгоравіч, н. у 1926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пад Брэстам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ЧАРТКО </w:t>
      </w:r>
      <w:r w:rsidR="00F066C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Лявонавіч, н. у 1926 г., у Чырвонай Арміі з 1944 г., загінуў пад Брэстам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ЧАРТКО Канстанцін Сямёнавіч, н. у 1914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пад Брэстам у 1944 г.</w:t>
      </w:r>
    </w:p>
    <w:p w:rsidR="006A6EF9" w:rsidRDefault="006A6EF9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ФУРСА Уладзімір Ка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станцінавіч, н. у 1925 г., у Чырвонай Арміі з 1944 г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</w:p>
    <w:p w:rsidR="00C254C6" w:rsidRPr="00C254C6" w:rsidRDefault="00C254C6" w:rsidP="00F066C0">
      <w:pPr>
        <w:pStyle w:val="20"/>
        <w:shd w:val="clear" w:color="auto" w:fill="auto"/>
        <w:spacing w:line="240" w:lineRule="auto"/>
        <w:ind w:firstLine="4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254C6">
        <w:rPr>
          <w:rFonts w:ascii="Times New Roman" w:hAnsi="Times New Roman" w:cs="Times New Roman"/>
          <w:i/>
          <w:sz w:val="28"/>
          <w:szCs w:val="28"/>
          <w:lang w:val="be-BY"/>
        </w:rPr>
        <w:t>Вёска МІКУЛІЧЫ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ГЛОБАЖ Алякс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ндр Гаўрылавіч, н. у 1923 г</w:t>
      </w:r>
      <w:r w:rsidR="00F066C0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Чырвонай Арміі з 1944 г</w:t>
      </w:r>
      <w:r w:rsidR="00F066C0"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загінуў у верасні 1945 г. на вайне з Японіяй.</w:t>
      </w:r>
    </w:p>
    <w:p w:rsidR="00C254C6" w:rsidRDefault="00C254C6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4C6">
        <w:rPr>
          <w:rFonts w:ascii="Times New Roman" w:hAnsi="Times New Roman" w:cs="Times New Roman"/>
          <w:i/>
          <w:sz w:val="28"/>
          <w:szCs w:val="28"/>
        </w:rPr>
        <w:t>Вёска НАВАСЁЛКІ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ЖУК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М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хаіл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авіч, н. у 1916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прапаў без вестак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ЖДАНЮК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Захаравіч, н. у 1906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, загінуў у 1945 г. пад Кенігсбергам.</w:t>
      </w:r>
    </w:p>
    <w:p w:rsidR="00C254C6" w:rsidRDefault="00C254C6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4C6">
        <w:rPr>
          <w:rFonts w:ascii="Times New Roman" w:hAnsi="Times New Roman" w:cs="Times New Roman"/>
          <w:i/>
          <w:sz w:val="28"/>
          <w:szCs w:val="28"/>
        </w:rPr>
        <w:t>Вёска ПАРУЧЫН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ДРОЗД Канстанцін Варфаламеевіч, н. у 1909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1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ЖУК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ван Канстанцінавіч, н. у 1926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5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на Одэры 24 красавіка 1945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КАЗАК Уладзімір Мікалаевіч, н. у 1928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пад Варшавай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ЛЕНЬКА Уладзімір Мікалаевіч, н. у 1912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ЛОГІШ Сцяпан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осіфавіч, н. у 1917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у Чырвонай 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ПУЗЫРЭВІЧ Уладзімір Аляксандравіч, н. у 1922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1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пад Беластокам у 1943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ТОЛАХ Аляксей Іосіфавіч, н. у 1920 г.,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у Чырвонай Арміі з 1940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у 1941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lastRenderedPageBreak/>
        <w:t>ФЕР’ЯН Сцяпан Трафімавіч, н. у 1909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 у 1944 г.</w:t>
      </w:r>
    </w:p>
    <w:p w:rsidR="00C254C6" w:rsidRDefault="00C254C6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4C6">
        <w:rPr>
          <w:rFonts w:ascii="Times New Roman" w:hAnsi="Times New Roman" w:cs="Times New Roman"/>
          <w:i/>
          <w:sz w:val="28"/>
          <w:szCs w:val="28"/>
        </w:rPr>
        <w:t>Вёска ПРУДЫ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ЕСЬМАН Міхаіл Аляксандравіч, н. у 1926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прапаў без вестак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КАСЦЮКЕВІЧ Пётр Пятровіч, н. у 1925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АЎГАН Іван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осіфавіч, н, у 1925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прапаў без вестак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АСЦЮКЕВІЧ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гнат Аляксандравіч, н. у 1925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у Чырвонай Арміі з 1944 г</w:t>
      </w:r>
      <w:r w:rsidR="00F066C0">
        <w:rPr>
          <w:rFonts w:ascii="Times New Roman" w:hAnsi="Times New Roman" w:cs="Times New Roman"/>
          <w:b w:val="0"/>
          <w:sz w:val="28"/>
          <w:szCs w:val="28"/>
        </w:rPr>
        <w:t>.,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 загінуў.</w:t>
      </w:r>
    </w:p>
    <w:p w:rsidR="00C254C6" w:rsidRDefault="00C254C6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4C6">
        <w:rPr>
          <w:rFonts w:ascii="Times New Roman" w:hAnsi="Times New Roman" w:cs="Times New Roman"/>
          <w:i/>
          <w:sz w:val="28"/>
          <w:szCs w:val="28"/>
        </w:rPr>
        <w:t>Вёска СТАНКЕВІЧЫ</w:t>
      </w:r>
    </w:p>
    <w:p w:rsidR="006A6EF9" w:rsidRPr="00C254C6" w:rsidRDefault="006A6EF9" w:rsidP="00C254C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254C6">
        <w:rPr>
          <w:rFonts w:ascii="Times New Roman" w:hAnsi="Times New Roman" w:cs="Times New Roman"/>
          <w:sz w:val="28"/>
          <w:szCs w:val="28"/>
        </w:rPr>
        <w:t>ДЗЯГІЛЬ Сяргей Аляксандравіч, н. у 1924 г</w:t>
      </w:r>
      <w:r w:rsidR="00F066C0" w:rsidRPr="00C254C6">
        <w:rPr>
          <w:rFonts w:ascii="Times New Roman" w:hAnsi="Times New Roman" w:cs="Times New Roman"/>
          <w:sz w:val="28"/>
          <w:szCs w:val="28"/>
        </w:rPr>
        <w:t>.,</w:t>
      </w:r>
      <w:r w:rsidRPr="00C254C6">
        <w:rPr>
          <w:rFonts w:ascii="Times New Roman" w:hAnsi="Times New Roman" w:cs="Times New Roman"/>
          <w:sz w:val="28"/>
          <w:szCs w:val="28"/>
        </w:rPr>
        <w:t xml:space="preserve"> у Чырвонай Арміі з 1944 г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ДЗЯГІЛЬ Міхаіл Міхайлавіч, н. у 1927 г., у Чырвонай Арміі з 1944 г.,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п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рапаў без вестак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КУПРЫК Аляксандр Якаўлевіч, н. у 1907 г., у </w:t>
      </w:r>
      <w:r w:rsidR="00417D8B" w:rsidRPr="00F066C0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Арміі з 1944 г., загінуў у 1945 г. ва Усходняй Прусіі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>ЛАБУКА Іван Фёдаравіч, н. у 1922 г., у Чырврнай Арміі з 1944 г., загінуў.</w:t>
      </w:r>
    </w:p>
    <w:p w:rsidR="006A6EF9" w:rsidRPr="00F066C0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6C0">
        <w:rPr>
          <w:rFonts w:ascii="Times New Roman" w:hAnsi="Times New Roman" w:cs="Times New Roman"/>
          <w:b w:val="0"/>
          <w:sz w:val="28"/>
          <w:szCs w:val="28"/>
        </w:rPr>
        <w:t xml:space="preserve">РАВІНСКІ Мікалай 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осіфавіч, н. у 1912 г., у Чырвонай Арміі з 1944 г., загінуў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66C0">
        <w:rPr>
          <w:rFonts w:ascii="Times New Roman" w:hAnsi="Times New Roman" w:cs="Times New Roman"/>
          <w:b w:val="0"/>
          <w:sz w:val="28"/>
          <w:szCs w:val="28"/>
        </w:rPr>
        <w:t>у 1945 г.</w:t>
      </w:r>
    </w:p>
    <w:p w:rsidR="00C254C6" w:rsidRDefault="00C254C6" w:rsidP="00F066C0">
      <w:pPr>
        <w:pStyle w:val="20"/>
        <w:shd w:val="clear" w:color="auto" w:fill="auto"/>
        <w:spacing w:line="240" w:lineRule="auto"/>
        <w:ind w:left="1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left="12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254C6">
        <w:rPr>
          <w:rFonts w:ascii="Times New Roman" w:hAnsi="Times New Roman" w:cs="Times New Roman"/>
          <w:i/>
          <w:sz w:val="28"/>
          <w:szCs w:val="28"/>
          <w:lang w:val="be-BY"/>
        </w:rPr>
        <w:t>Вёска ЯСЕНЕЦ</w:t>
      </w:r>
    </w:p>
    <w:p w:rsidR="006A6EF9" w:rsidRPr="00C254C6" w:rsidRDefault="006A6EF9" w:rsidP="00F066C0">
      <w:pPr>
        <w:pStyle w:val="20"/>
        <w:shd w:val="clear" w:color="auto" w:fill="auto"/>
        <w:spacing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C254C6">
        <w:rPr>
          <w:rFonts w:ascii="Times New Roman" w:hAnsi="Times New Roman" w:cs="Times New Roman"/>
          <w:b w:val="0"/>
          <w:sz w:val="28"/>
          <w:szCs w:val="28"/>
          <w:lang w:val="be-BY"/>
        </w:rPr>
        <w:t>ЕСЬМАН Уладзімір Вікенцьевіч, н. у</w:t>
      </w:r>
      <w:r w:rsidR="00C254C6" w:rsidRP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22 г., у Чыр</w:t>
      </w:r>
      <w:r w:rsidRPr="00C254C6">
        <w:rPr>
          <w:rFonts w:ascii="Times New Roman" w:hAnsi="Times New Roman" w:cs="Times New Roman"/>
          <w:b w:val="0"/>
          <w:sz w:val="28"/>
          <w:szCs w:val="28"/>
          <w:lang w:val="be-BY"/>
        </w:rPr>
        <w:t>вонай</w:t>
      </w:r>
      <w:r w:rsidR="00C254C6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C254C6">
        <w:rPr>
          <w:rFonts w:ascii="Times New Roman" w:hAnsi="Times New Roman" w:cs="Times New Roman"/>
          <w:b w:val="0"/>
          <w:sz w:val="28"/>
          <w:szCs w:val="28"/>
          <w:lang w:val="be-BY"/>
        </w:rPr>
        <w:t>Арміі з 1941 г., загінуўу Літве.</w:t>
      </w:r>
    </w:p>
    <w:p w:rsidR="006A6EF9" w:rsidRDefault="006A6EF9" w:rsidP="00C254C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54C6">
        <w:rPr>
          <w:rFonts w:ascii="Times New Roman" w:hAnsi="Times New Roman" w:cs="Times New Roman"/>
          <w:sz w:val="28"/>
          <w:szCs w:val="28"/>
          <w:lang w:val="be-BY"/>
        </w:rPr>
        <w:t xml:space="preserve">ЕСЬМАН Сяргей Вікенцьевіч, н. у 1924 г., у </w:t>
      </w:r>
      <w:r w:rsidR="00417D8B" w:rsidRPr="00C254C6">
        <w:rPr>
          <w:rFonts w:ascii="Times New Roman" w:hAnsi="Times New Roman" w:cs="Times New Roman"/>
          <w:sz w:val="28"/>
          <w:szCs w:val="28"/>
          <w:lang w:val="be-BY"/>
        </w:rPr>
        <w:t xml:space="preserve">Чырвонай </w:t>
      </w:r>
      <w:r w:rsidRPr="00C254C6">
        <w:rPr>
          <w:rFonts w:ascii="Times New Roman" w:hAnsi="Times New Roman" w:cs="Times New Roman"/>
          <w:sz w:val="28"/>
          <w:szCs w:val="28"/>
          <w:lang w:val="be-BY"/>
        </w:rPr>
        <w:t>Арміі з 1944 г., загінуў</w:t>
      </w:r>
      <w:r w:rsidR="00C254C6">
        <w:rPr>
          <w:rFonts w:ascii="Times New Roman" w:hAnsi="Times New Roman" w:cs="Times New Roman"/>
          <w:sz w:val="28"/>
          <w:szCs w:val="28"/>
          <w:lang w:val="be-BY"/>
        </w:rPr>
        <w:t xml:space="preserve"> у Калінінградзе.</w:t>
      </w:r>
    </w:p>
    <w:p w:rsidR="00C254C6" w:rsidRPr="00C254C6" w:rsidRDefault="00C254C6" w:rsidP="00C254C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ОПУХ Канстанцін Максімавіч, н. у 1910 г., у Чырвонай Арміі з 1941 г., загінуў у Беларусі ў 1941 г.</w:t>
      </w: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Pr="007830C7" w:rsidRDefault="006A6EF9" w:rsidP="007830C7">
      <w:pPr>
        <w:spacing w:after="0" w:line="240" w:lineRule="auto"/>
        <w:jc w:val="both"/>
        <w:rPr>
          <w:lang w:val="be-BY"/>
        </w:rPr>
      </w:pPr>
    </w:p>
    <w:p w:rsidR="0027571C" w:rsidRDefault="0027571C" w:rsidP="0027571C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</w:pPr>
      <w:r w:rsidRPr="00C254C6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 xml:space="preserve"> усіх пайме</w:t>
      </w:r>
      <w:r w:rsidR="007830C7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а</w:t>
      </w:r>
    </w:p>
    <w:p w:rsidR="00A75B15" w:rsidRPr="00F0068C" w:rsidRDefault="00A75B15" w:rsidP="00F0068C">
      <w:pPr>
        <w:pStyle w:val="20"/>
        <w:shd w:val="clear" w:color="auto" w:fill="auto"/>
        <w:spacing w:line="240" w:lineRule="auto"/>
        <w:ind w:right="20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(Заканчэнне. Пачатак у № 129)</w:t>
      </w:r>
    </w:p>
    <w:p w:rsidR="00F0068C" w:rsidRDefault="00F0068C" w:rsidP="0010583D">
      <w:pPr>
        <w:pStyle w:val="110"/>
        <w:shd w:val="clear" w:color="auto" w:fill="auto"/>
        <w:spacing w:line="240" w:lineRule="auto"/>
        <w:ind w:right="26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A75B15" w:rsidRPr="00F0068C" w:rsidRDefault="00A75B15" w:rsidP="00F0068C">
      <w:pPr>
        <w:pStyle w:val="110"/>
        <w:shd w:val="clear" w:color="auto" w:fill="auto"/>
        <w:spacing w:line="240" w:lineRule="auto"/>
        <w:ind w:right="260"/>
        <w:jc w:val="center"/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sz w:val="28"/>
          <w:szCs w:val="28"/>
        </w:rPr>
        <w:t>ВОЛЬНАЎСКІ СЕЛЬСАВЕ</w:t>
      </w:r>
      <w:r w:rsidRPr="00F0068C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:rsidR="00A75B15" w:rsidRPr="00F0068C" w:rsidRDefault="00A75B15" w:rsidP="00F0068C">
      <w:pPr>
        <w:pStyle w:val="110"/>
        <w:shd w:val="clear" w:color="auto" w:fill="auto"/>
        <w:spacing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F0068C">
        <w:rPr>
          <w:rStyle w:val="11Exact"/>
          <w:rFonts w:ascii="Times New Roman" w:hAnsi="Times New Roman" w:cs="Times New Roman"/>
          <w:b/>
          <w:bCs/>
          <w:sz w:val="28"/>
          <w:szCs w:val="28"/>
        </w:rPr>
        <w:t>ВОІНЫ - ЗЕМЛЯКІ, ЯКІЯ ЗАГІНУЛІ НА</w:t>
      </w:r>
      <w:r w:rsidRPr="00F0068C">
        <w:rPr>
          <w:rStyle w:val="11Exact"/>
          <w:rFonts w:ascii="Times New Roman" w:hAnsi="Times New Roman" w:cs="Times New Roman"/>
          <w:b/>
          <w:bCs/>
          <w:sz w:val="28"/>
          <w:szCs w:val="28"/>
        </w:rPr>
        <w:br/>
        <w:t>ФРАНТАХ ВЯЛІКАЙ АЙЧЫННАЙ ВАЙНЫ</w:t>
      </w:r>
      <w:r w:rsidRPr="00F0068C">
        <w:rPr>
          <w:rStyle w:val="11Exact"/>
          <w:rFonts w:ascii="Times New Roman" w:hAnsi="Times New Roman" w:cs="Times New Roman"/>
          <w:b/>
          <w:bCs/>
          <w:sz w:val="28"/>
          <w:szCs w:val="28"/>
        </w:rPr>
        <w:br/>
        <w:t>У 1941-1945 гг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РАБКОВІЧЫ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КУПШТА Андрэй Андрэе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</w:rPr>
        <w:t>віч, н. у 1910, у Чырвонай Армі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і з 1941, загінуў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у 1944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ЛІЦКЕВІЧ Васіль Трафімавіч, н. у 1918, у Чырвонай Армііз 1940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НАЛІВА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Й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КА Мікалай Ва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сільевіч, н. у 1912, у Чырвонай Арміі з 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1940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НАЛІВАЙКА Уладзімір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 Антонавіч, н. у 1912, у Чырво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най Арміі з 1944, загінуў у 1944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ПАУЛЮЧЭНКА Антон Ф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ё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даравіч, н. у 1907, у Чырвонай Арміі з 194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</w:rPr>
        <w:t>4, загі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нуў ва Усходняй Прусіі ў 1945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РАЦКО Ціхан Ігнатавіч, н. у 1914, у Чырвонай Арміі з 1944, загінуў у 1944.</w:t>
      </w:r>
    </w:p>
    <w:p w:rsidR="00A75B15" w:rsidRPr="00F0068C" w:rsidRDefault="00A75B15" w:rsidP="002D603E">
      <w:pPr>
        <w:pStyle w:val="20"/>
        <w:shd w:val="clear" w:color="auto" w:fill="auto"/>
        <w:spacing w:line="240" w:lineRule="auto"/>
        <w:ind w:left="68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РАК Віталій Сцяпанавіч, н. у 1913, у Чырвонай Арміі з</w:t>
      </w:r>
      <w:r w:rsidR="002D603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4, 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РУДАМАН Дзмітрый Іванавіч, </w:t>
      </w:r>
      <w:r w:rsidR="002D603E">
        <w:rPr>
          <w:rStyle w:val="2Exact"/>
          <w:rFonts w:ascii="Times New Roman" w:hAnsi="Times New Roman" w:cs="Times New Roman"/>
          <w:bCs/>
          <w:sz w:val="28"/>
          <w:szCs w:val="28"/>
        </w:rPr>
        <w:t>н. у 1926, у Чырвонай Арміі з 1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944, загінуу у 1945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РУЦКІ Мікалай Іосіфавіч, н. у 1922, у Чырвонай Арміі з 1941, загінуў у 1944 у Польшчы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ЦЯРЭШКА Аляксей Пятровіч, н. у 1922, у Чырвонай Арміі з 1941, загінуў у 1945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ЦЯРЭШКА Іван Антонавіч, н. у 1921, у Чырвонай Арміі з 1944, загінуў у 1944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440" w:firstLin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ТУПАЛЬСКІ Ўладзімір Аляксандравіч, н. у 1913, у Чырвонай Арміі з 1944, загінуў.</w:t>
      </w:r>
    </w:p>
    <w:p w:rsidR="002D603E" w:rsidRDefault="002D603E" w:rsidP="0010583D">
      <w:pPr>
        <w:pStyle w:val="20"/>
        <w:shd w:val="clear" w:color="auto" w:fill="auto"/>
        <w:spacing w:line="240" w:lineRule="auto"/>
        <w:ind w:right="26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A75B15" w:rsidRPr="002D603E" w:rsidRDefault="00A75B15" w:rsidP="0010583D">
      <w:pPr>
        <w:pStyle w:val="20"/>
        <w:shd w:val="clear" w:color="auto" w:fill="auto"/>
        <w:spacing w:line="240" w:lineRule="auto"/>
        <w:ind w:right="26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D603E">
        <w:rPr>
          <w:rStyle w:val="2Exact"/>
          <w:rFonts w:ascii="Times New Roman" w:hAnsi="Times New Roman" w:cs="Times New Roman"/>
          <w:b/>
          <w:bCs/>
          <w:i/>
          <w:sz w:val="28"/>
          <w:szCs w:val="28"/>
        </w:rPr>
        <w:t>Вёска САВІЧЫ</w:t>
      </w:r>
    </w:p>
    <w:p w:rsidR="0041252A" w:rsidRDefault="00A75B15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>БУЙКО Валерый Андрэевіч, н. у 1920, загін</w:t>
      </w:r>
      <w:r w:rsidR="0041252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у</w:t>
      </w: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ў у 1944. </w:t>
      </w:r>
    </w:p>
    <w:p w:rsidR="00BC500A" w:rsidRDefault="00A75B15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БУЙКО Іван Сцяпанавіч, н. у 1914, загінуў у 1945. </w:t>
      </w:r>
    </w:p>
    <w:p w:rsidR="00BC500A" w:rsidRDefault="00A75B15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  <w:r w:rsidRPr="00F0068C">
        <w:rPr>
          <w:rStyle w:val="2Exact"/>
          <w:rFonts w:ascii="Times New Roman" w:hAnsi="Times New Roman" w:cs="Times New Roman"/>
          <w:bCs/>
          <w:sz w:val="28"/>
          <w:szCs w:val="28"/>
        </w:rPr>
        <w:t xml:space="preserve">БУЙКО Адам Сцяпанавіч, н. у 1918, загінуў у 1942. </w:t>
      </w:r>
    </w:p>
    <w:p w:rsidR="00BC500A" w:rsidRDefault="00A75B15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  <w:r w:rsidRP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БУЙКО</w:t>
      </w:r>
      <w:r w:rsid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Мікалай</w:t>
      </w:r>
      <w:r w:rsid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 І</w:t>
      </w:r>
      <w:r w:rsidRP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ванавіч, н. у 1918, загінуўу 1945. </w:t>
      </w:r>
    </w:p>
    <w:p w:rsidR="00A75B15" w:rsidRPr="00BC500A" w:rsidRDefault="00A75B15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БУЙКО Іван Міхайлавіч, н. у 1909, загінуў у Германіі ў</w:t>
      </w:r>
      <w:r w:rsidR="002D603E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BC500A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1945.</w:t>
      </w:r>
    </w:p>
    <w:p w:rsidR="00BC500A" w:rsidRDefault="00A75B15" w:rsidP="002D603E">
      <w:pPr>
        <w:pStyle w:val="301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БУ</w:t>
      </w:r>
      <w:r w:rsidR="00BC500A"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КО</w:t>
      </w:r>
      <w:r w:rsidR="00BC500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рафім Васільевіч, н. у 1918, загінуў</w:t>
      </w:r>
      <w:r w:rsidR="00BC500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у 1944. </w:t>
      </w:r>
    </w:p>
    <w:p w:rsidR="00BC500A" w:rsidRDefault="00BC500A" w:rsidP="002D603E">
      <w:pPr>
        <w:pStyle w:val="301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КО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ван Фёдаравіч, н. у 1913, загінуў у 1945. </w:t>
      </w:r>
    </w:p>
    <w:p w:rsidR="00A75B15" w:rsidRPr="00F0068C" w:rsidRDefault="00A75B15" w:rsidP="002D603E">
      <w:pPr>
        <w:pStyle w:val="301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Е</w:t>
      </w:r>
      <w:r w:rsidR="009472C0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УХ Мікалай Васільевіч, н. у 1918, загінуў.</w:t>
      </w:r>
    </w:p>
    <w:p w:rsidR="00A75B15" w:rsidRPr="00F0068C" w:rsidRDefault="009472C0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УХ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 Віталій Васільевіч, н. у 1927, загінуў.</w:t>
      </w:r>
    </w:p>
    <w:p w:rsidR="00A75B15" w:rsidRPr="00F0068C" w:rsidRDefault="009472C0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УХ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 Леанід Іванавіч, н. у 1917, загінуў.</w:t>
      </w:r>
    </w:p>
    <w:p w:rsidR="009472C0" w:rsidRDefault="009472C0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УХ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 Мікалай Міхайлавіч, н. у 1925, загінуў у 1945. </w:t>
      </w:r>
    </w:p>
    <w:p w:rsidR="009472C0" w:rsidRDefault="009472C0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У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ёд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р Іванавіч, н. у 1914, загінуў у 1944. </w:t>
      </w:r>
    </w:p>
    <w:p w:rsidR="00A75B15" w:rsidRPr="00F0068C" w:rsidRDefault="009472C0" w:rsidP="002D603E">
      <w:pPr>
        <w:pStyle w:val="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ТУХ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 Іван Іванавіч, н. у 1912, загінуў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>у 1943.</w:t>
      </w:r>
    </w:p>
    <w:p w:rsidR="00A75B15" w:rsidRPr="009472C0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ЗУ</w:t>
      </w:r>
      <w:r w:rsidR="009472C0" w:rsidRPr="00F0068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 Фёдар Васільевіч, н. у 1</w:t>
      </w:r>
      <w:r w:rsidR="009472C0">
        <w:rPr>
          <w:rFonts w:ascii="Times New Roman" w:hAnsi="Times New Roman" w:cs="Times New Roman"/>
          <w:b w:val="0"/>
          <w:sz w:val="28"/>
          <w:szCs w:val="28"/>
        </w:rPr>
        <w:t xml:space="preserve">925, загінуў у Польшчы ў 1945. 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ЗУ</w:t>
      </w:r>
      <w:r w:rsidR="009472C0" w:rsidRPr="00F0068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 Мікалай Васільевіч,</w:t>
      </w:r>
      <w:r w:rsidR="009472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н. у 1917, загінуў у 1941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ЗУЙ Іван Васільевіч, н. у 1917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КОСМАЧ Іван Міхайлавіч, н. у 1916, загінуў.</w:t>
      </w:r>
    </w:p>
    <w:p w:rsidR="009472C0" w:rsidRDefault="00A75B15" w:rsidP="002D603E">
      <w:pPr>
        <w:pStyle w:val="20"/>
        <w:shd w:val="clear" w:color="auto" w:fill="auto"/>
        <w:tabs>
          <w:tab w:val="left" w:pos="284"/>
        </w:tabs>
        <w:spacing w:line="240" w:lineRule="auto"/>
        <w:ind w:left="284" w:firstLine="56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КОСМАЧ Пётр Міхайлавіч, н. у 1918, загінуў у 1945. </w:t>
      </w:r>
    </w:p>
    <w:p w:rsidR="00A75B15" w:rsidRPr="00F0068C" w:rsidRDefault="009472C0" w:rsidP="009472C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 xml:space="preserve">    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>КОСМАЧ Аляксей Міхайлавіч, н. у 1924, загінуў у Польшчы ў 1945.</w:t>
      </w:r>
    </w:p>
    <w:p w:rsidR="009472C0" w:rsidRDefault="00A75B15" w:rsidP="002D603E">
      <w:pPr>
        <w:pStyle w:val="20"/>
        <w:shd w:val="clear" w:color="auto" w:fill="auto"/>
        <w:spacing w:line="240" w:lineRule="auto"/>
        <w:ind w:left="284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КОСМАЧ Аляксей Паўлавіч, н. у 1918, загінуў у 1941. </w:t>
      </w:r>
    </w:p>
    <w:p w:rsidR="009472C0" w:rsidRDefault="00A75B15" w:rsidP="002D603E">
      <w:pPr>
        <w:pStyle w:val="20"/>
        <w:shd w:val="clear" w:color="auto" w:fill="auto"/>
        <w:spacing w:line="240" w:lineRule="auto"/>
        <w:ind w:left="284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КОСМАЧ Іван Сяргеевіч, н. у 1925, загінуў у 1945. </w:t>
      </w:r>
    </w:p>
    <w:p w:rsidR="00A75B15" w:rsidRPr="00F0068C" w:rsidRDefault="00A75B15" w:rsidP="002D603E">
      <w:pPr>
        <w:pStyle w:val="20"/>
        <w:shd w:val="clear" w:color="auto" w:fill="auto"/>
        <w:spacing w:line="240" w:lineRule="auto"/>
        <w:ind w:left="28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КІСЕЛЬ Рыгор Іванавіч, н. у 1915, загінуў у Польшчы ў 1945.</w:t>
      </w:r>
    </w:p>
    <w:p w:rsidR="009472C0" w:rsidRDefault="009472C0" w:rsidP="009472C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   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КАКАРЭКА Уладзімір Іванавіч, н. у 1922, загінуў. </w:t>
      </w:r>
    </w:p>
    <w:p w:rsidR="00A75B15" w:rsidRPr="00F0068C" w:rsidRDefault="009472C0" w:rsidP="009472C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ШУТ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>Ілья Іванавіч, н. у 1902, загінуў.</w:t>
      </w:r>
    </w:p>
    <w:p w:rsidR="009472C0" w:rsidRDefault="00A75B15" w:rsidP="0010583D">
      <w:pPr>
        <w:pStyle w:val="20"/>
        <w:shd w:val="clear" w:color="auto" w:fill="auto"/>
        <w:spacing w:line="240" w:lineRule="auto"/>
        <w:ind w:left="3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КАМІНСКІ Якаў Якаўлевіч, н. у 1913, загінуў. </w:t>
      </w:r>
    </w:p>
    <w:p w:rsidR="00A75B15" w:rsidRPr="00F0068C" w:rsidRDefault="00A75B15" w:rsidP="009472C0">
      <w:pPr>
        <w:pStyle w:val="20"/>
        <w:shd w:val="clear" w:color="auto" w:fill="auto"/>
        <w:spacing w:line="240" w:lineRule="auto"/>
        <w:ind w:left="3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КАЛАЧЫНСКІ Міхаіл А</w:t>
      </w:r>
      <w:r w:rsidR="009472C0">
        <w:rPr>
          <w:rFonts w:ascii="Times New Roman" w:hAnsi="Times New Roman" w:cs="Times New Roman"/>
          <w:b w:val="0"/>
          <w:sz w:val="28"/>
          <w:szCs w:val="28"/>
        </w:rPr>
        <w:t>ляксеевіч, н. у 1902, загінуў у</w:t>
      </w:r>
      <w:r w:rsidR="009472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1942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ЛАЗОЎСКІ Дзмітрый Яўгенавіч, н. у 1914, загінуў у 1945.</w:t>
      </w:r>
    </w:p>
    <w:p w:rsidR="009472C0" w:rsidRDefault="00A75B15" w:rsidP="0010583D">
      <w:pPr>
        <w:pStyle w:val="20"/>
        <w:shd w:val="clear" w:color="auto" w:fill="auto"/>
        <w:spacing w:line="240" w:lineRule="auto"/>
        <w:ind w:left="3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МЕЛЕСЕВІЧ Адам Ігнатавіч, н. у 1918, загінуўу 1943. </w:t>
      </w:r>
    </w:p>
    <w:p w:rsidR="00A75B15" w:rsidRPr="00F0068C" w:rsidRDefault="00A75B15" w:rsidP="009472C0">
      <w:pPr>
        <w:pStyle w:val="20"/>
        <w:shd w:val="clear" w:color="auto" w:fill="auto"/>
        <w:spacing w:line="240" w:lineRule="auto"/>
        <w:ind w:left="3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МЕЛЕСЕВІЧ Тамаш Ка</w:t>
      </w:r>
      <w:r w:rsidR="009472C0">
        <w:rPr>
          <w:rFonts w:ascii="Times New Roman" w:hAnsi="Times New Roman" w:cs="Times New Roman"/>
          <w:b w:val="0"/>
          <w:sz w:val="28"/>
          <w:szCs w:val="28"/>
        </w:rPr>
        <w:t>ндратавіч, н. у 1913, загінуў у</w:t>
      </w:r>
      <w:r w:rsidR="009472C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1943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НЕСЦЯРОВІЧ Іосіф Васільевіч, н. у. 1910, загінуў у Польшчы ў.1945.</w:t>
      </w:r>
    </w:p>
    <w:p w:rsidR="00A75B15" w:rsidRPr="009472C0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САВІЦКІ Леанід Паўла</w:t>
      </w:r>
      <w:r w:rsidR="009472C0">
        <w:rPr>
          <w:rFonts w:ascii="Times New Roman" w:hAnsi="Times New Roman" w:cs="Times New Roman"/>
          <w:b w:val="0"/>
          <w:sz w:val="28"/>
          <w:szCs w:val="28"/>
        </w:rPr>
        <w:t>віч, н. у 1913, загінуў у Польшчы ў 1.945.</w:t>
      </w:r>
    </w:p>
    <w:p w:rsidR="00A75B15" w:rsidRPr="009472C0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САВІЦКІ Іван Лук’янавіч, н. у </w:t>
      </w:r>
      <w:r w:rsidR="009472C0">
        <w:rPr>
          <w:rFonts w:ascii="Times New Roman" w:hAnsi="Times New Roman" w:cs="Times New Roman"/>
          <w:b w:val="0"/>
          <w:sz w:val="28"/>
          <w:szCs w:val="28"/>
        </w:rPr>
        <w:t>1908, загінуў у Польшчы ў 1945.</w:t>
      </w:r>
    </w:p>
    <w:p w:rsidR="009472C0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264B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АВІЦКІ Міхаіл Васільевіч, н. у 1920, загінуў. </w:t>
      </w:r>
    </w:p>
    <w:p w:rsidR="00A75B15" w:rsidRPr="00D840E9" w:rsidRDefault="00A75B15" w:rsidP="0010583D">
      <w:pPr>
        <w:pStyle w:val="20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840E9">
        <w:rPr>
          <w:rFonts w:ascii="Times New Roman" w:hAnsi="Times New Roman" w:cs="Times New Roman"/>
          <w:b w:val="0"/>
          <w:sz w:val="28"/>
          <w:szCs w:val="28"/>
          <w:lang w:val="be-BY"/>
        </w:rPr>
        <w:t>СУЛЬЖЫЦ Уладзімір Іосіфавіч, н. у 1921, загінуў у Польшчы ў 1945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СУЛЬЖЫЦ Іван </w:t>
      </w:r>
      <w:r w:rsidR="00D840E9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ванавіч, н. у 1908, загінуў у 1942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СУЛЬЖЫЦ Сцяпан Аляксеевіч, н. у 1916, загінуў у Польшчы ў 1945.</w:t>
      </w:r>
    </w:p>
    <w:p w:rsidR="00D840E9" w:rsidRDefault="00D840E9" w:rsidP="00D840E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A75B15" w:rsidRPr="00D840E9" w:rsidRDefault="00A75B15" w:rsidP="00D840E9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E9">
        <w:rPr>
          <w:rFonts w:ascii="Times New Roman" w:hAnsi="Times New Roman" w:cs="Times New Roman"/>
          <w:i/>
          <w:sz w:val="28"/>
          <w:szCs w:val="28"/>
        </w:rPr>
        <w:t xml:space="preserve"> Вёска ЧЭРНІХАВА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ГРЫШАН Яуген Андрэевіч, загінуў.</w:t>
      </w:r>
    </w:p>
    <w:p w:rsidR="00A75B15" w:rsidRPr="00F0068C" w:rsidRDefault="00D840E9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ЛОВІЧ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 xml:space="preserve"> Уладзімір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 w:val="0"/>
          <w:sz w:val="28"/>
          <w:szCs w:val="28"/>
        </w:rPr>
        <w:t>осіфавіч, н. у. 1917, у Чырво</w:t>
      </w:r>
      <w:r w:rsidR="00A75B15" w:rsidRPr="00F0068C">
        <w:rPr>
          <w:rFonts w:ascii="Times New Roman" w:hAnsi="Times New Roman" w:cs="Times New Roman"/>
          <w:b w:val="0"/>
          <w:sz w:val="28"/>
          <w:szCs w:val="28"/>
        </w:rPr>
        <w:t>най Арміі з 1939, загінуу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КУХТА Мікалай Уладзіміравіч, н. у 1918, у Чырвонай Арміі з 1940, загінуў у Латвіі ў 1945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ПЯТЛІЦКІ Мікалай Сцяпанавіч, н. у 1917, у Чырвонай Арміі з 1941, загінуў на р. Одэр у 1944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ПАЛОЙКА Платон Пятровіч, н. у 1920, у Чырвонай Арміі з 1941, загінуў у 1943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ПАЛОЙКА Міхаіл Антонавіч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ПАЛОЙ</w:t>
      </w:r>
      <w:r w:rsidR="00D840E9">
        <w:rPr>
          <w:rFonts w:ascii="Times New Roman" w:hAnsi="Times New Roman" w:cs="Times New Roman"/>
          <w:b w:val="0"/>
          <w:sz w:val="28"/>
          <w:szCs w:val="28"/>
        </w:rPr>
        <w:t>КА Іосіф Іосіфавіч, н. у</w:t>
      </w:r>
      <w:r w:rsidR="00D840E9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1915, у Чырв</w:t>
      </w:r>
      <w:r w:rsidR="00D840E9">
        <w:rPr>
          <w:rFonts w:ascii="Times New Roman" w:hAnsi="Times New Roman" w:cs="Times New Roman"/>
          <w:b w:val="0"/>
          <w:sz w:val="28"/>
          <w:szCs w:val="28"/>
          <w:lang w:val="be-BY"/>
        </w:rPr>
        <w:t>о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най Арміі з 1941, загінуў у 1941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ПАЛОЙКА Павел Іосіфавіч, н. </w:t>
      </w:r>
      <w:r w:rsidR="00D840E9">
        <w:rPr>
          <w:rFonts w:ascii="Times New Roman" w:hAnsi="Times New Roman" w:cs="Times New Roman"/>
          <w:b w:val="0"/>
          <w:sz w:val="28"/>
          <w:szCs w:val="28"/>
        </w:rPr>
        <w:t>у 1919, у Чырвонай Арміі з 1941</w:t>
      </w:r>
      <w:r w:rsidR="00D840E9">
        <w:rPr>
          <w:rFonts w:ascii="Times New Roman" w:hAnsi="Times New Roman" w:cs="Times New Roman"/>
          <w:b w:val="0"/>
          <w:sz w:val="28"/>
          <w:szCs w:val="28"/>
          <w:lang w:val="be-BY"/>
        </w:rPr>
        <w:t>,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 загінуў у 1943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ПАРАХОЎСКІ Уладзімір Іванавіч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ПАРАХОЎСКІ Мікалай Іосіфавіч, н. у 1918, у Чырвонай Арміі з 1940, загінуў у 1942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САНДЗЮК Мікалай Канстанцінавіч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САСІМ Адам Іосіфавіч, загінуў.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СІДАРОВІЧ Уладзімір У</w:t>
      </w:r>
      <w:r w:rsidR="00D840E9">
        <w:rPr>
          <w:rFonts w:ascii="Times New Roman" w:hAnsi="Times New Roman" w:cs="Times New Roman"/>
          <w:b w:val="0"/>
          <w:sz w:val="28"/>
          <w:szCs w:val="28"/>
        </w:rPr>
        <w:t>ладзіміравіч, н. у 1920, у Чыр</w:t>
      </w:r>
      <w:r w:rsidRPr="00F0068C">
        <w:rPr>
          <w:rFonts w:ascii="Times New Roman" w:hAnsi="Times New Roman" w:cs="Times New Roman"/>
          <w:b w:val="0"/>
          <w:sz w:val="28"/>
          <w:szCs w:val="28"/>
        </w:rPr>
        <w:t>вонай Арміі з 1941, загінуўу 1945.</w:t>
      </w:r>
    </w:p>
    <w:p w:rsidR="00D840E9" w:rsidRDefault="00D840E9" w:rsidP="00D840E9">
      <w:pPr>
        <w:pStyle w:val="20"/>
        <w:shd w:val="clear" w:color="auto" w:fill="auto"/>
        <w:spacing w:line="240" w:lineRule="auto"/>
        <w:ind w:right="126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D840E9" w:rsidRDefault="00A75B15" w:rsidP="00D840E9">
      <w:pPr>
        <w:pStyle w:val="20"/>
        <w:shd w:val="clear" w:color="auto" w:fill="auto"/>
        <w:spacing w:line="240" w:lineRule="auto"/>
        <w:ind w:right="12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D840E9">
        <w:rPr>
          <w:rFonts w:ascii="Times New Roman" w:hAnsi="Times New Roman" w:cs="Times New Roman"/>
          <w:i/>
          <w:sz w:val="28"/>
          <w:szCs w:val="28"/>
          <w:lang w:val="be-BY"/>
        </w:rPr>
        <w:t>Вёска ВЕРХНЯЕ ЧЭРНІХАВА</w:t>
      </w:r>
      <w:r w:rsidRPr="00D840E9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</w:p>
    <w:p w:rsidR="00A75B15" w:rsidRPr="00D840E9" w:rsidRDefault="00D840E9" w:rsidP="00D840E9">
      <w:pPr>
        <w:pStyle w:val="20"/>
        <w:shd w:val="clear" w:color="auto" w:fill="auto"/>
        <w:spacing w:line="240" w:lineRule="auto"/>
        <w:ind w:right="12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   </w:t>
      </w:r>
      <w:r w:rsidR="00A75B15" w:rsidRPr="00D840E9">
        <w:rPr>
          <w:rFonts w:ascii="Times New Roman" w:hAnsi="Times New Roman" w:cs="Times New Roman"/>
          <w:b w:val="0"/>
          <w:sz w:val="28"/>
          <w:szCs w:val="28"/>
          <w:lang w:val="be-BY"/>
        </w:rPr>
        <w:t>ЯКУБОЎСКІ Антон Іванавіч, загінуў.</w:t>
      </w:r>
    </w:p>
    <w:p w:rsidR="00D840E9" w:rsidRDefault="00D840E9" w:rsidP="0010583D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75B15" w:rsidRPr="00D840E9" w:rsidRDefault="00A75B15" w:rsidP="0010583D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40E9">
        <w:rPr>
          <w:rFonts w:ascii="Times New Roman" w:hAnsi="Times New Roman" w:cs="Times New Roman"/>
          <w:i/>
          <w:sz w:val="28"/>
          <w:szCs w:val="28"/>
        </w:rPr>
        <w:t>Вёска ЦІШКАЎЦЫ</w:t>
      </w:r>
    </w:p>
    <w:p w:rsidR="00D840E9" w:rsidRDefault="00A75B15" w:rsidP="0010583D">
      <w:pPr>
        <w:pStyle w:val="20"/>
        <w:shd w:val="clear" w:color="auto" w:fill="auto"/>
        <w:spacing w:line="240" w:lineRule="auto"/>
        <w:ind w:left="320" w:right="2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БАЦЯН Тамаш Арсеньевіч, н. у 1905, загінуў у 1945. </w:t>
      </w:r>
    </w:p>
    <w:p w:rsidR="00D840E9" w:rsidRDefault="00A75B15" w:rsidP="0010583D">
      <w:pPr>
        <w:pStyle w:val="20"/>
        <w:shd w:val="clear" w:color="auto" w:fill="auto"/>
        <w:spacing w:line="240" w:lineRule="auto"/>
        <w:ind w:left="320" w:right="2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 xml:space="preserve">МАКОЎСКІ Адам Адамавіч, н. у 1911, загінуў у 1945. </w:t>
      </w:r>
    </w:p>
    <w:p w:rsidR="00A75B15" w:rsidRPr="00F0068C" w:rsidRDefault="00A75B15" w:rsidP="0010583D">
      <w:pPr>
        <w:pStyle w:val="20"/>
        <w:shd w:val="clear" w:color="auto" w:fill="auto"/>
        <w:spacing w:line="240" w:lineRule="auto"/>
        <w:ind w:left="320" w:right="24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68C">
        <w:rPr>
          <w:rFonts w:ascii="Times New Roman" w:hAnsi="Times New Roman" w:cs="Times New Roman"/>
          <w:b w:val="0"/>
          <w:sz w:val="28"/>
          <w:szCs w:val="28"/>
        </w:rPr>
        <w:t>ЯЦУТА Іван Антонавіч, н. у 1920, загінуў у 1945.</w:t>
      </w:r>
    </w:p>
    <w:p w:rsidR="006A6EF9" w:rsidRPr="0058264B" w:rsidRDefault="00D840E9" w:rsidP="00D8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A75B15" w:rsidRPr="0058264B">
        <w:rPr>
          <w:rFonts w:ascii="Times New Roman" w:hAnsi="Times New Roman" w:cs="Times New Roman"/>
          <w:sz w:val="28"/>
          <w:szCs w:val="28"/>
          <w:lang w:val="be-BY"/>
        </w:rPr>
        <w:t xml:space="preserve">ЯФІМЧЫК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75B15" w:rsidRPr="0058264B">
        <w:rPr>
          <w:rFonts w:ascii="Times New Roman" w:hAnsi="Times New Roman" w:cs="Times New Roman"/>
          <w:sz w:val="28"/>
          <w:szCs w:val="28"/>
          <w:lang w:val="be-BY"/>
        </w:rPr>
        <w:t>ван Іосіфавіч, н. у. 1917, загінуў у 1944.</w:t>
      </w: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lang w:val="be-BY"/>
        </w:rPr>
      </w:pPr>
    </w:p>
    <w:p w:rsidR="006A6EF9" w:rsidRDefault="006A6EF9" w:rsidP="006A6E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0583D" w:rsidRDefault="0010583D" w:rsidP="006A6EF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0583D" w:rsidRPr="0010583D" w:rsidRDefault="0010583D" w:rsidP="0010583D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t>Наш край. — 1991. — 10 октября. — С. 3.</w:t>
      </w:r>
    </w:p>
    <w:p w:rsidR="0010583D" w:rsidRDefault="0010583D" w:rsidP="0010583D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</w:pPr>
      <w:r w:rsidRPr="00C254C6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Успо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 xml:space="preserve"> усіх пайме</w:t>
      </w:r>
      <w:r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а</w:t>
      </w:r>
    </w:p>
    <w:p w:rsidR="00FD31C2" w:rsidRDefault="00FD31C2" w:rsidP="00FD31C2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0583D" w:rsidRPr="00FD31C2" w:rsidRDefault="0010583D" w:rsidP="00FD31C2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sz w:val="28"/>
          <w:szCs w:val="28"/>
          <w:lang w:val="be-BY"/>
        </w:rPr>
        <w:t>УДЗЕЛЬНІКІ КАСТРЫЧНІЦКАЙ</w:t>
      </w:r>
      <w:r w:rsidRPr="00FD31C2">
        <w:rPr>
          <w:rFonts w:ascii="Times New Roman" w:hAnsi="Times New Roman" w:cs="Times New Roman"/>
          <w:sz w:val="28"/>
          <w:szCs w:val="28"/>
          <w:lang w:val="be-BY"/>
        </w:rPr>
        <w:br/>
        <w:t>РЭВАЛЮЦЫІ І ГРАМАДЗЯНСКАЙ ВАЙНЫ</w:t>
      </w:r>
    </w:p>
    <w:p w:rsidR="00FD31C2" w:rsidRDefault="00FD31C2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58264B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8264B">
        <w:rPr>
          <w:rFonts w:ascii="Times New Roman" w:hAnsi="Times New Roman" w:cs="Times New Roman"/>
          <w:i/>
          <w:sz w:val="28"/>
          <w:szCs w:val="28"/>
          <w:lang w:val="be-BY"/>
        </w:rPr>
        <w:t>Вёска ВОЛЬНА</w:t>
      </w:r>
    </w:p>
    <w:p w:rsidR="0010583D" w:rsidRPr="0058264B" w:rsidRDefault="0010583D" w:rsidP="00BC7271">
      <w:pPr>
        <w:pStyle w:val="20"/>
        <w:shd w:val="clear" w:color="auto" w:fill="auto"/>
        <w:spacing w:line="240" w:lineRule="auto"/>
        <w:ind w:left="280" w:firstLine="2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264B">
        <w:rPr>
          <w:rFonts w:ascii="Times New Roman" w:hAnsi="Times New Roman" w:cs="Times New Roman"/>
          <w:b w:val="0"/>
          <w:sz w:val="28"/>
          <w:szCs w:val="28"/>
          <w:lang w:val="be-BY"/>
        </w:rPr>
        <w:t>БАРОЎСКІ Рыгор Адамавіч, н. у 1899, удзельнік Грамадзянскай вайны, ваяваў на тэрыторыі Беларусі ў 5-й стралковай дывізіі.</w:t>
      </w:r>
    </w:p>
    <w:p w:rsidR="00FD31C2" w:rsidRDefault="00FD31C2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i/>
          <w:sz w:val="28"/>
          <w:szCs w:val="28"/>
          <w:lang w:val="be-BY"/>
        </w:rPr>
        <w:t>Вёска ЧЭРНІХАВА</w:t>
      </w:r>
    </w:p>
    <w:p w:rsidR="0010583D" w:rsidRDefault="0010583D" w:rsidP="00BC7271">
      <w:pPr>
        <w:pStyle w:val="20"/>
        <w:shd w:val="clear" w:color="auto" w:fill="auto"/>
        <w:spacing w:after="70" w:line="240" w:lineRule="auto"/>
        <w:ind w:left="280" w:firstLine="2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РУМЯНЦАУ 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>ван Ільіч, н. у 1898, удзель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нік грамадзян</w:t>
      </w: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кай вайны, ваяваў на тэрыторыі Беларусі. </w:t>
      </w:r>
      <w:r w:rsidRPr="0058264B">
        <w:rPr>
          <w:rFonts w:ascii="Times New Roman" w:hAnsi="Times New Roman" w:cs="Times New Roman"/>
          <w:b w:val="0"/>
          <w:sz w:val="28"/>
          <w:szCs w:val="28"/>
          <w:lang w:val="be-BY"/>
        </w:rPr>
        <w:t>Памёр у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72.</w:t>
      </w:r>
    </w:p>
    <w:p w:rsidR="00FD31C2" w:rsidRPr="00FD31C2" w:rsidRDefault="00FD31C2" w:rsidP="00BC7271">
      <w:pPr>
        <w:pStyle w:val="20"/>
        <w:shd w:val="clear" w:color="auto" w:fill="auto"/>
        <w:spacing w:after="70" w:line="240" w:lineRule="auto"/>
        <w:ind w:left="280" w:firstLine="22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FD31C2" w:rsidRDefault="00FD31C2" w:rsidP="00FD31C2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FD31C2" w:rsidRDefault="00FD31C2" w:rsidP="00FD31C2">
      <w:pPr>
        <w:pStyle w:val="110"/>
        <w:shd w:val="clear" w:color="auto" w:fill="auto"/>
        <w:spacing w:line="240" w:lineRule="auto"/>
        <w:ind w:right="8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sz w:val="28"/>
          <w:szCs w:val="28"/>
          <w:lang w:val="be-BY"/>
        </w:rPr>
        <w:t>ЗА</w:t>
      </w:r>
      <w:r w:rsidR="0010583D" w:rsidRPr="00FD31C2">
        <w:rPr>
          <w:rFonts w:ascii="Times New Roman" w:hAnsi="Times New Roman" w:cs="Times New Roman"/>
          <w:sz w:val="28"/>
          <w:szCs w:val="28"/>
          <w:lang w:val="be-BY"/>
        </w:rPr>
        <w:t>ГІНУЎШЫЯ П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0583D" w:rsidRPr="00FD31C2">
        <w:rPr>
          <w:rFonts w:ascii="Times New Roman" w:hAnsi="Times New Roman" w:cs="Times New Roman"/>
          <w:sz w:val="28"/>
          <w:szCs w:val="28"/>
          <w:lang w:val="be-BY"/>
        </w:rPr>
        <w:t>РТЫЗАНЫ, АСОБЫ, ЯКІЯ</w:t>
      </w:r>
      <w:r w:rsidR="0010583D" w:rsidRPr="00FD31C2">
        <w:rPr>
          <w:rFonts w:ascii="Times New Roman" w:hAnsi="Times New Roman" w:cs="Times New Roman"/>
          <w:sz w:val="28"/>
          <w:szCs w:val="28"/>
          <w:lang w:val="be-BY"/>
        </w:rPr>
        <w:br/>
        <w:t>АКТЫУНА САДЗЕЙНІЧАЛІ ПАРТЫЗАНСКАМУ</w:t>
      </w:r>
      <w:r w:rsidR="0010583D" w:rsidRPr="00FD31C2">
        <w:rPr>
          <w:rFonts w:ascii="Times New Roman" w:hAnsi="Times New Roman" w:cs="Times New Roman"/>
          <w:sz w:val="28"/>
          <w:szCs w:val="28"/>
          <w:lang w:val="be-BY"/>
        </w:rPr>
        <w:br/>
        <w:t>РУХУ, ЧЛЕНЫ ІХ СЕМ’ЯЎ, ШТО ПАДВЕРГЛІСЯ</w:t>
      </w:r>
      <w:r w:rsidR="0010583D" w:rsidRPr="00FD31C2">
        <w:rPr>
          <w:rFonts w:ascii="Times New Roman" w:hAnsi="Times New Roman" w:cs="Times New Roman"/>
          <w:sz w:val="28"/>
          <w:szCs w:val="28"/>
          <w:lang w:val="be-BY"/>
        </w:rPr>
        <w:br/>
        <w:t>ФАШЫСЦКАМУ ТЭРОРУ.</w:t>
      </w:r>
    </w:p>
    <w:p w:rsidR="00FD31C2" w:rsidRDefault="00FD31C2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1C2">
        <w:rPr>
          <w:rFonts w:ascii="Times New Roman" w:hAnsi="Times New Roman" w:cs="Times New Roman"/>
          <w:i/>
          <w:sz w:val="28"/>
          <w:szCs w:val="28"/>
        </w:rPr>
        <w:t>Вёска БАРТНІКІ</w:t>
      </w:r>
    </w:p>
    <w:p w:rsid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НЕЖКО Сямён Рыгоравіч, н. у 1912, загінуў у 1944.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10583D" w:rsidRP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1C2">
        <w:rPr>
          <w:rFonts w:ascii="Times New Roman" w:hAnsi="Times New Roman" w:cs="Times New Roman"/>
          <w:i/>
          <w:sz w:val="28"/>
          <w:szCs w:val="28"/>
        </w:rPr>
        <w:t>Вёска ВОЛЬНА</w:t>
      </w:r>
    </w:p>
    <w:p w:rsidR="0010583D" w:rsidRPr="00585A0B" w:rsidRDefault="0010583D" w:rsidP="00BC7271">
      <w:pPr>
        <w:pStyle w:val="20"/>
        <w:shd w:val="clear" w:color="auto" w:fill="auto"/>
        <w:spacing w:line="240" w:lineRule="auto"/>
        <w:ind w:left="280" w:firstLine="2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ДЗЯЛЫНСКІ Вячаслаў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 xml:space="preserve"> Валенцінавіч, н. у 1910, заг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нуў у 1944.</w:t>
      </w:r>
    </w:p>
    <w:p w:rsidR="00FD31C2" w:rsidRDefault="00FD31C2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1C2">
        <w:rPr>
          <w:rFonts w:ascii="Times New Roman" w:hAnsi="Times New Roman" w:cs="Times New Roman"/>
          <w:i/>
          <w:sz w:val="28"/>
          <w:szCs w:val="28"/>
        </w:rPr>
        <w:t>Вёска ЗАДВЕЯ</w:t>
      </w:r>
    </w:p>
    <w:p w:rsidR="00FD31C2" w:rsidRDefault="0010583D" w:rsidP="00FD31C2">
      <w:pPr>
        <w:pStyle w:val="20"/>
        <w:shd w:val="clear" w:color="auto" w:fill="auto"/>
        <w:spacing w:line="240" w:lineRule="auto"/>
        <w:ind w:left="285" w:firstLine="225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ЖОДЗІК Васіль Іванавіч, н. у 1912, загінуў у 1943. </w:t>
      </w:r>
    </w:p>
    <w:p w:rsidR="00FD31C2" w:rsidRDefault="0010583D" w:rsidP="00FD31C2">
      <w:pPr>
        <w:pStyle w:val="20"/>
        <w:shd w:val="clear" w:color="auto" w:fill="auto"/>
        <w:spacing w:line="240" w:lineRule="auto"/>
        <w:ind w:left="285" w:firstLine="225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ЖОДЗІК Іван 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ванав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 xml:space="preserve">іч, н. у 1910, загінуў у 1943. </w:t>
      </w:r>
    </w:p>
    <w:p w:rsidR="0010583D" w:rsidRPr="00FD31C2" w:rsidRDefault="0010583D" w:rsidP="00FD31C2">
      <w:pPr>
        <w:pStyle w:val="20"/>
        <w:shd w:val="clear" w:color="auto" w:fill="auto"/>
        <w:spacing w:line="240" w:lineRule="auto"/>
        <w:ind w:left="285" w:firstLine="225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ФАЛЕ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Сігізмунд Сцяпанавіч, н. у 1902, загінуў у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3.</w:t>
      </w:r>
    </w:p>
    <w:p w:rsidR="0010583D" w:rsidRPr="00585A0B" w:rsidRDefault="0010583D" w:rsidP="00FD31C2">
      <w:pPr>
        <w:pStyle w:val="20"/>
        <w:shd w:val="clear" w:color="auto" w:fill="auto"/>
        <w:spacing w:line="240" w:lineRule="auto"/>
        <w:ind w:left="285" w:firstLine="2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ЦЯЛЮК Уладзімір М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>іхайлавіч, н. у 1919, загінуў у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3.</w:t>
      </w:r>
    </w:p>
    <w:p w:rsidR="00FD31C2" w:rsidRDefault="00FD31C2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i/>
          <w:sz w:val="28"/>
          <w:szCs w:val="28"/>
          <w:lang w:val="be-BY"/>
        </w:rPr>
        <w:t>Вёска ЛІХАСЕЛЬЦЫ</w:t>
      </w:r>
    </w:p>
    <w:p w:rsidR="0010583D" w:rsidRPr="00FD31C2" w:rsidRDefault="00FD31C2" w:rsidP="00BC7271">
      <w:pPr>
        <w:pStyle w:val="20"/>
        <w:shd w:val="clear" w:color="auto" w:fill="auto"/>
        <w:spacing w:after="118" w:line="240" w:lineRule="auto"/>
        <w:ind w:left="28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ГР</w:t>
      </w:r>
      <w:r w:rsidR="0010583D"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БЁНКА Галіна Іосіфаўна, н. у 1905, загінула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у 1944. </w:t>
      </w:r>
    </w:p>
    <w:p w:rsidR="0010583D" w:rsidRPr="00585A0B" w:rsidRDefault="00FD31C2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   </w:t>
      </w:r>
      <w:r w:rsidR="0010583D" w:rsidRPr="00585A0B">
        <w:rPr>
          <w:rFonts w:ascii="Times New Roman" w:hAnsi="Times New Roman" w:cs="Times New Roman"/>
          <w:b w:val="0"/>
          <w:sz w:val="28"/>
          <w:szCs w:val="28"/>
        </w:rPr>
        <w:t>ГРАБЁНКА Іван Сяль</w:t>
      </w:r>
      <w:r>
        <w:rPr>
          <w:rFonts w:ascii="Times New Roman" w:hAnsi="Times New Roman" w:cs="Times New Roman"/>
          <w:b w:val="0"/>
          <w:sz w:val="28"/>
          <w:szCs w:val="28"/>
        </w:rPr>
        <w:t>вестравіч, н, у 1890, загінуў у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10583D" w:rsidRPr="00585A0B">
        <w:rPr>
          <w:rFonts w:ascii="Times New Roman" w:hAnsi="Times New Roman" w:cs="Times New Roman"/>
          <w:b w:val="0"/>
          <w:sz w:val="28"/>
          <w:szCs w:val="28"/>
        </w:rPr>
        <w:t>1944.</w:t>
      </w:r>
    </w:p>
    <w:p w:rsidR="00FD31C2" w:rsidRDefault="00FD31C2" w:rsidP="00BC7271">
      <w:pPr>
        <w:pStyle w:val="110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10583D" w:rsidRPr="00FD31C2" w:rsidRDefault="0010583D" w:rsidP="00FD31C2">
      <w:pPr>
        <w:pStyle w:val="11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sz w:val="28"/>
          <w:szCs w:val="28"/>
          <w:lang w:val="be-BY"/>
        </w:rPr>
        <w:t xml:space="preserve">ВОІНЫ - ЗЕМЛЯКІ, ЯКІЯ ЗАГІНУЛІ НА ФРАНТАХ </w:t>
      </w:r>
      <w:r w:rsidR="00FD31C2" w:rsidRPr="00FD31C2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FD31C2">
        <w:rPr>
          <w:rFonts w:ascii="Times New Roman" w:hAnsi="Times New Roman" w:cs="Times New Roman"/>
          <w:sz w:val="28"/>
          <w:szCs w:val="28"/>
          <w:lang w:val="be-BY"/>
        </w:rPr>
        <w:t>ВЯЛІКАЙ АЙЧЫННАЙ ВАЙНЫ Ў 1941-1945 гг.</w:t>
      </w:r>
    </w:p>
    <w:p w:rsidR="00FD31C2" w:rsidRDefault="00FD31C2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910C1" w:rsidRPr="003910C1" w:rsidRDefault="003910C1" w:rsidP="003910C1">
      <w:pPr>
        <w:pStyle w:val="20"/>
        <w:shd w:val="clear" w:color="auto" w:fill="auto"/>
        <w:spacing w:line="240" w:lineRule="auto"/>
        <w:ind w:right="80" w:firstLine="0"/>
        <w:jc w:val="right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b w:val="0"/>
          <w:i/>
          <w:sz w:val="28"/>
          <w:szCs w:val="28"/>
          <w:lang w:val="be-BY"/>
        </w:rPr>
        <w:t>ВОЛЬНАЎСКІ СЕЛЬСАВЕТ</w:t>
      </w:r>
    </w:p>
    <w:p w:rsidR="0010583D" w:rsidRPr="00FD31C2" w:rsidRDefault="0010583D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i/>
          <w:sz w:val="28"/>
          <w:szCs w:val="28"/>
          <w:lang w:val="be-BY"/>
        </w:rPr>
        <w:t>Вёска АЗЯРЭЦ</w:t>
      </w:r>
    </w:p>
    <w:p w:rsidR="0010583D" w:rsidRPr="00FD31C2" w:rsidRDefault="00FD31C2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…АНКЕВІЧ</w:t>
      </w:r>
      <w:r w:rsidR="0010583D"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Аляксей Нічыпаравіч, н. у 1908, у Чырво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най Арміі з</w:t>
      </w:r>
      <w:r w:rsidR="0010583D" w:rsidRPr="00585A0B">
        <w:rPr>
          <w:rStyle w:val="2Arial8pt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0583D"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>1944, загінуў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10583D"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>у 1945.</w:t>
      </w:r>
    </w:p>
    <w:p w:rsidR="0010583D" w:rsidRPr="00FD31C2" w:rsidRDefault="00FD31C2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Style w:val="2Arial6pt0"/>
          <w:rFonts w:ascii="Times New Roman" w:hAnsi="Times New Roman" w:cs="Times New Roman"/>
          <w:color w:val="auto"/>
          <w:sz w:val="28"/>
          <w:szCs w:val="28"/>
        </w:rPr>
        <w:t>…</w:t>
      </w:r>
      <w:r w:rsidR="0010583D"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>ЧЭУСКІ Васіль Міхайлавіч, н. у. 1913, у Чырвонай Арміі з 1944, загінуў у 1944.</w:t>
      </w:r>
    </w:p>
    <w:p w:rsidR="0010583D" w:rsidRPr="00FD31C2" w:rsidRDefault="0010583D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lastRenderedPageBreak/>
        <w:t>СНЯЖКО Ів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ан Апанасавіч, н. у 1914, у Чыр</w:t>
      </w: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>вона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>й Арміі з 1944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>Загінуў.</w:t>
      </w:r>
    </w:p>
    <w:p w:rsidR="0010583D" w:rsidRPr="00FD31C2" w:rsidRDefault="0010583D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ФІЛІПЧЫК Віктар Мікалаевіч, н. у 1913, у Чырвонай Арміі з 1944, загінуў 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FD31C2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5.</w:t>
      </w:r>
    </w:p>
    <w:p w:rsidR="00BC7271" w:rsidRPr="00585A0B" w:rsidRDefault="00BC7271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АРАМЕТА Аляксандр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 xml:space="preserve"> Антонавіч, н. у 1921, у Чырво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най Арміі з 1944, загінуў у Германіі ў 1944.</w:t>
      </w:r>
    </w:p>
    <w:p w:rsidR="00FD31C2" w:rsidRDefault="00FD31C2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FD31C2" w:rsidRPr="00FD31C2" w:rsidRDefault="00FD31C2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FD31C2">
        <w:rPr>
          <w:rFonts w:ascii="Times New Roman" w:hAnsi="Times New Roman" w:cs="Times New Roman"/>
          <w:i/>
          <w:sz w:val="28"/>
          <w:szCs w:val="28"/>
          <w:lang w:val="be-BY"/>
        </w:rPr>
        <w:t>Вёск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РТНІКІ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А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БКО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Уладзімір Аля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>ксандравіч, н. у 1907, у Чырво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най Арміі з 1944, загінуў у Польшчы 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4.</w:t>
      </w:r>
    </w:p>
    <w:p w:rsidR="00BC7271" w:rsidRPr="00585A0B" w:rsidRDefault="00FD31C2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БКО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Мікалай Канстанцінавіч, загінуў.</w:t>
      </w:r>
    </w:p>
    <w:p w:rsidR="00BC7271" w:rsidRPr="00585A0B" w:rsidRDefault="00BC7271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ВАДЗЕ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КА Аляксей Іосіфавіч, н. </w:t>
      </w:r>
      <w:r w:rsidR="00FD31C2">
        <w:rPr>
          <w:rFonts w:ascii="Times New Roman" w:hAnsi="Times New Roman" w:cs="Times New Roman"/>
          <w:b w:val="0"/>
          <w:sz w:val="28"/>
          <w:szCs w:val="28"/>
        </w:rPr>
        <w:t>у 1922, у Чырвонай Арміі з 1944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,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загінуу у 1944 ва Усходняй Прусіі.</w:t>
      </w:r>
    </w:p>
    <w:p w:rsidR="00BC7271" w:rsidRPr="00585A0B" w:rsidRDefault="00BC7271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ЖАНКЕВІЧ Мяфодзій Аляксандравіч, н. у 1905, у Чырвонай Арміі з 1941, загінуў у 1941.</w:t>
      </w:r>
    </w:p>
    <w:p w:rsidR="00BC7271" w:rsidRPr="00585A0B" w:rsidRDefault="00BC7271" w:rsidP="00FD31C2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ЖАНКЕВ</w:t>
      </w:r>
      <w:r w:rsidR="00FD31C2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Ч Аляк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>сей Міронавіч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, н. у 1922, у Чырвонай Арміі з 1944, загінуў ва Усходняй</w:t>
      </w:r>
      <w:r w:rsidR="00070498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П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русіі ў 1944.</w:t>
      </w:r>
    </w:p>
    <w:p w:rsidR="00BC7271" w:rsidRPr="00585A0B" w:rsidRDefault="00070498" w:rsidP="00070498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АНКІВІЧ 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Фёдар Аля</w:t>
      </w:r>
      <w:r>
        <w:rPr>
          <w:rFonts w:ascii="Times New Roman" w:hAnsi="Times New Roman" w:cs="Times New Roman"/>
          <w:b w:val="0"/>
          <w:sz w:val="28"/>
          <w:szCs w:val="28"/>
        </w:rPr>
        <w:t>ксандравіч, н. у 1920, у Чырво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най Арміі з 1942, загінуў у 1943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ЖАНКЕВІЧ Віктар Аляксандравіч, н. у 1922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4, загінуў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ЕФІМОВІЧ Сцяпан Антонавіч, н. у 1</w:t>
      </w:r>
      <w:r w:rsidR="00B65ED3">
        <w:rPr>
          <w:rFonts w:ascii="Times New Roman" w:hAnsi="Times New Roman" w:cs="Times New Roman"/>
          <w:b w:val="0"/>
          <w:sz w:val="28"/>
          <w:szCs w:val="28"/>
        </w:rPr>
        <w:t>912, у Чырвонай Арміі з 1944, з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гінуў у Германіі ў 1945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РЧЭУСКІ Ігнат Міхайлавіч, н. у 1909, у Чырвонай Арміі з 1944. загінуў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Іван Мікалаевіч, загінуў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ОМІІІА Васіль Аляксандравіч, н. у 1922, у Чырвонай Арміі з 194</w:t>
      </w:r>
      <w:r w:rsidR="00B65ED3">
        <w:rPr>
          <w:rFonts w:ascii="Times New Roman" w:hAnsi="Times New Roman" w:cs="Times New Roman"/>
          <w:b w:val="0"/>
          <w:sz w:val="28"/>
          <w:szCs w:val="28"/>
        </w:rPr>
        <w:t xml:space="preserve">4, загінуў ва Усходняй Прусіі </w:t>
      </w:r>
      <w:r w:rsidR="00B65ED3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АКАШЧЭЙ Аляксандр Аляксандравіч, загінуў.</w:t>
      </w:r>
    </w:p>
    <w:p w:rsidR="00BC7271" w:rsidRPr="00B65ED3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ІВАВАРЧЫК Іван Мартына</w:t>
      </w:r>
      <w:r w:rsidR="00B65ED3">
        <w:rPr>
          <w:rFonts w:ascii="Times New Roman" w:hAnsi="Times New Roman" w:cs="Times New Roman"/>
          <w:b w:val="0"/>
          <w:sz w:val="28"/>
          <w:szCs w:val="28"/>
        </w:rPr>
        <w:t>віч, н. у 1907, загінуў у 1941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ІВАВАРЧЫК Сяргей Мартынавіч, н. у 1909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4, загінуў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ІВАВАРЧЫК Пётр Аляксандравіч, н. у 1912, загінуў у 1941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РУЦКІ Уладзімір Уладзіміравіч, н. у 1923, у Чырвонай Арміі з 1944, загінуў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РУЦКІ Аляксей Мікалаевіч, загінуў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РУЦКІ Канстанцін Сцяпанавіч, н. у 1918, загінуў у 1941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РУЦКІ Леанід Мікалаевіч, н. у 1909, у Чырвонай Арміі з 1944, загінуў ва Усходняй Прусіі ў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РУЦКІ Павел Мікалаевіч, н. у 1912, </w:t>
      </w:r>
      <w:r w:rsidR="00B65ED3">
        <w:rPr>
          <w:rFonts w:ascii="Times New Roman" w:hAnsi="Times New Roman" w:cs="Times New Roman"/>
          <w:b w:val="0"/>
          <w:sz w:val="28"/>
          <w:szCs w:val="28"/>
        </w:rPr>
        <w:t>у Чырвонай Арміі з 1944, загін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ў ва Усходняй Прусіі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ЯУРУК Іван Аляксеевіч, н. у 1922, у Чырвонай Арміі з 1944, загінуў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НЯЖКО Уладзімір Фаміч, н. у 1909, у Чырвонай Арміі з 1944, загінуў ва Усходняй Прусіі ў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НЯЖКО Мікалай Іванавіч, н. у</w:t>
      </w:r>
      <w:r w:rsidR="00B65ED3">
        <w:rPr>
          <w:rFonts w:ascii="Times New Roman" w:hAnsi="Times New Roman" w:cs="Times New Roman"/>
          <w:b w:val="0"/>
          <w:sz w:val="28"/>
          <w:szCs w:val="28"/>
        </w:rPr>
        <w:t xml:space="preserve"> 1914, у Чырвонай Арміі</w:t>
      </w:r>
      <w:r w:rsidR="00B65ED3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загінуў ва Усходняй Прусіі ў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ЦІКАЛОВІЧ Віктар Аляксандравіч, н. у 1914, загінуў у 1941,</w:t>
      </w:r>
    </w:p>
    <w:p w:rsidR="00BC7271" w:rsidRPr="00585A0B" w:rsidRDefault="00B65ED3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ІКАЛОВІЧ Мікалай Іванавіч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, 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н. у 1922, загінуў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ТАРКА</w:t>
      </w:r>
      <w:r w:rsidR="00B65ED3"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ЛА Уладзімір Фаміч, н. у 1926, у Чырвонай Арміі з. 1944, загінуў у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ФІЛІПЧЫК Аляксандр Паўлавіч, н. у 1910, загінуў у 1941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ШАРАМЕТА Аляксандр Антонавіч, н. у 1921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4, загінуў у Германіі ў 1944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ТЭНКА Леанід Фрыдрыхавіч, н. у 1911, загінуў.</w:t>
      </w:r>
    </w:p>
    <w:p w:rsidR="00BC7271" w:rsidRPr="00585A0B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lastRenderedPageBreak/>
        <w:t>РУЦКІ Павел Мікалаевіч, н. у 1912, у Чырвонай Арміі з 1944, загінуў ва Усходняй Прусіі ў 1944.</w:t>
      </w:r>
    </w:p>
    <w:p w:rsidR="00BC7271" w:rsidRDefault="00BC7271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ТЭНКА Віктар Фрыдрых</w:t>
      </w:r>
      <w:r w:rsidR="00B65ED3">
        <w:rPr>
          <w:rFonts w:ascii="Times New Roman" w:hAnsi="Times New Roman" w:cs="Times New Roman"/>
          <w:b w:val="0"/>
          <w:sz w:val="28"/>
          <w:szCs w:val="28"/>
        </w:rPr>
        <w:t>авіч, н. у 1904, загінуў у 1945</w:t>
      </w:r>
      <w:r w:rsidR="00B65ED3">
        <w:rPr>
          <w:rFonts w:ascii="Times New Roman" w:hAnsi="Times New Roman" w:cs="Times New Roman"/>
          <w:b w:val="0"/>
          <w:sz w:val="28"/>
          <w:szCs w:val="28"/>
          <w:lang w:val="be-BY"/>
        </w:rPr>
        <w:t>.</w:t>
      </w:r>
    </w:p>
    <w:p w:rsidR="00B65ED3" w:rsidRPr="00B65ED3" w:rsidRDefault="00B65ED3" w:rsidP="00B65ED3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B65ED3" w:rsidRDefault="00BC7271" w:rsidP="00BC7271">
      <w:pPr>
        <w:pStyle w:val="20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ED3">
        <w:rPr>
          <w:rFonts w:ascii="Times New Roman" w:hAnsi="Times New Roman" w:cs="Times New Roman"/>
          <w:i/>
          <w:sz w:val="28"/>
          <w:szCs w:val="28"/>
        </w:rPr>
        <w:t>Вёска ВОЛЬНА</w:t>
      </w:r>
    </w:p>
    <w:p w:rsidR="00BC7271" w:rsidRPr="00585A0B" w:rsidRDefault="009A6F40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НЧЫК Віталій Міхайлавіч,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 xml:space="preserve"> н. у 1907, у Чырвонай Арміі з 1941, загінуў 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АНАНЧЫК Васілій Міхайлавіч, н. у 1911, у Чырвонай Арміі з 1941, загінуў у 1945.</w:t>
      </w:r>
    </w:p>
    <w:p w:rsidR="00BC7271" w:rsidRPr="009A6F40" w:rsidRDefault="009A6F40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НЧЫК Сяргей Мі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х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айлавіч, н. у 1905, у Чырвонай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2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, загінуў ва Усходняй Прусіі у 194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2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7271" w:rsidRP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ГРЫЦЭВІЧ Аляксандр Сямёнавіч, н. у 1909, у </w:t>
      </w:r>
      <w:r w:rsidR="00070498"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ырвонай </w:t>
      </w: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Арміі з 1942, заг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ну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ва Усходняй Прусіі ў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ГРЫЦЭВІЧ Павел Сямёнавнч, н. у 1923, у Чырвонай Армііз 1942, загінуў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ЕФІМОВІЧ Дзмітрый Антонавіч, н. у 1918, у Чырвонай Арміі.з 1940, загінуў у 1941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ЕФІМОВІЧ Уладзімір Міхайлавіч, н. у 1912, у Чырвонай Арміі з 1944 загінуў у Польшчы ў 1944,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КАРДАШ Мяфодзій Аляксандравіч, н. у 1918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0, загінуў у 1943 у Ленінградзе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МАСЮКЕВІЧ Пётр Мікалаевіч, н. у 1911, у Чырвонай Арміі з 1943, загінуў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4 у Вільнюсе.</w:t>
      </w:r>
    </w:p>
    <w:p w:rsidR="00BC7271" w:rsidRPr="00585A0B" w:rsidRDefault="009A6F40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ІВА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Аляксандр Міхайлавіч, н. у 1910, у Чырвонай Арміі з 1944, загінуў у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НАЛІВА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Й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КА Дзмітрый Антона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ЛЯСКАЧ Дзмітрый Якаўлевіч, н. у 1910, у Чырвонай</w:t>
      </w:r>
      <w:r w:rsidR="009A6F40" w:rsidRPr="009A6F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F40" w:rsidRPr="00585A0B">
        <w:rPr>
          <w:rFonts w:ascii="Times New Roman" w:hAnsi="Times New Roman" w:cs="Times New Roman"/>
          <w:b w:val="0"/>
          <w:sz w:val="28"/>
          <w:szCs w:val="28"/>
        </w:rPr>
        <w:t>у Чырвонай Арміі з 1942, загінуў ва Усходняй Прусіі ў 1945.</w:t>
      </w:r>
    </w:p>
    <w:p w:rsid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ЛЯСКАЧ Сяргей Сц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я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анавіч, н. у 1909, у Чырвонай Арміі з 1942, загінуў ва Усходняй Прусіі ў 1945. </w:t>
      </w:r>
    </w:p>
    <w:p w:rsidR="00BC7271" w:rsidRP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ПЛЯСКАЧ Дзмітрый Мікалаевіч, загінуў.</w:t>
      </w:r>
    </w:p>
    <w:p w:rsidR="00BC7271" w:rsidRP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ПАЛЯК Сяргей Антонавіч, н. у 1906, у Чырвонай Армі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АЛЯК Уладзімір Васільевіч, н. у 1925, у Чырвонай Арміі з 1944, загінуу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АК Мікалай Аляксандравіч, н. у 1918, у Чырвонай Арміі з 1940, загінуў у 1943 у горадзе Ленінградзе.</w:t>
      </w:r>
    </w:p>
    <w:p w:rsid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ХАМЕНЮК Мікалай Іванавіч, н. у 1919, у Чырвонай Арміі з 1940, загінуў 24 снежня 1944 у Ленінградзе. </w:t>
      </w:r>
    </w:p>
    <w:p w:rsidR="00BC7271" w:rsidRPr="0058264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264B">
        <w:rPr>
          <w:rFonts w:ascii="Times New Roman" w:hAnsi="Times New Roman" w:cs="Times New Roman"/>
          <w:b w:val="0"/>
          <w:sz w:val="28"/>
          <w:szCs w:val="28"/>
          <w:lang w:val="be-BY"/>
        </w:rPr>
        <w:t>ШЧАНОВІЧ Улад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58264B">
        <w:rPr>
          <w:rFonts w:ascii="Times New Roman" w:hAnsi="Times New Roman" w:cs="Times New Roman"/>
          <w:b w:val="0"/>
          <w:sz w:val="28"/>
          <w:szCs w:val="28"/>
          <w:lang w:val="be-BY"/>
        </w:rPr>
        <w:t>імір Антонавіч, загінуў.</w:t>
      </w:r>
    </w:p>
    <w:p w:rsidR="00BC7271" w:rsidRPr="0058264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264B">
        <w:rPr>
          <w:rFonts w:ascii="Times New Roman" w:hAnsi="Times New Roman" w:cs="Times New Roman"/>
          <w:b w:val="0"/>
          <w:sz w:val="28"/>
          <w:szCs w:val="28"/>
          <w:lang w:val="be-BY"/>
        </w:rPr>
        <w:t>ЯКУБЧЫК Канстанцін Аляксандравіч, н. у 1923, у Чырвонай Арміі з 1944, загінуў у 1944.</w:t>
      </w:r>
    </w:p>
    <w:p w:rsidR="009A6F40" w:rsidRDefault="009A6F40" w:rsidP="00BC7271">
      <w:pPr>
        <w:pStyle w:val="20"/>
        <w:shd w:val="clear" w:color="auto" w:fill="auto"/>
        <w:spacing w:line="240" w:lineRule="auto"/>
        <w:ind w:left="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9A6F40" w:rsidRDefault="00BC7271" w:rsidP="00BC7271">
      <w:pPr>
        <w:pStyle w:val="20"/>
        <w:shd w:val="clear" w:color="auto" w:fill="auto"/>
        <w:spacing w:line="240" w:lineRule="auto"/>
        <w:ind w:left="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F40">
        <w:rPr>
          <w:rFonts w:ascii="Times New Roman" w:hAnsi="Times New Roman" w:cs="Times New Roman"/>
          <w:i/>
          <w:sz w:val="28"/>
          <w:szCs w:val="28"/>
        </w:rPr>
        <w:t>Вёска ГАЛЫНКА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УБЛЕЙ Васіль Канст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анцінавіч, н. у 1883, загінуў у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3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ВАЛІЦКІ Павел Вікенцьевіч, н. у 1918, у Чырвонай Арміі з 1944, загінуў у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Васіль Вікенцьевіч, н. у 1903, у ЧЫрвонай Арміі з 1941, загінуў 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КУБОВІЧ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Іван Іванавіч, н. у 1918, у Чырвонай Арміі з 1941, загінуў у час блакады Ленінграда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КУБОВІЧ Уладзімір Аляксандра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ЯРАШ Арсеній 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Іосіфавіч, н. у 1905, у Чырвонай Арміі з 194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4,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загінуў.</w:t>
      </w:r>
    </w:p>
    <w:p w:rsidR="009A6F40" w:rsidRDefault="009A6F40" w:rsidP="00BC7271">
      <w:pPr>
        <w:pStyle w:val="20"/>
        <w:shd w:val="clear" w:color="auto" w:fill="auto"/>
        <w:spacing w:line="240" w:lineRule="auto"/>
        <w:ind w:right="26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9A6F40" w:rsidRDefault="00BC7271" w:rsidP="00BC7271">
      <w:pPr>
        <w:pStyle w:val="20"/>
        <w:shd w:val="clear" w:color="auto" w:fill="auto"/>
        <w:spacing w:line="240" w:lineRule="auto"/>
        <w:ind w:right="26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A6F40">
        <w:rPr>
          <w:rFonts w:ascii="Times New Roman" w:hAnsi="Times New Roman" w:cs="Times New Roman"/>
          <w:i/>
          <w:sz w:val="28"/>
          <w:szCs w:val="28"/>
          <w:lang w:val="be-BY"/>
        </w:rPr>
        <w:t>Вёска ЗАДВЕЯ</w:t>
      </w:r>
    </w:p>
    <w:p w:rsidR="00BC7271" w:rsidRP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ГЕРАСІМОВІЧ Уладзімір Паўлавліч, н. у 1911, загінуў у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ГЕРАСІМОВІЧ Аляксандар Паўлавіч, н. у 1920, загінуў </w:t>
      </w:r>
      <w:r w:rsidR="009A6F40">
        <w:rPr>
          <w:rStyle w:val="2Tahoma6pt"/>
          <w:rFonts w:ascii="Times New Roman" w:hAnsi="Times New Roman" w:cs="Times New Roman"/>
          <w:color w:val="auto"/>
          <w:sz w:val="28"/>
          <w:szCs w:val="28"/>
        </w:rPr>
        <w:t>у</w:t>
      </w:r>
      <w:r w:rsidRPr="00585A0B">
        <w:rPr>
          <w:rStyle w:val="2Tahoma6pt"/>
          <w:rFonts w:ascii="Times New Roman" w:hAnsi="Times New Roman" w:cs="Times New Roman"/>
          <w:color w:val="auto"/>
          <w:sz w:val="28"/>
          <w:szCs w:val="28"/>
        </w:rPr>
        <w:t xml:space="preserve">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lastRenderedPageBreak/>
        <w:t>ГЕРАСІМОВІЧ Канстанцін Вікенцьевіч, н. у 1906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ДАРЭШКА Іван Іванав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іч, н. у 1919, загінуў у Ленін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градзе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2.</w:t>
      </w:r>
    </w:p>
    <w:p w:rsidR="00BC7271" w:rsidRPr="00585A0B" w:rsidRDefault="009A6F40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ОДЗІК Іван Іванав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>іч, н. у 1910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ЖОДЗІК Уладзімір Іван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авіч, н. у 1923, загінуў у Гер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маніі у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ЖОДЗІК Канстанцін Аляксандравіч, н. у 1910, загінуў у Польшчы ў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АПАТКО Павел Іванав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іч, н. у 1911, загінуў у Герма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ніі у 1944.</w:t>
      </w:r>
    </w:p>
    <w:p w:rsidR="00BC7271" w:rsidRP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НЕСЦЯРОВІЧ Сяргей Емельяна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віч, н. у 1909, загінуў у 1941.</w:t>
      </w:r>
    </w:p>
    <w:p w:rsidR="00BC7271" w:rsidRPr="009A6F40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ПІШЧАКА Іосіф Міхайла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віч, н. у 1907, загінуў у Поль</w:t>
      </w: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шчы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</w:t>
      </w:r>
      <w:r w:rsidRPr="009A6F40">
        <w:rPr>
          <w:rFonts w:ascii="Times New Roman" w:hAnsi="Times New Roman" w:cs="Times New Roman"/>
          <w:b w:val="0"/>
          <w:sz w:val="28"/>
          <w:szCs w:val="28"/>
          <w:lang w:val="be-BY"/>
        </w:rPr>
        <w:t>1941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АЎЛЮЧЭНКА Васіль Антонавіч, н. у 1921, загінуў у Польшчы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у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АЎЛЮЧЭНКА Іван Іванавіч, н. у 1924, загінуў у Польшчы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АЎЛЮЧЭНКА Іван Іванавіч, н. у 1925, загінуў у Мурманску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1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АЎЛЮЧЭНКА Канстанцін Іванавіч, н.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у 1913, загінуў у 1942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АЎЛЮЧЭНКА Міхаіл Юльянавіч, н. у 1911, загінуў у Германіі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4.</w:t>
      </w:r>
    </w:p>
    <w:p w:rsidR="00BC7271" w:rsidRPr="009A6F40" w:rsidRDefault="00BC7271" w:rsidP="009A6F40">
      <w:pPr>
        <w:pStyle w:val="20"/>
        <w:shd w:val="clear" w:color="auto" w:fill="auto"/>
        <w:tabs>
          <w:tab w:val="left" w:pos="4440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ІНІЦА Васіль Антонаві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ч, н. у 1909, загінуў у Поль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ш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 xml:space="preserve">чы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 xml:space="preserve"> 1944.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ТАБАЛА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Іван Адамавіч,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 xml:space="preserve"> н. у 1925, загінуў у Польшчы у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ТАБАЛА Павел Людвіг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авіч, н. у 1912, загінуў у Гер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маніі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ТАБАЛА Фёдар Канстанцінавіч, н. у 1924, загінуў.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ЦЯЛЮК Антон Андрэевіч, н. у 1923, загінуў у Германіі у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ЦЯЛЮК Іван Канстанцінавіч, н. у 1919, загінуў у 1941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ЦЯЛЮК Франак Іосіфавіч, н. у 1925, загінуў у Германіі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ЦЯЛЮК Мікалай Паўлавіч, н. у 1919, загінуў у 1941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КОДА Іосіф Іосіфавіч, н. у 1923, загінуў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у 1944.</w:t>
      </w:r>
    </w:p>
    <w:p w:rsidR="009A6F40" w:rsidRDefault="009A6F40" w:rsidP="00BC7271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9A6F40" w:rsidRDefault="00BC7271" w:rsidP="00BC7271">
      <w:pPr>
        <w:pStyle w:val="2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F40">
        <w:rPr>
          <w:rFonts w:ascii="Times New Roman" w:hAnsi="Times New Roman" w:cs="Times New Roman"/>
          <w:i/>
          <w:sz w:val="28"/>
          <w:szCs w:val="28"/>
        </w:rPr>
        <w:t>Вёска ЗАЛЕССЕ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АМЕЛІШКА Адам Аляксандравіч, н. у 1915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1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АМЕЛІШКА Іван Сямёнавіч, н. у 1923, у Чырвонай Армі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АМЕЛІШКА Мікалай Паўла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АМЕЛІШКА Пётр Аляксандравіч, н. у 1915, у Чырвонай Арміі з 1940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АБКО Міхаіл Пятровіч, н. у 1920, у Чырвонай Арміі з 1942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АБКО Дзмітрый Іванавіч, н. у 1919, у Чырвонай Армі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АБКО Мікалай Канстанцінавіч, н. у 1925, у Чырвонай Армі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А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Б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КО Аляксандр Івана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ВАНТОВІЧ Мікалай Іванавіч, н. у 1911, у Чырвонай Арміі з 1944, загінуў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у 1945 у Прусіі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ВЯЛЕНКА Міхаіл Мікалаевіч, н. у 1923, у Чырвонай Армі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ГАЛУБКО Аллксандр Андрэее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ГАЛУБКО Уладзімір Івана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ЖДАНОВІЧ Канстанцін Мікалаевіч, н. у 1923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4, загінуў у 1945 у Літве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ЖДАНОВІЧ Іван Іванавіч, н. у 1925, у Чырвонай Арміі з 1944, загінуў у Польшчы ў 1945 г.</w:t>
      </w:r>
    </w:p>
    <w:p w:rsidR="009A6F40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ЗУБОВІЧ Мікалай Уладзіміравіч, н. у 1924, у Чырвонай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9A6F40" w:rsidRPr="00585A0B">
        <w:rPr>
          <w:rFonts w:ascii="Times New Roman" w:hAnsi="Times New Roman" w:cs="Times New Roman"/>
          <w:b w:val="0"/>
          <w:sz w:val="28"/>
          <w:szCs w:val="28"/>
        </w:rPr>
        <w:t>Арміі з 1944, загінуў у Польшчы ў 194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="009A6F40" w:rsidRPr="00585A0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Мікалай Пятро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віч, н. у 1912, у Чырвонай Арм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і з 1941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Мікалай Аляксеевіч, н. у. 1923, у Чырвонай Армі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Сяргей Аляксее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віч, н. у 1925, у Чырвонай Арм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і з 1944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ЛІЦКЕВІЧ Павел Яфімавіч, н. у 1917, у Чырвонай Арміі з 1944, загінуў у горадзе Віцебску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ЛІЦКЕВІЧ Аляксандр Філарэтавіч, н. у 1919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Арміі з 1940, загінуў у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адзе Ленінградзе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3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Мікалай Рыгоравіч, загінуў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Яфім Сямёнавіч, н. у 1919, у Чырвонай Арміі з 1940, загінуў у Смаленску ў 1942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ІЦКЕВІЧ Яўген Сідаравіч, н. у 1922, у Чырвонай Арміі з 1944, загінуў у Прусіі 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МАНЬКО Уладзімір Аляксандравіч, н. у 1917, у </w:t>
      </w:r>
      <w:r w:rsidR="00070498">
        <w:rPr>
          <w:rFonts w:ascii="Times New Roman" w:hAnsi="Times New Roman" w:cs="Times New Roman"/>
          <w:b w:val="0"/>
          <w:sz w:val="28"/>
          <w:szCs w:val="28"/>
        </w:rPr>
        <w:t xml:space="preserve">Чырвонай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Арміі з 1940, загінуў у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ІВАВАРЧЫК Уладзімір Мікалаевіч, н. у 1</w:t>
      </w:r>
      <w:r w:rsidR="009A6F40">
        <w:rPr>
          <w:rFonts w:ascii="Times New Roman" w:hAnsi="Times New Roman" w:cs="Times New Roman"/>
          <w:b w:val="0"/>
          <w:sz w:val="28"/>
          <w:szCs w:val="28"/>
        </w:rPr>
        <w:t>924, у Чыр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вонай Арміі з 1944, загінуў 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ПУЧКО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ван Данілавіч, н. у 1922, у Чырвонай Арміі з 1944, загінуў у Прусі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канцы 1944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ПУЧКО Аляксандр Якаўлевіч, н. у 1912, у Чырвонай Арміі з 1944, загінуў у к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а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нцы 1945.</w:t>
      </w:r>
    </w:p>
    <w:p w:rsidR="00BC7271" w:rsidRPr="00585A0B" w:rsidRDefault="009A6F40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ЧКО Мікалай Сям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 xml:space="preserve">ёнавіч, н. у 1910, у Чырвонай Арміі з 1944, загінуў у Венгрыі </w:t>
      </w:r>
      <w:r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="00BC7271"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РАЙКО Улад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імір Арсеньевіч, н. у 1925, у Чырвонай Арміі з 1944, загіну</w:t>
      </w:r>
      <w:r w:rsidR="009A6F40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РАЙКО Сяргей Сяргеевіч, н. у 1911, у Чырвонай Арміі з 1944, загінуў у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СЛАБЫШ Сяргей Антонавіч, н. у 1915, у Чырвонай Арміі з 1941, загінуў у 1943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ЫРКО Міхаіл Мікалаевіч, н. у 1925, у Чырвонай Арміі з 1944, загінуў у канцы 1945.</w:t>
      </w:r>
    </w:p>
    <w:p w:rsidR="00BC7271" w:rsidRPr="00585A0B" w:rsidRDefault="00BC7271" w:rsidP="009A6F40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ЯНУЦЬ Аркадзій Іванавіч, н. у 1918, у Чырвонай Арміі з 1941, загінуў у Туле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2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НУЦЬ Мікалай іванавіч, н. у 1922, у Чырвонай Арміі з 1943, загінуў у 1944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НУЦЬ Улад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з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імір Фёдаравіч, н. у 1912, у Чырвонай Арміі з 1940, загінуу.</w:t>
      </w:r>
    </w:p>
    <w:p w:rsidR="003910C1" w:rsidRDefault="003910C1" w:rsidP="00BC7271">
      <w:pPr>
        <w:pStyle w:val="2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3910C1" w:rsidRDefault="00BC7271" w:rsidP="00BC7271">
      <w:pPr>
        <w:pStyle w:val="2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i/>
          <w:sz w:val="28"/>
          <w:szCs w:val="28"/>
          <w:lang w:val="be-BY"/>
        </w:rPr>
        <w:t>Вёска ЛІХАСЕЛЬЦЫ</w:t>
      </w:r>
    </w:p>
    <w:p w:rsidR="00BC7271" w:rsidRP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ГРАБЁНКА Аляксандр Міхайлавіч, н. у 1915, у </w:t>
      </w:r>
      <w:r w:rsidR="00070498"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ырвонай </w:t>
      </w: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>Арміі з 1944, загіну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 Германіі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ДУНЯК Аляксандр Вікенцьевіч, н. у 1918, у Чырвонай Арміі з 1944, загіну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ў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у Польшчы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ДУНЯК Міхаіл Аляксеевіч, н. у 1910, у Чырвонай Арміі з 1944, загінуў у Германіі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b w:val="0"/>
          <w:sz w:val="28"/>
          <w:szCs w:val="28"/>
        </w:rPr>
        <w:t>ДУНЯК Уладзімір Вікенцьевіч, н. у 1925, у Чырвонай</w:t>
      </w:r>
      <w:r w:rsidR="003910C1" w:rsidRPr="003910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0C1" w:rsidRPr="00585A0B">
        <w:rPr>
          <w:rFonts w:ascii="Times New Roman" w:hAnsi="Times New Roman" w:cs="Times New Roman"/>
          <w:b w:val="0"/>
          <w:sz w:val="28"/>
          <w:szCs w:val="28"/>
        </w:rPr>
        <w:t xml:space="preserve">Арміі з 1944, загінуў у Германіі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="003910C1"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ДУНЯК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ргей Адамавіч, н. у 1919, загінуў у 1945. 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ЯФІМЧЫК Іван Гаўрылавіч, н. у 1926, загінуў у 1945. 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ФІМЧЫК Мікалай В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асільевіч, н. у 1907, загінуў у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Іван Васілье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віч, н. у 1922, загінуў у Поль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шчы ў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Уладзімір Канстанцінавіч, н. у 1925, загінуў у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Васіль Канстанцінавіч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Васіль Вікенцьевіч, н. у 19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03, загінуў ва Усходняй Прусіі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3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Аляксандр Кан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с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танцінавіч, н. у 1928, загі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Іван Васілье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віч, н. у 1922, загінуў у Поль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шчы у 1945.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АБКО Уладзімір Антонавіч, н. у 1924, загінуў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у 1945. 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ЛАБКО Міхаіл Сцяпанавіч, н. 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у 1919, загінуў у Герма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ніі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4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АБКО Расціслаў Казіміравіч, н. у 1908, у Чырвонай Арміі з 1944, загінуў у Германіі ў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ЛАБКО Васіль Ільіч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, н. у 1914, у Чырвонай Арміі з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4,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загінуў у Польшчы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у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lastRenderedPageBreak/>
        <w:t>ЛАБКО Аляксандр Антонавіч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АЎКО Васіль Іванавіч, н. у 1919, у Чырвонай Арміі з 1940, загінуў у блакадным Ленінградзе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АЎКО Уладзімір Рыгоравіч, н. у 1905, у Чырвонай Армі з 1943, загінуў у Германіі ў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АЎКО Канстанцін Ігнатавіч, н. у 1919, у Чырвонай Арміі з 1944, загінуў у 1945.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ШАЎКО Леанід Ігнатавіч, н. у 1923, загінуў у 1945. 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ША</w:t>
      </w:r>
      <w:r w:rsidR="003910C1" w:rsidRPr="00585A0B">
        <w:rPr>
          <w:rFonts w:ascii="Times New Roman" w:hAnsi="Times New Roman" w:cs="Times New Roman"/>
          <w:b w:val="0"/>
          <w:sz w:val="28"/>
          <w:szCs w:val="28"/>
        </w:rPr>
        <w:t>Ў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КО Вікенцій Канст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анцінавіч, н. у 1908, загінуў у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5.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ШУТ Павел Іванавіч, 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 xml:space="preserve">н. у 1917, загінуў у Германіі 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у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4.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ЧАЛЕЙ Міхаіл Іосіфавіч, н. у 1912, загінуў у 1945. 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ЧАЛЕЙ Ўладзімір Іосіфавіч, н. у 1909, загі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>н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уў у 1945. 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ЧАЛЕЙ Мікалай Якаўлевіч, н. у 1916, загінуў у 1945. </w:t>
      </w:r>
    </w:p>
    <w:p w:rsidR="00BC7271" w:rsidRP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ЧАЛЕЙ Канстанцін 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Сяргеевіч, н. у 1925, загінуў у</w:t>
      </w:r>
      <w:r w:rsid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1942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ЧАЛЕЙ Канстанцін Паўлавіч, н. у 1915, загінуў у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КУБОВІЧ Васіль Канстанцінавіч, н. у 1922, загінуў у 1945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КУБОВІЧ Леанід Ксавер'евіч, н. у 1917, загінуў у 1945.</w:t>
      </w:r>
    </w:p>
    <w:p w:rsid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 xml:space="preserve">ЯКУБОВІЧ Антон Антонавіч, н. у 1903, загінуў у 1942. </w:t>
      </w:r>
    </w:p>
    <w:p w:rsidR="003910C1" w:rsidRDefault="003910C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i/>
          <w:sz w:val="28"/>
          <w:szCs w:val="28"/>
          <w:lang w:val="be-BY"/>
        </w:rPr>
        <w:t>Вёска НАГОРНЫЯ</w:t>
      </w:r>
    </w:p>
    <w:p w:rsidR="00BC7271" w:rsidRP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>АНОХІН Андрэй Міхайлавіч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АЛОША Іван Іосіфавіч, н. у 1918, у Чырвонай Арміі з 1940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КУХТА Іосіф Вікенцьевіч, н. у 1918, у Чырвонай Арміі з 1940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МІКЛАШЭВІЧ Антон Іосіфавіч, н. у 1918, у Чырвонай Арміі з 1940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ЯКУБОВІЧ Іван Аляксандравіч, н. у 1918, у Чырвонай Арміі з 1940, загінуў.</w:t>
      </w:r>
    </w:p>
    <w:p w:rsidR="003910C1" w:rsidRDefault="003910C1" w:rsidP="00BC7271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</w:p>
    <w:p w:rsidR="00BC7271" w:rsidRPr="003910C1" w:rsidRDefault="00BC7271" w:rsidP="00BC7271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i/>
          <w:sz w:val="28"/>
          <w:szCs w:val="28"/>
          <w:lang w:val="be-BY"/>
        </w:rPr>
        <w:t>Вёска РАБКОВІЧЫ</w:t>
      </w:r>
    </w:p>
    <w:p w:rsidR="00BC7271" w:rsidRPr="003910C1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БАРОЎСКІ Уладзімір Мікалаевіч, н. у 1919, у </w:t>
      </w:r>
      <w:r w:rsidR="00070498"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Чырвонай </w:t>
      </w:r>
      <w:r w:rsidRPr="003910C1">
        <w:rPr>
          <w:rFonts w:ascii="Times New Roman" w:hAnsi="Times New Roman" w:cs="Times New Roman"/>
          <w:b w:val="0"/>
          <w:sz w:val="28"/>
          <w:szCs w:val="28"/>
          <w:lang w:val="be-BY"/>
        </w:rPr>
        <w:t>Арміі з 1939, загінуў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БАРОЎСКІ Васіль Мікалаевіч, н. у 1909, у Чы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 xml:space="preserve">рвонай Арміі з 1944, загінуў у 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1944 у горадзе Жытоміры.</w:t>
      </w:r>
    </w:p>
    <w:p w:rsidR="00BC7271" w:rsidRPr="00585A0B" w:rsidRDefault="00BC7271" w:rsidP="003910C1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A0B">
        <w:rPr>
          <w:rFonts w:ascii="Times New Roman" w:hAnsi="Times New Roman" w:cs="Times New Roman"/>
          <w:b w:val="0"/>
          <w:sz w:val="28"/>
          <w:szCs w:val="28"/>
        </w:rPr>
        <w:t>ЕРМАЛОВІЧ Іосіф Іванавіч, н. у 19</w:t>
      </w:r>
      <w:r w:rsidR="003910C1">
        <w:rPr>
          <w:rFonts w:ascii="Times New Roman" w:hAnsi="Times New Roman" w:cs="Times New Roman"/>
          <w:b w:val="0"/>
          <w:sz w:val="28"/>
          <w:szCs w:val="28"/>
        </w:rPr>
        <w:t>06, у Чырвонай Арміі з 1941, за</w:t>
      </w:r>
      <w:r w:rsidRPr="00585A0B">
        <w:rPr>
          <w:rFonts w:ascii="Times New Roman" w:hAnsi="Times New Roman" w:cs="Times New Roman"/>
          <w:b w:val="0"/>
          <w:sz w:val="28"/>
          <w:szCs w:val="28"/>
        </w:rPr>
        <w:t>гінуў у 1944 у Літве.</w:t>
      </w:r>
    </w:p>
    <w:p w:rsidR="00BC7271" w:rsidRPr="0093415E" w:rsidRDefault="00BC7271" w:rsidP="003910C1">
      <w:pPr>
        <w:pStyle w:val="30"/>
        <w:shd w:val="clear" w:color="auto" w:fill="auto"/>
        <w:spacing w:line="240" w:lineRule="auto"/>
        <w:jc w:val="right"/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</w:pPr>
      <w:r w:rsidRPr="003910C1"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КАРЧЭЎСКІ Ўладзімір Міхайлавіч, н. у 1912, у </w:t>
      </w:r>
      <w:r w:rsidR="00070498" w:rsidRPr="003910C1">
        <w:rPr>
          <w:rFonts w:ascii="Times New Roman" w:hAnsi="Times New Roman" w:cs="Times New Roman"/>
          <w:i w:val="0"/>
          <w:spacing w:val="0"/>
          <w:sz w:val="28"/>
          <w:szCs w:val="28"/>
        </w:rPr>
        <w:t xml:space="preserve">Чырвонай </w:t>
      </w:r>
      <w:r w:rsidRPr="003910C1">
        <w:rPr>
          <w:rFonts w:ascii="Times New Roman" w:hAnsi="Times New Roman" w:cs="Times New Roman"/>
          <w:i w:val="0"/>
          <w:spacing w:val="0"/>
          <w:sz w:val="28"/>
          <w:szCs w:val="28"/>
        </w:rPr>
        <w:t>Арміі з 1944, загінуу у 1944.</w:t>
      </w:r>
      <w:r w:rsidRPr="00BC7271">
        <w:rPr>
          <w:rFonts w:ascii="Times New Roman" w:hAnsi="Times New Roman" w:cs="Times New Roman"/>
          <w:spacing w:val="0"/>
          <w:sz w:val="28"/>
          <w:szCs w:val="28"/>
        </w:rPr>
        <w:br w:type="column"/>
      </w:r>
      <w:r>
        <w:rPr>
          <w:rStyle w:val="3Exact"/>
          <w:rFonts w:ascii="Times New Roman" w:hAnsi="Times New Roman" w:cs="Times New Roman"/>
          <w:iCs/>
          <w:spacing w:val="0"/>
          <w:sz w:val="28"/>
          <w:szCs w:val="28"/>
          <w:lang w:val="be-BY"/>
        </w:rPr>
        <w:lastRenderedPageBreak/>
        <w:t>Наш край. — 1991. — 21 ноября. — С. 3.</w:t>
      </w:r>
    </w:p>
    <w:p w:rsidR="00BC7271" w:rsidRDefault="00BC7271" w:rsidP="00BC7271">
      <w:pPr>
        <w:pStyle w:val="30"/>
        <w:shd w:val="clear" w:color="auto" w:fill="auto"/>
        <w:spacing w:line="240" w:lineRule="auto"/>
        <w:jc w:val="center"/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</w:pP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Успомні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м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 xml:space="preserve"> усіх пайме</w:t>
      </w:r>
      <w:r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  <w:lang w:val="be-BY"/>
        </w:rPr>
        <w:t>нн</w:t>
      </w:r>
      <w:r w:rsidRPr="00FD63DB">
        <w:rPr>
          <w:rStyle w:val="3Exact"/>
          <w:rFonts w:ascii="Times New Roman" w:hAnsi="Times New Roman" w:cs="Times New Roman"/>
          <w:b/>
          <w:iCs/>
          <w:spacing w:val="0"/>
          <w:sz w:val="48"/>
          <w:szCs w:val="48"/>
        </w:rPr>
        <w:t>а</w:t>
      </w:r>
    </w:p>
    <w:p w:rsidR="00BC7271" w:rsidRDefault="00BC7271" w:rsidP="00BC7271">
      <w:pPr>
        <w:pStyle w:val="110"/>
        <w:shd w:val="clear" w:color="auto" w:fill="auto"/>
        <w:spacing w:line="240" w:lineRule="auto"/>
        <w:ind w:left="40"/>
        <w:jc w:val="center"/>
        <w:rPr>
          <w:rStyle w:val="11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C7271" w:rsidRPr="00585A0B" w:rsidRDefault="00BC7271" w:rsidP="00BC7271">
      <w:pPr>
        <w:pStyle w:val="110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ЗАГІНУЎШЫЯ ПАРТЫЗАНЫ, АСОБЫ, ЯКІЯ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</w:r>
      <w:r w:rsidR="00585A0B"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КТЫЎНА САДЗЕЙНІЧА</w:t>
      </w:r>
      <w:r w:rsidR="00585A0B"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Л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І ПАРТЫЗАНСКАМУ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  <w:t>РУХУ, Ч</w:t>
      </w:r>
      <w:r w:rsidR="00585A0B"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Л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t>ЕНЫ ІХ СЕМ’ЯЎ, ЖЫХАРЫ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  <w:t>ПАРТЫЗАНСКАЙ ЗОНЫ, ШТО ПАДВЕРГЛІСЯ</w:t>
      </w:r>
      <w:r w:rsidRPr="00585A0B">
        <w:rPr>
          <w:rStyle w:val="11Exact"/>
          <w:rFonts w:ascii="Times New Roman" w:hAnsi="Times New Roman" w:cs="Times New Roman"/>
          <w:b/>
          <w:bCs/>
          <w:sz w:val="28"/>
          <w:szCs w:val="28"/>
          <w:lang w:val="be-BY"/>
        </w:rPr>
        <w:br/>
        <w:t>ФАШЫСЦКАМУ ТЭРОРУ.</w:t>
      </w:r>
    </w:p>
    <w:p w:rsidR="00585A0B" w:rsidRDefault="00585A0B" w:rsidP="00BC7271">
      <w:pPr>
        <w:pStyle w:val="20"/>
        <w:shd w:val="clear" w:color="auto" w:fill="auto"/>
        <w:spacing w:line="240" w:lineRule="auto"/>
        <w:ind w:left="40" w:firstLine="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585A0B"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  <w:t>Вёска БУЙНЯВІЧЫ</w:t>
      </w:r>
    </w:p>
    <w:p w:rsidR="00585A0B" w:rsidRDefault="00BC7271" w:rsidP="00BC7271">
      <w:pPr>
        <w:pStyle w:val="20"/>
        <w:shd w:val="clear" w:color="auto" w:fill="auto"/>
        <w:spacing w:line="240" w:lineRule="auto"/>
        <w:ind w:left="1580"/>
        <w:jc w:val="both"/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САРГАВІЦКІ Мікалай Аляксандравіч </w:t>
      </w:r>
    </w:p>
    <w:p w:rsidR="00585A0B" w:rsidRDefault="00585A0B" w:rsidP="00585A0B">
      <w:pPr>
        <w:pStyle w:val="20"/>
        <w:shd w:val="clear" w:color="auto" w:fill="auto"/>
        <w:spacing w:line="240" w:lineRule="auto"/>
        <w:ind w:firstLine="0"/>
        <w:jc w:val="both"/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</w:pPr>
    </w:p>
    <w:p w:rsidR="00BC7271" w:rsidRPr="00585A0B" w:rsidRDefault="00BC7271" w:rsidP="00585A0B">
      <w:pPr>
        <w:pStyle w:val="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585A0B"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  <w:t>Вёска ГОЛЯВІЧЫ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ДАНІЛЕВІЧ Уладзімір Раманав</w:t>
      </w:r>
      <w:r w:rsidR="00585A0B"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іч, н. у 1897, загінуў у 1944. 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</w:rPr>
        <w:t>ГАЎРОН Фёдар Іосіфаві</w:t>
      </w:r>
      <w:r w:rsidR="00585A0B">
        <w:rPr>
          <w:rStyle w:val="2Exact"/>
          <w:rFonts w:ascii="Times New Roman" w:hAnsi="Times New Roman" w:cs="Times New Roman"/>
          <w:bCs/>
          <w:sz w:val="28"/>
          <w:szCs w:val="28"/>
        </w:rPr>
        <w:t>ч, н. у 1917, з 1942 у партыза</w:t>
      </w:r>
      <w:r w:rsidRPr="00585A0B">
        <w:rPr>
          <w:rStyle w:val="2Exact"/>
          <w:rFonts w:ascii="Times New Roman" w:hAnsi="Times New Roman" w:cs="Times New Roman"/>
          <w:bCs/>
          <w:sz w:val="28"/>
          <w:szCs w:val="28"/>
        </w:rPr>
        <w:t>нах, загінуў у 1944.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</w:rPr>
        <w:t>МІХАН Пётр Захараві</w:t>
      </w:r>
      <w:r w:rsidR="00585A0B">
        <w:rPr>
          <w:rStyle w:val="2Exact"/>
          <w:rFonts w:ascii="Times New Roman" w:hAnsi="Times New Roman" w:cs="Times New Roman"/>
          <w:bCs/>
          <w:sz w:val="28"/>
          <w:szCs w:val="28"/>
        </w:rPr>
        <w:t>ч, н. у 1914, з 1941 у партыза</w:t>
      </w:r>
      <w:r w:rsidRPr="00585A0B">
        <w:rPr>
          <w:rStyle w:val="2Exact"/>
          <w:rFonts w:ascii="Times New Roman" w:hAnsi="Times New Roman" w:cs="Times New Roman"/>
          <w:bCs/>
          <w:sz w:val="28"/>
          <w:szCs w:val="28"/>
        </w:rPr>
        <w:t>нах, у 1942 закатаваны ў Навагрудскай турме.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</w:rPr>
        <w:t>САЛАВЕЙ Іван Мікалаевіч, н. у 1923, загінуў у 1943.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</w:rPr>
        <w:t>ЯЎЛАІІІ Васіль Ігнатавіч, вывезены ў Германію, там загінуў.</w:t>
      </w:r>
    </w:p>
    <w:p w:rsidR="00585A0B" w:rsidRDefault="00585A0B" w:rsidP="00BC7271">
      <w:pPr>
        <w:pStyle w:val="20"/>
        <w:shd w:val="clear" w:color="auto" w:fill="auto"/>
        <w:spacing w:line="240" w:lineRule="auto"/>
        <w:ind w:left="40" w:firstLine="0"/>
        <w:jc w:val="both"/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</w:pP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b w:val="0"/>
          <w:i/>
          <w:sz w:val="28"/>
          <w:szCs w:val="28"/>
          <w:lang w:val="be-BY"/>
        </w:rPr>
      </w:pPr>
      <w:r w:rsidRPr="00585A0B">
        <w:rPr>
          <w:rStyle w:val="2Exact"/>
          <w:rFonts w:ascii="Times New Roman" w:hAnsi="Times New Roman" w:cs="Times New Roman"/>
          <w:b/>
          <w:bCs/>
          <w:i/>
          <w:sz w:val="28"/>
          <w:szCs w:val="28"/>
          <w:lang w:val="be-BY"/>
        </w:rPr>
        <w:t>Вёска ЗАЗЕР’Е</w:t>
      </w:r>
    </w:p>
    <w:p w:rsidR="00BC7271" w:rsidRPr="00585A0B" w:rsidRDefault="00BC7271" w:rsidP="00BC7271">
      <w:pPr>
        <w:pStyle w:val="20"/>
        <w:shd w:val="clear" w:color="auto" w:fill="auto"/>
        <w:spacing w:line="240" w:lineRule="auto"/>
        <w:ind w:firstLine="2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ТАРАСЕВІЧ Іосіф Івана</w:t>
      </w:r>
      <w:r w:rsidR="00585A0B"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віч, н. у 1923, с 1941 у парты</w:t>
      </w:r>
      <w:r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занс</w:t>
      </w:r>
      <w:r w:rsid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>кім атрадзе, падрыўнік, загінуў</w:t>
      </w:r>
      <w:r w:rsidRPr="00585A0B">
        <w:rPr>
          <w:rStyle w:val="2Exact"/>
          <w:rFonts w:ascii="Times New Roman" w:hAnsi="Times New Roman" w:cs="Times New Roman"/>
          <w:bCs/>
          <w:sz w:val="28"/>
          <w:szCs w:val="28"/>
          <w:lang w:val="be-BY"/>
        </w:rPr>
        <w:t xml:space="preserve"> у Налібокскай пушчы ў 1943 у час блакады.</w:t>
      </w:r>
    </w:p>
    <w:p w:rsidR="0010583D" w:rsidRDefault="0010583D" w:rsidP="00BC72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910C1" w:rsidRDefault="003910C1" w:rsidP="003910C1">
      <w:pPr>
        <w:spacing w:after="0" w:line="240" w:lineRule="auto"/>
        <w:jc w:val="both"/>
        <w:rPr>
          <w:rStyle w:val="2Exact"/>
          <w:rFonts w:ascii="Times New Roman" w:hAnsi="Times New Roman" w:cs="Times New Roman"/>
          <w:bCs w:val="0"/>
          <w:i/>
          <w:sz w:val="28"/>
          <w:szCs w:val="28"/>
          <w:lang w:val="be-BY"/>
        </w:rPr>
      </w:pPr>
      <w:r w:rsidRPr="003910C1">
        <w:rPr>
          <w:rStyle w:val="2Exact"/>
          <w:rFonts w:ascii="Times New Roman" w:hAnsi="Times New Roman" w:cs="Times New Roman"/>
          <w:bCs w:val="0"/>
          <w:i/>
          <w:sz w:val="28"/>
          <w:szCs w:val="28"/>
          <w:lang w:val="be-BY"/>
        </w:rPr>
        <w:t>Вёска ЗАСТАРЫН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89437C" w:rsidTr="003B6C62">
        <w:trPr>
          <w:trHeight w:val="26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афеев С. Д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аченко М. С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ько А. П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именко М. И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друк В. С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ько И. И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дей Н. В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зимерчик А. И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ин В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юх А. В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суха К. Н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ов Д. С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анасик В. Н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ицкий И. С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гач Н. В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анасик И. Я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онов В. И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 В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йко С. М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 И. Г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йков П.</w:t>
            </w:r>
          </w:p>
        </w:tc>
        <w:tc>
          <w:tcPr>
            <w:tcW w:w="3474" w:type="dxa"/>
          </w:tcPr>
          <w:p w:rsidR="0089437C" w:rsidRDefault="0089437C" w:rsidP="00FC652B">
            <w:r w:rsidRPr="00A104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рей А. Д.</w:t>
            </w:r>
          </w:p>
        </w:tc>
        <w:tc>
          <w:tcPr>
            <w:tcW w:w="3474" w:type="dxa"/>
          </w:tcPr>
          <w:p w:rsidR="0089437C" w:rsidRDefault="0089437C" w:rsidP="00FC652B">
            <w:r w:rsidRPr="00A104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Н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7746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ре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Г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 В. М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А.</w:t>
            </w:r>
          </w:p>
        </w:tc>
      </w:tr>
      <w:tr w:rsidR="0089437C" w:rsidTr="003B6C62">
        <w:trPr>
          <w:trHeight w:val="26"/>
        </w:trPr>
        <w:tc>
          <w:tcPr>
            <w:tcW w:w="3474" w:type="dxa"/>
          </w:tcPr>
          <w:p w:rsidR="0089437C" w:rsidRDefault="0089437C" w:rsidP="00FC652B">
            <w:r w:rsidRPr="007746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ре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С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В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77461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ре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З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дашевич А. П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Л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И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втко П. В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А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И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рей Ф. И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И.</w:t>
            </w:r>
          </w:p>
        </w:tc>
        <w:tc>
          <w:tcPr>
            <w:tcW w:w="3474" w:type="dxa"/>
          </w:tcPr>
          <w:p w:rsidR="0089437C" w:rsidRDefault="0089437C" w:rsidP="00FC652B">
            <w:r w:rsidRPr="003B725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линская А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В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 С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т И. Я.</w:t>
            </w:r>
          </w:p>
        </w:tc>
        <w:tc>
          <w:tcPr>
            <w:tcW w:w="3474" w:type="dxa"/>
          </w:tcPr>
          <w:p w:rsidR="0089437C" w:rsidRDefault="0089437C" w:rsidP="00FC652B"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И.</w:t>
            </w:r>
          </w:p>
        </w:tc>
        <w:tc>
          <w:tcPr>
            <w:tcW w:w="3474" w:type="dxa"/>
          </w:tcPr>
          <w:p w:rsidR="0089437C" w:rsidRDefault="0089437C" w:rsidP="00FC652B">
            <w:r w:rsidRPr="007F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П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линский Н. К.</w:t>
            </w:r>
          </w:p>
        </w:tc>
        <w:tc>
          <w:tcPr>
            <w:tcW w:w="3474" w:type="dxa"/>
          </w:tcPr>
          <w:p w:rsidR="0089437C" w:rsidRDefault="0089437C" w:rsidP="00FC652B">
            <w:r w:rsidRPr="001A768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В.</w:t>
            </w:r>
          </w:p>
        </w:tc>
        <w:tc>
          <w:tcPr>
            <w:tcW w:w="3474" w:type="dxa"/>
          </w:tcPr>
          <w:p w:rsidR="0089437C" w:rsidRDefault="0089437C" w:rsidP="00FC652B">
            <w:r w:rsidRPr="007F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И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220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ли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Я.</w:t>
            </w:r>
          </w:p>
        </w:tc>
        <w:tc>
          <w:tcPr>
            <w:tcW w:w="3474" w:type="dxa"/>
          </w:tcPr>
          <w:p w:rsidR="0089437C" w:rsidRDefault="0089437C" w:rsidP="00FC652B">
            <w:r w:rsidRPr="001A768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И.</w:t>
            </w:r>
          </w:p>
        </w:tc>
        <w:tc>
          <w:tcPr>
            <w:tcW w:w="3474" w:type="dxa"/>
          </w:tcPr>
          <w:p w:rsidR="0089437C" w:rsidRDefault="0089437C" w:rsidP="00FC652B">
            <w:r w:rsidRPr="007F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С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220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ли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Н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48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</w:t>
            </w:r>
          </w:p>
        </w:tc>
        <w:tc>
          <w:tcPr>
            <w:tcW w:w="3474" w:type="dxa"/>
          </w:tcPr>
          <w:p w:rsidR="0089437C" w:rsidRDefault="0089437C" w:rsidP="00FC652B">
            <w:r w:rsidRPr="007F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С.</w:t>
            </w:r>
          </w:p>
        </w:tc>
      </w:tr>
      <w:tr w:rsidR="0089437C" w:rsidTr="003B6C62">
        <w:trPr>
          <w:trHeight w:val="26"/>
        </w:trPr>
        <w:tc>
          <w:tcPr>
            <w:tcW w:w="3474" w:type="dxa"/>
          </w:tcPr>
          <w:p w:rsidR="0089437C" w:rsidRDefault="0089437C" w:rsidP="00FC652B">
            <w:r w:rsidRPr="002202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лин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 Г.</w:t>
            </w:r>
          </w:p>
        </w:tc>
        <w:tc>
          <w:tcPr>
            <w:tcW w:w="3474" w:type="dxa"/>
          </w:tcPr>
          <w:p w:rsidR="0089437C" w:rsidRDefault="0089437C" w:rsidP="00FC652B">
            <w:r w:rsidRPr="000833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3474" w:type="dxa"/>
          </w:tcPr>
          <w:p w:rsidR="0089437C" w:rsidRDefault="0089437C" w:rsidP="00FC652B">
            <w:r w:rsidRPr="007F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Ф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втко П. С.</w:t>
            </w:r>
          </w:p>
        </w:tc>
        <w:tc>
          <w:tcPr>
            <w:tcW w:w="3474" w:type="dxa"/>
          </w:tcPr>
          <w:p w:rsidR="0089437C" w:rsidRDefault="0089437C" w:rsidP="00FC652B">
            <w:r w:rsidRPr="000833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П.</w:t>
            </w:r>
          </w:p>
        </w:tc>
        <w:tc>
          <w:tcPr>
            <w:tcW w:w="3474" w:type="dxa"/>
          </w:tcPr>
          <w:p w:rsidR="0089437C" w:rsidRDefault="0089437C" w:rsidP="00FC652B">
            <w:r w:rsidRPr="007F6D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втко В. М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вкович Ч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машко А. В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олеслав (литовец)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твинов Н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рогов 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 П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гатько А. И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йко Н. Н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ач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П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ляхник С. Ф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йко М. С.</w:t>
            </w:r>
          </w:p>
        </w:tc>
        <w:tc>
          <w:tcPr>
            <w:tcW w:w="3474" w:type="dxa"/>
          </w:tcPr>
          <w:p w:rsidR="0089437C" w:rsidRDefault="0089437C" w:rsidP="00FC652B">
            <w:r w:rsidRPr="00B06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ач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укрей П. А.</w:t>
            </w:r>
          </w:p>
        </w:tc>
        <w:tc>
          <w:tcPr>
            <w:tcW w:w="3474" w:type="dxa"/>
          </w:tcPr>
          <w:p w:rsidR="0089437C" w:rsidRDefault="0089437C" w:rsidP="00FC652B">
            <w:r w:rsidRPr="00B166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И.</w:t>
            </w:r>
          </w:p>
        </w:tc>
        <w:tc>
          <w:tcPr>
            <w:tcW w:w="3474" w:type="dxa"/>
          </w:tcPr>
          <w:p w:rsidR="0089437C" w:rsidRDefault="0089437C" w:rsidP="00FC652B">
            <w:r w:rsidRPr="00B06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ач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Ф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т К. К.</w:t>
            </w:r>
          </w:p>
        </w:tc>
        <w:tc>
          <w:tcPr>
            <w:tcW w:w="3474" w:type="dxa"/>
          </w:tcPr>
          <w:p w:rsidR="0089437C" w:rsidRDefault="0089437C" w:rsidP="00FC652B">
            <w:r w:rsidRPr="00B166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Б.</w:t>
            </w:r>
          </w:p>
        </w:tc>
        <w:tc>
          <w:tcPr>
            <w:tcW w:w="3474" w:type="dxa"/>
          </w:tcPr>
          <w:p w:rsidR="0089437C" w:rsidRDefault="0089437C" w:rsidP="00FC652B">
            <w:r w:rsidRPr="00B06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ач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 П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B318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Г.</w:t>
            </w:r>
          </w:p>
        </w:tc>
        <w:tc>
          <w:tcPr>
            <w:tcW w:w="3474" w:type="dxa"/>
          </w:tcPr>
          <w:p w:rsidR="0089437C" w:rsidRDefault="0089437C" w:rsidP="00FC652B">
            <w:r w:rsidRPr="00B166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ловей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B318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. К.</w:t>
            </w:r>
          </w:p>
        </w:tc>
        <w:tc>
          <w:tcPr>
            <w:tcW w:w="3474" w:type="dxa"/>
          </w:tcPr>
          <w:p w:rsidR="0089437C" w:rsidRDefault="0089437C" w:rsidP="00FC652B">
            <w:r w:rsidRPr="00B166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. Г.</w:t>
            </w:r>
          </w:p>
        </w:tc>
        <w:tc>
          <w:tcPr>
            <w:tcW w:w="3474" w:type="dxa"/>
          </w:tcPr>
          <w:p w:rsidR="0089437C" w:rsidRDefault="0089437C" w:rsidP="00FC652B">
            <w:r w:rsidRPr="0033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ловей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</w:t>
            </w:r>
          </w:p>
        </w:tc>
      </w:tr>
      <w:tr w:rsidR="0089437C" w:rsidTr="003B6C62">
        <w:trPr>
          <w:trHeight w:val="26"/>
        </w:trPr>
        <w:tc>
          <w:tcPr>
            <w:tcW w:w="3474" w:type="dxa"/>
          </w:tcPr>
          <w:p w:rsidR="0089437C" w:rsidRDefault="0089437C" w:rsidP="00FC652B">
            <w:r w:rsidRPr="00B318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С.</w:t>
            </w:r>
          </w:p>
        </w:tc>
        <w:tc>
          <w:tcPr>
            <w:tcW w:w="3474" w:type="dxa"/>
          </w:tcPr>
          <w:p w:rsidR="0089437C" w:rsidRDefault="0089437C" w:rsidP="00FC652B">
            <w:r w:rsidRPr="00B166B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Н.</w:t>
            </w:r>
          </w:p>
        </w:tc>
        <w:tc>
          <w:tcPr>
            <w:tcW w:w="3474" w:type="dxa"/>
          </w:tcPr>
          <w:p w:rsidR="0089437C" w:rsidRDefault="0089437C" w:rsidP="00FC652B">
            <w:r w:rsidRPr="003360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ловей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Г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r w:rsidRPr="00B3181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т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С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ько Е. И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П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ерников И.</w:t>
            </w:r>
          </w:p>
        </w:tc>
        <w:tc>
          <w:tcPr>
            <w:tcW w:w="3474" w:type="dxa"/>
          </w:tcPr>
          <w:p w:rsidR="0089437C" w:rsidRDefault="0089437C" w:rsidP="00FC652B">
            <w:r w:rsidRPr="005B7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Л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монец В. У.</w:t>
            </w:r>
          </w:p>
        </w:tc>
        <w:tc>
          <w:tcPr>
            <w:tcW w:w="3474" w:type="dxa"/>
          </w:tcPr>
          <w:p w:rsidR="0089437C" w:rsidRDefault="0089437C" w:rsidP="00FC652B">
            <w:r w:rsidRPr="005B77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бей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 М.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А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ушко В. А.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 А.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Ю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скрытский М. И.</w:t>
            </w:r>
          </w:p>
        </w:tc>
        <w:tc>
          <w:tcPr>
            <w:tcW w:w="3474" w:type="dxa"/>
          </w:tcPr>
          <w:p w:rsidR="0089437C" w:rsidRPr="0058264B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 w:rsidRPr="0058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Л.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Ю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 С. В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А.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Ю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. М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А.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Ю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Г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А. </w:t>
            </w:r>
          </w:p>
        </w:tc>
        <w:tc>
          <w:tcPr>
            <w:tcW w:w="3474" w:type="dxa"/>
          </w:tcPr>
          <w:p w:rsidR="0089437C" w:rsidRDefault="0089437C" w:rsidP="00FC652B">
            <w:r w:rsidRPr="005D28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В.</w:t>
            </w:r>
          </w:p>
        </w:tc>
      </w:tr>
      <w:tr w:rsidR="0089437C" w:rsidTr="003B6C62">
        <w:trPr>
          <w:trHeight w:val="26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В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. Л. </w:t>
            </w:r>
          </w:p>
        </w:tc>
        <w:tc>
          <w:tcPr>
            <w:tcW w:w="3474" w:type="dxa"/>
          </w:tcPr>
          <w:p w:rsidR="0089437C" w:rsidRDefault="0089437C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063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бач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С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А.</w:t>
            </w:r>
          </w:p>
        </w:tc>
        <w:tc>
          <w:tcPr>
            <w:tcW w:w="3474" w:type="dxa"/>
          </w:tcPr>
          <w:p w:rsidR="0089437C" w:rsidRDefault="0089437C" w:rsidP="00FC652B">
            <w:r w:rsidRPr="00E52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С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А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 Л.</w:t>
            </w:r>
          </w:p>
        </w:tc>
        <w:tc>
          <w:tcPr>
            <w:tcW w:w="3474" w:type="dxa"/>
          </w:tcPr>
          <w:p w:rsidR="0089437C" w:rsidRDefault="0089437C" w:rsidP="00FC652B">
            <w:r w:rsidRPr="00E52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. И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М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С.</w:t>
            </w:r>
          </w:p>
        </w:tc>
        <w:tc>
          <w:tcPr>
            <w:tcW w:w="3474" w:type="dxa"/>
          </w:tcPr>
          <w:p w:rsidR="0089437C" w:rsidRDefault="0089437C" w:rsidP="00FC652B">
            <w:r w:rsidRPr="00E52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Е.</w:t>
            </w:r>
          </w:p>
        </w:tc>
      </w:tr>
      <w:tr w:rsidR="0089437C" w:rsidTr="003B6C62">
        <w:trPr>
          <w:trHeight w:val="20"/>
        </w:trPr>
        <w:tc>
          <w:tcPr>
            <w:tcW w:w="3474" w:type="dxa"/>
          </w:tcPr>
          <w:p w:rsidR="0089437C" w:rsidRPr="00F3541E" w:rsidRDefault="0089437C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</w:t>
            </w:r>
          </w:p>
        </w:tc>
        <w:tc>
          <w:tcPr>
            <w:tcW w:w="3474" w:type="dxa"/>
          </w:tcPr>
          <w:p w:rsidR="0089437C" w:rsidRDefault="0089437C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Ф.</w:t>
            </w:r>
          </w:p>
        </w:tc>
        <w:tc>
          <w:tcPr>
            <w:tcW w:w="3474" w:type="dxa"/>
          </w:tcPr>
          <w:p w:rsidR="0089437C" w:rsidRDefault="0089437C" w:rsidP="00FC652B">
            <w:r w:rsidRPr="00E52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 w:rsidR="003D779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. Е.</w:t>
            </w:r>
          </w:p>
        </w:tc>
      </w:tr>
      <w:tr w:rsidR="003D7791" w:rsidTr="003B6C62">
        <w:trPr>
          <w:trHeight w:val="343"/>
        </w:trPr>
        <w:tc>
          <w:tcPr>
            <w:tcW w:w="3474" w:type="dxa"/>
          </w:tcPr>
          <w:p w:rsidR="003D7791" w:rsidRPr="003D7791" w:rsidRDefault="003D7791" w:rsidP="003D7791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. В.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Ф.</w:t>
            </w:r>
          </w:p>
        </w:tc>
        <w:tc>
          <w:tcPr>
            <w:tcW w:w="3474" w:type="dxa"/>
          </w:tcPr>
          <w:p w:rsidR="003D7791" w:rsidRDefault="003D7791" w:rsidP="00FC652B">
            <w:r w:rsidRPr="00E52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С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F3541E" w:rsidRDefault="003D7791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Я.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А. </w:t>
            </w:r>
          </w:p>
        </w:tc>
        <w:tc>
          <w:tcPr>
            <w:tcW w:w="3474" w:type="dxa"/>
          </w:tcPr>
          <w:p w:rsidR="003D7791" w:rsidRDefault="003D7791">
            <w:r w:rsidRPr="005968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F3541E" w:rsidRDefault="003D7791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Г. 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П.</w:t>
            </w:r>
          </w:p>
        </w:tc>
        <w:tc>
          <w:tcPr>
            <w:tcW w:w="3474" w:type="dxa"/>
          </w:tcPr>
          <w:p w:rsidR="003D7791" w:rsidRDefault="003D7791">
            <w:r w:rsidRPr="005968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А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F3541E" w:rsidRDefault="003D7791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Я.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М.</w:t>
            </w:r>
          </w:p>
        </w:tc>
        <w:tc>
          <w:tcPr>
            <w:tcW w:w="3474" w:type="dxa"/>
          </w:tcPr>
          <w:p w:rsidR="003D7791" w:rsidRDefault="003D7791">
            <w:r w:rsidRPr="005968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Г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F3541E" w:rsidRDefault="003D7791" w:rsidP="00FC652B">
            <w:pPr>
              <w:rPr>
                <w:lang w:val="be-BY"/>
              </w:rPr>
            </w:pPr>
            <w:r w:rsidRPr="00A6534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В.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В.</w:t>
            </w:r>
          </w:p>
        </w:tc>
        <w:tc>
          <w:tcPr>
            <w:tcW w:w="3474" w:type="dxa"/>
          </w:tcPr>
          <w:p w:rsidR="003D7791" w:rsidRDefault="003D7791">
            <w:r w:rsidRPr="005968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Г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ель А. С.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В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ько  В. И.</w:t>
            </w:r>
          </w:p>
        </w:tc>
      </w:tr>
      <w:tr w:rsidR="003D7791" w:rsidTr="003B6C62">
        <w:trPr>
          <w:trHeight w:val="26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ель Б. Ф.</w:t>
            </w:r>
          </w:p>
        </w:tc>
        <w:tc>
          <w:tcPr>
            <w:tcW w:w="3474" w:type="dxa"/>
          </w:tcPr>
          <w:p w:rsidR="003D7791" w:rsidRDefault="003D7791" w:rsidP="00FC652B">
            <w:r w:rsidRPr="00E511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В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енко Н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есь В. М.</w:t>
            </w:r>
          </w:p>
        </w:tc>
        <w:tc>
          <w:tcPr>
            <w:tcW w:w="3474" w:type="dxa"/>
          </w:tcPr>
          <w:p w:rsidR="003D7791" w:rsidRDefault="003D7791" w:rsidP="00FC652B">
            <w:r w:rsidRPr="002F65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И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гень К. А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есь Б. М.</w:t>
            </w:r>
          </w:p>
        </w:tc>
        <w:tc>
          <w:tcPr>
            <w:tcW w:w="3474" w:type="dxa"/>
          </w:tcPr>
          <w:p w:rsidR="003D7791" w:rsidRDefault="003D7791" w:rsidP="00FC652B">
            <w:r w:rsidRPr="002F65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И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ько А. Г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з А. Г.</w:t>
            </w:r>
          </w:p>
        </w:tc>
        <w:tc>
          <w:tcPr>
            <w:tcW w:w="3474" w:type="dxa"/>
          </w:tcPr>
          <w:p w:rsidR="003D7791" w:rsidRDefault="003D7791" w:rsidP="00FC652B">
            <w:r w:rsidRPr="002F65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Е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белкин М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зовский С. И.</w:t>
            </w:r>
          </w:p>
        </w:tc>
        <w:tc>
          <w:tcPr>
            <w:tcW w:w="3474" w:type="dxa"/>
          </w:tcPr>
          <w:p w:rsidR="003D7791" w:rsidRDefault="003D7791" w:rsidP="00FC652B">
            <w:r w:rsidRPr="002F65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Е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 И. И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ько А. И.</w:t>
            </w:r>
          </w:p>
        </w:tc>
        <w:tc>
          <w:tcPr>
            <w:tcW w:w="3474" w:type="dxa"/>
          </w:tcPr>
          <w:p w:rsidR="003D7791" w:rsidRDefault="003D7791" w:rsidP="00FC652B">
            <w:r w:rsidRPr="002F65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В.</w:t>
            </w:r>
          </w:p>
        </w:tc>
        <w:tc>
          <w:tcPr>
            <w:tcW w:w="3474" w:type="dxa"/>
          </w:tcPr>
          <w:p w:rsidR="003D7791" w:rsidRDefault="003D7791" w:rsidP="00FC652B">
            <w:r w:rsidRPr="00993A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А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ько В. И.</w:t>
            </w:r>
          </w:p>
        </w:tc>
        <w:tc>
          <w:tcPr>
            <w:tcW w:w="3474" w:type="dxa"/>
          </w:tcPr>
          <w:p w:rsidR="003D7791" w:rsidRDefault="003D7791" w:rsidP="00FC652B">
            <w:r w:rsidRPr="002F65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</w:t>
            </w:r>
          </w:p>
        </w:tc>
        <w:tc>
          <w:tcPr>
            <w:tcW w:w="3474" w:type="dxa"/>
          </w:tcPr>
          <w:p w:rsidR="003D7791" w:rsidRDefault="003D7791" w:rsidP="00FC652B">
            <w:r w:rsidRPr="00993A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П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Н.</w:t>
            </w:r>
          </w:p>
        </w:tc>
        <w:tc>
          <w:tcPr>
            <w:tcW w:w="3474" w:type="dxa"/>
          </w:tcPr>
          <w:p w:rsidR="003D7791" w:rsidRDefault="003D7791" w:rsidP="00FC652B">
            <w:r w:rsidRPr="002513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И.</w:t>
            </w:r>
          </w:p>
        </w:tc>
        <w:tc>
          <w:tcPr>
            <w:tcW w:w="3474" w:type="dxa"/>
          </w:tcPr>
          <w:p w:rsidR="003D7791" w:rsidRDefault="003D7791" w:rsidP="00FC652B">
            <w:r w:rsidRPr="00993A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П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</w:t>
            </w:r>
          </w:p>
        </w:tc>
        <w:tc>
          <w:tcPr>
            <w:tcW w:w="3474" w:type="dxa"/>
          </w:tcPr>
          <w:p w:rsidR="003D7791" w:rsidRDefault="003D7791" w:rsidP="00FC652B">
            <w:r w:rsidRPr="002513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И.</w:t>
            </w:r>
          </w:p>
        </w:tc>
        <w:tc>
          <w:tcPr>
            <w:tcW w:w="3474" w:type="dxa"/>
          </w:tcPr>
          <w:p w:rsidR="003D7791" w:rsidRDefault="003D7791" w:rsidP="00FC652B">
            <w:r w:rsidRPr="00993A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В.</w:t>
            </w:r>
          </w:p>
        </w:tc>
        <w:tc>
          <w:tcPr>
            <w:tcW w:w="3474" w:type="dxa"/>
          </w:tcPr>
          <w:p w:rsidR="003D7791" w:rsidRDefault="003D7791" w:rsidP="00FC652B">
            <w:r w:rsidRPr="002513A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. И.</w:t>
            </w:r>
          </w:p>
        </w:tc>
        <w:tc>
          <w:tcPr>
            <w:tcW w:w="3474" w:type="dxa"/>
          </w:tcPr>
          <w:p w:rsidR="003D7791" w:rsidRDefault="003D7791" w:rsidP="00FC652B">
            <w:r w:rsidRPr="00993A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 И.</w:t>
            </w:r>
          </w:p>
        </w:tc>
      </w:tr>
      <w:tr w:rsidR="003D7791" w:rsidTr="003B6C62">
        <w:trPr>
          <w:trHeight w:val="26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Г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сливец П. С.</w:t>
            </w:r>
          </w:p>
        </w:tc>
        <w:tc>
          <w:tcPr>
            <w:tcW w:w="3474" w:type="dxa"/>
          </w:tcPr>
          <w:p w:rsidR="003D7791" w:rsidRDefault="003D7791" w:rsidP="00FC652B">
            <w:r w:rsidRPr="00993A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В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И.</w:t>
            </w:r>
          </w:p>
        </w:tc>
        <w:tc>
          <w:tcPr>
            <w:tcW w:w="3474" w:type="dxa"/>
          </w:tcPr>
          <w:p w:rsidR="003D7791" w:rsidRDefault="003D7791" w:rsidP="00FC652B">
            <w:r w:rsidRPr="00F950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сливе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С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говицкий И. В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Е.</w:t>
            </w:r>
          </w:p>
        </w:tc>
        <w:tc>
          <w:tcPr>
            <w:tcW w:w="3474" w:type="dxa"/>
          </w:tcPr>
          <w:p w:rsidR="003D7791" w:rsidRDefault="003D7791" w:rsidP="00FC652B">
            <w:r w:rsidRPr="00F950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сливе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П.</w:t>
            </w:r>
          </w:p>
        </w:tc>
        <w:tc>
          <w:tcPr>
            <w:tcW w:w="3474" w:type="dxa"/>
          </w:tcPr>
          <w:p w:rsidR="003D7791" w:rsidRDefault="003D7791" w:rsidP="00FC652B">
            <w:r w:rsidRPr="00AF1C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говицки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О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А.</w:t>
            </w:r>
          </w:p>
        </w:tc>
        <w:tc>
          <w:tcPr>
            <w:tcW w:w="3474" w:type="dxa"/>
          </w:tcPr>
          <w:p w:rsidR="003D7791" w:rsidRDefault="003D7791" w:rsidP="00FC652B">
            <w:r w:rsidRPr="00F950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сливе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П.</w:t>
            </w:r>
          </w:p>
        </w:tc>
        <w:tc>
          <w:tcPr>
            <w:tcW w:w="3474" w:type="dxa"/>
          </w:tcPr>
          <w:p w:rsidR="003D7791" w:rsidRDefault="003D7791" w:rsidP="00FC652B">
            <w:r w:rsidRPr="00AF1CB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рговицки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Я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Е.</w:t>
            </w:r>
          </w:p>
        </w:tc>
        <w:tc>
          <w:tcPr>
            <w:tcW w:w="3474" w:type="dxa"/>
          </w:tcPr>
          <w:p w:rsidR="003D7791" w:rsidRDefault="003D7791" w:rsidP="00FC652B">
            <w:r w:rsidRPr="00F81F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А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ловей С. А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И.</w:t>
            </w:r>
          </w:p>
        </w:tc>
        <w:tc>
          <w:tcPr>
            <w:tcW w:w="3474" w:type="dxa"/>
          </w:tcPr>
          <w:p w:rsidR="003D7791" w:rsidRDefault="003D7791" w:rsidP="00FC652B">
            <w:r w:rsidRPr="00F81F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В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 А. В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Г.</w:t>
            </w:r>
          </w:p>
        </w:tc>
        <w:tc>
          <w:tcPr>
            <w:tcW w:w="3474" w:type="dxa"/>
          </w:tcPr>
          <w:p w:rsidR="003D7791" w:rsidRDefault="003D7791" w:rsidP="00FC652B">
            <w:r w:rsidRPr="00F81FA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. С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 П. П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Г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А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Б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Г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А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И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4909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Г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М. 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И.</w:t>
            </w:r>
          </w:p>
        </w:tc>
      </w:tr>
      <w:tr w:rsidR="003D7791" w:rsidTr="003B6C62">
        <w:trPr>
          <w:trHeight w:val="26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 А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В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С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. Ф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Н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А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Ю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А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В. А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Н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Н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А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К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Ю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А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Ю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Н.</w:t>
            </w:r>
          </w:p>
        </w:tc>
        <w:tc>
          <w:tcPr>
            <w:tcW w:w="3474" w:type="dxa"/>
          </w:tcPr>
          <w:p w:rsidR="003D7791" w:rsidRDefault="003D7791" w:rsidP="00FC652B">
            <w:r w:rsidRPr="00F97DC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 А.</w:t>
            </w:r>
          </w:p>
        </w:tc>
        <w:tc>
          <w:tcPr>
            <w:tcW w:w="3474" w:type="dxa"/>
          </w:tcPr>
          <w:p w:rsidR="003D7791" w:rsidRDefault="003D7791" w:rsidP="00FC652B">
            <w:r w:rsidRPr="00DC6BC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моро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Ю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В.</w:t>
            </w:r>
          </w:p>
        </w:tc>
        <w:tc>
          <w:tcPr>
            <w:tcW w:w="3474" w:type="dxa"/>
          </w:tcPr>
          <w:p w:rsidR="003D7791" w:rsidRDefault="003D7791" w:rsidP="00FC652B">
            <w:r w:rsidRPr="006D26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А.</w:t>
            </w:r>
          </w:p>
        </w:tc>
        <w:tc>
          <w:tcPr>
            <w:tcW w:w="3474" w:type="dxa"/>
          </w:tcPr>
          <w:p w:rsidR="003D7791" w:rsidRDefault="003D7791" w:rsidP="00FC652B">
            <w:r w:rsidRPr="004F7C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Г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В. В.</w:t>
            </w:r>
          </w:p>
        </w:tc>
        <w:tc>
          <w:tcPr>
            <w:tcW w:w="3474" w:type="dxa"/>
          </w:tcPr>
          <w:p w:rsidR="003D7791" w:rsidRDefault="003D7791" w:rsidP="00FC652B">
            <w:r w:rsidRPr="006D26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. С.</w:t>
            </w:r>
          </w:p>
        </w:tc>
        <w:tc>
          <w:tcPr>
            <w:tcW w:w="3474" w:type="dxa"/>
          </w:tcPr>
          <w:p w:rsidR="003D7791" w:rsidRDefault="003D7791" w:rsidP="00FC652B">
            <w:r w:rsidRPr="004F7C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А.</w:t>
            </w:r>
          </w:p>
        </w:tc>
        <w:tc>
          <w:tcPr>
            <w:tcW w:w="3474" w:type="dxa"/>
          </w:tcPr>
          <w:p w:rsidR="003D7791" w:rsidRDefault="003D7791" w:rsidP="00FC652B">
            <w:r w:rsidRPr="00204C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Ф.</w:t>
            </w:r>
          </w:p>
        </w:tc>
        <w:tc>
          <w:tcPr>
            <w:tcW w:w="3474" w:type="dxa"/>
          </w:tcPr>
          <w:p w:rsidR="003D7791" w:rsidRDefault="003D7791" w:rsidP="00FC652B">
            <w:r w:rsidRPr="004F7C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орохо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А.</w:t>
            </w:r>
          </w:p>
        </w:tc>
      </w:tr>
      <w:tr w:rsidR="003D7791" w:rsidTr="003B6C62">
        <w:trPr>
          <w:trHeight w:val="26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Г.</w:t>
            </w:r>
          </w:p>
        </w:tc>
        <w:tc>
          <w:tcPr>
            <w:tcW w:w="3474" w:type="dxa"/>
          </w:tcPr>
          <w:p w:rsidR="003D7791" w:rsidRDefault="003D7791" w:rsidP="00FC652B">
            <w:r w:rsidRPr="00204C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И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E8">
              <w:rPr>
                <w:rFonts w:ascii="Times New Roman" w:hAnsi="Times New Roman" w:cs="Times New Roman"/>
                <w:sz w:val="28"/>
                <w:szCs w:val="28"/>
              </w:rPr>
              <w:t>Тасм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М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 А. А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AE8">
              <w:rPr>
                <w:rFonts w:ascii="Times New Roman" w:hAnsi="Times New Roman" w:cs="Times New Roman"/>
                <w:sz w:val="28"/>
                <w:szCs w:val="28"/>
              </w:rPr>
              <w:t>Том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Н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. Г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И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хальский 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Г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И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ох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Г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щик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И. С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Д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Г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С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. Г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Ф. Д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И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А.</w:t>
            </w:r>
          </w:p>
        </w:tc>
        <w:tc>
          <w:tcPr>
            <w:tcW w:w="3474" w:type="dxa"/>
          </w:tcPr>
          <w:p w:rsidR="003D7791" w:rsidRDefault="003D7791" w:rsidP="00FC652B">
            <w:r w:rsidRPr="000D5EDB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Е. Д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r w:rsidRPr="007C7BE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В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Г.</w:t>
            </w:r>
          </w:p>
        </w:tc>
        <w:tc>
          <w:tcPr>
            <w:tcW w:w="3474" w:type="dxa"/>
          </w:tcPr>
          <w:p w:rsidR="003D7791" w:rsidRDefault="003D7791" w:rsidP="00FC652B">
            <w:r w:rsidRPr="000D5EDB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З. С.</w:t>
            </w:r>
          </w:p>
        </w:tc>
      </w:tr>
      <w:tr w:rsidR="003D7791" w:rsidTr="003B6C62">
        <w:trPr>
          <w:trHeight w:val="2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рнак Ф. С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. Г.</w:t>
            </w:r>
          </w:p>
        </w:tc>
        <w:tc>
          <w:tcPr>
            <w:tcW w:w="3474" w:type="dxa"/>
          </w:tcPr>
          <w:p w:rsidR="003D7791" w:rsidRDefault="003D7791" w:rsidP="00FC652B">
            <w:r w:rsidRPr="000D5EDB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</w:tr>
      <w:tr w:rsidR="003D7791" w:rsidTr="003B6C62">
        <w:trPr>
          <w:trHeight w:val="43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ернак Т. В.</w:t>
            </w:r>
          </w:p>
        </w:tc>
        <w:tc>
          <w:tcPr>
            <w:tcW w:w="3474" w:type="dxa"/>
          </w:tcPr>
          <w:p w:rsidR="003D7791" w:rsidRDefault="003D7791" w:rsidP="00FC652B">
            <w:r w:rsidRPr="00AD661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Г.</w:t>
            </w:r>
          </w:p>
        </w:tc>
        <w:tc>
          <w:tcPr>
            <w:tcW w:w="3474" w:type="dxa"/>
          </w:tcPr>
          <w:p w:rsidR="003D7791" w:rsidRDefault="003D7791" w:rsidP="00FC652B">
            <w:r w:rsidRPr="000D5EDB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блоцкий А. А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04C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Д.</w:t>
            </w:r>
          </w:p>
        </w:tc>
        <w:tc>
          <w:tcPr>
            <w:tcW w:w="3474" w:type="dxa"/>
          </w:tcPr>
          <w:p w:rsidR="003D7791" w:rsidRDefault="003D7791" w:rsidP="00FC652B">
            <w:r w:rsidRPr="000D5EDB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В. Д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йцев И. П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04CA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й И. Ф.</w:t>
            </w:r>
          </w:p>
        </w:tc>
        <w:tc>
          <w:tcPr>
            <w:tcW w:w="3474" w:type="dxa"/>
          </w:tcPr>
          <w:p w:rsidR="003D7791" w:rsidRDefault="003D7791" w:rsidP="00FC652B">
            <w:r w:rsidRPr="000D5EDB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О. Д.</w:t>
            </w:r>
          </w:p>
        </w:tc>
      </w:tr>
      <w:tr w:rsidR="003D7791" w:rsidRPr="00F12B7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шов В. Ф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сливец В. П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липович</w:t>
            </w:r>
            <w:r w:rsidR="00F12B71" w:rsidRP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 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.</w:t>
            </w:r>
          </w:p>
        </w:tc>
      </w:tr>
      <w:tr w:rsidR="003D7791" w:rsidRPr="00F12B7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 М. П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Я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Е.</w:t>
            </w:r>
          </w:p>
        </w:tc>
      </w:tr>
      <w:tr w:rsidR="003D7791" w:rsidRPr="00F12B7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И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Ф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А.</w:t>
            </w:r>
          </w:p>
        </w:tc>
      </w:tr>
      <w:tr w:rsidR="003D7791" w:rsidRPr="00F12B7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Ю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И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И.</w:t>
            </w:r>
          </w:p>
        </w:tc>
      </w:tr>
      <w:tr w:rsidR="003D7791" w:rsidRPr="00F12B7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И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И.</w:t>
            </w:r>
          </w:p>
        </w:tc>
        <w:tc>
          <w:tcPr>
            <w:tcW w:w="3474" w:type="dxa"/>
          </w:tcPr>
          <w:p w:rsidR="003D7791" w:rsidRPr="00F12B71" w:rsidRDefault="003D7791" w:rsidP="00FC652B">
            <w:pPr>
              <w:rPr>
                <w:lang w:val="be-BY"/>
              </w:rPr>
            </w:pPr>
            <w:r w:rsidRP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М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М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</w:p>
        </w:tc>
      </w:tr>
      <w:tr w:rsidR="003D7791" w:rsidTr="003B6C62">
        <w:trPr>
          <w:trHeight w:val="43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Ф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Ю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М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Е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Н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Pr="00B86150" w:rsidRDefault="003D7791" w:rsidP="00FC652B">
            <w:pPr>
              <w:rPr>
                <w:lang w:val="be-BY"/>
              </w:rPr>
            </w:pPr>
            <w:r w:rsidRPr="007813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Н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М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докимов А. П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 Л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М. Н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B26E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В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А. Н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B26E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И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В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оносов К. Я.</w:t>
            </w:r>
          </w:p>
        </w:tc>
        <w:tc>
          <w:tcPr>
            <w:tcW w:w="3474" w:type="dxa"/>
          </w:tcPr>
          <w:p w:rsidR="003D7791" w:rsidRDefault="003D7791" w:rsidP="00FC652B">
            <w:r w:rsidRPr="0041402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Д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лик Ю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нкевич Е.</w:t>
            </w:r>
          </w:p>
        </w:tc>
        <w:tc>
          <w:tcPr>
            <w:tcW w:w="3474" w:type="dxa"/>
          </w:tcPr>
          <w:p w:rsidR="003D7791" w:rsidRDefault="003D7791" w:rsidP="00FC652B">
            <w:r w:rsidRPr="00FB7D67">
              <w:rPr>
                <w:rFonts w:ascii="Times New Roman" w:hAnsi="Times New Roman" w:cs="Times New Roman"/>
                <w:sz w:val="28"/>
                <w:szCs w:val="28"/>
              </w:rPr>
              <w:t>Фурс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четов А.</w:t>
            </w:r>
          </w:p>
        </w:tc>
        <w:tc>
          <w:tcPr>
            <w:tcW w:w="3474" w:type="dxa"/>
          </w:tcPr>
          <w:p w:rsidR="003D7791" w:rsidRDefault="003D7791" w:rsidP="00FC652B">
            <w:r w:rsidRPr="00D11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Ф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</w:tr>
      <w:tr w:rsidR="003D7791" w:rsidTr="003B6C62">
        <w:trPr>
          <w:trHeight w:val="43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совец М. А.</w:t>
            </w:r>
          </w:p>
        </w:tc>
        <w:tc>
          <w:tcPr>
            <w:tcW w:w="3474" w:type="dxa"/>
          </w:tcPr>
          <w:p w:rsidR="003D7791" w:rsidRDefault="003D7791" w:rsidP="00FC652B">
            <w:r w:rsidRPr="00D11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Ф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ько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зимерчик А. И.</w:t>
            </w:r>
          </w:p>
        </w:tc>
        <w:tc>
          <w:tcPr>
            <w:tcW w:w="3474" w:type="dxa"/>
          </w:tcPr>
          <w:p w:rsidR="003D7791" w:rsidRDefault="003D7791" w:rsidP="00FC652B">
            <w:r w:rsidRPr="00D11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Л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анович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С. Г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ой А. С.</w:t>
            </w:r>
          </w:p>
        </w:tc>
        <w:tc>
          <w:tcPr>
            <w:tcW w:w="3474" w:type="dxa"/>
          </w:tcPr>
          <w:p w:rsidR="003D7791" w:rsidRDefault="003D7791" w:rsidP="00FC652B">
            <w:r w:rsidRPr="00D117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ха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И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рай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2C13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о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Ф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чипор С. Г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ь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2C13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о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 А.</w:t>
            </w:r>
          </w:p>
        </w:tc>
        <w:tc>
          <w:tcPr>
            <w:tcW w:w="3474" w:type="dxa"/>
          </w:tcPr>
          <w:p w:rsidR="003D7791" w:rsidRDefault="003D7791" w:rsidP="00FC652B">
            <w:r w:rsidRPr="00236E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чипо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К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овский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П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2C13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о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</w:t>
            </w:r>
          </w:p>
        </w:tc>
        <w:tc>
          <w:tcPr>
            <w:tcW w:w="3474" w:type="dxa"/>
          </w:tcPr>
          <w:p w:rsidR="003D7791" w:rsidRDefault="003D7791" w:rsidP="00FC652B">
            <w:r w:rsidRPr="00236E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ичипор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Д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н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А. Ф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ая А.</w:t>
            </w:r>
          </w:p>
        </w:tc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 А.</w:t>
            </w:r>
          </w:p>
        </w:tc>
        <w:tc>
          <w:tcPr>
            <w:tcW w:w="3474" w:type="dxa"/>
          </w:tcPr>
          <w:p w:rsidR="003D7791" w:rsidRDefault="003D7791" w:rsidP="00FC652B">
            <w:r w:rsidRPr="007070BF">
              <w:rPr>
                <w:rFonts w:ascii="Times New Roman" w:hAnsi="Times New Roman" w:cs="Times New Roman"/>
                <w:sz w:val="28"/>
                <w:szCs w:val="28"/>
              </w:rPr>
              <w:t>Шейн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F77F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А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</w:t>
            </w:r>
          </w:p>
        </w:tc>
        <w:tc>
          <w:tcPr>
            <w:tcW w:w="3474" w:type="dxa"/>
          </w:tcPr>
          <w:p w:rsidR="003D7791" w:rsidRDefault="003D7791" w:rsidP="00FC652B">
            <w:r w:rsidRPr="007070BF">
              <w:rPr>
                <w:rFonts w:ascii="Times New Roman" w:hAnsi="Times New Roman" w:cs="Times New Roman"/>
                <w:sz w:val="28"/>
                <w:szCs w:val="28"/>
              </w:rPr>
              <w:t>Шейна</w:t>
            </w:r>
            <w:r w:rsidR="00F12B71">
              <w:rPr>
                <w:rFonts w:ascii="Times New Roman" w:hAnsi="Times New Roman" w:cs="Times New Roman"/>
                <w:sz w:val="28"/>
                <w:szCs w:val="28"/>
              </w:rPr>
              <w:t xml:space="preserve"> Н. К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F77F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А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умский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Г.</w:t>
            </w:r>
          </w:p>
        </w:tc>
      </w:tr>
      <w:tr w:rsidR="003D7791" w:rsidTr="003B6C62">
        <w:trPr>
          <w:trHeight w:val="35"/>
        </w:trPr>
        <w:tc>
          <w:tcPr>
            <w:tcW w:w="3474" w:type="dxa"/>
          </w:tcPr>
          <w:p w:rsidR="003D7791" w:rsidRDefault="003D7791" w:rsidP="00FC652B">
            <w:r w:rsidRPr="00F77F8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в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 А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С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Щукин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</w:t>
            </w:r>
          </w:p>
        </w:tc>
      </w:tr>
      <w:tr w:rsidR="003D7791" w:rsidTr="003B6C62">
        <w:trPr>
          <w:trHeight w:val="50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ета О. С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. С.</w:t>
            </w:r>
          </w:p>
        </w:tc>
        <w:tc>
          <w:tcPr>
            <w:tcW w:w="3474" w:type="dxa"/>
          </w:tcPr>
          <w:p w:rsidR="003D7791" w:rsidRPr="00593AE8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чик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И.</w:t>
            </w:r>
          </w:p>
        </w:tc>
      </w:tr>
      <w:tr w:rsidR="003D7791" w:rsidTr="003B6C62">
        <w:trPr>
          <w:trHeight w:val="49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овалевский И. И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С.</w:t>
            </w:r>
          </w:p>
        </w:tc>
        <w:tc>
          <w:tcPr>
            <w:tcW w:w="3474" w:type="dxa"/>
          </w:tcPr>
          <w:p w:rsidR="003D7791" w:rsidRDefault="003D7791" w:rsidP="00FC652B">
            <w:r w:rsidRPr="005779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чик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 А.</w:t>
            </w:r>
          </w:p>
        </w:tc>
      </w:tr>
      <w:tr w:rsidR="003D7791" w:rsidTr="003B6C62">
        <w:trPr>
          <w:trHeight w:val="49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валевский М. Ф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В.</w:t>
            </w:r>
          </w:p>
        </w:tc>
        <w:tc>
          <w:tcPr>
            <w:tcW w:w="3474" w:type="dxa"/>
          </w:tcPr>
          <w:p w:rsidR="003D7791" w:rsidRDefault="003D7791" w:rsidP="00FC652B">
            <w:r w:rsidRPr="005779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чик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</w:tr>
      <w:tr w:rsidR="003D7791" w:rsidTr="003B6C62">
        <w:trPr>
          <w:trHeight w:val="49"/>
        </w:trPr>
        <w:tc>
          <w:tcPr>
            <w:tcW w:w="3474" w:type="dxa"/>
          </w:tcPr>
          <w:p w:rsidR="003D7791" w:rsidRDefault="003D779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зуб К. Я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С.</w:t>
            </w:r>
          </w:p>
        </w:tc>
        <w:tc>
          <w:tcPr>
            <w:tcW w:w="3474" w:type="dxa"/>
          </w:tcPr>
          <w:p w:rsidR="003D7791" w:rsidRDefault="003D7791" w:rsidP="00FC652B">
            <w:r w:rsidRPr="005779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чик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Г.</w:t>
            </w:r>
          </w:p>
        </w:tc>
      </w:tr>
      <w:tr w:rsidR="003D7791" w:rsidTr="003B6C62">
        <w:trPr>
          <w:trHeight w:val="49"/>
        </w:trPr>
        <w:tc>
          <w:tcPr>
            <w:tcW w:w="3474" w:type="dxa"/>
          </w:tcPr>
          <w:p w:rsidR="003D7791" w:rsidRDefault="003D7791" w:rsidP="00FC652B">
            <w:r w:rsidRPr="007D3B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К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3474" w:type="dxa"/>
          </w:tcPr>
          <w:p w:rsidR="003D7791" w:rsidRDefault="003D7791" w:rsidP="00FC652B">
            <w:r w:rsidRPr="005779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чик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К.</w:t>
            </w:r>
          </w:p>
        </w:tc>
      </w:tr>
      <w:tr w:rsidR="003D7791" w:rsidTr="003B6C62">
        <w:trPr>
          <w:trHeight w:val="49"/>
        </w:trPr>
        <w:tc>
          <w:tcPr>
            <w:tcW w:w="3474" w:type="dxa"/>
          </w:tcPr>
          <w:p w:rsidR="003D7791" w:rsidRDefault="003D7791" w:rsidP="00FC652B">
            <w:r w:rsidRPr="007D3B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И.</w:t>
            </w:r>
          </w:p>
        </w:tc>
        <w:tc>
          <w:tcPr>
            <w:tcW w:w="3474" w:type="dxa"/>
          </w:tcPr>
          <w:p w:rsidR="003D7791" w:rsidRDefault="003D7791" w:rsidP="00FC652B">
            <w:r w:rsidRPr="00602EC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й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</w:t>
            </w:r>
          </w:p>
        </w:tc>
        <w:tc>
          <w:tcPr>
            <w:tcW w:w="3474" w:type="dxa"/>
          </w:tcPr>
          <w:p w:rsidR="003D7791" w:rsidRDefault="003D7791" w:rsidP="00FC652B">
            <w:r w:rsidRPr="005779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чик</w:t>
            </w:r>
            <w:r w:rsidR="00F12B7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И.</w:t>
            </w:r>
          </w:p>
        </w:tc>
      </w:tr>
      <w:tr w:rsidR="00F12B71" w:rsidTr="003B6C62">
        <w:trPr>
          <w:gridAfter w:val="1"/>
          <w:wAfter w:w="3474" w:type="dxa"/>
          <w:trHeight w:val="49"/>
        </w:trPr>
        <w:tc>
          <w:tcPr>
            <w:tcW w:w="3474" w:type="dxa"/>
          </w:tcPr>
          <w:p w:rsidR="00F12B71" w:rsidRDefault="00F12B71" w:rsidP="00FC652B">
            <w:r w:rsidRPr="007D3B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С.</w:t>
            </w:r>
          </w:p>
        </w:tc>
        <w:tc>
          <w:tcPr>
            <w:tcW w:w="3474" w:type="dxa"/>
          </w:tcPr>
          <w:p w:rsidR="00F12B71" w:rsidRDefault="00F12B7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мкевич Н. С.</w:t>
            </w:r>
          </w:p>
        </w:tc>
      </w:tr>
      <w:tr w:rsidR="00F12B71" w:rsidTr="003B6C62">
        <w:trPr>
          <w:gridAfter w:val="1"/>
          <w:wAfter w:w="3474" w:type="dxa"/>
          <w:trHeight w:val="49"/>
        </w:trPr>
        <w:tc>
          <w:tcPr>
            <w:tcW w:w="3474" w:type="dxa"/>
          </w:tcPr>
          <w:p w:rsidR="00F12B71" w:rsidRDefault="00F12B71" w:rsidP="00FC652B">
            <w:r w:rsidRPr="007D3B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ет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. И.</w:t>
            </w:r>
          </w:p>
        </w:tc>
        <w:tc>
          <w:tcPr>
            <w:tcW w:w="3474" w:type="dxa"/>
          </w:tcPr>
          <w:p w:rsidR="00F12B71" w:rsidRDefault="00F12B71" w:rsidP="00FC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яхин В. Д.</w:t>
            </w:r>
          </w:p>
        </w:tc>
      </w:tr>
    </w:tbl>
    <w:p w:rsidR="003910C1" w:rsidRDefault="003910C1" w:rsidP="003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8540A" w:rsidRDefault="003B6C62" w:rsidP="00085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B6C62">
        <w:rPr>
          <w:rFonts w:ascii="Times New Roman" w:hAnsi="Times New Roman" w:cs="Times New Roman"/>
          <w:b/>
          <w:sz w:val="28"/>
          <w:szCs w:val="28"/>
          <w:lang w:val="be-BY"/>
        </w:rPr>
        <w:t>БРАТСКАЯ МОГИЛА ПАРТИЗАН</w:t>
      </w:r>
      <w:r w:rsidRPr="003B6C62">
        <w:rPr>
          <w:rFonts w:ascii="Times New Roman" w:hAnsi="Times New Roman" w:cs="Times New Roman"/>
          <w:b/>
          <w:sz w:val="28"/>
          <w:szCs w:val="28"/>
          <w:lang w:val="be-BY"/>
        </w:rPr>
        <w:br/>
        <w:t>ОТРЯДА ИМЕНИ СУВОР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B6C62" w:rsidRPr="003B6C62" w:rsidTr="003B6C62">
        <w:tc>
          <w:tcPr>
            <w:tcW w:w="5211" w:type="dxa"/>
          </w:tcPr>
          <w:p w:rsidR="003B6C62" w:rsidRP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 Иван</w:t>
            </w:r>
          </w:p>
        </w:tc>
        <w:tc>
          <w:tcPr>
            <w:tcW w:w="5211" w:type="dxa"/>
          </w:tcPr>
          <w:p w:rsidR="003B6C62" w:rsidRP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Щукин Иван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докимов Александр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 Михаил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йков Павел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сюк Петр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йко Михаил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нько Иван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йцев Иван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енко Николай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ов дмитрий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белкин Михаил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рбанчук Петр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алько Иван</w:t>
            </w:r>
          </w:p>
        </w:tc>
      </w:tr>
      <w:tr w:rsidR="003B6C62" w:rsidRPr="003B6C62" w:rsidTr="003B6C62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гатко Антон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укальский Болеслав</w:t>
            </w:r>
          </w:p>
        </w:tc>
      </w:tr>
      <w:tr w:rsidR="003B6C62" w:rsidRPr="003B6C62" w:rsidTr="003B6C62">
        <w:tc>
          <w:tcPr>
            <w:tcW w:w="10422" w:type="dxa"/>
            <w:gridSpan w:val="2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угач Николай</w:t>
            </w:r>
          </w:p>
        </w:tc>
      </w:tr>
    </w:tbl>
    <w:p w:rsidR="003B6C62" w:rsidRDefault="003B6C62" w:rsidP="00085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B6C62" w:rsidRDefault="003B6C62" w:rsidP="00085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ёска ПАЧАПА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B6C62" w:rsidTr="00C3382B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бшенко Г. А.</w:t>
            </w:r>
          </w:p>
        </w:tc>
        <w:tc>
          <w:tcPr>
            <w:tcW w:w="5211" w:type="dxa"/>
          </w:tcPr>
          <w:p w:rsidR="003B6C62" w:rsidRDefault="003B6C62">
            <w:r w:rsidRPr="00BE67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. Д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цкий В. Е.</w:t>
            </w:r>
          </w:p>
        </w:tc>
        <w:tc>
          <w:tcPr>
            <w:tcW w:w="5211" w:type="dxa"/>
          </w:tcPr>
          <w:p w:rsidR="003B6C62" w:rsidRDefault="003B6C62">
            <w:r w:rsidRPr="00BE67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Д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 w:rsidP="00C3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рнацкий А. А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5211" w:type="dxa"/>
          </w:tcPr>
          <w:p w:rsidR="003B6C62" w:rsidRDefault="003B6C62">
            <w:r w:rsidRPr="00BE67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 Д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 w:rsidP="00C338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ун В. В.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211" w:type="dxa"/>
          </w:tcPr>
          <w:p w:rsidR="003B6C62" w:rsidRDefault="003B6C62">
            <w:r w:rsidRPr="00BE67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 Д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дун А. В.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211" w:type="dxa"/>
          </w:tcPr>
          <w:p w:rsidR="003B6C62" w:rsidRDefault="003B6C62">
            <w:r w:rsidRPr="00BE67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. А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r w:rsidRPr="00C95B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ду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</w:t>
            </w:r>
          </w:p>
        </w:tc>
        <w:tc>
          <w:tcPr>
            <w:tcW w:w="5211" w:type="dxa"/>
          </w:tcPr>
          <w:p w:rsidR="003B6C62" w:rsidRDefault="003B6C62">
            <w:r w:rsidRPr="00BE673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 А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r w:rsidRPr="00C95B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ду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П.</w:t>
            </w:r>
          </w:p>
        </w:tc>
        <w:tc>
          <w:tcPr>
            <w:tcW w:w="5211" w:type="dxa"/>
          </w:tcPr>
          <w:p w:rsidR="003B6C62" w:rsidRDefault="003B6C62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 В. Р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r w:rsidRPr="00C95B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ду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. К.</w:t>
            </w:r>
          </w:p>
        </w:tc>
        <w:tc>
          <w:tcPr>
            <w:tcW w:w="5211" w:type="dxa"/>
          </w:tcPr>
          <w:p w:rsidR="003B6C62" w:rsidRDefault="003B6C62">
            <w:r w:rsidRPr="00CF4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 Р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r w:rsidRPr="00C95B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йду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. Г.</w:t>
            </w:r>
          </w:p>
        </w:tc>
        <w:tc>
          <w:tcPr>
            <w:tcW w:w="5211" w:type="dxa"/>
          </w:tcPr>
          <w:p w:rsidR="003B6C62" w:rsidRDefault="003B6C62">
            <w:r w:rsidRPr="00CF4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. Р.</w:t>
            </w:r>
          </w:p>
        </w:tc>
      </w:tr>
      <w:tr w:rsidR="003B6C62" w:rsidTr="00C3382B">
        <w:tc>
          <w:tcPr>
            <w:tcW w:w="5211" w:type="dxa"/>
          </w:tcPr>
          <w:p w:rsidR="003B6C62" w:rsidRPr="00C95BE8" w:rsidRDefault="003B6C6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личко В. Ф.</w:t>
            </w:r>
          </w:p>
        </w:tc>
        <w:tc>
          <w:tcPr>
            <w:tcW w:w="5211" w:type="dxa"/>
          </w:tcPr>
          <w:p w:rsidR="003B6C62" w:rsidRDefault="003B6C62">
            <w:r w:rsidRPr="00CF4A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нилевич</w:t>
            </w:r>
            <w:r w:rsidR="00C338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. И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нничек Ф. А.</w:t>
            </w:r>
          </w:p>
        </w:tc>
        <w:tc>
          <w:tcPr>
            <w:tcW w:w="5211" w:type="dxa"/>
          </w:tcPr>
          <w:p w:rsidR="003B6C62" w:rsidRDefault="00C3382B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влаш В. И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он Ф. И.</w:t>
            </w:r>
          </w:p>
        </w:tc>
        <w:tc>
          <w:tcPr>
            <w:tcW w:w="5211" w:type="dxa"/>
          </w:tcPr>
          <w:p w:rsidR="003B6C62" w:rsidRDefault="00C3382B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ралевич К. К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йдук Д. С.</w:t>
            </w:r>
          </w:p>
        </w:tc>
        <w:tc>
          <w:tcPr>
            <w:tcW w:w="5211" w:type="dxa"/>
          </w:tcPr>
          <w:p w:rsidR="003B6C62" w:rsidRDefault="00C3382B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блоцкий В. Н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 М. Д.</w:t>
            </w:r>
          </w:p>
        </w:tc>
        <w:tc>
          <w:tcPr>
            <w:tcW w:w="5211" w:type="dxa"/>
          </w:tcPr>
          <w:p w:rsidR="003B6C62" w:rsidRDefault="00C3382B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лло В. И.</w:t>
            </w:r>
          </w:p>
        </w:tc>
      </w:tr>
      <w:tr w:rsidR="003B6C62" w:rsidTr="00C3382B">
        <w:tc>
          <w:tcPr>
            <w:tcW w:w="5211" w:type="dxa"/>
          </w:tcPr>
          <w:p w:rsidR="003B6C62" w:rsidRDefault="003B6C6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к И. Д.</w:t>
            </w:r>
          </w:p>
        </w:tc>
        <w:tc>
          <w:tcPr>
            <w:tcW w:w="5211" w:type="dxa"/>
          </w:tcPr>
          <w:p w:rsidR="003B6C62" w:rsidRDefault="00C3382B" w:rsidP="003B6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еменевский И. И.</w:t>
            </w:r>
          </w:p>
        </w:tc>
      </w:tr>
    </w:tbl>
    <w:p w:rsidR="003B6C62" w:rsidRDefault="003B6C62" w:rsidP="003B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8 феврал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21 марта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7 ма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8 ма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12 ма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lastRenderedPageBreak/>
        <w:t>Успомнім усіх пайменна : спісы загінуўшых у гады Вялікай Айчыннай вайны. — Наш край. — 1991. — 20 июн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8 августа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16 сентябр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10 октября. — С. 3.</w:t>
      </w:r>
    </w:p>
    <w:p w:rsidR="0037224F" w:rsidRPr="00A8706D" w:rsidRDefault="0037224F" w:rsidP="0037224F">
      <w:pPr>
        <w:pStyle w:val="a5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706D">
        <w:rPr>
          <w:rFonts w:ascii="Times New Roman" w:hAnsi="Times New Roman" w:cs="Times New Roman"/>
          <w:sz w:val="28"/>
          <w:szCs w:val="28"/>
          <w:lang w:val="be-BY"/>
        </w:rPr>
        <w:t>Успомнім усіх пайменна : спісы загінуўшых у гады Вялікай Айчыннай вайны. — Наш край. — 1991. — 21 ноября. — С. 3.</w:t>
      </w:r>
    </w:p>
    <w:p w:rsidR="0037224F" w:rsidRPr="003B6C62" w:rsidRDefault="0037224F" w:rsidP="003B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2" w:name="_GoBack"/>
      <w:bookmarkEnd w:id="2"/>
    </w:p>
    <w:sectPr w:rsidR="0037224F" w:rsidRPr="003B6C62" w:rsidSect="00C57843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4B" w:rsidRDefault="0058264B">
      <w:pPr>
        <w:spacing w:after="0" w:line="240" w:lineRule="auto"/>
      </w:pPr>
      <w:r>
        <w:separator/>
      </w:r>
    </w:p>
  </w:endnote>
  <w:endnote w:type="continuationSeparator" w:id="0">
    <w:p w:rsidR="0058264B" w:rsidRDefault="0058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altName w:val="Times New Roman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4B" w:rsidRDefault="0058264B">
      <w:pPr>
        <w:spacing w:after="0" w:line="240" w:lineRule="auto"/>
      </w:pPr>
      <w:r>
        <w:separator/>
      </w:r>
    </w:p>
  </w:footnote>
  <w:footnote w:type="continuationSeparator" w:id="0">
    <w:p w:rsidR="0058264B" w:rsidRDefault="0058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6061"/>
    <w:multiLevelType w:val="multilevel"/>
    <w:tmpl w:val="8CC01BD8"/>
    <w:lvl w:ilvl="0">
      <w:start w:val="1944"/>
      <w:numFmt w:val="decimal"/>
      <w:lvlText w:val="%1,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F5F86"/>
    <w:multiLevelType w:val="multilevel"/>
    <w:tmpl w:val="D36A47A8"/>
    <w:lvl w:ilvl="0">
      <w:start w:val="1943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3253F"/>
    <w:multiLevelType w:val="multilevel"/>
    <w:tmpl w:val="2E54DBBC"/>
    <w:lvl w:ilvl="0">
      <w:start w:val="1941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25FD7"/>
    <w:multiLevelType w:val="multilevel"/>
    <w:tmpl w:val="FFE8249C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59662E"/>
    <w:multiLevelType w:val="multilevel"/>
    <w:tmpl w:val="83583E40"/>
    <w:lvl w:ilvl="0">
      <w:start w:val="194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030679"/>
    <w:multiLevelType w:val="multilevel"/>
    <w:tmpl w:val="DE482D92"/>
    <w:lvl w:ilvl="0">
      <w:start w:val="1944"/>
      <w:numFmt w:val="decimal"/>
      <w:lvlText w:val="%1,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810AFB"/>
    <w:multiLevelType w:val="multilevel"/>
    <w:tmpl w:val="E57093D8"/>
    <w:lvl w:ilvl="0">
      <w:start w:val="1944"/>
      <w:numFmt w:val="decimal"/>
      <w:lvlText w:val="%1,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6C"/>
    <w:rsid w:val="00033CF5"/>
    <w:rsid w:val="0005151C"/>
    <w:rsid w:val="00052797"/>
    <w:rsid w:val="00070498"/>
    <w:rsid w:val="0008540A"/>
    <w:rsid w:val="0009035F"/>
    <w:rsid w:val="000917CB"/>
    <w:rsid w:val="000A0565"/>
    <w:rsid w:val="000A2DB7"/>
    <w:rsid w:val="000B6C19"/>
    <w:rsid w:val="0010583D"/>
    <w:rsid w:val="00114101"/>
    <w:rsid w:val="00126A05"/>
    <w:rsid w:val="00144841"/>
    <w:rsid w:val="001661FF"/>
    <w:rsid w:val="00175EE8"/>
    <w:rsid w:val="001923D1"/>
    <w:rsid w:val="001C7234"/>
    <w:rsid w:val="00261F2E"/>
    <w:rsid w:val="0027571C"/>
    <w:rsid w:val="002D0903"/>
    <w:rsid w:val="002D603E"/>
    <w:rsid w:val="00314D08"/>
    <w:rsid w:val="0034773D"/>
    <w:rsid w:val="0037224F"/>
    <w:rsid w:val="003910C1"/>
    <w:rsid w:val="003A5947"/>
    <w:rsid w:val="003B6C62"/>
    <w:rsid w:val="003C01F3"/>
    <w:rsid w:val="003D2903"/>
    <w:rsid w:val="003D7791"/>
    <w:rsid w:val="00406DDF"/>
    <w:rsid w:val="0041252A"/>
    <w:rsid w:val="00417D8B"/>
    <w:rsid w:val="00460A90"/>
    <w:rsid w:val="004730EF"/>
    <w:rsid w:val="00485F48"/>
    <w:rsid w:val="00497C37"/>
    <w:rsid w:val="00555ABA"/>
    <w:rsid w:val="0058264B"/>
    <w:rsid w:val="00585A0B"/>
    <w:rsid w:val="00593AE8"/>
    <w:rsid w:val="005B416C"/>
    <w:rsid w:val="00601E91"/>
    <w:rsid w:val="006517E6"/>
    <w:rsid w:val="006A6EF9"/>
    <w:rsid w:val="006E17EA"/>
    <w:rsid w:val="006F5F57"/>
    <w:rsid w:val="00742ACC"/>
    <w:rsid w:val="00751ABC"/>
    <w:rsid w:val="00756059"/>
    <w:rsid w:val="007830C7"/>
    <w:rsid w:val="00795E03"/>
    <w:rsid w:val="00840953"/>
    <w:rsid w:val="00857365"/>
    <w:rsid w:val="00861DBA"/>
    <w:rsid w:val="008860D4"/>
    <w:rsid w:val="0089437C"/>
    <w:rsid w:val="008D3831"/>
    <w:rsid w:val="008E50F5"/>
    <w:rsid w:val="008F279B"/>
    <w:rsid w:val="00900D87"/>
    <w:rsid w:val="0093415E"/>
    <w:rsid w:val="009472C0"/>
    <w:rsid w:val="009A4401"/>
    <w:rsid w:val="009A6F40"/>
    <w:rsid w:val="009C1AD0"/>
    <w:rsid w:val="009D0912"/>
    <w:rsid w:val="009F6B0C"/>
    <w:rsid w:val="00A26835"/>
    <w:rsid w:val="00A75B15"/>
    <w:rsid w:val="00A80F28"/>
    <w:rsid w:val="00AC28E2"/>
    <w:rsid w:val="00B001DC"/>
    <w:rsid w:val="00B10757"/>
    <w:rsid w:val="00B65ED3"/>
    <w:rsid w:val="00B715A6"/>
    <w:rsid w:val="00B86150"/>
    <w:rsid w:val="00BC4357"/>
    <w:rsid w:val="00BC500A"/>
    <w:rsid w:val="00BC7271"/>
    <w:rsid w:val="00BD0619"/>
    <w:rsid w:val="00C22D9B"/>
    <w:rsid w:val="00C254C6"/>
    <w:rsid w:val="00C3382B"/>
    <w:rsid w:val="00C57843"/>
    <w:rsid w:val="00C66014"/>
    <w:rsid w:val="00D03C60"/>
    <w:rsid w:val="00D30AA2"/>
    <w:rsid w:val="00D720A9"/>
    <w:rsid w:val="00D80AF5"/>
    <w:rsid w:val="00D840E9"/>
    <w:rsid w:val="00DA4D41"/>
    <w:rsid w:val="00E87BCC"/>
    <w:rsid w:val="00EA446B"/>
    <w:rsid w:val="00F0068C"/>
    <w:rsid w:val="00F066C0"/>
    <w:rsid w:val="00F12B71"/>
    <w:rsid w:val="00F3541E"/>
    <w:rsid w:val="00F852C5"/>
    <w:rsid w:val="00FD31C2"/>
    <w:rsid w:val="00FD63DB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rsid w:val="00126A05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102"/>
      <w:szCs w:val="102"/>
      <w:u w:val="none"/>
    </w:rPr>
  </w:style>
  <w:style w:type="character" w:customStyle="1" w:styleId="3">
    <w:name w:val="Основной текст (3)_"/>
    <w:link w:val="30"/>
    <w:rsid w:val="00126A05"/>
    <w:rPr>
      <w:rFonts w:ascii="Georgia" w:eastAsia="Georgia" w:hAnsi="Georgia" w:cs="Georgia"/>
      <w:i/>
      <w:iCs/>
      <w:spacing w:val="-40"/>
      <w:sz w:val="102"/>
      <w:szCs w:val="10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6A05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i/>
      <w:iCs/>
      <w:spacing w:val="-40"/>
      <w:sz w:val="102"/>
      <w:szCs w:val="102"/>
    </w:rPr>
  </w:style>
  <w:style w:type="character" w:customStyle="1" w:styleId="5Exact">
    <w:name w:val="Основной текст (5) Exac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85pt0ptExact">
    <w:name w:val="Основной текст (5) + 8;5 pt;Интервал 0 pt Exac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">
    <w:name w:val="Основной текст (2) Exac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link w:val="20"/>
    <w:rsid w:val="00126A0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A05"/>
    <w:pPr>
      <w:widowControl w:val="0"/>
      <w:shd w:val="clear" w:color="auto" w:fill="FFFFFF"/>
      <w:spacing w:after="0" w:line="163" w:lineRule="exact"/>
      <w:ind w:hanging="1320"/>
    </w:pPr>
    <w:rPr>
      <w:rFonts w:ascii="Arial Narrow" w:eastAsia="Arial Narrow" w:hAnsi="Arial Narrow" w:cs="Arial Narrow"/>
      <w:b/>
      <w:bCs/>
      <w:sz w:val="17"/>
      <w:szCs w:val="17"/>
    </w:rPr>
  </w:style>
  <w:style w:type="table" w:styleId="a3">
    <w:name w:val="Table Grid"/>
    <w:basedOn w:val="a1"/>
    <w:uiPriority w:val="59"/>
    <w:rsid w:val="0012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Exact">
    <w:name w:val="Оглавление Exact"/>
    <w:link w:val="a4"/>
    <w:rsid w:val="00126A0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4">
    <w:name w:val="Оглавление"/>
    <w:basedOn w:val="a"/>
    <w:link w:val="Exact"/>
    <w:rsid w:val="00126A05"/>
    <w:pPr>
      <w:widowControl w:val="0"/>
      <w:shd w:val="clear" w:color="auto" w:fill="FFFFFF"/>
      <w:spacing w:after="0" w:line="163" w:lineRule="exac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6Exact">
    <w:name w:val="Основной текст (6) + Малые прописные Exact"/>
    <w:rsid w:val="003D2903"/>
    <w:rPr>
      <w:rFonts w:ascii="Georgia" w:eastAsia="Georgia" w:hAnsi="Georgia" w:cs="Georgia"/>
      <w:b w:val="0"/>
      <w:bCs w:val="0"/>
      <w:i w:val="0"/>
      <w:iCs w:val="0"/>
      <w:smallCaps/>
      <w:strike w:val="0"/>
      <w:w w:val="150"/>
      <w:sz w:val="9"/>
      <w:szCs w:val="9"/>
      <w:u w:val="none"/>
    </w:rPr>
  </w:style>
  <w:style w:type="character" w:customStyle="1" w:styleId="6">
    <w:name w:val="Основной текст (6)_"/>
    <w:link w:val="60"/>
    <w:rsid w:val="003D2903"/>
    <w:rPr>
      <w:rFonts w:ascii="Georgia" w:eastAsia="Georgia" w:hAnsi="Georgia" w:cs="Georgia"/>
      <w:w w:val="150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2903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w w:val="150"/>
      <w:sz w:val="9"/>
      <w:szCs w:val="9"/>
    </w:rPr>
  </w:style>
  <w:style w:type="character" w:customStyle="1" w:styleId="7ArialNarrow65pt0ptExact">
    <w:name w:val="Основной текст (7) + Arial Narrow;6;5 pt;Интервал 0 pt Exact"/>
    <w:rsid w:val="003D290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7Exact">
    <w:name w:val="Основной текст (7) Exact"/>
    <w:rsid w:val="003D2903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link w:val="70"/>
    <w:rsid w:val="003D290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2903"/>
    <w:pPr>
      <w:widowControl w:val="0"/>
      <w:shd w:val="clear" w:color="auto" w:fill="FFFFFF"/>
      <w:spacing w:after="0" w:line="149" w:lineRule="exact"/>
    </w:pPr>
    <w:rPr>
      <w:rFonts w:ascii="Tahoma" w:eastAsia="Tahoma" w:hAnsi="Tahoma" w:cs="Tahoma"/>
      <w:sz w:val="12"/>
      <w:szCs w:val="12"/>
    </w:rPr>
  </w:style>
  <w:style w:type="character" w:customStyle="1" w:styleId="8Exact">
    <w:name w:val="Основной текст (8) Exact"/>
    <w:rsid w:val="00FD63D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8Tahoma6pt0ptExact">
    <w:name w:val="Основной текст (8) + Tahoma;6 pt;Интервал 0 pt Exact"/>
    <w:rsid w:val="00FD63D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8Georgia45pt0pt150Exact">
    <w:name w:val="Основной текст (8) + Georgia;4;5 pt;Малые прописные;Интервал 0 pt;Масштаб 150% Exact"/>
    <w:rsid w:val="00FD63DB"/>
    <w:rPr>
      <w:rFonts w:ascii="Georgia" w:eastAsia="Georgia" w:hAnsi="Georgia" w:cs="Georgia"/>
      <w:b w:val="0"/>
      <w:bCs w:val="0"/>
      <w:i w:val="0"/>
      <w:iCs w:val="0"/>
      <w:smallCaps/>
      <w:strike w:val="0"/>
      <w:spacing w:val="0"/>
      <w:w w:val="150"/>
      <w:sz w:val="9"/>
      <w:szCs w:val="9"/>
      <w:u w:val="none"/>
    </w:rPr>
  </w:style>
  <w:style w:type="character" w:customStyle="1" w:styleId="8Georgia45pt0pt150Exact0">
    <w:name w:val="Основной текст (8) + Georgia;4;5 pt;Интервал 0 pt;Масштаб 150% Exact"/>
    <w:rsid w:val="00FD63D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w w:val="150"/>
      <w:sz w:val="9"/>
      <w:szCs w:val="9"/>
      <w:u w:val="none"/>
    </w:rPr>
  </w:style>
  <w:style w:type="character" w:customStyle="1" w:styleId="8">
    <w:name w:val="Основной текст (8)_"/>
    <w:link w:val="80"/>
    <w:rsid w:val="00FD63DB"/>
    <w:rPr>
      <w:rFonts w:ascii="Arial Narrow" w:eastAsia="Arial Narrow" w:hAnsi="Arial Narrow" w:cs="Arial Narrow"/>
      <w:spacing w:val="10"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rsid w:val="00FD63DB"/>
    <w:rPr>
      <w:rFonts w:ascii="Arial Narrow" w:eastAsia="Arial Narrow" w:hAnsi="Arial Narrow" w:cs="Arial Narrow"/>
      <w:b/>
      <w:bCs/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3DB"/>
    <w:pPr>
      <w:widowControl w:val="0"/>
      <w:shd w:val="clear" w:color="auto" w:fill="FFFFFF"/>
      <w:spacing w:after="0" w:line="192" w:lineRule="exact"/>
    </w:pPr>
    <w:rPr>
      <w:rFonts w:ascii="Arial Narrow" w:eastAsia="Arial Narrow" w:hAnsi="Arial Narrow" w:cs="Arial Narrow"/>
      <w:b/>
      <w:bCs/>
      <w:spacing w:val="10"/>
      <w:sz w:val="19"/>
      <w:szCs w:val="19"/>
    </w:rPr>
  </w:style>
  <w:style w:type="paragraph" w:customStyle="1" w:styleId="80">
    <w:name w:val="Основной текст (8)"/>
    <w:basedOn w:val="a"/>
    <w:link w:val="8"/>
    <w:rsid w:val="00FD63DB"/>
    <w:pPr>
      <w:widowControl w:val="0"/>
      <w:shd w:val="clear" w:color="auto" w:fill="FFFFFF"/>
      <w:spacing w:after="0" w:line="149" w:lineRule="exact"/>
      <w:jc w:val="both"/>
    </w:pPr>
    <w:rPr>
      <w:rFonts w:ascii="Arial Narrow" w:eastAsia="Arial Narrow" w:hAnsi="Arial Narrow" w:cs="Arial Narrow"/>
      <w:spacing w:val="10"/>
      <w:sz w:val="13"/>
      <w:szCs w:val="13"/>
    </w:rPr>
  </w:style>
  <w:style w:type="character" w:customStyle="1" w:styleId="11">
    <w:name w:val="Основной текст (11)_"/>
    <w:link w:val="110"/>
    <w:rsid w:val="006517E6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517E6"/>
    <w:pPr>
      <w:widowControl w:val="0"/>
      <w:shd w:val="clear" w:color="auto" w:fill="FFFFFF"/>
      <w:spacing w:after="0" w:line="240" w:lineRule="exact"/>
    </w:pPr>
    <w:rPr>
      <w:rFonts w:ascii="Arial Narrow" w:eastAsia="Arial Narrow" w:hAnsi="Arial Narrow" w:cs="Arial Narrow"/>
      <w:b/>
      <w:bCs/>
    </w:rPr>
  </w:style>
  <w:style w:type="character" w:customStyle="1" w:styleId="15">
    <w:name w:val="Основной текст (15)_"/>
    <w:link w:val="150"/>
    <w:rsid w:val="00C57843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80">
    <w:name w:val="Основной текст (2) + Не полужирный;Курсив;Масштаб 80%"/>
    <w:rsid w:val="00C5784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80"/>
      <w:position w:val="0"/>
      <w:sz w:val="17"/>
      <w:szCs w:val="17"/>
      <w:u w:val="none"/>
      <w:lang w:val="be-BY" w:eastAsia="be-BY" w:bidi="be-BY"/>
    </w:rPr>
  </w:style>
  <w:style w:type="character" w:customStyle="1" w:styleId="11-1pt66">
    <w:name w:val="Основной текст (11) + Курсив;Интервал -1 pt;Масштаб 66%"/>
    <w:rsid w:val="00C5784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66"/>
      <w:position w:val="0"/>
      <w:sz w:val="24"/>
      <w:szCs w:val="24"/>
      <w:u w:val="none"/>
      <w:lang w:val="be-BY" w:eastAsia="be-BY" w:bidi="be-BY"/>
    </w:rPr>
  </w:style>
  <w:style w:type="paragraph" w:customStyle="1" w:styleId="150">
    <w:name w:val="Основной текст (15)"/>
    <w:basedOn w:val="a"/>
    <w:link w:val="15"/>
    <w:rsid w:val="00C57843"/>
    <w:pPr>
      <w:widowControl w:val="0"/>
      <w:shd w:val="clear" w:color="auto" w:fill="FFFFFF"/>
      <w:spacing w:after="0" w:line="178" w:lineRule="exac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21">
    <w:name w:val="Основной текст (2) + Малые прописные"/>
    <w:rsid w:val="00C5784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2">
    <w:name w:val="Заголовок №2_"/>
    <w:link w:val="23"/>
    <w:rsid w:val="00C57843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C57843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character" w:customStyle="1" w:styleId="16">
    <w:name w:val="Основной текст (16)_"/>
    <w:link w:val="160"/>
    <w:rsid w:val="00C5784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57843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character" w:customStyle="1" w:styleId="11Exact">
    <w:name w:val="Основной текст (11) Exact"/>
    <w:rsid w:val="00B1075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 (2)_"/>
    <w:rsid w:val="00D03C6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20">
    <w:name w:val="Заголовок №3 (2) + Малые прописные"/>
    <w:rsid w:val="00D03C6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be-BY" w:eastAsia="be-BY" w:bidi="be-BY"/>
    </w:rPr>
  </w:style>
  <w:style w:type="character" w:customStyle="1" w:styleId="321">
    <w:name w:val="Заголовок №3 (2)"/>
    <w:rsid w:val="00D03C60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be-BY" w:eastAsia="be-BY" w:bidi="be-BY"/>
    </w:rPr>
  </w:style>
  <w:style w:type="character" w:customStyle="1" w:styleId="29pt">
    <w:name w:val="Основной текст (2) + 9 pt"/>
    <w:rsid w:val="00D03C6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19">
    <w:name w:val="Основной текст (19)_"/>
    <w:link w:val="190"/>
    <w:rsid w:val="00B001DC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B001DC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2Arial6pt">
    <w:name w:val="Основной текст (2) + Arial;6 pt;Не полужирный;Малые прописные"/>
    <w:rsid w:val="00B001D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1195pt0pt">
    <w:name w:val="Основной текст (11) + 9;5 pt;Интервал 0 pt"/>
    <w:rsid w:val="001448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00">
    <w:name w:val="Основной текст (20)_"/>
    <w:link w:val="201"/>
    <w:rsid w:val="00144841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Georgia5pt">
    <w:name w:val="Основной текст (2) + Georgia;5 pt;Не полужирный;Курсив"/>
    <w:rsid w:val="0014484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be-BY" w:eastAsia="be-BY" w:bidi="be-BY"/>
    </w:rPr>
  </w:style>
  <w:style w:type="paragraph" w:customStyle="1" w:styleId="201">
    <w:name w:val="Основной текст (20)"/>
    <w:basedOn w:val="a"/>
    <w:link w:val="200"/>
    <w:rsid w:val="00144841"/>
    <w:pPr>
      <w:widowControl w:val="0"/>
      <w:shd w:val="clear" w:color="auto" w:fill="FFFFFF"/>
      <w:spacing w:before="60"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character" w:customStyle="1" w:styleId="2Exact0">
    <w:name w:val="Заголовок №2 Exact"/>
    <w:rsid w:val="00144841"/>
    <w:rPr>
      <w:rFonts w:ascii="Arial Narrow" w:eastAsia="Arial Narrow" w:hAnsi="Arial Narrow" w:cs="Arial Narrow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onsolas9pt-1pt">
    <w:name w:val="Основной текст (2) + Consolas;9 pt;Не полужирный;Интервал -1 pt"/>
    <w:rsid w:val="0014484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10">
    <w:name w:val="Основной текст (21)_"/>
    <w:link w:val="211"/>
    <w:rsid w:val="0014484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1Arial75pt">
    <w:name w:val="Основной текст (21) + Arial;7;5 pt;Малые прописные"/>
    <w:rsid w:val="0014484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character" w:customStyle="1" w:styleId="21Arial75pt0">
    <w:name w:val="Основной текст (21) + Arial;7;5 pt"/>
    <w:rsid w:val="001448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paragraph" w:customStyle="1" w:styleId="211">
    <w:name w:val="Основной текст (21)"/>
    <w:basedOn w:val="a"/>
    <w:link w:val="210"/>
    <w:rsid w:val="0014484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2Arial75pt">
    <w:name w:val="Основной текст (2) + Arial;7;5 pt"/>
    <w:rsid w:val="001448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character" w:customStyle="1" w:styleId="2105pt">
    <w:name w:val="Основной текст (2) + 10;5 pt;Не полужирный"/>
    <w:rsid w:val="001448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paragraph" w:styleId="a5">
    <w:name w:val="List Paragraph"/>
    <w:basedOn w:val="a"/>
    <w:uiPriority w:val="34"/>
    <w:qFormat/>
    <w:rsid w:val="008860D4"/>
    <w:pPr>
      <w:ind w:left="720"/>
      <w:contextualSpacing/>
    </w:pPr>
  </w:style>
  <w:style w:type="character" w:customStyle="1" w:styleId="2Georgia105ptExact">
    <w:name w:val="Подпись к картинке (2) + Georgia;10;5 pt;Не полужирный Exact"/>
    <w:rsid w:val="006A6E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Georgia105pt">
    <w:name w:val="Основной текст (2) + Georgia;10;5 pt;Не полужирный"/>
    <w:rsid w:val="006A6E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80Exact">
    <w:name w:val="Основной текст (2) + Не полужирный;Курсив;Масштаб 80% Exact"/>
    <w:rsid w:val="00A75B1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80"/>
      <w:position w:val="0"/>
      <w:sz w:val="17"/>
      <w:szCs w:val="17"/>
      <w:u w:val="none"/>
      <w:lang w:val="be-BY" w:eastAsia="be-BY" w:bidi="be-BY"/>
    </w:rPr>
  </w:style>
  <w:style w:type="character" w:customStyle="1" w:styleId="300">
    <w:name w:val="Основной текст (30)_"/>
    <w:link w:val="301"/>
    <w:rsid w:val="00A75B1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A75B15"/>
    <w:pPr>
      <w:widowControl w:val="0"/>
      <w:shd w:val="clear" w:color="auto" w:fill="FFFFFF"/>
      <w:spacing w:after="0" w:line="163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2Arial8pt">
    <w:name w:val="Основной текст (2) + Arial;8 pt"/>
    <w:rsid w:val="001058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Arial6pt0">
    <w:name w:val="Основной текст (2) + Arial;6 pt;Не полужирный"/>
    <w:rsid w:val="001058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31Exact">
    <w:name w:val="Основной текст (31) Exact"/>
    <w:link w:val="31"/>
    <w:rsid w:val="00BC7271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31Exact0">
    <w:name w:val="Основной текст (31) + Малые прописные Exact"/>
    <w:rsid w:val="00BC727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Exact1">
    <w:name w:val="Основной текст (2) + Малые прописные Exact"/>
    <w:rsid w:val="00BC727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paragraph" w:customStyle="1" w:styleId="31">
    <w:name w:val="Основной текст (31)"/>
    <w:basedOn w:val="a"/>
    <w:link w:val="31Exact"/>
    <w:rsid w:val="00BC72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2Tahoma6pt">
    <w:name w:val="Основной текст (2) + Tahoma;6 pt;Не полужирный"/>
    <w:rsid w:val="00BC72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19ArialNarrow85pt">
    <w:name w:val="Основной текст (19) + Arial Narrow;8;5 pt;Полужирный"/>
    <w:rsid w:val="00BC727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65pt0ptExact">
    <w:name w:val="Основной текст (2) + 6;5 pt;Не полужирный;Малые прописные;Интервал 0 pt Exact"/>
    <w:rsid w:val="00BC727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rsid w:val="00126A05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102"/>
      <w:szCs w:val="102"/>
      <w:u w:val="none"/>
    </w:rPr>
  </w:style>
  <w:style w:type="character" w:customStyle="1" w:styleId="3">
    <w:name w:val="Основной текст (3)_"/>
    <w:link w:val="30"/>
    <w:rsid w:val="00126A05"/>
    <w:rPr>
      <w:rFonts w:ascii="Georgia" w:eastAsia="Georgia" w:hAnsi="Georgia" w:cs="Georgia"/>
      <w:i/>
      <w:iCs/>
      <w:spacing w:val="-40"/>
      <w:sz w:val="102"/>
      <w:szCs w:val="10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6A05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i/>
      <w:iCs/>
      <w:spacing w:val="-40"/>
      <w:sz w:val="102"/>
      <w:szCs w:val="102"/>
    </w:rPr>
  </w:style>
  <w:style w:type="character" w:customStyle="1" w:styleId="5Exact">
    <w:name w:val="Основной текст (5) Exac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85pt0ptExact">
    <w:name w:val="Основной текст (5) + 8;5 pt;Интервал 0 pt Exac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">
    <w:name w:val="Основной текст (2) Exac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link w:val="20"/>
    <w:rsid w:val="00126A0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A05"/>
    <w:pPr>
      <w:widowControl w:val="0"/>
      <w:shd w:val="clear" w:color="auto" w:fill="FFFFFF"/>
      <w:spacing w:after="0" w:line="163" w:lineRule="exact"/>
      <w:ind w:hanging="1320"/>
    </w:pPr>
    <w:rPr>
      <w:rFonts w:ascii="Arial Narrow" w:eastAsia="Arial Narrow" w:hAnsi="Arial Narrow" w:cs="Arial Narrow"/>
      <w:b/>
      <w:bCs/>
      <w:sz w:val="17"/>
      <w:szCs w:val="17"/>
    </w:rPr>
  </w:style>
  <w:style w:type="table" w:styleId="a3">
    <w:name w:val="Table Grid"/>
    <w:basedOn w:val="a1"/>
    <w:uiPriority w:val="59"/>
    <w:rsid w:val="00126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"/>
    <w:rsid w:val="00126A0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Exact">
    <w:name w:val="Оглавление Exact"/>
    <w:link w:val="a4"/>
    <w:rsid w:val="00126A0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4">
    <w:name w:val="Оглавление"/>
    <w:basedOn w:val="a"/>
    <w:link w:val="Exact"/>
    <w:rsid w:val="00126A05"/>
    <w:pPr>
      <w:widowControl w:val="0"/>
      <w:shd w:val="clear" w:color="auto" w:fill="FFFFFF"/>
      <w:spacing w:after="0" w:line="163" w:lineRule="exac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6Exact">
    <w:name w:val="Основной текст (6) + Малые прописные Exact"/>
    <w:rsid w:val="003D2903"/>
    <w:rPr>
      <w:rFonts w:ascii="Georgia" w:eastAsia="Georgia" w:hAnsi="Georgia" w:cs="Georgia"/>
      <w:b w:val="0"/>
      <w:bCs w:val="0"/>
      <w:i w:val="0"/>
      <w:iCs w:val="0"/>
      <w:smallCaps/>
      <w:strike w:val="0"/>
      <w:w w:val="150"/>
      <w:sz w:val="9"/>
      <w:szCs w:val="9"/>
      <w:u w:val="none"/>
    </w:rPr>
  </w:style>
  <w:style w:type="character" w:customStyle="1" w:styleId="6">
    <w:name w:val="Основной текст (6)_"/>
    <w:link w:val="60"/>
    <w:rsid w:val="003D2903"/>
    <w:rPr>
      <w:rFonts w:ascii="Georgia" w:eastAsia="Georgia" w:hAnsi="Georgia" w:cs="Georgia"/>
      <w:w w:val="150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2903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w w:val="150"/>
      <w:sz w:val="9"/>
      <w:szCs w:val="9"/>
    </w:rPr>
  </w:style>
  <w:style w:type="character" w:customStyle="1" w:styleId="7ArialNarrow65pt0ptExact">
    <w:name w:val="Основной текст (7) + Arial Narrow;6;5 pt;Интервал 0 pt Exact"/>
    <w:rsid w:val="003D290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7Exact">
    <w:name w:val="Основной текст (7) Exact"/>
    <w:rsid w:val="003D2903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Основной текст (7)_"/>
    <w:link w:val="70"/>
    <w:rsid w:val="003D290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2903"/>
    <w:pPr>
      <w:widowControl w:val="0"/>
      <w:shd w:val="clear" w:color="auto" w:fill="FFFFFF"/>
      <w:spacing w:after="0" w:line="149" w:lineRule="exact"/>
    </w:pPr>
    <w:rPr>
      <w:rFonts w:ascii="Tahoma" w:eastAsia="Tahoma" w:hAnsi="Tahoma" w:cs="Tahoma"/>
      <w:sz w:val="12"/>
      <w:szCs w:val="12"/>
    </w:rPr>
  </w:style>
  <w:style w:type="character" w:customStyle="1" w:styleId="8Exact">
    <w:name w:val="Основной текст (8) Exact"/>
    <w:rsid w:val="00FD63D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8Tahoma6pt0ptExact">
    <w:name w:val="Основной текст (8) + Tahoma;6 pt;Интервал 0 pt Exact"/>
    <w:rsid w:val="00FD63D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8Georgia45pt0pt150Exact">
    <w:name w:val="Основной текст (8) + Georgia;4;5 pt;Малые прописные;Интервал 0 pt;Масштаб 150% Exact"/>
    <w:rsid w:val="00FD63DB"/>
    <w:rPr>
      <w:rFonts w:ascii="Georgia" w:eastAsia="Georgia" w:hAnsi="Georgia" w:cs="Georgia"/>
      <w:b w:val="0"/>
      <w:bCs w:val="0"/>
      <w:i w:val="0"/>
      <w:iCs w:val="0"/>
      <w:smallCaps/>
      <w:strike w:val="0"/>
      <w:spacing w:val="0"/>
      <w:w w:val="150"/>
      <w:sz w:val="9"/>
      <w:szCs w:val="9"/>
      <w:u w:val="none"/>
    </w:rPr>
  </w:style>
  <w:style w:type="character" w:customStyle="1" w:styleId="8Georgia45pt0pt150Exact0">
    <w:name w:val="Основной текст (8) + Georgia;4;5 pt;Интервал 0 pt;Масштаб 150% Exact"/>
    <w:rsid w:val="00FD63D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w w:val="150"/>
      <w:sz w:val="9"/>
      <w:szCs w:val="9"/>
      <w:u w:val="none"/>
    </w:rPr>
  </w:style>
  <w:style w:type="character" w:customStyle="1" w:styleId="8">
    <w:name w:val="Основной текст (8)_"/>
    <w:link w:val="80"/>
    <w:rsid w:val="00FD63DB"/>
    <w:rPr>
      <w:rFonts w:ascii="Arial Narrow" w:eastAsia="Arial Narrow" w:hAnsi="Arial Narrow" w:cs="Arial Narrow"/>
      <w:spacing w:val="10"/>
      <w:sz w:val="13"/>
      <w:szCs w:val="13"/>
      <w:shd w:val="clear" w:color="auto" w:fill="FFFFFF"/>
    </w:rPr>
  </w:style>
  <w:style w:type="character" w:customStyle="1" w:styleId="5">
    <w:name w:val="Основной текст (5)_"/>
    <w:link w:val="50"/>
    <w:rsid w:val="00FD63DB"/>
    <w:rPr>
      <w:rFonts w:ascii="Arial Narrow" w:eastAsia="Arial Narrow" w:hAnsi="Arial Narrow" w:cs="Arial Narrow"/>
      <w:b/>
      <w:bCs/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3DB"/>
    <w:pPr>
      <w:widowControl w:val="0"/>
      <w:shd w:val="clear" w:color="auto" w:fill="FFFFFF"/>
      <w:spacing w:after="0" w:line="192" w:lineRule="exact"/>
    </w:pPr>
    <w:rPr>
      <w:rFonts w:ascii="Arial Narrow" w:eastAsia="Arial Narrow" w:hAnsi="Arial Narrow" w:cs="Arial Narrow"/>
      <w:b/>
      <w:bCs/>
      <w:spacing w:val="10"/>
      <w:sz w:val="19"/>
      <w:szCs w:val="19"/>
    </w:rPr>
  </w:style>
  <w:style w:type="paragraph" w:customStyle="1" w:styleId="80">
    <w:name w:val="Основной текст (8)"/>
    <w:basedOn w:val="a"/>
    <w:link w:val="8"/>
    <w:rsid w:val="00FD63DB"/>
    <w:pPr>
      <w:widowControl w:val="0"/>
      <w:shd w:val="clear" w:color="auto" w:fill="FFFFFF"/>
      <w:spacing w:after="0" w:line="149" w:lineRule="exact"/>
      <w:jc w:val="both"/>
    </w:pPr>
    <w:rPr>
      <w:rFonts w:ascii="Arial Narrow" w:eastAsia="Arial Narrow" w:hAnsi="Arial Narrow" w:cs="Arial Narrow"/>
      <w:spacing w:val="10"/>
      <w:sz w:val="13"/>
      <w:szCs w:val="13"/>
    </w:rPr>
  </w:style>
  <w:style w:type="character" w:customStyle="1" w:styleId="11">
    <w:name w:val="Основной текст (11)_"/>
    <w:link w:val="110"/>
    <w:rsid w:val="006517E6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517E6"/>
    <w:pPr>
      <w:widowControl w:val="0"/>
      <w:shd w:val="clear" w:color="auto" w:fill="FFFFFF"/>
      <w:spacing w:after="0" w:line="240" w:lineRule="exact"/>
    </w:pPr>
    <w:rPr>
      <w:rFonts w:ascii="Arial Narrow" w:eastAsia="Arial Narrow" w:hAnsi="Arial Narrow" w:cs="Arial Narrow"/>
      <w:b/>
      <w:bCs/>
    </w:rPr>
  </w:style>
  <w:style w:type="character" w:customStyle="1" w:styleId="15">
    <w:name w:val="Основной текст (15)_"/>
    <w:link w:val="150"/>
    <w:rsid w:val="00C57843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80">
    <w:name w:val="Основной текст (2) + Не полужирный;Курсив;Масштаб 80%"/>
    <w:rsid w:val="00C5784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80"/>
      <w:position w:val="0"/>
      <w:sz w:val="17"/>
      <w:szCs w:val="17"/>
      <w:u w:val="none"/>
      <w:lang w:val="be-BY" w:eastAsia="be-BY" w:bidi="be-BY"/>
    </w:rPr>
  </w:style>
  <w:style w:type="character" w:customStyle="1" w:styleId="11-1pt66">
    <w:name w:val="Основной текст (11) + Курсив;Интервал -1 pt;Масштаб 66%"/>
    <w:rsid w:val="00C5784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66"/>
      <w:position w:val="0"/>
      <w:sz w:val="24"/>
      <w:szCs w:val="24"/>
      <w:u w:val="none"/>
      <w:lang w:val="be-BY" w:eastAsia="be-BY" w:bidi="be-BY"/>
    </w:rPr>
  </w:style>
  <w:style w:type="paragraph" w:customStyle="1" w:styleId="150">
    <w:name w:val="Основной текст (15)"/>
    <w:basedOn w:val="a"/>
    <w:link w:val="15"/>
    <w:rsid w:val="00C57843"/>
    <w:pPr>
      <w:widowControl w:val="0"/>
      <w:shd w:val="clear" w:color="auto" w:fill="FFFFFF"/>
      <w:spacing w:after="0" w:line="178" w:lineRule="exact"/>
      <w:jc w:val="both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21">
    <w:name w:val="Основной текст (2) + Малые прописные"/>
    <w:rsid w:val="00C57843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2">
    <w:name w:val="Заголовок №2_"/>
    <w:link w:val="23"/>
    <w:rsid w:val="00C57843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C57843"/>
    <w:pPr>
      <w:widowControl w:val="0"/>
      <w:shd w:val="clear" w:color="auto" w:fill="FFFFFF"/>
      <w:spacing w:after="0" w:line="0" w:lineRule="atLeast"/>
      <w:jc w:val="right"/>
      <w:outlineLvl w:val="1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character" w:customStyle="1" w:styleId="16">
    <w:name w:val="Основной текст (16)_"/>
    <w:link w:val="160"/>
    <w:rsid w:val="00C57843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57843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character" w:customStyle="1" w:styleId="11Exact">
    <w:name w:val="Основной текст (11) Exact"/>
    <w:rsid w:val="00B1075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 (2)_"/>
    <w:rsid w:val="00D03C6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20">
    <w:name w:val="Заголовок №3 (2) + Малые прописные"/>
    <w:rsid w:val="00D03C6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be-BY" w:eastAsia="be-BY" w:bidi="be-BY"/>
    </w:rPr>
  </w:style>
  <w:style w:type="character" w:customStyle="1" w:styleId="321">
    <w:name w:val="Заголовок №3 (2)"/>
    <w:rsid w:val="00D03C60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22"/>
      <w:szCs w:val="22"/>
      <w:u w:val="none"/>
      <w:lang w:val="be-BY" w:eastAsia="be-BY" w:bidi="be-BY"/>
    </w:rPr>
  </w:style>
  <w:style w:type="character" w:customStyle="1" w:styleId="29pt">
    <w:name w:val="Основной текст (2) + 9 pt"/>
    <w:rsid w:val="00D03C6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19">
    <w:name w:val="Основной текст (19)_"/>
    <w:link w:val="190"/>
    <w:rsid w:val="00B001DC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B001DC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2Arial6pt">
    <w:name w:val="Основной текст (2) + Arial;6 pt;Не полужирный;Малые прописные"/>
    <w:rsid w:val="00B001DC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1195pt0pt">
    <w:name w:val="Основной текст (11) + 9;5 pt;Интервал 0 pt"/>
    <w:rsid w:val="001448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be-BY" w:eastAsia="be-BY" w:bidi="be-BY"/>
    </w:rPr>
  </w:style>
  <w:style w:type="character" w:customStyle="1" w:styleId="200">
    <w:name w:val="Основной текст (20)_"/>
    <w:link w:val="201"/>
    <w:rsid w:val="00144841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Georgia5pt">
    <w:name w:val="Основной текст (2) + Georgia;5 pt;Не полужирный;Курсив"/>
    <w:rsid w:val="0014484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be-BY" w:eastAsia="be-BY" w:bidi="be-BY"/>
    </w:rPr>
  </w:style>
  <w:style w:type="paragraph" w:customStyle="1" w:styleId="201">
    <w:name w:val="Основной текст (20)"/>
    <w:basedOn w:val="a"/>
    <w:link w:val="200"/>
    <w:rsid w:val="00144841"/>
    <w:pPr>
      <w:widowControl w:val="0"/>
      <w:shd w:val="clear" w:color="auto" w:fill="FFFFFF"/>
      <w:spacing w:before="60"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character" w:customStyle="1" w:styleId="2Exact0">
    <w:name w:val="Заголовок №2 Exact"/>
    <w:rsid w:val="00144841"/>
    <w:rPr>
      <w:rFonts w:ascii="Arial Narrow" w:eastAsia="Arial Narrow" w:hAnsi="Arial Narrow" w:cs="Arial Narrow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onsolas9pt-1pt">
    <w:name w:val="Основной текст (2) + Consolas;9 pt;Не полужирный;Интервал -1 pt"/>
    <w:rsid w:val="0014484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be-BY" w:eastAsia="be-BY" w:bidi="be-BY"/>
    </w:rPr>
  </w:style>
  <w:style w:type="character" w:customStyle="1" w:styleId="210">
    <w:name w:val="Основной текст (21)_"/>
    <w:link w:val="211"/>
    <w:rsid w:val="0014484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1Arial75pt">
    <w:name w:val="Основной текст (21) + Arial;7;5 pt;Малые прописные"/>
    <w:rsid w:val="0014484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character" w:customStyle="1" w:styleId="21Arial75pt0">
    <w:name w:val="Основной текст (21) + Arial;7;5 pt"/>
    <w:rsid w:val="001448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paragraph" w:customStyle="1" w:styleId="211">
    <w:name w:val="Основной текст (21)"/>
    <w:basedOn w:val="a"/>
    <w:link w:val="210"/>
    <w:rsid w:val="0014484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2Arial75pt">
    <w:name w:val="Основной текст (2) + Arial;7;5 pt"/>
    <w:rsid w:val="001448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e-BY" w:eastAsia="be-BY" w:bidi="be-BY"/>
    </w:rPr>
  </w:style>
  <w:style w:type="character" w:customStyle="1" w:styleId="2105pt">
    <w:name w:val="Основной текст (2) + 10;5 pt;Не полужирный"/>
    <w:rsid w:val="001448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paragraph" w:styleId="a5">
    <w:name w:val="List Paragraph"/>
    <w:basedOn w:val="a"/>
    <w:uiPriority w:val="34"/>
    <w:qFormat/>
    <w:rsid w:val="008860D4"/>
    <w:pPr>
      <w:ind w:left="720"/>
      <w:contextualSpacing/>
    </w:pPr>
  </w:style>
  <w:style w:type="character" w:customStyle="1" w:styleId="2Georgia105ptExact">
    <w:name w:val="Подпись к картинке (2) + Georgia;10;5 pt;Не полужирный Exact"/>
    <w:rsid w:val="006A6E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Georgia105pt">
    <w:name w:val="Основной текст (2) + Georgia;10;5 pt;Не полужирный"/>
    <w:rsid w:val="006A6E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e-BY" w:eastAsia="be-BY" w:bidi="be-BY"/>
    </w:rPr>
  </w:style>
  <w:style w:type="character" w:customStyle="1" w:styleId="280Exact">
    <w:name w:val="Основной текст (2) + Не полужирный;Курсив;Масштаб 80% Exact"/>
    <w:rsid w:val="00A75B1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80"/>
      <w:position w:val="0"/>
      <w:sz w:val="17"/>
      <w:szCs w:val="17"/>
      <w:u w:val="none"/>
      <w:lang w:val="be-BY" w:eastAsia="be-BY" w:bidi="be-BY"/>
    </w:rPr>
  </w:style>
  <w:style w:type="character" w:customStyle="1" w:styleId="300">
    <w:name w:val="Основной текст (30)_"/>
    <w:link w:val="301"/>
    <w:rsid w:val="00A75B15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A75B15"/>
    <w:pPr>
      <w:widowControl w:val="0"/>
      <w:shd w:val="clear" w:color="auto" w:fill="FFFFFF"/>
      <w:spacing w:after="0" w:line="163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2Arial8pt">
    <w:name w:val="Основной текст (2) + Arial;8 pt"/>
    <w:rsid w:val="001058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Arial6pt0">
    <w:name w:val="Основной текст (2) + Arial;6 pt;Не полужирный"/>
    <w:rsid w:val="001058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31Exact">
    <w:name w:val="Основной текст (31) Exact"/>
    <w:link w:val="31"/>
    <w:rsid w:val="00BC7271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31Exact0">
    <w:name w:val="Основной текст (31) + Малые прописные Exact"/>
    <w:rsid w:val="00BC727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be-BY" w:eastAsia="be-BY" w:bidi="be-BY"/>
    </w:rPr>
  </w:style>
  <w:style w:type="character" w:customStyle="1" w:styleId="2Exact1">
    <w:name w:val="Основной текст (2) + Малые прописные Exact"/>
    <w:rsid w:val="00BC727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paragraph" w:customStyle="1" w:styleId="31">
    <w:name w:val="Основной текст (31)"/>
    <w:basedOn w:val="a"/>
    <w:link w:val="31Exact"/>
    <w:rsid w:val="00BC727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2Tahoma6pt">
    <w:name w:val="Основной текст (2) + Tahoma;6 pt;Не полужирный"/>
    <w:rsid w:val="00BC727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be-BY" w:eastAsia="be-BY" w:bidi="be-BY"/>
    </w:rPr>
  </w:style>
  <w:style w:type="character" w:customStyle="1" w:styleId="19ArialNarrow85pt">
    <w:name w:val="Основной текст (19) + Arial Narrow;8;5 pt;Полужирный"/>
    <w:rsid w:val="00BC727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65pt0ptExact">
    <w:name w:val="Основной текст (2) + 6;5 pt;Не полужирный;Малые прописные;Интервал 0 pt Exact"/>
    <w:rsid w:val="00BC7271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be-BY" w:eastAsia="be-BY" w:bidi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E358-7FB0-43D7-AD87-B2F1F61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7</Pages>
  <Words>15556</Words>
  <Characters>88671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01-25T08:17:00Z</dcterms:created>
  <dcterms:modified xsi:type="dcterms:W3CDTF">2021-02-11T12:57:00Z</dcterms:modified>
</cp:coreProperties>
</file>